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1159765"/>
        <w:docPartObj>
          <w:docPartGallery w:val="Cover Pages"/>
          <w:docPartUnique/>
        </w:docPartObj>
      </w:sdtPr>
      <w:sdtEndPr>
        <w:rPr>
          <w:noProof/>
        </w:rPr>
      </w:sdtEndPr>
      <w:sdtContent>
        <w:p w14:paraId="7C953B75" w14:textId="79812953" w:rsidR="004E2A19" w:rsidRDefault="004E2A19">
          <w:r>
            <w:rPr>
              <w:noProof/>
            </w:rPr>
            <mc:AlternateContent>
              <mc:Choice Requires="wpg">
                <w:drawing>
                  <wp:anchor distT="0" distB="0" distL="114300" distR="114300" simplePos="0" relativeHeight="251662341" behindDoc="0" locked="0" layoutInCell="1" allowOverlap="1" wp14:anchorId="7CABB4A5" wp14:editId="623E06FD">
                    <wp:simplePos x="0" y="0"/>
                    <wp:positionH relativeFrom="page">
                      <wp:align>right</wp:align>
                    </wp:positionH>
                    <wp:positionV relativeFrom="page">
                      <wp:align>top</wp:align>
                    </wp:positionV>
                    <wp:extent cx="3113670" cy="10058400"/>
                    <wp:effectExtent l="0" t="0" r="0" b="0"/>
                    <wp:wrapNone/>
                    <wp:docPr id="453" name="Grup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11-18T00:00:00Z">
                                      <w:dateFormat w:val="yyyy"/>
                                      <w:lid w:val="da-DK"/>
                                      <w:storeMappedDataAs w:val="dateTime"/>
                                      <w:calendar w:val="gregorian"/>
                                    </w:date>
                                  </w:sdtPr>
                                  <w:sdtContent>
                                    <w:p w14:paraId="3CA544E0" w14:textId="285A1BF8" w:rsidR="004E2A19" w:rsidRDefault="00375524">
                                      <w:pPr>
                                        <w:pStyle w:val="Ingenafstand"/>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3CE1261C" w14:textId="6843302C" w:rsidR="004E2A19" w:rsidRDefault="00723C8D">
                                      <w:pPr>
                                        <w:pStyle w:val="Ingenafstand"/>
                                        <w:spacing w:line="360" w:lineRule="auto"/>
                                        <w:rPr>
                                          <w:color w:val="FFFFFF" w:themeColor="background1"/>
                                        </w:rPr>
                                      </w:pPr>
                                      <w:r>
                                        <w:rPr>
                                          <w:color w:val="FFFFFF" w:themeColor="background1"/>
                                        </w:rPr>
                                        <w:t>Nørre</w:t>
                                      </w:r>
                                      <w:r w:rsidR="00E04EF2">
                                        <w:rPr>
                                          <w:color w:val="FFFFFF" w:themeColor="background1"/>
                                        </w:rPr>
                                        <w:t xml:space="preserve"> </w:t>
                                      </w:r>
                                      <w:r>
                                        <w:rPr>
                                          <w:color w:val="FFFFFF" w:themeColor="background1"/>
                                        </w:rPr>
                                        <w:t>Boulevard skol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247FC974" w14:textId="052386C8" w:rsidR="004E2A19" w:rsidRDefault="0000728B">
                                      <w:pPr>
                                        <w:pStyle w:val="Ingenafstand"/>
                                        <w:spacing w:line="360" w:lineRule="auto"/>
                                        <w:rPr>
                                          <w:color w:val="FFFFFF" w:themeColor="background1"/>
                                        </w:rPr>
                                      </w:pPr>
                                      <w:r>
                                        <w:rPr>
                                          <w:color w:val="FFFFFF" w:themeColor="background1"/>
                                        </w:rPr>
                                        <w:t>Nørre</w:t>
                                      </w:r>
                                      <w:r w:rsidRPr="0000728B">
                                        <w:rPr>
                                          <w:color w:val="FFFFFF" w:themeColor="background1"/>
                                        </w:rPr>
                                        <w:t xml:space="preserve"> Blvd. 57, 7500 Holstebro</w:t>
                                      </w:r>
                                    </w:p>
                                  </w:sdtContent>
                                </w:sdt>
                                <w:p w14:paraId="3C2A2C0B" w14:textId="41F6F495" w:rsidR="0077763B" w:rsidRDefault="0077763B">
                                  <w:pPr>
                                    <w:pStyle w:val="Ingenafstand"/>
                                    <w:spacing w:line="360" w:lineRule="auto"/>
                                    <w:rPr>
                                      <w:color w:val="FFFFFF" w:themeColor="background1"/>
                                    </w:rPr>
                                  </w:pPr>
                                  <w:hyperlink r:id="rId9" w:history="1">
                                    <w:r w:rsidRPr="0077763B">
                                      <w:rPr>
                                        <w:rStyle w:val="Hyperlink"/>
                                      </w:rPr>
                                      <w:t>96 11 59 70</w:t>
                                    </w:r>
                                  </w:hyperlink>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ABB4A5" id="Gruppe 252" o:spid="_x0000_s1026" style="position:absolute;margin-left:193.95pt;margin-top:0;width:245.15pt;height:11in;z-index:25166234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4-11-18T00:00:00Z">
                                <w:dateFormat w:val="yyyy"/>
                                <w:lid w:val="da-DK"/>
                                <w:storeMappedDataAs w:val="dateTime"/>
                                <w:calendar w:val="gregorian"/>
                              </w:date>
                            </w:sdtPr>
                            <w:sdtContent>
                              <w:p w14:paraId="3CA544E0" w14:textId="285A1BF8" w:rsidR="004E2A19" w:rsidRDefault="00375524">
                                <w:pPr>
                                  <w:pStyle w:val="Ingenafstand"/>
                                  <w:rPr>
                                    <w:color w:val="FFFFFF" w:themeColor="background1"/>
                                    <w:sz w:val="96"/>
                                    <w:szCs w:val="96"/>
                                  </w:rPr>
                                </w:pPr>
                                <w:r>
                                  <w:rPr>
                                    <w:color w:val="FFFFFF" w:themeColor="background1"/>
                                    <w:sz w:val="96"/>
                                    <w:szCs w:val="96"/>
                                  </w:rPr>
                                  <w:t>2024</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3CE1261C" w14:textId="6843302C" w:rsidR="004E2A19" w:rsidRDefault="00723C8D">
                                <w:pPr>
                                  <w:pStyle w:val="Ingenafstand"/>
                                  <w:spacing w:line="360" w:lineRule="auto"/>
                                  <w:rPr>
                                    <w:color w:val="FFFFFF" w:themeColor="background1"/>
                                  </w:rPr>
                                </w:pPr>
                                <w:r>
                                  <w:rPr>
                                    <w:color w:val="FFFFFF" w:themeColor="background1"/>
                                  </w:rPr>
                                  <w:t>Nørre</w:t>
                                </w:r>
                                <w:r w:rsidR="00E04EF2">
                                  <w:rPr>
                                    <w:color w:val="FFFFFF" w:themeColor="background1"/>
                                  </w:rPr>
                                  <w:t xml:space="preserve"> </w:t>
                                </w:r>
                                <w:r>
                                  <w:rPr>
                                    <w:color w:val="FFFFFF" w:themeColor="background1"/>
                                  </w:rPr>
                                  <w:t>Boulevard skol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247FC974" w14:textId="052386C8" w:rsidR="004E2A19" w:rsidRDefault="0000728B">
                                <w:pPr>
                                  <w:pStyle w:val="Ingenafstand"/>
                                  <w:spacing w:line="360" w:lineRule="auto"/>
                                  <w:rPr>
                                    <w:color w:val="FFFFFF" w:themeColor="background1"/>
                                  </w:rPr>
                                </w:pPr>
                                <w:r>
                                  <w:rPr>
                                    <w:color w:val="FFFFFF" w:themeColor="background1"/>
                                  </w:rPr>
                                  <w:t>Nørre</w:t>
                                </w:r>
                                <w:r w:rsidRPr="0000728B">
                                  <w:rPr>
                                    <w:color w:val="FFFFFF" w:themeColor="background1"/>
                                  </w:rPr>
                                  <w:t xml:space="preserve"> Blvd. 57, 7500 Holstebro</w:t>
                                </w:r>
                              </w:p>
                            </w:sdtContent>
                          </w:sdt>
                          <w:p w14:paraId="3C2A2C0B" w14:textId="41F6F495" w:rsidR="0077763B" w:rsidRDefault="0077763B">
                            <w:pPr>
                              <w:pStyle w:val="Ingenafstand"/>
                              <w:spacing w:line="360" w:lineRule="auto"/>
                              <w:rPr>
                                <w:color w:val="FFFFFF" w:themeColor="background1"/>
                              </w:rPr>
                            </w:pPr>
                            <w:hyperlink r:id="rId11" w:history="1">
                              <w:r w:rsidRPr="0077763B">
                                <w:rPr>
                                  <w:rStyle w:val="Hyperlink"/>
                                </w:rPr>
                                <w:t>96 11 59 70</w:t>
                              </w:r>
                            </w:hyperlink>
                          </w:p>
                        </w:txbxContent>
                      </v:textbox>
                    </v:rect>
                    <w10:wrap anchorx="page" anchory="page"/>
                  </v:group>
                </w:pict>
              </mc:Fallback>
            </mc:AlternateContent>
          </w:r>
          <w:r>
            <w:rPr>
              <w:noProof/>
            </w:rPr>
            <mc:AlternateContent>
              <mc:Choice Requires="wps">
                <w:drawing>
                  <wp:anchor distT="0" distB="0" distL="114300" distR="114300" simplePos="0" relativeHeight="251664389" behindDoc="0" locked="0" layoutInCell="0" allowOverlap="1" wp14:anchorId="009F0B3B" wp14:editId="707E787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A9698D8" w14:textId="3988C98E" w:rsidR="004E2A19" w:rsidRDefault="004E2A19">
                                    <w:pPr>
                                      <w:pStyle w:val="Ingenafstand"/>
                                      <w:jc w:val="right"/>
                                      <w:rPr>
                                        <w:color w:val="FFFFFF" w:themeColor="background1"/>
                                        <w:sz w:val="72"/>
                                        <w:szCs w:val="72"/>
                                      </w:rPr>
                                    </w:pPr>
                                    <w:r>
                                      <w:rPr>
                                        <w:color w:val="FFFFFF" w:themeColor="background1"/>
                                        <w:sz w:val="72"/>
                                        <w:szCs w:val="72"/>
                                      </w:rPr>
                                      <w:t>Uddannelse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9F0B3B" id="Rektangel 16" o:spid="_x0000_s1031" style="position:absolute;margin-left:0;margin-top:0;width:548.85pt;height:50.4pt;z-index:251664389;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A9698D8" w14:textId="3988C98E" w:rsidR="004E2A19" w:rsidRDefault="004E2A19">
                              <w:pPr>
                                <w:pStyle w:val="Ingenafstand"/>
                                <w:jc w:val="right"/>
                                <w:rPr>
                                  <w:color w:val="FFFFFF" w:themeColor="background1"/>
                                  <w:sz w:val="72"/>
                                  <w:szCs w:val="72"/>
                                </w:rPr>
                              </w:pPr>
                              <w:r>
                                <w:rPr>
                                  <w:color w:val="FFFFFF" w:themeColor="background1"/>
                                  <w:sz w:val="72"/>
                                  <w:szCs w:val="72"/>
                                </w:rPr>
                                <w:t>Uddannelsesplan</w:t>
                              </w:r>
                            </w:p>
                          </w:sdtContent>
                        </w:sdt>
                      </w:txbxContent>
                    </v:textbox>
                    <w10:wrap anchorx="page" anchory="page"/>
                  </v:rect>
                </w:pict>
              </mc:Fallback>
            </mc:AlternateContent>
          </w:r>
        </w:p>
        <w:p w14:paraId="388673E0" w14:textId="6D944A0C" w:rsidR="004E2A19" w:rsidRDefault="00334E39">
          <w:pPr>
            <w:rPr>
              <w:noProof/>
            </w:rPr>
          </w:pPr>
          <w:r w:rsidRPr="004D502F">
            <w:rPr>
              <w:rFonts w:ascii="Times New Roman" w:hAnsi="Times New Roman" w:cs="Times New Roman"/>
              <w:noProof/>
            </w:rPr>
            <w:drawing>
              <wp:anchor distT="0" distB="0" distL="114300" distR="114300" simplePos="0" relativeHeight="251665413" behindDoc="0" locked="0" layoutInCell="1" allowOverlap="1" wp14:anchorId="6CE99C34" wp14:editId="2043B914">
                <wp:simplePos x="0" y="0"/>
                <wp:positionH relativeFrom="margin">
                  <wp:align>left</wp:align>
                </wp:positionH>
                <wp:positionV relativeFrom="paragraph">
                  <wp:posOffset>2625725</wp:posOffset>
                </wp:positionV>
                <wp:extent cx="5920740" cy="3337560"/>
                <wp:effectExtent l="0" t="0" r="3810" b="0"/>
                <wp:wrapSquare wrapText="bothSides"/>
                <wp:docPr id="1887700596" name="Billede 2" descr="Fire elever i samme klasse smittet med corona |  dagbladet-holstebro-strue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elever i samme klasse smittet med corona |  dagbladet-holstebro-struer.d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565" cy="334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A19">
            <w:rPr>
              <w:noProof/>
            </w:rPr>
            <w:br w:type="page"/>
          </w:r>
        </w:p>
      </w:sdtContent>
    </w:sdt>
    <w:sdt>
      <w:sdtPr>
        <w:rPr>
          <w:rFonts w:asciiTheme="minorHAnsi" w:eastAsiaTheme="minorEastAsia" w:hAnsiTheme="minorHAnsi" w:cstheme="minorBidi"/>
          <w:color w:val="auto"/>
          <w:kern w:val="2"/>
          <w:sz w:val="24"/>
          <w:szCs w:val="24"/>
          <w:lang w:eastAsia="en-US"/>
          <w14:ligatures w14:val="standardContextual"/>
        </w:rPr>
        <w:id w:val="-139261303"/>
        <w:docPartObj>
          <w:docPartGallery w:val="Table of Contents"/>
          <w:docPartUnique/>
        </w:docPartObj>
      </w:sdtPr>
      <w:sdtEndPr>
        <w:rPr>
          <w:b/>
          <w:kern w:val="0"/>
          <w:sz w:val="20"/>
          <w:szCs w:val="20"/>
          <w:lang w:eastAsia="da-DK"/>
          <w14:ligatures w14:val="none"/>
        </w:rPr>
      </w:sdtEndPr>
      <w:sdtContent>
        <w:p w14:paraId="191834D7" w14:textId="77777777" w:rsidR="008808CC" w:rsidRDefault="008808CC" w:rsidP="008808CC">
          <w:pPr>
            <w:pStyle w:val="Overskrift"/>
          </w:pPr>
          <w:r>
            <w:t>Indhold</w:t>
          </w:r>
        </w:p>
        <w:p w14:paraId="613EEC6D" w14:textId="0FB12CF6" w:rsidR="00E27F29" w:rsidRDefault="008808CC">
          <w:pPr>
            <w:pStyle w:val="Indholdsfortegnelse1"/>
            <w:tabs>
              <w:tab w:val="right" w:leader="dot" w:pos="9736"/>
            </w:tabs>
            <w:rPr>
              <w:rFonts w:eastAsiaTheme="minorEastAsia"/>
              <w:noProof/>
              <w:sz w:val="24"/>
              <w:szCs w:val="24"/>
              <w:lang w:eastAsia="da-DK"/>
            </w:rPr>
          </w:pPr>
          <w:r>
            <w:fldChar w:fldCharType="begin"/>
          </w:r>
          <w:r>
            <w:instrText xml:space="preserve"> TOC \o "1-3" \h \z \u </w:instrText>
          </w:r>
          <w:r>
            <w:fldChar w:fldCharType="separate"/>
          </w:r>
          <w:hyperlink w:anchor="_Toc183027827" w:history="1">
            <w:r w:rsidR="00E27F29" w:rsidRPr="00C05ED2">
              <w:rPr>
                <w:rStyle w:val="Hyperlink"/>
                <w:noProof/>
              </w:rPr>
              <w:t>Velkommen til din uddannelsesrejse!</w:t>
            </w:r>
            <w:r w:rsidR="00E27F29">
              <w:rPr>
                <w:noProof/>
                <w:webHidden/>
              </w:rPr>
              <w:tab/>
            </w:r>
            <w:r w:rsidR="00E27F29">
              <w:rPr>
                <w:noProof/>
                <w:webHidden/>
              </w:rPr>
              <w:fldChar w:fldCharType="begin"/>
            </w:r>
            <w:r w:rsidR="00E27F29">
              <w:rPr>
                <w:noProof/>
                <w:webHidden/>
              </w:rPr>
              <w:instrText xml:space="preserve"> PAGEREF _Toc183027827 \h </w:instrText>
            </w:r>
            <w:r w:rsidR="00E27F29">
              <w:rPr>
                <w:noProof/>
                <w:webHidden/>
              </w:rPr>
            </w:r>
            <w:r w:rsidR="00E27F29">
              <w:rPr>
                <w:noProof/>
                <w:webHidden/>
              </w:rPr>
              <w:fldChar w:fldCharType="separate"/>
            </w:r>
            <w:r w:rsidR="00070F57">
              <w:rPr>
                <w:noProof/>
                <w:webHidden/>
              </w:rPr>
              <w:t>2</w:t>
            </w:r>
            <w:r w:rsidR="00E27F29">
              <w:rPr>
                <w:noProof/>
                <w:webHidden/>
              </w:rPr>
              <w:fldChar w:fldCharType="end"/>
            </w:r>
          </w:hyperlink>
        </w:p>
        <w:p w14:paraId="4600F8EC" w14:textId="68B57913" w:rsidR="00E27F29" w:rsidRDefault="00E27F29">
          <w:pPr>
            <w:pStyle w:val="Indholdsfortegnelse1"/>
            <w:tabs>
              <w:tab w:val="right" w:leader="dot" w:pos="9736"/>
            </w:tabs>
            <w:rPr>
              <w:rFonts w:eastAsiaTheme="minorEastAsia"/>
              <w:noProof/>
              <w:sz w:val="24"/>
              <w:szCs w:val="24"/>
              <w:lang w:eastAsia="da-DK"/>
            </w:rPr>
          </w:pPr>
          <w:hyperlink w:anchor="_Toc183027828" w:history="1">
            <w:r w:rsidRPr="00C05ED2">
              <w:rPr>
                <w:rStyle w:val="Hyperlink"/>
                <w:noProof/>
              </w:rPr>
              <w:t>Uddannelsesplanens status</w:t>
            </w:r>
            <w:r>
              <w:rPr>
                <w:noProof/>
                <w:webHidden/>
              </w:rPr>
              <w:tab/>
            </w:r>
            <w:r>
              <w:rPr>
                <w:noProof/>
                <w:webHidden/>
              </w:rPr>
              <w:fldChar w:fldCharType="begin"/>
            </w:r>
            <w:r>
              <w:rPr>
                <w:noProof/>
                <w:webHidden/>
              </w:rPr>
              <w:instrText xml:space="preserve"> PAGEREF _Toc183027828 \h </w:instrText>
            </w:r>
            <w:r>
              <w:rPr>
                <w:noProof/>
                <w:webHidden/>
              </w:rPr>
            </w:r>
            <w:r>
              <w:rPr>
                <w:noProof/>
                <w:webHidden/>
              </w:rPr>
              <w:fldChar w:fldCharType="separate"/>
            </w:r>
            <w:r w:rsidR="00070F57">
              <w:rPr>
                <w:noProof/>
                <w:webHidden/>
              </w:rPr>
              <w:t>2</w:t>
            </w:r>
            <w:r>
              <w:rPr>
                <w:noProof/>
                <w:webHidden/>
              </w:rPr>
              <w:fldChar w:fldCharType="end"/>
            </w:r>
          </w:hyperlink>
        </w:p>
        <w:p w14:paraId="2E5A6215" w14:textId="3F756F07" w:rsidR="00E27F29" w:rsidRDefault="00E27F29">
          <w:pPr>
            <w:pStyle w:val="Indholdsfortegnelse1"/>
            <w:tabs>
              <w:tab w:val="right" w:leader="dot" w:pos="9736"/>
            </w:tabs>
            <w:rPr>
              <w:rFonts w:eastAsiaTheme="minorEastAsia"/>
              <w:noProof/>
              <w:sz w:val="24"/>
              <w:szCs w:val="24"/>
              <w:lang w:eastAsia="da-DK"/>
            </w:rPr>
          </w:pPr>
          <w:hyperlink w:anchor="_Toc183027829" w:history="1">
            <w:r w:rsidRPr="00C05ED2">
              <w:rPr>
                <w:rStyle w:val="Hyperlink"/>
                <w:noProof/>
              </w:rPr>
              <w:t>Grundoplysninger:</w:t>
            </w:r>
            <w:r>
              <w:rPr>
                <w:noProof/>
                <w:webHidden/>
              </w:rPr>
              <w:tab/>
            </w:r>
            <w:r>
              <w:rPr>
                <w:noProof/>
                <w:webHidden/>
              </w:rPr>
              <w:fldChar w:fldCharType="begin"/>
            </w:r>
            <w:r>
              <w:rPr>
                <w:noProof/>
                <w:webHidden/>
              </w:rPr>
              <w:instrText xml:space="preserve"> PAGEREF _Toc183027829 \h </w:instrText>
            </w:r>
            <w:r>
              <w:rPr>
                <w:noProof/>
                <w:webHidden/>
              </w:rPr>
            </w:r>
            <w:r>
              <w:rPr>
                <w:noProof/>
                <w:webHidden/>
              </w:rPr>
              <w:fldChar w:fldCharType="separate"/>
            </w:r>
            <w:r w:rsidR="00070F57">
              <w:rPr>
                <w:noProof/>
                <w:webHidden/>
              </w:rPr>
              <w:t>2</w:t>
            </w:r>
            <w:r>
              <w:rPr>
                <w:noProof/>
                <w:webHidden/>
              </w:rPr>
              <w:fldChar w:fldCharType="end"/>
            </w:r>
          </w:hyperlink>
        </w:p>
        <w:p w14:paraId="5C718C21" w14:textId="55B29EF0" w:rsidR="00E27F29" w:rsidRDefault="00E27F29">
          <w:pPr>
            <w:pStyle w:val="Indholdsfortegnelse1"/>
            <w:tabs>
              <w:tab w:val="right" w:leader="dot" w:pos="9736"/>
            </w:tabs>
            <w:rPr>
              <w:rFonts w:eastAsiaTheme="minorEastAsia"/>
              <w:noProof/>
              <w:sz w:val="24"/>
              <w:szCs w:val="24"/>
              <w:lang w:eastAsia="da-DK"/>
            </w:rPr>
          </w:pPr>
          <w:hyperlink w:anchor="_Toc183027830" w:history="1">
            <w:r w:rsidRPr="00C05ED2">
              <w:rPr>
                <w:rStyle w:val="Hyperlink"/>
                <w:noProof/>
              </w:rPr>
              <w:t>Praktiske informationer</w:t>
            </w:r>
            <w:r>
              <w:rPr>
                <w:noProof/>
                <w:webHidden/>
              </w:rPr>
              <w:tab/>
            </w:r>
            <w:r>
              <w:rPr>
                <w:noProof/>
                <w:webHidden/>
              </w:rPr>
              <w:fldChar w:fldCharType="begin"/>
            </w:r>
            <w:r>
              <w:rPr>
                <w:noProof/>
                <w:webHidden/>
              </w:rPr>
              <w:instrText xml:space="preserve"> PAGEREF _Toc183027830 \h </w:instrText>
            </w:r>
            <w:r>
              <w:rPr>
                <w:noProof/>
                <w:webHidden/>
              </w:rPr>
            </w:r>
            <w:r>
              <w:rPr>
                <w:noProof/>
                <w:webHidden/>
              </w:rPr>
              <w:fldChar w:fldCharType="separate"/>
            </w:r>
            <w:r w:rsidR="00070F57">
              <w:rPr>
                <w:noProof/>
                <w:webHidden/>
              </w:rPr>
              <w:t>3</w:t>
            </w:r>
            <w:r>
              <w:rPr>
                <w:noProof/>
                <w:webHidden/>
              </w:rPr>
              <w:fldChar w:fldCharType="end"/>
            </w:r>
          </w:hyperlink>
        </w:p>
        <w:p w14:paraId="0B19B94A" w14:textId="45C4ECEE" w:rsidR="00E27F29" w:rsidRDefault="00E27F29">
          <w:pPr>
            <w:pStyle w:val="Indholdsfortegnelse2"/>
            <w:tabs>
              <w:tab w:val="right" w:leader="dot" w:pos="9736"/>
            </w:tabs>
            <w:rPr>
              <w:rFonts w:eastAsiaTheme="minorEastAsia"/>
              <w:noProof/>
              <w:sz w:val="24"/>
              <w:szCs w:val="24"/>
              <w:lang w:eastAsia="da-DK"/>
            </w:rPr>
          </w:pPr>
          <w:hyperlink w:anchor="_Toc183027831" w:history="1">
            <w:r w:rsidRPr="00C05ED2">
              <w:rPr>
                <w:rStyle w:val="Hyperlink"/>
                <w:noProof/>
              </w:rPr>
              <w:t>Tilsyns-gårdvagter</w:t>
            </w:r>
            <w:r>
              <w:rPr>
                <w:noProof/>
                <w:webHidden/>
              </w:rPr>
              <w:tab/>
            </w:r>
            <w:r>
              <w:rPr>
                <w:noProof/>
                <w:webHidden/>
              </w:rPr>
              <w:fldChar w:fldCharType="begin"/>
            </w:r>
            <w:r>
              <w:rPr>
                <w:noProof/>
                <w:webHidden/>
              </w:rPr>
              <w:instrText xml:space="preserve"> PAGEREF _Toc183027831 \h </w:instrText>
            </w:r>
            <w:r>
              <w:rPr>
                <w:noProof/>
                <w:webHidden/>
              </w:rPr>
            </w:r>
            <w:r>
              <w:rPr>
                <w:noProof/>
                <w:webHidden/>
              </w:rPr>
              <w:fldChar w:fldCharType="separate"/>
            </w:r>
            <w:r w:rsidR="00070F57">
              <w:rPr>
                <w:noProof/>
                <w:webHidden/>
              </w:rPr>
              <w:t>3</w:t>
            </w:r>
            <w:r>
              <w:rPr>
                <w:noProof/>
                <w:webHidden/>
              </w:rPr>
              <w:fldChar w:fldCharType="end"/>
            </w:r>
          </w:hyperlink>
        </w:p>
        <w:p w14:paraId="74E6038D" w14:textId="6BEA89FF" w:rsidR="00E27F29" w:rsidRDefault="00E27F29">
          <w:pPr>
            <w:pStyle w:val="Indholdsfortegnelse2"/>
            <w:tabs>
              <w:tab w:val="right" w:leader="dot" w:pos="9736"/>
            </w:tabs>
            <w:rPr>
              <w:rFonts w:eastAsiaTheme="minorEastAsia"/>
              <w:noProof/>
              <w:sz w:val="24"/>
              <w:szCs w:val="24"/>
              <w:lang w:eastAsia="da-DK"/>
            </w:rPr>
          </w:pPr>
          <w:hyperlink w:anchor="_Toc183027832" w:history="1">
            <w:r w:rsidRPr="00C05ED2">
              <w:rPr>
                <w:rStyle w:val="Hyperlink"/>
                <w:noProof/>
              </w:rPr>
              <w:t>Tavshedspligt og børneattest</w:t>
            </w:r>
            <w:r>
              <w:rPr>
                <w:noProof/>
                <w:webHidden/>
              </w:rPr>
              <w:tab/>
            </w:r>
            <w:r>
              <w:rPr>
                <w:noProof/>
                <w:webHidden/>
              </w:rPr>
              <w:fldChar w:fldCharType="begin"/>
            </w:r>
            <w:r>
              <w:rPr>
                <w:noProof/>
                <w:webHidden/>
              </w:rPr>
              <w:instrText xml:space="preserve"> PAGEREF _Toc183027832 \h </w:instrText>
            </w:r>
            <w:r>
              <w:rPr>
                <w:noProof/>
                <w:webHidden/>
              </w:rPr>
            </w:r>
            <w:r>
              <w:rPr>
                <w:noProof/>
                <w:webHidden/>
              </w:rPr>
              <w:fldChar w:fldCharType="separate"/>
            </w:r>
            <w:r w:rsidR="00070F57">
              <w:rPr>
                <w:noProof/>
                <w:webHidden/>
              </w:rPr>
              <w:t>3</w:t>
            </w:r>
            <w:r>
              <w:rPr>
                <w:noProof/>
                <w:webHidden/>
              </w:rPr>
              <w:fldChar w:fldCharType="end"/>
            </w:r>
          </w:hyperlink>
        </w:p>
        <w:p w14:paraId="372336DA" w14:textId="2F94DEC0" w:rsidR="00E27F29" w:rsidRDefault="00E27F29">
          <w:pPr>
            <w:pStyle w:val="Indholdsfortegnelse2"/>
            <w:tabs>
              <w:tab w:val="right" w:leader="dot" w:pos="9736"/>
            </w:tabs>
            <w:rPr>
              <w:rFonts w:eastAsiaTheme="minorEastAsia"/>
              <w:noProof/>
              <w:sz w:val="24"/>
              <w:szCs w:val="24"/>
              <w:lang w:eastAsia="da-DK"/>
            </w:rPr>
          </w:pPr>
          <w:hyperlink w:anchor="_Toc183027833" w:history="1">
            <w:r w:rsidRPr="00C05ED2">
              <w:rPr>
                <w:rStyle w:val="Hyperlink"/>
                <w:noProof/>
              </w:rPr>
              <w:t>Computer</w:t>
            </w:r>
            <w:r>
              <w:rPr>
                <w:noProof/>
                <w:webHidden/>
              </w:rPr>
              <w:tab/>
            </w:r>
            <w:r>
              <w:rPr>
                <w:noProof/>
                <w:webHidden/>
              </w:rPr>
              <w:fldChar w:fldCharType="begin"/>
            </w:r>
            <w:r>
              <w:rPr>
                <w:noProof/>
                <w:webHidden/>
              </w:rPr>
              <w:instrText xml:space="preserve"> PAGEREF _Toc183027833 \h </w:instrText>
            </w:r>
            <w:r>
              <w:rPr>
                <w:noProof/>
                <w:webHidden/>
              </w:rPr>
            </w:r>
            <w:r>
              <w:rPr>
                <w:noProof/>
                <w:webHidden/>
              </w:rPr>
              <w:fldChar w:fldCharType="separate"/>
            </w:r>
            <w:r w:rsidR="00070F57">
              <w:rPr>
                <w:noProof/>
                <w:webHidden/>
              </w:rPr>
              <w:t>3</w:t>
            </w:r>
            <w:r>
              <w:rPr>
                <w:noProof/>
                <w:webHidden/>
              </w:rPr>
              <w:fldChar w:fldCharType="end"/>
            </w:r>
          </w:hyperlink>
        </w:p>
        <w:p w14:paraId="5CFC2222" w14:textId="07F5D976" w:rsidR="00E27F29" w:rsidRDefault="00E27F29">
          <w:pPr>
            <w:pStyle w:val="Indholdsfortegnelse2"/>
            <w:tabs>
              <w:tab w:val="right" w:leader="dot" w:pos="9736"/>
            </w:tabs>
            <w:rPr>
              <w:rFonts w:eastAsiaTheme="minorEastAsia"/>
              <w:noProof/>
              <w:sz w:val="24"/>
              <w:szCs w:val="24"/>
              <w:lang w:eastAsia="da-DK"/>
            </w:rPr>
          </w:pPr>
          <w:hyperlink w:anchor="_Toc183027834" w:history="1">
            <w:r w:rsidRPr="00C05ED2">
              <w:rPr>
                <w:rStyle w:val="Hyperlink"/>
                <w:noProof/>
              </w:rPr>
              <w:t>Personalerummet</w:t>
            </w:r>
            <w:r>
              <w:rPr>
                <w:noProof/>
                <w:webHidden/>
              </w:rPr>
              <w:tab/>
            </w:r>
            <w:r>
              <w:rPr>
                <w:noProof/>
                <w:webHidden/>
              </w:rPr>
              <w:fldChar w:fldCharType="begin"/>
            </w:r>
            <w:r>
              <w:rPr>
                <w:noProof/>
                <w:webHidden/>
              </w:rPr>
              <w:instrText xml:space="preserve"> PAGEREF _Toc183027834 \h </w:instrText>
            </w:r>
            <w:r>
              <w:rPr>
                <w:noProof/>
                <w:webHidden/>
              </w:rPr>
            </w:r>
            <w:r>
              <w:rPr>
                <w:noProof/>
                <w:webHidden/>
              </w:rPr>
              <w:fldChar w:fldCharType="separate"/>
            </w:r>
            <w:r w:rsidR="00070F57">
              <w:rPr>
                <w:noProof/>
                <w:webHidden/>
              </w:rPr>
              <w:t>3</w:t>
            </w:r>
            <w:r>
              <w:rPr>
                <w:noProof/>
                <w:webHidden/>
              </w:rPr>
              <w:fldChar w:fldCharType="end"/>
            </w:r>
          </w:hyperlink>
        </w:p>
        <w:p w14:paraId="4FB6637E" w14:textId="1EAFCADE" w:rsidR="00E27F29" w:rsidRDefault="00E27F29">
          <w:pPr>
            <w:pStyle w:val="Indholdsfortegnelse2"/>
            <w:tabs>
              <w:tab w:val="right" w:leader="dot" w:pos="9736"/>
            </w:tabs>
            <w:rPr>
              <w:rFonts w:eastAsiaTheme="minorEastAsia"/>
              <w:noProof/>
              <w:sz w:val="24"/>
              <w:szCs w:val="24"/>
              <w:lang w:eastAsia="da-DK"/>
            </w:rPr>
          </w:pPr>
          <w:hyperlink w:anchor="_Toc183027835" w:history="1">
            <w:r w:rsidRPr="00C05ED2">
              <w:rPr>
                <w:rStyle w:val="Hyperlink"/>
                <w:noProof/>
              </w:rPr>
              <w:t>I tilfælde af sygdom</w:t>
            </w:r>
            <w:r>
              <w:rPr>
                <w:noProof/>
                <w:webHidden/>
              </w:rPr>
              <w:tab/>
            </w:r>
            <w:r>
              <w:rPr>
                <w:noProof/>
                <w:webHidden/>
              </w:rPr>
              <w:fldChar w:fldCharType="begin"/>
            </w:r>
            <w:r>
              <w:rPr>
                <w:noProof/>
                <w:webHidden/>
              </w:rPr>
              <w:instrText xml:space="preserve"> PAGEREF _Toc183027835 \h </w:instrText>
            </w:r>
            <w:r>
              <w:rPr>
                <w:noProof/>
                <w:webHidden/>
              </w:rPr>
            </w:r>
            <w:r>
              <w:rPr>
                <w:noProof/>
                <w:webHidden/>
              </w:rPr>
              <w:fldChar w:fldCharType="separate"/>
            </w:r>
            <w:r w:rsidR="00070F57">
              <w:rPr>
                <w:noProof/>
                <w:webHidden/>
              </w:rPr>
              <w:t>3</w:t>
            </w:r>
            <w:r>
              <w:rPr>
                <w:noProof/>
                <w:webHidden/>
              </w:rPr>
              <w:fldChar w:fldCharType="end"/>
            </w:r>
          </w:hyperlink>
        </w:p>
        <w:p w14:paraId="2313BD41" w14:textId="685C9A03" w:rsidR="00E27F29" w:rsidRDefault="00E27F29">
          <w:pPr>
            <w:pStyle w:val="Indholdsfortegnelse2"/>
            <w:tabs>
              <w:tab w:val="right" w:leader="dot" w:pos="9736"/>
            </w:tabs>
            <w:rPr>
              <w:rFonts w:eastAsiaTheme="minorEastAsia"/>
              <w:noProof/>
              <w:sz w:val="24"/>
              <w:szCs w:val="24"/>
              <w:lang w:eastAsia="da-DK"/>
            </w:rPr>
          </w:pPr>
          <w:hyperlink w:anchor="_Toc183027836" w:history="1">
            <w:r w:rsidRPr="00C05ED2">
              <w:rPr>
                <w:rStyle w:val="Hyperlink"/>
                <w:noProof/>
              </w:rPr>
              <w:t>Skolens ringetider</w:t>
            </w:r>
            <w:r>
              <w:rPr>
                <w:noProof/>
                <w:webHidden/>
              </w:rPr>
              <w:tab/>
            </w:r>
            <w:r>
              <w:rPr>
                <w:noProof/>
                <w:webHidden/>
              </w:rPr>
              <w:fldChar w:fldCharType="begin"/>
            </w:r>
            <w:r>
              <w:rPr>
                <w:noProof/>
                <w:webHidden/>
              </w:rPr>
              <w:instrText xml:space="preserve"> PAGEREF _Toc183027836 \h </w:instrText>
            </w:r>
            <w:r>
              <w:rPr>
                <w:noProof/>
                <w:webHidden/>
              </w:rPr>
            </w:r>
            <w:r>
              <w:rPr>
                <w:noProof/>
                <w:webHidden/>
              </w:rPr>
              <w:fldChar w:fldCharType="separate"/>
            </w:r>
            <w:r w:rsidR="00070F57">
              <w:rPr>
                <w:noProof/>
                <w:webHidden/>
              </w:rPr>
              <w:t>3</w:t>
            </w:r>
            <w:r>
              <w:rPr>
                <w:noProof/>
                <w:webHidden/>
              </w:rPr>
              <w:fldChar w:fldCharType="end"/>
            </w:r>
          </w:hyperlink>
        </w:p>
        <w:p w14:paraId="47503058" w14:textId="20E711C4" w:rsidR="00E27F29" w:rsidRDefault="00E27F29">
          <w:pPr>
            <w:pStyle w:val="Indholdsfortegnelse1"/>
            <w:tabs>
              <w:tab w:val="right" w:leader="dot" w:pos="9736"/>
            </w:tabs>
            <w:rPr>
              <w:rFonts w:eastAsiaTheme="minorEastAsia"/>
              <w:noProof/>
              <w:sz w:val="24"/>
              <w:szCs w:val="24"/>
              <w:lang w:eastAsia="da-DK"/>
            </w:rPr>
          </w:pPr>
          <w:hyperlink w:anchor="_Toc183027837" w:history="1">
            <w:r w:rsidRPr="00C05ED2">
              <w:rPr>
                <w:rStyle w:val="Hyperlink"/>
                <w:noProof/>
              </w:rPr>
              <w:t>Nørre Boulevard skolens organisering og værdigrundlag</w:t>
            </w:r>
            <w:r>
              <w:rPr>
                <w:noProof/>
                <w:webHidden/>
              </w:rPr>
              <w:tab/>
            </w:r>
            <w:r>
              <w:rPr>
                <w:noProof/>
                <w:webHidden/>
              </w:rPr>
              <w:fldChar w:fldCharType="begin"/>
            </w:r>
            <w:r>
              <w:rPr>
                <w:noProof/>
                <w:webHidden/>
              </w:rPr>
              <w:instrText xml:space="preserve"> PAGEREF _Toc183027837 \h </w:instrText>
            </w:r>
            <w:r>
              <w:rPr>
                <w:noProof/>
                <w:webHidden/>
              </w:rPr>
            </w:r>
            <w:r>
              <w:rPr>
                <w:noProof/>
                <w:webHidden/>
              </w:rPr>
              <w:fldChar w:fldCharType="separate"/>
            </w:r>
            <w:r w:rsidR="00070F57">
              <w:rPr>
                <w:noProof/>
                <w:webHidden/>
              </w:rPr>
              <w:t>4</w:t>
            </w:r>
            <w:r>
              <w:rPr>
                <w:noProof/>
                <w:webHidden/>
              </w:rPr>
              <w:fldChar w:fldCharType="end"/>
            </w:r>
          </w:hyperlink>
        </w:p>
        <w:p w14:paraId="6A5B6F9E" w14:textId="58C09215" w:rsidR="00E27F29" w:rsidRDefault="00E27F29">
          <w:pPr>
            <w:pStyle w:val="Indholdsfortegnelse2"/>
            <w:tabs>
              <w:tab w:val="right" w:leader="dot" w:pos="9736"/>
            </w:tabs>
            <w:rPr>
              <w:rFonts w:eastAsiaTheme="minorEastAsia"/>
              <w:noProof/>
              <w:sz w:val="24"/>
              <w:szCs w:val="24"/>
              <w:lang w:eastAsia="da-DK"/>
            </w:rPr>
          </w:pPr>
          <w:hyperlink w:anchor="_Toc183027838" w:history="1">
            <w:r w:rsidRPr="00C05ED2">
              <w:rPr>
                <w:rStyle w:val="Hyperlink"/>
                <w:noProof/>
              </w:rPr>
              <w:t>Profilrådet</w:t>
            </w:r>
            <w:r>
              <w:rPr>
                <w:noProof/>
                <w:webHidden/>
              </w:rPr>
              <w:tab/>
            </w:r>
            <w:r>
              <w:rPr>
                <w:noProof/>
                <w:webHidden/>
              </w:rPr>
              <w:fldChar w:fldCharType="begin"/>
            </w:r>
            <w:r>
              <w:rPr>
                <w:noProof/>
                <w:webHidden/>
              </w:rPr>
              <w:instrText xml:space="preserve"> PAGEREF _Toc183027838 \h </w:instrText>
            </w:r>
            <w:r>
              <w:rPr>
                <w:noProof/>
                <w:webHidden/>
              </w:rPr>
            </w:r>
            <w:r>
              <w:rPr>
                <w:noProof/>
                <w:webHidden/>
              </w:rPr>
              <w:fldChar w:fldCharType="separate"/>
            </w:r>
            <w:r w:rsidR="00070F57">
              <w:rPr>
                <w:noProof/>
                <w:webHidden/>
              </w:rPr>
              <w:t>4</w:t>
            </w:r>
            <w:r>
              <w:rPr>
                <w:noProof/>
                <w:webHidden/>
              </w:rPr>
              <w:fldChar w:fldCharType="end"/>
            </w:r>
          </w:hyperlink>
        </w:p>
        <w:p w14:paraId="50D5DD75" w14:textId="1A7FBE5A" w:rsidR="00E27F29" w:rsidRDefault="00E27F29">
          <w:pPr>
            <w:pStyle w:val="Indholdsfortegnelse1"/>
            <w:tabs>
              <w:tab w:val="right" w:leader="dot" w:pos="9736"/>
            </w:tabs>
            <w:rPr>
              <w:rFonts w:eastAsiaTheme="minorEastAsia"/>
              <w:noProof/>
              <w:sz w:val="24"/>
              <w:szCs w:val="24"/>
              <w:lang w:eastAsia="da-DK"/>
            </w:rPr>
          </w:pPr>
          <w:hyperlink w:anchor="_Toc183027839" w:history="1">
            <w:r w:rsidRPr="00C05ED2">
              <w:rPr>
                <w:rStyle w:val="Hyperlink"/>
                <w:noProof/>
              </w:rPr>
              <w:t>Pædagogiske principper</w:t>
            </w:r>
            <w:r>
              <w:rPr>
                <w:noProof/>
                <w:webHidden/>
              </w:rPr>
              <w:tab/>
            </w:r>
            <w:r>
              <w:rPr>
                <w:noProof/>
                <w:webHidden/>
              </w:rPr>
              <w:fldChar w:fldCharType="begin"/>
            </w:r>
            <w:r>
              <w:rPr>
                <w:noProof/>
                <w:webHidden/>
              </w:rPr>
              <w:instrText xml:space="preserve"> PAGEREF _Toc183027839 \h </w:instrText>
            </w:r>
            <w:r>
              <w:rPr>
                <w:noProof/>
                <w:webHidden/>
              </w:rPr>
            </w:r>
            <w:r>
              <w:rPr>
                <w:noProof/>
                <w:webHidden/>
              </w:rPr>
              <w:fldChar w:fldCharType="separate"/>
            </w:r>
            <w:r w:rsidR="00070F57">
              <w:rPr>
                <w:noProof/>
                <w:webHidden/>
              </w:rPr>
              <w:t>7</w:t>
            </w:r>
            <w:r>
              <w:rPr>
                <w:noProof/>
                <w:webHidden/>
              </w:rPr>
              <w:fldChar w:fldCharType="end"/>
            </w:r>
          </w:hyperlink>
        </w:p>
        <w:p w14:paraId="379DC246" w14:textId="38D86A2C" w:rsidR="00E27F29" w:rsidRDefault="00E27F29">
          <w:pPr>
            <w:pStyle w:val="Indholdsfortegnelse2"/>
            <w:tabs>
              <w:tab w:val="right" w:leader="dot" w:pos="9736"/>
            </w:tabs>
            <w:rPr>
              <w:rFonts w:eastAsiaTheme="minorEastAsia"/>
              <w:noProof/>
              <w:sz w:val="24"/>
              <w:szCs w:val="24"/>
              <w:lang w:eastAsia="da-DK"/>
            </w:rPr>
          </w:pPr>
          <w:hyperlink w:anchor="_Toc183027840" w:history="1">
            <w:r w:rsidRPr="00C05ED2">
              <w:rPr>
                <w:rStyle w:val="Hyperlink"/>
                <w:noProof/>
              </w:rPr>
              <w:t>PALS kerneelementer</w:t>
            </w:r>
            <w:r>
              <w:rPr>
                <w:noProof/>
                <w:webHidden/>
              </w:rPr>
              <w:tab/>
            </w:r>
            <w:r>
              <w:rPr>
                <w:noProof/>
                <w:webHidden/>
              </w:rPr>
              <w:fldChar w:fldCharType="begin"/>
            </w:r>
            <w:r>
              <w:rPr>
                <w:noProof/>
                <w:webHidden/>
              </w:rPr>
              <w:instrText xml:space="preserve"> PAGEREF _Toc183027840 \h </w:instrText>
            </w:r>
            <w:r>
              <w:rPr>
                <w:noProof/>
                <w:webHidden/>
              </w:rPr>
            </w:r>
            <w:r>
              <w:rPr>
                <w:noProof/>
                <w:webHidden/>
              </w:rPr>
              <w:fldChar w:fldCharType="separate"/>
            </w:r>
            <w:r w:rsidR="00070F57">
              <w:rPr>
                <w:noProof/>
                <w:webHidden/>
              </w:rPr>
              <w:t>7</w:t>
            </w:r>
            <w:r>
              <w:rPr>
                <w:noProof/>
                <w:webHidden/>
              </w:rPr>
              <w:fldChar w:fldCharType="end"/>
            </w:r>
          </w:hyperlink>
        </w:p>
        <w:p w14:paraId="3A32B911" w14:textId="4F4A18B1" w:rsidR="00E27F29" w:rsidRDefault="00E27F29">
          <w:pPr>
            <w:pStyle w:val="Indholdsfortegnelse1"/>
            <w:tabs>
              <w:tab w:val="right" w:leader="dot" w:pos="9736"/>
            </w:tabs>
            <w:rPr>
              <w:rFonts w:eastAsiaTheme="minorEastAsia"/>
              <w:noProof/>
              <w:sz w:val="24"/>
              <w:szCs w:val="24"/>
              <w:lang w:eastAsia="da-DK"/>
            </w:rPr>
          </w:pPr>
          <w:hyperlink w:anchor="_Toc183027841" w:history="1">
            <w:r w:rsidRPr="00C05ED2">
              <w:rPr>
                <w:rStyle w:val="Hyperlink"/>
                <w:noProof/>
              </w:rPr>
              <w:t>Praktikkens forløb</w:t>
            </w:r>
            <w:r>
              <w:rPr>
                <w:noProof/>
                <w:webHidden/>
              </w:rPr>
              <w:tab/>
            </w:r>
            <w:r>
              <w:rPr>
                <w:noProof/>
                <w:webHidden/>
              </w:rPr>
              <w:fldChar w:fldCharType="begin"/>
            </w:r>
            <w:r>
              <w:rPr>
                <w:noProof/>
                <w:webHidden/>
              </w:rPr>
              <w:instrText xml:space="preserve"> PAGEREF _Toc183027841 \h </w:instrText>
            </w:r>
            <w:r>
              <w:rPr>
                <w:noProof/>
                <w:webHidden/>
              </w:rPr>
            </w:r>
            <w:r>
              <w:rPr>
                <w:noProof/>
                <w:webHidden/>
              </w:rPr>
              <w:fldChar w:fldCharType="separate"/>
            </w:r>
            <w:r w:rsidR="00070F57">
              <w:rPr>
                <w:noProof/>
                <w:webHidden/>
              </w:rPr>
              <w:t>9</w:t>
            </w:r>
            <w:r>
              <w:rPr>
                <w:noProof/>
                <w:webHidden/>
              </w:rPr>
              <w:fldChar w:fldCharType="end"/>
            </w:r>
          </w:hyperlink>
        </w:p>
        <w:p w14:paraId="46F29F83" w14:textId="2BD00269" w:rsidR="00E27F29" w:rsidRDefault="00E27F29">
          <w:pPr>
            <w:pStyle w:val="Indholdsfortegnelse2"/>
            <w:tabs>
              <w:tab w:val="right" w:leader="dot" w:pos="9736"/>
            </w:tabs>
            <w:rPr>
              <w:rFonts w:eastAsiaTheme="minorEastAsia"/>
              <w:noProof/>
              <w:sz w:val="24"/>
              <w:szCs w:val="24"/>
              <w:lang w:eastAsia="da-DK"/>
            </w:rPr>
          </w:pPr>
          <w:hyperlink w:anchor="_Toc183027842" w:history="1">
            <w:r w:rsidRPr="00C05ED2">
              <w:rPr>
                <w:rStyle w:val="Hyperlink"/>
                <w:noProof/>
              </w:rPr>
              <w:t>Det gode skema og arbejdsugen</w:t>
            </w:r>
            <w:r>
              <w:rPr>
                <w:noProof/>
                <w:webHidden/>
              </w:rPr>
              <w:tab/>
            </w:r>
            <w:r>
              <w:rPr>
                <w:noProof/>
                <w:webHidden/>
              </w:rPr>
              <w:fldChar w:fldCharType="begin"/>
            </w:r>
            <w:r>
              <w:rPr>
                <w:noProof/>
                <w:webHidden/>
              </w:rPr>
              <w:instrText xml:space="preserve"> PAGEREF _Toc183027842 \h </w:instrText>
            </w:r>
            <w:r>
              <w:rPr>
                <w:noProof/>
                <w:webHidden/>
              </w:rPr>
            </w:r>
            <w:r>
              <w:rPr>
                <w:noProof/>
                <w:webHidden/>
              </w:rPr>
              <w:fldChar w:fldCharType="separate"/>
            </w:r>
            <w:r w:rsidR="00070F57">
              <w:rPr>
                <w:noProof/>
                <w:webHidden/>
              </w:rPr>
              <w:t>11</w:t>
            </w:r>
            <w:r>
              <w:rPr>
                <w:noProof/>
                <w:webHidden/>
              </w:rPr>
              <w:fldChar w:fldCharType="end"/>
            </w:r>
          </w:hyperlink>
        </w:p>
        <w:p w14:paraId="64DE325D" w14:textId="2490357C" w:rsidR="00E27F29" w:rsidRDefault="00E27F29">
          <w:pPr>
            <w:pStyle w:val="Indholdsfortegnelse2"/>
            <w:tabs>
              <w:tab w:val="right" w:leader="dot" w:pos="9736"/>
            </w:tabs>
            <w:rPr>
              <w:rFonts w:eastAsiaTheme="minorEastAsia"/>
              <w:noProof/>
              <w:sz w:val="24"/>
              <w:szCs w:val="24"/>
              <w:lang w:eastAsia="da-DK"/>
            </w:rPr>
          </w:pPr>
          <w:hyperlink w:anchor="_Toc183027843" w:history="1">
            <w:r w:rsidRPr="00C05ED2">
              <w:rPr>
                <w:rStyle w:val="Hyperlink"/>
                <w:rFonts w:ascii="Arial" w:hAnsi="Arial" w:cs="Arial"/>
                <w:i/>
                <w:iCs/>
                <w:noProof/>
              </w:rPr>
              <w:t>Forventning til de studerende.</w:t>
            </w:r>
            <w:r>
              <w:rPr>
                <w:noProof/>
                <w:webHidden/>
              </w:rPr>
              <w:tab/>
            </w:r>
            <w:r>
              <w:rPr>
                <w:noProof/>
                <w:webHidden/>
              </w:rPr>
              <w:fldChar w:fldCharType="begin"/>
            </w:r>
            <w:r>
              <w:rPr>
                <w:noProof/>
                <w:webHidden/>
              </w:rPr>
              <w:instrText xml:space="preserve"> PAGEREF _Toc183027843 \h </w:instrText>
            </w:r>
            <w:r>
              <w:rPr>
                <w:noProof/>
                <w:webHidden/>
              </w:rPr>
            </w:r>
            <w:r>
              <w:rPr>
                <w:noProof/>
                <w:webHidden/>
              </w:rPr>
              <w:fldChar w:fldCharType="separate"/>
            </w:r>
            <w:r w:rsidR="00070F57">
              <w:rPr>
                <w:noProof/>
                <w:webHidden/>
              </w:rPr>
              <w:t>13</w:t>
            </w:r>
            <w:r>
              <w:rPr>
                <w:noProof/>
                <w:webHidden/>
              </w:rPr>
              <w:fldChar w:fldCharType="end"/>
            </w:r>
          </w:hyperlink>
        </w:p>
        <w:p w14:paraId="3B3F0874" w14:textId="54E7048E" w:rsidR="00E27F29" w:rsidRDefault="00E27F29">
          <w:pPr>
            <w:pStyle w:val="Indholdsfortegnelse2"/>
            <w:tabs>
              <w:tab w:val="right" w:leader="dot" w:pos="9736"/>
            </w:tabs>
            <w:rPr>
              <w:rFonts w:eastAsiaTheme="minorEastAsia"/>
              <w:noProof/>
              <w:sz w:val="24"/>
              <w:szCs w:val="24"/>
              <w:lang w:eastAsia="da-DK"/>
            </w:rPr>
          </w:pPr>
          <w:hyperlink w:anchor="_Toc183027844" w:history="1">
            <w:r w:rsidRPr="00C05ED2">
              <w:rPr>
                <w:rStyle w:val="Hyperlink"/>
                <w:noProof/>
              </w:rPr>
              <w:t>Mål og tilrettelæggelse af praktikforløbet (LU23)</w:t>
            </w:r>
            <w:r>
              <w:rPr>
                <w:noProof/>
                <w:webHidden/>
              </w:rPr>
              <w:tab/>
            </w:r>
            <w:r>
              <w:rPr>
                <w:noProof/>
                <w:webHidden/>
              </w:rPr>
              <w:fldChar w:fldCharType="begin"/>
            </w:r>
            <w:r>
              <w:rPr>
                <w:noProof/>
                <w:webHidden/>
              </w:rPr>
              <w:instrText xml:space="preserve"> PAGEREF _Toc183027844 \h </w:instrText>
            </w:r>
            <w:r>
              <w:rPr>
                <w:noProof/>
                <w:webHidden/>
              </w:rPr>
            </w:r>
            <w:r>
              <w:rPr>
                <w:noProof/>
                <w:webHidden/>
              </w:rPr>
              <w:fldChar w:fldCharType="separate"/>
            </w:r>
            <w:r w:rsidR="00070F57">
              <w:rPr>
                <w:noProof/>
                <w:webHidden/>
              </w:rPr>
              <w:t>13</w:t>
            </w:r>
            <w:r>
              <w:rPr>
                <w:noProof/>
                <w:webHidden/>
              </w:rPr>
              <w:fldChar w:fldCharType="end"/>
            </w:r>
          </w:hyperlink>
        </w:p>
        <w:p w14:paraId="7C342ED7" w14:textId="3960980C" w:rsidR="00E27F29" w:rsidRDefault="00E27F29">
          <w:pPr>
            <w:pStyle w:val="Indholdsfortegnelse1"/>
            <w:tabs>
              <w:tab w:val="right" w:leader="dot" w:pos="9736"/>
            </w:tabs>
            <w:rPr>
              <w:rFonts w:eastAsiaTheme="minorEastAsia"/>
              <w:noProof/>
              <w:sz w:val="24"/>
              <w:szCs w:val="24"/>
              <w:lang w:eastAsia="da-DK"/>
            </w:rPr>
          </w:pPr>
          <w:hyperlink w:anchor="_Toc183027845" w:history="1">
            <w:r w:rsidRPr="00C05ED2">
              <w:rPr>
                <w:rStyle w:val="Hyperlink"/>
                <w:noProof/>
              </w:rPr>
              <w:t>Vejledning, Evaluering og tilbagemelding</w:t>
            </w:r>
            <w:r>
              <w:rPr>
                <w:noProof/>
                <w:webHidden/>
              </w:rPr>
              <w:tab/>
            </w:r>
            <w:r>
              <w:rPr>
                <w:noProof/>
                <w:webHidden/>
              </w:rPr>
              <w:fldChar w:fldCharType="begin"/>
            </w:r>
            <w:r>
              <w:rPr>
                <w:noProof/>
                <w:webHidden/>
              </w:rPr>
              <w:instrText xml:space="preserve"> PAGEREF _Toc183027845 \h </w:instrText>
            </w:r>
            <w:r>
              <w:rPr>
                <w:noProof/>
                <w:webHidden/>
              </w:rPr>
            </w:r>
            <w:r>
              <w:rPr>
                <w:noProof/>
                <w:webHidden/>
              </w:rPr>
              <w:fldChar w:fldCharType="separate"/>
            </w:r>
            <w:r w:rsidR="00070F57">
              <w:rPr>
                <w:noProof/>
                <w:webHidden/>
              </w:rPr>
              <w:t>25</w:t>
            </w:r>
            <w:r>
              <w:rPr>
                <w:noProof/>
                <w:webHidden/>
              </w:rPr>
              <w:fldChar w:fldCharType="end"/>
            </w:r>
          </w:hyperlink>
        </w:p>
        <w:p w14:paraId="78F5F31A" w14:textId="61A415FD" w:rsidR="00E27F29" w:rsidRDefault="00E27F29">
          <w:pPr>
            <w:pStyle w:val="Indholdsfortegnelse2"/>
            <w:tabs>
              <w:tab w:val="right" w:leader="dot" w:pos="9736"/>
            </w:tabs>
            <w:rPr>
              <w:rFonts w:eastAsiaTheme="minorEastAsia"/>
              <w:noProof/>
              <w:sz w:val="24"/>
              <w:szCs w:val="24"/>
              <w:lang w:eastAsia="da-DK"/>
            </w:rPr>
          </w:pPr>
          <w:hyperlink w:anchor="_Toc183027846" w:history="1">
            <w:r w:rsidRPr="00C05ED2">
              <w:rPr>
                <w:rStyle w:val="Hyperlink"/>
                <w:noProof/>
              </w:rPr>
              <w:t>Vejledning af den studerende</w:t>
            </w:r>
            <w:r>
              <w:rPr>
                <w:noProof/>
                <w:webHidden/>
              </w:rPr>
              <w:tab/>
            </w:r>
            <w:r>
              <w:rPr>
                <w:noProof/>
                <w:webHidden/>
              </w:rPr>
              <w:fldChar w:fldCharType="begin"/>
            </w:r>
            <w:r>
              <w:rPr>
                <w:noProof/>
                <w:webHidden/>
              </w:rPr>
              <w:instrText xml:space="preserve"> PAGEREF _Toc183027846 \h </w:instrText>
            </w:r>
            <w:r>
              <w:rPr>
                <w:noProof/>
                <w:webHidden/>
              </w:rPr>
            </w:r>
            <w:r>
              <w:rPr>
                <w:noProof/>
                <w:webHidden/>
              </w:rPr>
              <w:fldChar w:fldCharType="separate"/>
            </w:r>
            <w:r w:rsidR="00070F57">
              <w:rPr>
                <w:noProof/>
                <w:webHidden/>
              </w:rPr>
              <w:t>25</w:t>
            </w:r>
            <w:r>
              <w:rPr>
                <w:noProof/>
                <w:webHidden/>
              </w:rPr>
              <w:fldChar w:fldCharType="end"/>
            </w:r>
          </w:hyperlink>
        </w:p>
        <w:p w14:paraId="0E7C162C" w14:textId="02AA7455" w:rsidR="00E27F29" w:rsidRDefault="00E27F29">
          <w:pPr>
            <w:pStyle w:val="Indholdsfortegnelse1"/>
            <w:tabs>
              <w:tab w:val="right" w:leader="dot" w:pos="9736"/>
            </w:tabs>
            <w:rPr>
              <w:rFonts w:eastAsiaTheme="minorEastAsia"/>
              <w:noProof/>
              <w:sz w:val="24"/>
              <w:szCs w:val="24"/>
              <w:lang w:eastAsia="da-DK"/>
            </w:rPr>
          </w:pPr>
          <w:hyperlink w:anchor="_Toc183027847" w:history="1">
            <w:r w:rsidRPr="00C05ED2">
              <w:rPr>
                <w:rStyle w:val="Hyperlink"/>
                <w:noProof/>
              </w:rPr>
              <w:t>Skolens forventninger</w:t>
            </w:r>
            <w:r>
              <w:rPr>
                <w:noProof/>
                <w:webHidden/>
              </w:rPr>
              <w:tab/>
            </w:r>
            <w:r>
              <w:rPr>
                <w:noProof/>
                <w:webHidden/>
              </w:rPr>
              <w:fldChar w:fldCharType="begin"/>
            </w:r>
            <w:r>
              <w:rPr>
                <w:noProof/>
                <w:webHidden/>
              </w:rPr>
              <w:instrText xml:space="preserve"> PAGEREF _Toc183027847 \h </w:instrText>
            </w:r>
            <w:r>
              <w:rPr>
                <w:noProof/>
                <w:webHidden/>
              </w:rPr>
            </w:r>
            <w:r>
              <w:rPr>
                <w:noProof/>
                <w:webHidden/>
              </w:rPr>
              <w:fldChar w:fldCharType="separate"/>
            </w:r>
            <w:r w:rsidR="00070F57">
              <w:rPr>
                <w:noProof/>
                <w:webHidden/>
              </w:rPr>
              <w:t>26</w:t>
            </w:r>
            <w:r>
              <w:rPr>
                <w:noProof/>
                <w:webHidden/>
              </w:rPr>
              <w:fldChar w:fldCharType="end"/>
            </w:r>
          </w:hyperlink>
        </w:p>
        <w:p w14:paraId="496B54D9" w14:textId="36BEA9BB" w:rsidR="00E27F29" w:rsidRDefault="00E27F29">
          <w:pPr>
            <w:pStyle w:val="Indholdsfortegnelse2"/>
            <w:tabs>
              <w:tab w:val="right" w:leader="dot" w:pos="9736"/>
            </w:tabs>
            <w:rPr>
              <w:rFonts w:eastAsiaTheme="minorEastAsia"/>
              <w:noProof/>
              <w:sz w:val="24"/>
              <w:szCs w:val="24"/>
              <w:lang w:eastAsia="da-DK"/>
            </w:rPr>
          </w:pPr>
          <w:hyperlink w:anchor="_Toc183027848" w:history="1">
            <w:r w:rsidRPr="00C05ED2">
              <w:rPr>
                <w:rStyle w:val="Hyperlink"/>
                <w:noProof/>
              </w:rPr>
              <w:t>Uddannelseslæreren</w:t>
            </w:r>
            <w:r>
              <w:rPr>
                <w:noProof/>
                <w:webHidden/>
              </w:rPr>
              <w:tab/>
            </w:r>
            <w:r>
              <w:rPr>
                <w:noProof/>
                <w:webHidden/>
              </w:rPr>
              <w:fldChar w:fldCharType="begin"/>
            </w:r>
            <w:r>
              <w:rPr>
                <w:noProof/>
                <w:webHidden/>
              </w:rPr>
              <w:instrText xml:space="preserve"> PAGEREF _Toc183027848 \h </w:instrText>
            </w:r>
            <w:r>
              <w:rPr>
                <w:noProof/>
                <w:webHidden/>
              </w:rPr>
            </w:r>
            <w:r>
              <w:rPr>
                <w:noProof/>
                <w:webHidden/>
              </w:rPr>
              <w:fldChar w:fldCharType="separate"/>
            </w:r>
            <w:r w:rsidR="00070F57">
              <w:rPr>
                <w:noProof/>
                <w:webHidden/>
              </w:rPr>
              <w:t>26</w:t>
            </w:r>
            <w:r>
              <w:rPr>
                <w:noProof/>
                <w:webHidden/>
              </w:rPr>
              <w:fldChar w:fldCharType="end"/>
            </w:r>
          </w:hyperlink>
        </w:p>
        <w:p w14:paraId="35A2F1E2" w14:textId="60500932" w:rsidR="00E27F29" w:rsidRDefault="00E27F29">
          <w:pPr>
            <w:pStyle w:val="Indholdsfortegnelse2"/>
            <w:tabs>
              <w:tab w:val="right" w:leader="dot" w:pos="9736"/>
            </w:tabs>
            <w:rPr>
              <w:rFonts w:eastAsiaTheme="minorEastAsia"/>
              <w:noProof/>
              <w:sz w:val="24"/>
              <w:szCs w:val="24"/>
              <w:lang w:eastAsia="da-DK"/>
            </w:rPr>
          </w:pPr>
          <w:hyperlink w:anchor="_Toc183027849" w:history="1">
            <w:r w:rsidRPr="00C05ED2">
              <w:rPr>
                <w:rStyle w:val="Hyperlink"/>
                <w:noProof/>
              </w:rPr>
              <w:t>Uddannelsesansvarlige</w:t>
            </w:r>
            <w:r>
              <w:rPr>
                <w:noProof/>
                <w:webHidden/>
              </w:rPr>
              <w:tab/>
            </w:r>
            <w:r>
              <w:rPr>
                <w:noProof/>
                <w:webHidden/>
              </w:rPr>
              <w:fldChar w:fldCharType="begin"/>
            </w:r>
            <w:r>
              <w:rPr>
                <w:noProof/>
                <w:webHidden/>
              </w:rPr>
              <w:instrText xml:space="preserve"> PAGEREF _Toc183027849 \h </w:instrText>
            </w:r>
            <w:r>
              <w:rPr>
                <w:noProof/>
                <w:webHidden/>
              </w:rPr>
            </w:r>
            <w:r>
              <w:rPr>
                <w:noProof/>
                <w:webHidden/>
              </w:rPr>
              <w:fldChar w:fldCharType="separate"/>
            </w:r>
            <w:r w:rsidR="00070F57">
              <w:rPr>
                <w:noProof/>
                <w:webHidden/>
              </w:rPr>
              <w:t>26</w:t>
            </w:r>
            <w:r>
              <w:rPr>
                <w:noProof/>
                <w:webHidden/>
              </w:rPr>
              <w:fldChar w:fldCharType="end"/>
            </w:r>
          </w:hyperlink>
        </w:p>
        <w:p w14:paraId="472637E7" w14:textId="6305A0A5" w:rsidR="00E27F29" w:rsidRDefault="00E27F29">
          <w:pPr>
            <w:pStyle w:val="Indholdsfortegnelse2"/>
            <w:tabs>
              <w:tab w:val="right" w:leader="dot" w:pos="9736"/>
            </w:tabs>
            <w:rPr>
              <w:rFonts w:eastAsiaTheme="minorEastAsia"/>
              <w:noProof/>
              <w:sz w:val="24"/>
              <w:szCs w:val="24"/>
              <w:lang w:eastAsia="da-DK"/>
            </w:rPr>
          </w:pPr>
          <w:hyperlink w:anchor="_Toc183027850" w:history="1">
            <w:r w:rsidRPr="00C05ED2">
              <w:rPr>
                <w:rStyle w:val="Hyperlink"/>
                <w:noProof/>
              </w:rPr>
              <w:t>Studerende</w:t>
            </w:r>
            <w:r>
              <w:rPr>
                <w:noProof/>
                <w:webHidden/>
              </w:rPr>
              <w:tab/>
            </w:r>
            <w:r>
              <w:rPr>
                <w:noProof/>
                <w:webHidden/>
              </w:rPr>
              <w:fldChar w:fldCharType="begin"/>
            </w:r>
            <w:r>
              <w:rPr>
                <w:noProof/>
                <w:webHidden/>
              </w:rPr>
              <w:instrText xml:space="preserve"> PAGEREF _Toc183027850 \h </w:instrText>
            </w:r>
            <w:r>
              <w:rPr>
                <w:noProof/>
                <w:webHidden/>
              </w:rPr>
            </w:r>
            <w:r>
              <w:rPr>
                <w:noProof/>
                <w:webHidden/>
              </w:rPr>
              <w:fldChar w:fldCharType="separate"/>
            </w:r>
            <w:r w:rsidR="00070F57">
              <w:rPr>
                <w:noProof/>
                <w:webHidden/>
              </w:rPr>
              <w:t>26</w:t>
            </w:r>
            <w:r>
              <w:rPr>
                <w:noProof/>
                <w:webHidden/>
              </w:rPr>
              <w:fldChar w:fldCharType="end"/>
            </w:r>
          </w:hyperlink>
        </w:p>
        <w:p w14:paraId="203B79BA" w14:textId="5604E519" w:rsidR="00E27F29" w:rsidRDefault="00E27F29">
          <w:pPr>
            <w:pStyle w:val="Indholdsfortegnelse2"/>
            <w:tabs>
              <w:tab w:val="right" w:leader="dot" w:pos="9736"/>
            </w:tabs>
            <w:rPr>
              <w:rFonts w:eastAsiaTheme="minorEastAsia"/>
              <w:noProof/>
              <w:sz w:val="24"/>
              <w:szCs w:val="24"/>
              <w:lang w:eastAsia="da-DK"/>
            </w:rPr>
          </w:pPr>
          <w:hyperlink w:anchor="_Toc183027851" w:history="1">
            <w:r w:rsidRPr="00C05ED2">
              <w:rPr>
                <w:rStyle w:val="Hyperlink"/>
                <w:noProof/>
              </w:rPr>
              <w:t>Før vejledning</w:t>
            </w:r>
            <w:r>
              <w:rPr>
                <w:noProof/>
                <w:webHidden/>
              </w:rPr>
              <w:tab/>
            </w:r>
            <w:r>
              <w:rPr>
                <w:noProof/>
                <w:webHidden/>
              </w:rPr>
              <w:fldChar w:fldCharType="begin"/>
            </w:r>
            <w:r>
              <w:rPr>
                <w:noProof/>
                <w:webHidden/>
              </w:rPr>
              <w:instrText xml:space="preserve"> PAGEREF _Toc183027851 \h </w:instrText>
            </w:r>
            <w:r>
              <w:rPr>
                <w:noProof/>
                <w:webHidden/>
              </w:rPr>
            </w:r>
            <w:r>
              <w:rPr>
                <w:noProof/>
                <w:webHidden/>
              </w:rPr>
              <w:fldChar w:fldCharType="separate"/>
            </w:r>
            <w:r w:rsidR="00070F57">
              <w:rPr>
                <w:noProof/>
                <w:webHidden/>
              </w:rPr>
              <w:t>27</w:t>
            </w:r>
            <w:r>
              <w:rPr>
                <w:noProof/>
                <w:webHidden/>
              </w:rPr>
              <w:fldChar w:fldCharType="end"/>
            </w:r>
          </w:hyperlink>
        </w:p>
        <w:p w14:paraId="24B9A220" w14:textId="6A2023DA" w:rsidR="00E27F29" w:rsidRDefault="00E27F29">
          <w:pPr>
            <w:pStyle w:val="Indholdsfortegnelse1"/>
            <w:tabs>
              <w:tab w:val="right" w:leader="dot" w:pos="9736"/>
            </w:tabs>
            <w:rPr>
              <w:rFonts w:eastAsiaTheme="minorEastAsia"/>
              <w:noProof/>
              <w:sz w:val="24"/>
              <w:szCs w:val="24"/>
              <w:lang w:eastAsia="da-DK"/>
            </w:rPr>
          </w:pPr>
          <w:hyperlink w:anchor="_Toc183027852" w:history="1">
            <w:r w:rsidRPr="00C05ED2">
              <w:rPr>
                <w:rStyle w:val="Hyperlink"/>
                <w:noProof/>
              </w:rPr>
              <w:t>Læreruddannelsens formål</w:t>
            </w:r>
            <w:r>
              <w:rPr>
                <w:noProof/>
                <w:webHidden/>
              </w:rPr>
              <w:tab/>
            </w:r>
            <w:r>
              <w:rPr>
                <w:noProof/>
                <w:webHidden/>
              </w:rPr>
              <w:fldChar w:fldCharType="begin"/>
            </w:r>
            <w:r>
              <w:rPr>
                <w:noProof/>
                <w:webHidden/>
              </w:rPr>
              <w:instrText xml:space="preserve"> PAGEREF _Toc183027852 \h </w:instrText>
            </w:r>
            <w:r>
              <w:rPr>
                <w:noProof/>
                <w:webHidden/>
              </w:rPr>
            </w:r>
            <w:r>
              <w:rPr>
                <w:noProof/>
                <w:webHidden/>
              </w:rPr>
              <w:fldChar w:fldCharType="separate"/>
            </w:r>
            <w:r w:rsidR="00070F57">
              <w:rPr>
                <w:noProof/>
                <w:webHidden/>
              </w:rPr>
              <w:t>28</w:t>
            </w:r>
            <w:r>
              <w:rPr>
                <w:noProof/>
                <w:webHidden/>
              </w:rPr>
              <w:fldChar w:fldCharType="end"/>
            </w:r>
          </w:hyperlink>
        </w:p>
        <w:p w14:paraId="0665E507" w14:textId="008D5908" w:rsidR="008808CC" w:rsidRDefault="008808CC" w:rsidP="008808CC">
          <w:r>
            <w:rPr>
              <w:b/>
              <w:bCs/>
            </w:rPr>
            <w:fldChar w:fldCharType="end"/>
          </w:r>
        </w:p>
      </w:sdtContent>
    </w:sdt>
    <w:p w14:paraId="043AF301" w14:textId="77777777" w:rsidR="00D114DD" w:rsidRDefault="00D114DD">
      <w:pPr>
        <w:rPr>
          <w:rFonts w:asciiTheme="majorHAnsi" w:eastAsiaTheme="majorEastAsia" w:hAnsiTheme="majorHAnsi" w:cstheme="majorBidi"/>
          <w:color w:val="0F4761" w:themeColor="accent1" w:themeShade="BF"/>
          <w:sz w:val="32"/>
          <w:szCs w:val="32"/>
        </w:rPr>
      </w:pPr>
      <w:r>
        <w:br w:type="page"/>
      </w:r>
    </w:p>
    <w:p w14:paraId="21F8C08B" w14:textId="44EAF161" w:rsidR="00F51BBE" w:rsidRPr="00F51BBE" w:rsidRDefault="00F51BBE" w:rsidP="00F51BBE">
      <w:pPr>
        <w:pStyle w:val="Overskrift1"/>
      </w:pPr>
      <w:bookmarkStart w:id="0" w:name="_Toc183027827"/>
      <w:r w:rsidRPr="00F51BBE">
        <w:lastRenderedPageBreak/>
        <w:t>Velkommen til din uddannelsesrejse!</w:t>
      </w:r>
      <w:bookmarkEnd w:id="0"/>
    </w:p>
    <w:p w14:paraId="5EFF5276" w14:textId="77777777" w:rsidR="00F51BBE" w:rsidRPr="00F51BBE" w:rsidRDefault="00F51BBE" w:rsidP="00F51BBE">
      <w:pPr>
        <w:rPr>
          <w:sz w:val="24"/>
          <w:szCs w:val="24"/>
        </w:rPr>
      </w:pPr>
      <w:r w:rsidRPr="00F51BBE">
        <w:rPr>
          <w:sz w:val="24"/>
          <w:szCs w:val="24"/>
        </w:rPr>
        <w:t>Vi er glade for, at du har valgt at tage skridtet mod at udvikle dine faglige kompetencer og tage ansvar for din egen læring. Denne uddannelsesplan er din guide til at navigere igennem din læringsrejse, og vi håber, den vil give dig både klarhed og inspiration.</w:t>
      </w:r>
    </w:p>
    <w:p w14:paraId="040B5B07" w14:textId="77777777" w:rsidR="00F51BBE" w:rsidRPr="00F51BBE" w:rsidRDefault="00F51BBE" w:rsidP="00F51BBE">
      <w:pPr>
        <w:rPr>
          <w:sz w:val="24"/>
          <w:szCs w:val="24"/>
        </w:rPr>
      </w:pPr>
      <w:r w:rsidRPr="00F51BBE">
        <w:rPr>
          <w:sz w:val="24"/>
          <w:szCs w:val="24"/>
        </w:rPr>
        <w:t>Undervejs vil du møde både udfordringer og muligheder for vækst. Husk, at din udvikling er en proces, og at det er i de små skridt, du opnår de store fremskridt. Vi er her for at støtte dig, og vi ser frem til at følge din udvikling.</w:t>
      </w:r>
    </w:p>
    <w:p w14:paraId="42AFCD12" w14:textId="77777777" w:rsidR="00F51BBE" w:rsidRPr="00F51BBE" w:rsidRDefault="00F51BBE" w:rsidP="00F51BBE">
      <w:pPr>
        <w:rPr>
          <w:sz w:val="24"/>
          <w:szCs w:val="24"/>
        </w:rPr>
      </w:pPr>
      <w:r w:rsidRPr="00F51BBE">
        <w:rPr>
          <w:sz w:val="24"/>
          <w:szCs w:val="24"/>
        </w:rPr>
        <w:t>Er du klar til at tage din næste udfordring op? Vi er med dig hele vejen!</w:t>
      </w:r>
    </w:p>
    <w:p w14:paraId="13732BF1" w14:textId="77777777" w:rsidR="008808CC" w:rsidRDefault="008808CC" w:rsidP="008808CC"/>
    <w:p w14:paraId="4469762C" w14:textId="77777777" w:rsidR="008808CC" w:rsidRDefault="008808CC" w:rsidP="008808CC">
      <w:pPr>
        <w:pStyle w:val="Overskrift1"/>
      </w:pPr>
      <w:bookmarkStart w:id="1" w:name="_Toc183027828"/>
      <w:r>
        <w:t>Uddannelsesplanens status</w:t>
      </w:r>
      <w:bookmarkEnd w:id="1"/>
    </w:p>
    <w:p w14:paraId="1CE7439D" w14:textId="36E5836B" w:rsidR="008808CC" w:rsidRPr="00245450" w:rsidRDefault="008808CC" w:rsidP="008808CC">
      <w:pPr>
        <w:rPr>
          <w:sz w:val="24"/>
          <w:szCs w:val="24"/>
        </w:rPr>
      </w:pPr>
      <w:r w:rsidRPr="00245450">
        <w:rPr>
          <w:sz w:val="24"/>
          <w:szCs w:val="24"/>
        </w:rPr>
        <w:t>Uddannelsesplan for Nørre Boulevard Skolen, 7500 Holstebro</w:t>
      </w:r>
    </w:p>
    <w:p w14:paraId="6F199867" w14:textId="0B8AD77A" w:rsidR="008808CC" w:rsidRPr="00245450" w:rsidRDefault="008808CC" w:rsidP="008808CC">
      <w:pPr>
        <w:rPr>
          <w:sz w:val="24"/>
          <w:szCs w:val="24"/>
        </w:rPr>
      </w:pPr>
      <w:r w:rsidRPr="00245450">
        <w:rPr>
          <w:sz w:val="24"/>
          <w:szCs w:val="24"/>
        </w:rPr>
        <w:t>Uddannelsesplan godkendt I samarbejde med VIA University College</w:t>
      </w:r>
    </w:p>
    <w:p w14:paraId="43F8945D" w14:textId="6A187911" w:rsidR="008808CC" w:rsidRPr="00245450" w:rsidRDefault="008808CC" w:rsidP="008808CC">
      <w:pPr>
        <w:rPr>
          <w:sz w:val="24"/>
          <w:szCs w:val="24"/>
        </w:rPr>
      </w:pPr>
      <w:r w:rsidRPr="00245450">
        <w:rPr>
          <w:sz w:val="24"/>
          <w:szCs w:val="24"/>
        </w:rPr>
        <w:t xml:space="preserve">Uddannelsesplan opdateret </w:t>
      </w:r>
      <w:r w:rsidRPr="00245450">
        <w:rPr>
          <w:sz w:val="24"/>
          <w:szCs w:val="24"/>
        </w:rPr>
        <w:fldChar w:fldCharType="begin"/>
      </w:r>
      <w:r w:rsidRPr="00245450">
        <w:rPr>
          <w:sz w:val="24"/>
          <w:szCs w:val="24"/>
        </w:rPr>
        <w:instrText xml:space="preserve"> TIME \@ "d. MMMM yyyy" </w:instrText>
      </w:r>
      <w:r w:rsidRPr="00245450">
        <w:rPr>
          <w:sz w:val="24"/>
          <w:szCs w:val="24"/>
        </w:rPr>
        <w:fldChar w:fldCharType="separate"/>
      </w:r>
      <w:r w:rsidR="00070F57">
        <w:rPr>
          <w:noProof/>
          <w:sz w:val="24"/>
          <w:szCs w:val="24"/>
        </w:rPr>
        <w:t>14. januar 2025</w:t>
      </w:r>
      <w:r w:rsidRPr="00245450">
        <w:rPr>
          <w:sz w:val="24"/>
          <w:szCs w:val="24"/>
        </w:rPr>
        <w:fldChar w:fldCharType="end"/>
      </w:r>
    </w:p>
    <w:p w14:paraId="79B4D2BC" w14:textId="0CBAD8CD" w:rsidR="00B642BE" w:rsidRDefault="008D1105" w:rsidP="008D1105">
      <w:pPr>
        <w:pStyle w:val="Overskrift1"/>
      </w:pPr>
      <w:bookmarkStart w:id="2" w:name="_Toc183027829"/>
      <w:r>
        <w:t>Grundoplysninger:</w:t>
      </w:r>
      <w:bookmarkEnd w:id="2"/>
    </w:p>
    <w:p w14:paraId="3055F633" w14:textId="77777777" w:rsidR="008A6B93" w:rsidRPr="00245450" w:rsidRDefault="008808CC" w:rsidP="008808CC">
      <w:pPr>
        <w:rPr>
          <w:sz w:val="24"/>
          <w:szCs w:val="24"/>
        </w:rPr>
      </w:pPr>
      <w:r w:rsidRPr="00245450">
        <w:rPr>
          <w:sz w:val="24"/>
          <w:szCs w:val="24"/>
        </w:rPr>
        <w:t>Nørre Boulevard Skolen</w:t>
      </w:r>
      <w:r w:rsidR="008A6B93" w:rsidRPr="00245450">
        <w:rPr>
          <w:sz w:val="24"/>
          <w:szCs w:val="24"/>
        </w:rPr>
        <w:t>,</w:t>
      </w:r>
    </w:p>
    <w:p w14:paraId="6E51AB5B" w14:textId="77777777" w:rsidR="008A6B93" w:rsidRPr="00A44C86" w:rsidRDefault="008808CC" w:rsidP="008808CC">
      <w:pPr>
        <w:rPr>
          <w:sz w:val="24"/>
          <w:szCs w:val="24"/>
          <w:lang w:val="en-US"/>
        </w:rPr>
      </w:pPr>
      <w:r w:rsidRPr="00245450">
        <w:rPr>
          <w:sz w:val="24"/>
          <w:szCs w:val="24"/>
        </w:rPr>
        <w:t xml:space="preserve"> </w:t>
      </w:r>
      <w:r w:rsidRPr="00A44C86">
        <w:rPr>
          <w:sz w:val="24"/>
          <w:szCs w:val="24"/>
          <w:lang w:val="en-US"/>
        </w:rPr>
        <w:t xml:space="preserve">Nørre Boulevard 57 </w:t>
      </w:r>
    </w:p>
    <w:p w14:paraId="63ADF49B" w14:textId="77777777" w:rsidR="008A6B93" w:rsidRPr="00A44C86" w:rsidRDefault="008808CC" w:rsidP="008808CC">
      <w:pPr>
        <w:rPr>
          <w:sz w:val="24"/>
          <w:szCs w:val="24"/>
          <w:lang w:val="en-US"/>
        </w:rPr>
      </w:pPr>
      <w:r w:rsidRPr="00A44C86">
        <w:rPr>
          <w:sz w:val="24"/>
          <w:szCs w:val="24"/>
          <w:lang w:val="en-US"/>
        </w:rPr>
        <w:t xml:space="preserve">7500 Holstebro </w:t>
      </w:r>
    </w:p>
    <w:p w14:paraId="15FA0961" w14:textId="4E27B094" w:rsidR="008808CC" w:rsidRPr="00A44C86" w:rsidRDefault="008808CC" w:rsidP="008808CC">
      <w:pPr>
        <w:rPr>
          <w:sz w:val="24"/>
          <w:szCs w:val="24"/>
          <w:lang w:val="en-US"/>
        </w:rPr>
      </w:pPr>
      <w:r w:rsidRPr="00A44C86">
        <w:rPr>
          <w:sz w:val="24"/>
          <w:szCs w:val="24"/>
          <w:lang w:val="en-US"/>
        </w:rPr>
        <w:t>tlf. 96 11 59 70</w:t>
      </w:r>
    </w:p>
    <w:p w14:paraId="34468B15" w14:textId="77777777" w:rsidR="008808CC" w:rsidRPr="00A44C86" w:rsidRDefault="008808CC" w:rsidP="008808CC">
      <w:pPr>
        <w:rPr>
          <w:sz w:val="24"/>
          <w:szCs w:val="24"/>
          <w:lang w:val="en-US"/>
        </w:rPr>
      </w:pPr>
      <w:r w:rsidRPr="00A44C86">
        <w:rPr>
          <w:sz w:val="24"/>
          <w:szCs w:val="24"/>
          <w:lang w:val="en-US"/>
        </w:rPr>
        <w:t xml:space="preserve"> mail: nr.boulevard.skolen@holstebro.dk </w:t>
      </w:r>
    </w:p>
    <w:p w14:paraId="11526AFD" w14:textId="77777777" w:rsidR="008808CC" w:rsidRPr="00A44C86" w:rsidRDefault="008808CC" w:rsidP="008808CC">
      <w:pPr>
        <w:rPr>
          <w:sz w:val="24"/>
          <w:szCs w:val="24"/>
          <w:lang w:val="en-US"/>
        </w:rPr>
      </w:pPr>
      <w:hyperlink r:id="rId13" w:history="1">
        <w:r w:rsidRPr="00A44C86">
          <w:rPr>
            <w:rStyle w:val="Hyperlink"/>
            <w:sz w:val="24"/>
            <w:szCs w:val="24"/>
            <w:lang w:val="en-US"/>
          </w:rPr>
          <w:t>https://folkeskoleniholstebroby.holstebro.dk/noerre-boulevard-skolen/kontakt-og-aabningstider-nbs</w:t>
        </w:r>
      </w:hyperlink>
    </w:p>
    <w:p w14:paraId="5F75DA7A" w14:textId="77777777" w:rsidR="008808CC" w:rsidRPr="00A44C86" w:rsidRDefault="008808CC" w:rsidP="008808CC">
      <w:pPr>
        <w:rPr>
          <w:lang w:val="en-US"/>
        </w:rPr>
      </w:pPr>
    </w:p>
    <w:p w14:paraId="21DF34E4" w14:textId="267B3390" w:rsidR="008808CC" w:rsidRPr="00245450" w:rsidRDefault="008808CC" w:rsidP="008808CC">
      <w:pPr>
        <w:rPr>
          <w:sz w:val="24"/>
          <w:szCs w:val="24"/>
          <w:lang w:val="nb-NO"/>
        </w:rPr>
      </w:pPr>
      <w:r w:rsidRPr="00245450">
        <w:rPr>
          <w:sz w:val="24"/>
          <w:szCs w:val="24"/>
          <w:lang w:val="nb-NO"/>
        </w:rPr>
        <w:t>Skoleleder: Peter Hatting Tlf. direkte 96 11 59 71 Mail: peter.hatting@holstebro.dk</w:t>
      </w:r>
    </w:p>
    <w:p w14:paraId="0AFCE586" w14:textId="2970B9DB" w:rsidR="008808CC" w:rsidRPr="00245450" w:rsidRDefault="002108B0" w:rsidP="008808CC">
      <w:pPr>
        <w:rPr>
          <w:sz w:val="24"/>
          <w:szCs w:val="24"/>
          <w:lang w:val="nb-NO"/>
        </w:rPr>
      </w:pPr>
      <w:r w:rsidRPr="00245450">
        <w:rPr>
          <w:sz w:val="24"/>
          <w:szCs w:val="24"/>
          <w:lang w:val="nb-NO"/>
        </w:rPr>
        <w:t>Uddannelsesansvarlig</w:t>
      </w:r>
      <w:r w:rsidR="008808CC" w:rsidRPr="00245450">
        <w:rPr>
          <w:sz w:val="24"/>
          <w:szCs w:val="24"/>
          <w:lang w:val="nb-NO"/>
        </w:rPr>
        <w:t>:</w:t>
      </w:r>
    </w:p>
    <w:p w14:paraId="22FDFF3A" w14:textId="77777777" w:rsidR="008808CC" w:rsidRPr="00245450" w:rsidRDefault="008808CC" w:rsidP="008808CC">
      <w:pPr>
        <w:rPr>
          <w:sz w:val="24"/>
          <w:szCs w:val="24"/>
          <w:lang w:val="nb-NO"/>
        </w:rPr>
      </w:pPr>
      <w:r w:rsidRPr="00245450">
        <w:rPr>
          <w:sz w:val="24"/>
          <w:szCs w:val="24"/>
          <w:lang w:val="nb-NO"/>
        </w:rPr>
        <w:t xml:space="preserve">Anita Kirkegaard: </w:t>
      </w:r>
      <w:hyperlink r:id="rId14" w:history="1">
        <w:r w:rsidRPr="00245450">
          <w:rPr>
            <w:rStyle w:val="Hyperlink"/>
            <w:sz w:val="24"/>
            <w:szCs w:val="24"/>
            <w:lang w:val="nb-NO"/>
          </w:rPr>
          <w:t>anit3267@hkcloud.dk</w:t>
        </w:r>
      </w:hyperlink>
    </w:p>
    <w:p w14:paraId="05351ABB" w14:textId="77777777" w:rsidR="008808CC" w:rsidRPr="00245450" w:rsidRDefault="008808CC" w:rsidP="008808CC">
      <w:pPr>
        <w:rPr>
          <w:sz w:val="24"/>
          <w:szCs w:val="24"/>
          <w:lang w:val="nb-NO"/>
        </w:rPr>
      </w:pPr>
      <w:r w:rsidRPr="00245450">
        <w:rPr>
          <w:sz w:val="24"/>
          <w:szCs w:val="24"/>
          <w:lang w:val="nb-NO"/>
        </w:rPr>
        <w:t xml:space="preserve">Helle Morgen Christensen: </w:t>
      </w:r>
      <w:hyperlink r:id="rId15" w:history="1">
        <w:r w:rsidRPr="00245450">
          <w:rPr>
            <w:rStyle w:val="Hyperlink"/>
            <w:sz w:val="24"/>
            <w:szCs w:val="24"/>
            <w:lang w:val="nb-NO"/>
          </w:rPr>
          <w:t>hell7656@hkcloud.dk</w:t>
        </w:r>
      </w:hyperlink>
    </w:p>
    <w:p w14:paraId="614F366C" w14:textId="77777777" w:rsidR="008808CC" w:rsidRDefault="008808CC" w:rsidP="008808CC">
      <w:pPr>
        <w:rPr>
          <w:rStyle w:val="Hyperlink"/>
          <w:sz w:val="24"/>
          <w:szCs w:val="24"/>
          <w:lang w:val="nb-NO"/>
        </w:rPr>
      </w:pPr>
      <w:r w:rsidRPr="00245450">
        <w:rPr>
          <w:sz w:val="24"/>
          <w:szCs w:val="24"/>
          <w:lang w:val="nb-NO"/>
        </w:rPr>
        <w:t xml:space="preserve">Helena Regitze Kofoed: </w:t>
      </w:r>
      <w:hyperlink r:id="rId16" w:history="1">
        <w:r w:rsidRPr="00245450">
          <w:rPr>
            <w:rStyle w:val="Hyperlink"/>
            <w:sz w:val="24"/>
            <w:szCs w:val="24"/>
            <w:lang w:val="nb-NO"/>
          </w:rPr>
          <w:t>hele6813@hkcloud.dk</w:t>
        </w:r>
      </w:hyperlink>
    </w:p>
    <w:p w14:paraId="523F1DF9" w14:textId="2561EB43" w:rsidR="00971F9D" w:rsidRPr="00070F57" w:rsidRDefault="00761676" w:rsidP="00761676">
      <w:pPr>
        <w:pStyle w:val="Overskrift1"/>
        <w:rPr>
          <w:rStyle w:val="Hyperlink"/>
          <w:color w:val="0F4761" w:themeColor="accent1" w:themeShade="BF"/>
          <w:u w:val="none"/>
          <w:lang w:val="nb-NO"/>
        </w:rPr>
      </w:pPr>
      <w:bookmarkStart w:id="3" w:name="_Toc183027830"/>
      <w:r w:rsidRPr="00070F57">
        <w:rPr>
          <w:rStyle w:val="Hyperlink"/>
          <w:color w:val="0F4761" w:themeColor="accent1" w:themeShade="BF"/>
          <w:u w:val="none"/>
          <w:lang w:val="nb-NO"/>
        </w:rPr>
        <w:lastRenderedPageBreak/>
        <w:t>Praktiske informationer</w:t>
      </w:r>
      <w:bookmarkEnd w:id="3"/>
    </w:p>
    <w:p w14:paraId="5CE5B1E8" w14:textId="4FEE5125" w:rsidR="00761676" w:rsidRPr="00070F57" w:rsidRDefault="004264D0" w:rsidP="007B3AA0">
      <w:pPr>
        <w:pStyle w:val="Overskrift2"/>
        <w:rPr>
          <w:lang w:val="nb-NO"/>
        </w:rPr>
      </w:pPr>
      <w:bookmarkStart w:id="4" w:name="_Toc183027831"/>
      <w:r w:rsidRPr="00070F57">
        <w:rPr>
          <w:lang w:val="nb-NO"/>
        </w:rPr>
        <w:t>Tilsyns-gårdvagter</w:t>
      </w:r>
      <w:bookmarkEnd w:id="4"/>
    </w:p>
    <w:p w14:paraId="522CDD9B" w14:textId="51469988" w:rsidR="004264D0" w:rsidRDefault="004264D0" w:rsidP="00761676">
      <w:r>
        <w:t>Skolen har pligt til at føre tilsyn med eleverne</w:t>
      </w:r>
      <w:r w:rsidR="00A7125E">
        <w:t xml:space="preserve">. Tilsynet begynder 10 minutter før undervisningen begynder, og slutter når eleverne har haft rimelig tid, til at forlade skolen efter sidste lektion. </w:t>
      </w:r>
    </w:p>
    <w:p w14:paraId="06C52C2E" w14:textId="4B003000" w:rsidR="002F0C83" w:rsidRDefault="002F0C83" w:rsidP="007B3AA0">
      <w:pPr>
        <w:pStyle w:val="Overskrift2"/>
      </w:pPr>
      <w:bookmarkStart w:id="5" w:name="_Toc183027832"/>
      <w:r>
        <w:t>Tavshedspligt og børneattest</w:t>
      </w:r>
      <w:bookmarkEnd w:id="5"/>
    </w:p>
    <w:p w14:paraId="17EE018D" w14:textId="124CDB1A" w:rsidR="002E097F" w:rsidRDefault="002E097F" w:rsidP="00761676">
      <w:r>
        <w:t xml:space="preserve">Under praktikken er i underlagt samme regler som skolens øvrige lærere og må derfor overholde tavshedspligten om personer og særlige </w:t>
      </w:r>
      <w:r w:rsidR="00292B9F">
        <w:t>tjeneste lige</w:t>
      </w:r>
      <w:r>
        <w:t xml:space="preserve"> forhold. Der må ikke videregives </w:t>
      </w:r>
      <w:r w:rsidR="00292B9F">
        <w:t>fortrolige</w:t>
      </w:r>
      <w:r>
        <w:t xml:space="preserve"> oplysninger, i får kendskab til i praktikken. </w:t>
      </w:r>
    </w:p>
    <w:p w14:paraId="6BC22CE2" w14:textId="5C8EF731" w:rsidR="00292B9F" w:rsidRDefault="00292B9F" w:rsidP="00761676">
      <w:r>
        <w:t>I forbindelse med jeres praktik vil i blive bedt om at aflevere jeres cpr.nr.</w:t>
      </w:r>
      <w:r w:rsidR="009339BD">
        <w:t xml:space="preserve"> så vi kan indhente en børneattest. I vil efterfølgende modtage en samtykkeerklæring i jeres </w:t>
      </w:r>
      <w:r w:rsidR="00A13C71">
        <w:t>E-Boks</w:t>
      </w:r>
      <w:r w:rsidR="009339BD">
        <w:t xml:space="preserve">, som det er meget vigtigt, I </w:t>
      </w:r>
      <w:r w:rsidR="00BD7093">
        <w:t>får svaret på.</w:t>
      </w:r>
    </w:p>
    <w:p w14:paraId="7C21E114" w14:textId="7F55017F" w:rsidR="00BD7093" w:rsidRDefault="00BD7093" w:rsidP="007B3AA0">
      <w:pPr>
        <w:pStyle w:val="Overskrift2"/>
      </w:pPr>
      <w:bookmarkStart w:id="6" w:name="_Toc183027833"/>
      <w:r>
        <w:t>Computer</w:t>
      </w:r>
      <w:bookmarkEnd w:id="6"/>
    </w:p>
    <w:p w14:paraId="323C42C9" w14:textId="208E4524" w:rsidR="00BD7093" w:rsidRDefault="00BD7093" w:rsidP="00761676">
      <w:r>
        <w:t xml:space="preserve">I skal medbringe jeres egne computer munder jeres praktik hos os. </w:t>
      </w:r>
    </w:p>
    <w:p w14:paraId="6C481EE6" w14:textId="24E81013" w:rsidR="007B3AA0" w:rsidRDefault="00365DBE" w:rsidP="002C0A7B">
      <w:pPr>
        <w:pStyle w:val="Overskrift2"/>
      </w:pPr>
      <w:bookmarkStart w:id="7" w:name="_Toc183027834"/>
      <w:r>
        <w:t>Personalerummet</w:t>
      </w:r>
      <w:bookmarkEnd w:id="7"/>
    </w:p>
    <w:p w14:paraId="4C45C96B" w14:textId="19CF32BB" w:rsidR="00947CBA" w:rsidRDefault="00947CBA" w:rsidP="00761676">
      <w:r>
        <w:t xml:space="preserve">Nørre Boulevard Skolen har et stort, flot </w:t>
      </w:r>
      <w:r w:rsidR="004632E6">
        <w:t>Personalerum</w:t>
      </w:r>
      <w:r>
        <w:t xml:space="preserve"> på 1.sal. som I er velkomne til at bruge på lige fod med alle andre ansatte. </w:t>
      </w:r>
      <w:r w:rsidR="004632E6">
        <w:t xml:space="preserve">Der er køleskabe der kan anvendes, de bliver tømt hver fredag. </w:t>
      </w:r>
      <w:r w:rsidR="00DD10B6">
        <w:t>Personalerummet er det sted, hvor de fleste praktikanter sidder og forbereder sig go g´r sparring med hinanden. Der er ingen faste pladser</w:t>
      </w:r>
      <w:r w:rsidR="007F492C">
        <w:t xml:space="preserve">. </w:t>
      </w:r>
    </w:p>
    <w:p w14:paraId="0DE1E5BA" w14:textId="15732245" w:rsidR="007F492C" w:rsidRDefault="007F492C" w:rsidP="00761676">
      <w:r>
        <w:t xml:space="preserve">Det er </w:t>
      </w:r>
      <w:r w:rsidR="006747F3">
        <w:t>vigtigt</w:t>
      </w:r>
      <w:r>
        <w:t xml:space="preserve"> for os, at I føler jer velkomne og hjemme, mens I er hos os, så sæt jer endelig hen til jeres uddannelseslærere og få en sludder</w:t>
      </w:r>
      <w:r w:rsidR="002C0A7B">
        <w:t xml:space="preserve"> og lær lidt flere at kende. Måske er det jeres fremtidige kolleger.</w:t>
      </w:r>
    </w:p>
    <w:p w14:paraId="6753057A" w14:textId="790B3930" w:rsidR="002C0A7B" w:rsidRDefault="00127769" w:rsidP="004D67DA">
      <w:pPr>
        <w:pStyle w:val="Overskrift2"/>
      </w:pPr>
      <w:bookmarkStart w:id="8" w:name="_Toc183027835"/>
      <w:r>
        <w:t>I tilfælde af sygdom</w:t>
      </w:r>
      <w:bookmarkEnd w:id="8"/>
    </w:p>
    <w:p w14:paraId="4C0A634A" w14:textId="66A0BEAA" w:rsidR="00127769" w:rsidRDefault="00127769" w:rsidP="00761676">
      <w:r>
        <w:t xml:space="preserve">Der tages kontakt til Peter Hunskjær Madsen på SMS tlf. </w:t>
      </w:r>
      <w:r w:rsidR="00BC444A">
        <w:t>93543161 mellem kl. 06:00-06:30</w:t>
      </w:r>
      <w:r w:rsidR="003D40FF">
        <w:t xml:space="preserve">. Derudover er </w:t>
      </w:r>
      <w:r w:rsidR="004D67DA">
        <w:t xml:space="preserve">er det vigtig at i giver jeres uddannelses lærer samt praktikgruppe besked. </w:t>
      </w:r>
    </w:p>
    <w:p w14:paraId="0AEC6B0C" w14:textId="127A9A82" w:rsidR="005A4EF4" w:rsidRDefault="005A4EF4" w:rsidP="00412BEE">
      <w:pPr>
        <w:pStyle w:val="Overskrift2"/>
      </w:pPr>
      <w:bookmarkStart w:id="9" w:name="_Toc183027836"/>
      <w:r>
        <w:t>Skolens ringetider</w:t>
      </w:r>
      <w:bookmarkEnd w:id="9"/>
    </w:p>
    <w:p w14:paraId="2B254E18" w14:textId="386A21EF" w:rsidR="005A4EF4" w:rsidRDefault="005A4EF4" w:rsidP="00761676">
      <w:r>
        <w:t>1.</w:t>
      </w:r>
      <w:r w:rsidR="00E8070D">
        <w:t xml:space="preserve"> </w:t>
      </w:r>
      <w:r>
        <w:t>lektion</w:t>
      </w:r>
      <w:r w:rsidR="00EF0DFB">
        <w:t>:8:10-8:55</w:t>
      </w:r>
    </w:p>
    <w:p w14:paraId="3E32E95E" w14:textId="30445FBD" w:rsidR="00EF0DFB" w:rsidRDefault="00EF0DFB" w:rsidP="00761676">
      <w:r>
        <w:t>2. lektion: 9:00-9:45</w:t>
      </w:r>
    </w:p>
    <w:p w14:paraId="55326166" w14:textId="4ECEE780" w:rsidR="00EF0DFB" w:rsidRDefault="00EF0DFB" w:rsidP="00761676">
      <w:r>
        <w:t>3. lektion: 10:10-10:55</w:t>
      </w:r>
    </w:p>
    <w:p w14:paraId="7B5EE3CE" w14:textId="2CB34A8D" w:rsidR="00E8070D" w:rsidRDefault="00E8070D" w:rsidP="00761676">
      <w:r>
        <w:t>4. lektion: 11:00-11:45</w:t>
      </w:r>
    </w:p>
    <w:p w14:paraId="2BC05B21" w14:textId="164DA3EC" w:rsidR="00E8070D" w:rsidRDefault="00E8070D" w:rsidP="00761676">
      <w:r>
        <w:t xml:space="preserve">5. lektion: </w:t>
      </w:r>
      <w:r w:rsidR="007A01C2">
        <w:t>12:35-13:20</w:t>
      </w:r>
    </w:p>
    <w:p w14:paraId="0E5A5CEF" w14:textId="20C92881" w:rsidR="007A01C2" w:rsidRDefault="007A01C2" w:rsidP="00761676">
      <w:r>
        <w:t>6. lektion: 13:25-14:10</w:t>
      </w:r>
    </w:p>
    <w:p w14:paraId="53226036" w14:textId="42CC8CFC" w:rsidR="007A01C2" w:rsidRDefault="007A01C2" w:rsidP="00761676">
      <w:r>
        <w:t xml:space="preserve">7. lektion: </w:t>
      </w:r>
      <w:r w:rsidR="00412BEE">
        <w:t>14:15-15:00</w:t>
      </w:r>
    </w:p>
    <w:p w14:paraId="7507C869" w14:textId="46A04EFE" w:rsidR="00412BEE" w:rsidRDefault="00412BEE">
      <w:r>
        <w:br w:type="page"/>
      </w:r>
    </w:p>
    <w:p w14:paraId="3469A9BD" w14:textId="7CD4858D" w:rsidR="008808CC" w:rsidRPr="00761676" w:rsidRDefault="008808CC" w:rsidP="008808CC">
      <w:pPr>
        <w:pStyle w:val="Overskrift1"/>
      </w:pPr>
      <w:bookmarkStart w:id="10" w:name="_Toc183027837"/>
      <w:r w:rsidRPr="00761676">
        <w:lastRenderedPageBreak/>
        <w:t>Nørre Boulevard</w:t>
      </w:r>
      <w:r w:rsidR="00A44C86" w:rsidRPr="00761676">
        <w:t xml:space="preserve"> </w:t>
      </w:r>
      <w:r w:rsidRPr="00761676">
        <w:t xml:space="preserve">skolens </w:t>
      </w:r>
      <w:r w:rsidR="00E424DA" w:rsidRPr="00761676">
        <w:t xml:space="preserve">organisering og </w:t>
      </w:r>
      <w:r w:rsidRPr="00761676">
        <w:t>værdigrundlag</w:t>
      </w:r>
      <w:bookmarkEnd w:id="10"/>
    </w:p>
    <w:p w14:paraId="19C61C5A" w14:textId="77777777" w:rsidR="00F25EE3" w:rsidRPr="00761676" w:rsidRDefault="00F25EE3" w:rsidP="00E424DA"/>
    <w:p w14:paraId="65EB6150" w14:textId="77777777" w:rsidR="006765BD" w:rsidRDefault="00E424DA" w:rsidP="006765BD">
      <w:pPr>
        <w:rPr>
          <w:sz w:val="24"/>
          <w:szCs w:val="24"/>
        </w:rPr>
      </w:pPr>
      <w:r w:rsidRPr="008C23CE">
        <w:rPr>
          <w:sz w:val="24"/>
          <w:szCs w:val="24"/>
        </w:rPr>
        <w:t xml:space="preserve">Nørre Boulevard Skolen er én af de tre byskoler i Holstebro By. </w:t>
      </w:r>
      <w:r w:rsidR="00131CAA" w:rsidRPr="00131CAA">
        <w:rPr>
          <w:sz w:val="24"/>
          <w:szCs w:val="24"/>
        </w:rPr>
        <w:t>De tre profilskoler er ikke talentskoler, og undervisningen er lige så mangfoldig som på alle andre folkeskoler. Der er ingen krav om særlige evner, og alle børn kommer igennem en fagligt varieret skolegang.</w:t>
      </w:r>
      <w:r w:rsidR="006765BD" w:rsidRPr="006765BD">
        <w:rPr>
          <w:sz w:val="24"/>
          <w:szCs w:val="24"/>
        </w:rPr>
        <w:t xml:space="preserve"> </w:t>
      </w:r>
    </w:p>
    <w:p w14:paraId="1E604B7B" w14:textId="77777777" w:rsidR="003A4BC4" w:rsidRDefault="00DD1564" w:rsidP="003A4BC4">
      <w:pPr>
        <w:pStyle w:val="Overskrift2"/>
      </w:pPr>
      <w:bookmarkStart w:id="11" w:name="_Toc183027838"/>
      <w:r>
        <w:t>P</w:t>
      </w:r>
      <w:r w:rsidRPr="00DD1564">
        <w:t>rofilrådet</w:t>
      </w:r>
      <w:bookmarkEnd w:id="11"/>
      <w:r w:rsidRPr="00DD1564">
        <w:t xml:space="preserve"> </w:t>
      </w:r>
    </w:p>
    <w:p w14:paraId="101E8AAE" w14:textId="7DB185A0" w:rsidR="00BB2346" w:rsidRDefault="00DD1564" w:rsidP="006765BD">
      <w:pPr>
        <w:rPr>
          <w:sz w:val="24"/>
          <w:szCs w:val="24"/>
        </w:rPr>
      </w:pPr>
      <w:r w:rsidRPr="00DD1564">
        <w:rPr>
          <w:sz w:val="24"/>
          <w:szCs w:val="24"/>
        </w:rPr>
        <w:t>på Nørre Boulevard Skolen</w:t>
      </w:r>
      <w:r>
        <w:rPr>
          <w:sz w:val="24"/>
          <w:szCs w:val="24"/>
        </w:rPr>
        <w:t xml:space="preserve"> har udar</w:t>
      </w:r>
      <w:r w:rsidR="00BB2346">
        <w:rPr>
          <w:sz w:val="24"/>
          <w:szCs w:val="24"/>
        </w:rPr>
        <w:t>bejdet</w:t>
      </w:r>
      <w:r w:rsidRPr="00DD1564">
        <w:rPr>
          <w:sz w:val="24"/>
          <w:szCs w:val="24"/>
        </w:rPr>
        <w:t xml:space="preserve"> Principper</w:t>
      </w:r>
      <w:r w:rsidR="00BB2346">
        <w:rPr>
          <w:sz w:val="24"/>
          <w:szCs w:val="24"/>
        </w:rPr>
        <w:t xml:space="preserve"> </w:t>
      </w:r>
      <w:r w:rsidR="00AF6B25">
        <w:rPr>
          <w:sz w:val="24"/>
          <w:szCs w:val="24"/>
        </w:rPr>
        <w:t xml:space="preserve">i forhold til </w:t>
      </w:r>
      <w:r w:rsidR="0010503A">
        <w:rPr>
          <w:sz w:val="24"/>
          <w:szCs w:val="24"/>
        </w:rPr>
        <w:t xml:space="preserve">skolens daglige virke. </w:t>
      </w:r>
    </w:p>
    <w:p w14:paraId="2FB6C9CA" w14:textId="4CE7ABFE" w:rsidR="00395747" w:rsidRPr="00395747" w:rsidRDefault="00395747" w:rsidP="003A4BC4">
      <w:pPr>
        <w:pStyle w:val="Undertitel"/>
        <w:rPr>
          <w:rFonts w:eastAsiaTheme="minorEastAsia"/>
        </w:rPr>
      </w:pPr>
      <w:r w:rsidRPr="00395747">
        <w:rPr>
          <w:rFonts w:eastAsiaTheme="minorEastAsia"/>
        </w:rPr>
        <w:t>Princip for brug af mobiltelefoner</w:t>
      </w:r>
    </w:p>
    <w:p w14:paraId="1268122B" w14:textId="77777777" w:rsidR="00395747" w:rsidRPr="00395747" w:rsidRDefault="00395747" w:rsidP="00395747">
      <w:pPr>
        <w:rPr>
          <w:sz w:val="24"/>
          <w:szCs w:val="24"/>
        </w:rPr>
      </w:pPr>
      <w:r w:rsidRPr="00395747">
        <w:rPr>
          <w:sz w:val="24"/>
          <w:szCs w:val="24"/>
        </w:rPr>
        <w:t>I skoletiden må mobiltelefoner anvendes på lærernes opfordring i forbindelse med undervisningen. Skoletiden er forstået, som tiden fra eleven er mødt i skole, til eleven får fri.</w:t>
      </w:r>
    </w:p>
    <w:p w14:paraId="3D8DAF8C" w14:textId="77777777" w:rsidR="00395747" w:rsidRPr="00395747" w:rsidRDefault="00395747" w:rsidP="00395747">
      <w:pPr>
        <w:rPr>
          <w:sz w:val="24"/>
          <w:szCs w:val="24"/>
        </w:rPr>
      </w:pPr>
      <w:r w:rsidRPr="00395747">
        <w:rPr>
          <w:sz w:val="24"/>
          <w:szCs w:val="24"/>
        </w:rPr>
        <w:t>Skolen accepterer, at elever medbringer deres mobiltelefon, men den skal være slukket – også i fritimer.</w:t>
      </w:r>
    </w:p>
    <w:p w14:paraId="7F9462F9" w14:textId="77777777" w:rsidR="00395747" w:rsidRPr="00395747" w:rsidRDefault="00395747" w:rsidP="00395747">
      <w:pPr>
        <w:rPr>
          <w:sz w:val="24"/>
          <w:szCs w:val="24"/>
          <w:lang w:val="nb-NO"/>
        </w:rPr>
      </w:pPr>
      <w:r w:rsidRPr="00395747">
        <w:rPr>
          <w:sz w:val="24"/>
          <w:szCs w:val="24"/>
          <w:lang w:val="nb-NO"/>
        </w:rPr>
        <w:t>Mobiltelefonen medbringes på eget ansvar.</w:t>
      </w:r>
    </w:p>
    <w:p w14:paraId="7AA5F7D8" w14:textId="77777777" w:rsidR="00395747" w:rsidRPr="00395747" w:rsidRDefault="00395747" w:rsidP="00395747">
      <w:pPr>
        <w:rPr>
          <w:sz w:val="24"/>
          <w:szCs w:val="24"/>
        </w:rPr>
      </w:pPr>
      <w:r w:rsidRPr="00395747">
        <w:rPr>
          <w:sz w:val="24"/>
          <w:szCs w:val="24"/>
        </w:rPr>
        <w:t>Hvad sker der, hvis man overtræder hovedreglen?</w:t>
      </w:r>
    </w:p>
    <w:p w14:paraId="4C221061" w14:textId="77777777" w:rsidR="00395747" w:rsidRDefault="00395747" w:rsidP="00395747">
      <w:pPr>
        <w:rPr>
          <w:sz w:val="24"/>
          <w:szCs w:val="24"/>
        </w:rPr>
      </w:pPr>
      <w:r w:rsidRPr="00395747">
        <w:rPr>
          <w:sz w:val="24"/>
          <w:szCs w:val="24"/>
        </w:rPr>
        <w:t>I tilfælde af overtrædelse af ovenstående regel vil telefonen blive inddraget og afleveret på skolens kontor. Kontakten til hjemmet vil være skriftligt. Eleven vil kunne afhente telefonen efter sidste time.</w:t>
      </w:r>
    </w:p>
    <w:p w14:paraId="55F35F8F" w14:textId="77777777" w:rsidR="00723809" w:rsidRPr="00723809" w:rsidRDefault="00723809" w:rsidP="003A4BC4">
      <w:pPr>
        <w:pStyle w:val="Undertitel"/>
      </w:pPr>
      <w:r w:rsidRPr="00723809">
        <w:t>Principper for brug af digitale medier</w:t>
      </w:r>
    </w:p>
    <w:p w14:paraId="74A5E742" w14:textId="77777777" w:rsidR="00723809" w:rsidRPr="00723809" w:rsidRDefault="00723809" w:rsidP="00723809">
      <w:pPr>
        <w:rPr>
          <w:sz w:val="24"/>
          <w:szCs w:val="24"/>
        </w:rPr>
      </w:pPr>
      <w:r w:rsidRPr="00723809">
        <w:rPr>
          <w:sz w:val="24"/>
          <w:szCs w:val="24"/>
        </w:rPr>
        <w:t>Der er et særligt behov for at have fokus på brug af digitale medier, nu hvor tilgangen og anvendelsen af dem er en større og større del af elevernes hverdag.</w:t>
      </w:r>
      <w:r w:rsidRPr="00723809">
        <w:rPr>
          <w:sz w:val="24"/>
          <w:szCs w:val="24"/>
        </w:rPr>
        <w:br/>
        <w:t>Med principperne ønsker vi at skabe et fælles udgangspunkt for hvordan vi forholder os til social adfærd i den elektroniske hverdag.</w:t>
      </w:r>
    </w:p>
    <w:p w14:paraId="1BA5C7EA" w14:textId="77777777" w:rsidR="00723809" w:rsidRPr="00723809" w:rsidRDefault="00723809" w:rsidP="00723809">
      <w:pPr>
        <w:rPr>
          <w:sz w:val="24"/>
          <w:szCs w:val="24"/>
        </w:rPr>
      </w:pPr>
      <w:r w:rsidRPr="00723809">
        <w:rPr>
          <w:sz w:val="24"/>
          <w:szCs w:val="24"/>
        </w:rPr>
        <w:t>Formål</w:t>
      </w:r>
    </w:p>
    <w:p w14:paraId="41F31614" w14:textId="77777777" w:rsidR="00723809" w:rsidRPr="00723809" w:rsidRDefault="00723809" w:rsidP="00723809">
      <w:pPr>
        <w:rPr>
          <w:sz w:val="24"/>
          <w:szCs w:val="24"/>
        </w:rPr>
      </w:pPr>
      <w:r w:rsidRPr="00723809">
        <w:rPr>
          <w:sz w:val="24"/>
          <w:szCs w:val="24"/>
        </w:rPr>
        <w:t>At ruste eleverne til hensigtsmæssig brug og omgang med digitale medier ved at:</w:t>
      </w:r>
    </w:p>
    <w:p w14:paraId="25A2CE57" w14:textId="77777777" w:rsidR="00723809" w:rsidRPr="00723809" w:rsidRDefault="00723809" w:rsidP="00723809">
      <w:pPr>
        <w:numPr>
          <w:ilvl w:val="0"/>
          <w:numId w:val="10"/>
        </w:numPr>
        <w:rPr>
          <w:sz w:val="24"/>
          <w:szCs w:val="24"/>
        </w:rPr>
      </w:pPr>
      <w:r w:rsidRPr="00723809">
        <w:rPr>
          <w:sz w:val="24"/>
          <w:szCs w:val="24"/>
        </w:rPr>
        <w:t>At lære eleverne at bruge de digitale medier på en konstruktiv måde, så brugen ikke generer andre eller tager opmærksomheden fra noget, der er vigtigere.</w:t>
      </w:r>
    </w:p>
    <w:p w14:paraId="71D2A79C" w14:textId="77777777" w:rsidR="00723809" w:rsidRPr="00723809" w:rsidRDefault="00723809" w:rsidP="00723809">
      <w:pPr>
        <w:numPr>
          <w:ilvl w:val="0"/>
          <w:numId w:val="10"/>
        </w:numPr>
        <w:rPr>
          <w:sz w:val="24"/>
          <w:szCs w:val="24"/>
        </w:rPr>
      </w:pPr>
      <w:r w:rsidRPr="00723809">
        <w:rPr>
          <w:sz w:val="24"/>
          <w:szCs w:val="24"/>
        </w:rPr>
        <w:t>At lære eleverne positiv og respektfuld brug af de digitale medier samt at undgå konflikter og uopmærksomhed som opstår på grund af brugen af f.eks. mobiltelefoner, tablets og computere.</w:t>
      </w:r>
    </w:p>
    <w:p w14:paraId="3974FADE" w14:textId="77777777" w:rsidR="00723809" w:rsidRPr="00723809" w:rsidRDefault="00723809" w:rsidP="00723809">
      <w:pPr>
        <w:rPr>
          <w:sz w:val="24"/>
          <w:szCs w:val="24"/>
        </w:rPr>
      </w:pPr>
      <w:r w:rsidRPr="00723809">
        <w:rPr>
          <w:sz w:val="24"/>
          <w:szCs w:val="24"/>
        </w:rPr>
        <w:t>Mål</w:t>
      </w:r>
    </w:p>
    <w:p w14:paraId="26A6CD9E" w14:textId="39221F40" w:rsidR="000A2DBF" w:rsidRPr="00DB55D0" w:rsidRDefault="00723809" w:rsidP="00AB38EB">
      <w:pPr>
        <w:rPr>
          <w:sz w:val="24"/>
          <w:szCs w:val="24"/>
        </w:rPr>
      </w:pPr>
      <w:r w:rsidRPr="00723809">
        <w:rPr>
          <w:sz w:val="24"/>
          <w:szCs w:val="24"/>
        </w:rPr>
        <w:lastRenderedPageBreak/>
        <w:t>At eleverne opnår kompetencer til at navigere hensigtsmæssigt i anvendelsen af digitale medier</w:t>
      </w:r>
      <w:r w:rsidRPr="00723809">
        <w:rPr>
          <w:sz w:val="24"/>
          <w:szCs w:val="24"/>
        </w:rPr>
        <w:br/>
        <w:t>At eleverne får viden om betydningen af hensigtsmæssig og konsekvenserne af uhensigtsmæssig adfærd omkring digitale medier. </w:t>
      </w:r>
    </w:p>
    <w:p w14:paraId="153631E8" w14:textId="215DCDA4" w:rsidR="00AB38EB" w:rsidRPr="00AB38EB" w:rsidRDefault="00AB38EB" w:rsidP="00AB38EB">
      <w:pPr>
        <w:rPr>
          <w:sz w:val="24"/>
          <w:szCs w:val="24"/>
        </w:rPr>
      </w:pPr>
      <w:r w:rsidRPr="00AB38EB">
        <w:rPr>
          <w:sz w:val="24"/>
          <w:szCs w:val="24"/>
        </w:rPr>
        <w:t>Skolens ansvar</w:t>
      </w:r>
    </w:p>
    <w:p w14:paraId="5B254129" w14:textId="77777777" w:rsidR="00AB38EB" w:rsidRPr="00AB38EB" w:rsidRDefault="00AB38EB" w:rsidP="00AB38EB">
      <w:pPr>
        <w:rPr>
          <w:sz w:val="24"/>
          <w:szCs w:val="24"/>
        </w:rPr>
      </w:pPr>
      <w:r w:rsidRPr="00AB38EB">
        <w:rPr>
          <w:sz w:val="24"/>
          <w:szCs w:val="24"/>
        </w:rPr>
        <w:t>Det er skolens ledelse og ansatte, som udarbejder retningslinjerne, der godkendes af skolebestyrelsen i forhold til formål og mål.</w:t>
      </w:r>
      <w:r w:rsidRPr="00AB38EB">
        <w:rPr>
          <w:sz w:val="24"/>
          <w:szCs w:val="24"/>
        </w:rPr>
        <w:br/>
        <w:t>Hver afdeling skal have fælles og synlige retningslinjer, som er så fornuftige, at alle kan se meningen med dem. </w:t>
      </w:r>
      <w:r w:rsidRPr="00AB38EB">
        <w:rPr>
          <w:sz w:val="24"/>
          <w:szCs w:val="24"/>
        </w:rPr>
        <w:br/>
        <w:t>Undervisning i digital adfærd kan indgå som del af undervisningen tilpasset årgangens niveau ligesom digital adfærd er et godt emne til forældremøder, forældrerådsmøder og temauger.</w:t>
      </w:r>
      <w:r w:rsidRPr="00AB38EB">
        <w:rPr>
          <w:sz w:val="24"/>
          <w:szCs w:val="24"/>
        </w:rPr>
        <w:br/>
        <w:t>Personale fremstår som gode rollemodeller i forhold til brugen af digitale medier.</w:t>
      </w:r>
      <w:r w:rsidRPr="00AB38EB">
        <w:rPr>
          <w:sz w:val="24"/>
          <w:szCs w:val="24"/>
        </w:rPr>
        <w:br/>
        <w:t>Skolen har pligt til at kontakte forældre ved opmærksomhed på problematisk adfærd.</w:t>
      </w:r>
    </w:p>
    <w:p w14:paraId="3F419E5B" w14:textId="77777777" w:rsidR="00AB38EB" w:rsidRPr="00AB38EB" w:rsidRDefault="00AB38EB" w:rsidP="00AB38EB">
      <w:pPr>
        <w:rPr>
          <w:sz w:val="24"/>
          <w:szCs w:val="24"/>
        </w:rPr>
      </w:pPr>
      <w:r w:rsidRPr="00AB38EB">
        <w:rPr>
          <w:sz w:val="24"/>
          <w:szCs w:val="24"/>
        </w:rPr>
        <w:t>Forældrenes ansvar</w:t>
      </w:r>
    </w:p>
    <w:p w14:paraId="5364E871" w14:textId="77777777" w:rsidR="00AB38EB" w:rsidRDefault="00AB38EB" w:rsidP="00AB38EB">
      <w:pPr>
        <w:rPr>
          <w:sz w:val="24"/>
          <w:szCs w:val="24"/>
        </w:rPr>
      </w:pPr>
      <w:r w:rsidRPr="00AB38EB">
        <w:rPr>
          <w:sz w:val="24"/>
          <w:szCs w:val="24"/>
        </w:rPr>
        <w:t>Forældrene forventes at bakke op om skolens princip og retningslinjer. Hvis de oplever uhensigtsmæssig brug af digitale medier, har de ansvar for i samarbejde med skolen at tage sig af problemstillingen.</w:t>
      </w:r>
      <w:r w:rsidRPr="00AB38EB">
        <w:rPr>
          <w:sz w:val="24"/>
          <w:szCs w:val="24"/>
        </w:rPr>
        <w:br/>
        <w:t>Forældre har ansvaret for medbragt digitalt udstyr.</w:t>
      </w:r>
    </w:p>
    <w:p w14:paraId="1EF5B75D" w14:textId="77777777" w:rsidR="00A55609" w:rsidRDefault="00A55609" w:rsidP="00A55609">
      <w:pPr>
        <w:pStyle w:val="Overskrift2"/>
      </w:pPr>
    </w:p>
    <w:p w14:paraId="788402E8" w14:textId="77777777" w:rsidR="00A55609" w:rsidRPr="00A55609" w:rsidRDefault="00A55609" w:rsidP="003A4BC4">
      <w:pPr>
        <w:pStyle w:val="Undertitel"/>
      </w:pPr>
      <w:r w:rsidRPr="00A55609">
        <w:t>Principper for inklusion og trivsel</w:t>
      </w:r>
    </w:p>
    <w:p w14:paraId="7B706441" w14:textId="77777777" w:rsidR="00A55609" w:rsidRPr="00A55609" w:rsidRDefault="00A55609" w:rsidP="00A55609">
      <w:pPr>
        <w:rPr>
          <w:sz w:val="24"/>
          <w:szCs w:val="24"/>
        </w:rPr>
      </w:pPr>
      <w:r w:rsidRPr="00A55609">
        <w:rPr>
          <w:sz w:val="24"/>
          <w:szCs w:val="24"/>
        </w:rPr>
        <w:t>Formål</w:t>
      </w:r>
    </w:p>
    <w:p w14:paraId="21C31A0F" w14:textId="77777777" w:rsidR="00A55609" w:rsidRPr="00A55609" w:rsidRDefault="00A55609" w:rsidP="00A55609">
      <w:pPr>
        <w:rPr>
          <w:sz w:val="24"/>
          <w:szCs w:val="24"/>
        </w:rPr>
      </w:pPr>
      <w:r w:rsidRPr="00A55609">
        <w:rPr>
          <w:sz w:val="24"/>
          <w:szCs w:val="24"/>
        </w:rPr>
        <w:t>Baggrunden for arbejdet med inklusion og trivsel bygger på en forståelse af, at det enkelte barn skal opleve sig selv som en værdifuld deltager i det sociale og faglige fællesskab, da dette er centralt for barnets faglige og personlige udvikling.</w:t>
      </w:r>
      <w:r w:rsidRPr="00A55609">
        <w:rPr>
          <w:sz w:val="24"/>
          <w:szCs w:val="24"/>
        </w:rPr>
        <w:br/>
        <w:t>Principperne for inklusion og trivsel indeholder en beskrivelse af skolens og forældrenes indsats for at fremme elevernes trivsel og styrke inklusionen. </w:t>
      </w:r>
    </w:p>
    <w:p w14:paraId="54CB8272" w14:textId="77777777" w:rsidR="00A55609" w:rsidRPr="00A55609" w:rsidRDefault="00A55609" w:rsidP="00A55609">
      <w:pPr>
        <w:rPr>
          <w:sz w:val="24"/>
          <w:szCs w:val="24"/>
        </w:rPr>
      </w:pPr>
      <w:r w:rsidRPr="00A55609">
        <w:rPr>
          <w:sz w:val="24"/>
          <w:szCs w:val="24"/>
        </w:rPr>
        <w:t>Trivsel</w:t>
      </w:r>
    </w:p>
    <w:p w14:paraId="1E5836D1" w14:textId="77777777" w:rsidR="00A55609" w:rsidRDefault="00A55609" w:rsidP="00A55609">
      <w:pPr>
        <w:rPr>
          <w:sz w:val="24"/>
          <w:szCs w:val="24"/>
        </w:rPr>
      </w:pPr>
      <w:r w:rsidRPr="00A55609">
        <w:rPr>
          <w:sz w:val="24"/>
          <w:szCs w:val="24"/>
        </w:rPr>
        <w:t>Den enkelte elev skal trives i både de fysiske, sociale og faglige rammer.</w:t>
      </w:r>
      <w:r w:rsidRPr="00A55609">
        <w:rPr>
          <w:sz w:val="24"/>
          <w:szCs w:val="24"/>
        </w:rPr>
        <w:br/>
        <w:t>Social trivsel handler om, at man har det godt med sig selv og føler sig godt tilpas med dem, man er sammen med. Der skal være plads til, at man kan være sig selv samtidig med, at man anerkender og respekterer hinanden således, at den enkelte har mulighed for personlig udfoldelse og udvikling.</w:t>
      </w:r>
      <w:r w:rsidRPr="00A55609">
        <w:rPr>
          <w:sz w:val="24"/>
          <w:szCs w:val="24"/>
        </w:rPr>
        <w:br/>
        <w:t xml:space="preserve">Faglig trivsel handler om både den enkelte elevs faglige færdigheder, koncentrationsevne, evne til </w:t>
      </w:r>
      <w:r w:rsidRPr="00A55609">
        <w:rPr>
          <w:sz w:val="24"/>
          <w:szCs w:val="24"/>
        </w:rPr>
        <w:lastRenderedPageBreak/>
        <w:t>problemløsning samt personlige kompetencer, der gør den enkelte elev i stand til at deltage aktivt i undervisningen.</w:t>
      </w:r>
    </w:p>
    <w:p w14:paraId="67598809" w14:textId="77777777" w:rsidR="00AF1B8C" w:rsidRPr="00AF1B8C" w:rsidRDefault="00AF1B8C" w:rsidP="00AF1B8C">
      <w:pPr>
        <w:rPr>
          <w:sz w:val="24"/>
          <w:szCs w:val="24"/>
        </w:rPr>
      </w:pPr>
      <w:r w:rsidRPr="00AF1B8C">
        <w:rPr>
          <w:sz w:val="24"/>
          <w:szCs w:val="24"/>
        </w:rPr>
        <w:t>Inklusion</w:t>
      </w:r>
    </w:p>
    <w:p w14:paraId="70C4A2AC" w14:textId="652E8548" w:rsidR="00AF1B8C" w:rsidRPr="00AF1B8C" w:rsidRDefault="00AF1B8C" w:rsidP="00AF1B8C">
      <w:pPr>
        <w:rPr>
          <w:sz w:val="24"/>
          <w:szCs w:val="24"/>
        </w:rPr>
      </w:pPr>
      <w:r w:rsidRPr="00AF1B8C">
        <w:rPr>
          <w:sz w:val="24"/>
          <w:szCs w:val="24"/>
        </w:rPr>
        <w:t>Trivsel er den overordnede paraply, som sikrer elevernes hverdag og danner rammen for at kunne skabe inkluderende fællesskaber.</w:t>
      </w:r>
      <w:r w:rsidRPr="00AF1B8C">
        <w:rPr>
          <w:sz w:val="24"/>
          <w:szCs w:val="24"/>
        </w:rPr>
        <w:br/>
        <w:t xml:space="preserve">Inklusion handler om, at den enkelte elev oplever sig selv som en værdifuld deltager i de sociale og faglige fællesskaber samt oplever at blive taget alvorligt. Skolen vil arbejde for, at elevernes trivsel fastholdes samtidig med, at den enkeltes faglighed løftes </w:t>
      </w:r>
      <w:r w:rsidR="00CE0144" w:rsidRPr="00AF1B8C">
        <w:rPr>
          <w:sz w:val="24"/>
          <w:szCs w:val="24"/>
        </w:rPr>
        <w:t>igennem,</w:t>
      </w:r>
      <w:r w:rsidRPr="00AF1B8C">
        <w:rPr>
          <w:sz w:val="24"/>
          <w:szCs w:val="24"/>
        </w:rPr>
        <w:t xml:space="preserve"> læringsfællesskaber såvel som sociale fællesskaber.</w:t>
      </w:r>
    </w:p>
    <w:p w14:paraId="45DA34C1" w14:textId="51DB3D44" w:rsidR="00395747" w:rsidRDefault="00395747" w:rsidP="006765BD">
      <w:pPr>
        <w:rPr>
          <w:sz w:val="24"/>
          <w:szCs w:val="24"/>
        </w:rPr>
      </w:pPr>
    </w:p>
    <w:p w14:paraId="3C0FE388" w14:textId="64101303" w:rsidR="006765BD" w:rsidRPr="008C23CE" w:rsidRDefault="00BB2346" w:rsidP="006765BD">
      <w:pPr>
        <w:rPr>
          <w:sz w:val="24"/>
          <w:szCs w:val="24"/>
        </w:rPr>
      </w:pPr>
      <w:r>
        <w:rPr>
          <w:sz w:val="24"/>
          <w:szCs w:val="24"/>
        </w:rPr>
        <w:t>Nø</w:t>
      </w:r>
      <w:r w:rsidR="006765BD" w:rsidRPr="008C23CE">
        <w:rPr>
          <w:sz w:val="24"/>
          <w:szCs w:val="24"/>
        </w:rPr>
        <w:t>rre Boulevard Skolen er en folkeskole med visionen om, at alle elever skal udvikle deres faglige, sociale og personlige potentiale under værdiordene ansvar, omsorg og respekt.</w:t>
      </w:r>
    </w:p>
    <w:p w14:paraId="79D351B7" w14:textId="6CF5658D" w:rsidR="00131CAA" w:rsidRDefault="006765BD" w:rsidP="008C23CE">
      <w:pPr>
        <w:spacing w:after="160" w:line="278" w:lineRule="auto"/>
        <w:rPr>
          <w:sz w:val="24"/>
          <w:szCs w:val="24"/>
        </w:rPr>
      </w:pPr>
      <w:r w:rsidRPr="008C23CE">
        <w:rPr>
          <w:sz w:val="24"/>
          <w:szCs w:val="24"/>
        </w:rPr>
        <w:t>På Nørre Boulevard Skolen er der plads til mangfoldighed. Vi er stolte af at være et sted, hvor man hver dag møder mennesker med forskellige vilkår, traditioner og kulturer, og vi arbejder bevidst med rummelighed og ligeværd.</w:t>
      </w:r>
    </w:p>
    <w:p w14:paraId="2BE40A91" w14:textId="1073F458" w:rsidR="0093301C" w:rsidRDefault="00145D7B" w:rsidP="005D2B06">
      <w:pPr>
        <w:rPr>
          <w:sz w:val="24"/>
          <w:szCs w:val="24"/>
        </w:rPr>
      </w:pPr>
      <w:r>
        <w:rPr>
          <w:sz w:val="24"/>
          <w:szCs w:val="24"/>
        </w:rPr>
        <w:t>Nørre Boulevard s</w:t>
      </w:r>
      <w:r w:rsidR="00E424DA" w:rsidRPr="008C23CE">
        <w:rPr>
          <w:sz w:val="24"/>
          <w:szCs w:val="24"/>
        </w:rPr>
        <w:t xml:space="preserve">kolen har ca. 700 elever fordelt på 0. til 9. klassetrin. </w:t>
      </w:r>
      <w:r w:rsidR="0093301C" w:rsidRPr="008C23CE">
        <w:rPr>
          <w:sz w:val="24"/>
          <w:szCs w:val="24"/>
        </w:rPr>
        <w:t>Skolens profil som idræts-, motions- og bevægelsesskole skal være et bidrag til udvikling og fremme læring og trivsel.</w:t>
      </w:r>
      <w:r w:rsidR="00131CAA" w:rsidRPr="00131CAA">
        <w:rPr>
          <w:rFonts w:ascii="Roboto" w:hAnsi="Roboto"/>
          <w:sz w:val="27"/>
          <w:szCs w:val="27"/>
          <w:shd w:val="clear" w:color="auto" w:fill="FFFFFF"/>
        </w:rPr>
        <w:t xml:space="preserve"> </w:t>
      </w:r>
      <w:r w:rsidR="00954940" w:rsidRPr="008C23CE">
        <w:rPr>
          <w:sz w:val="24"/>
          <w:szCs w:val="24"/>
        </w:rPr>
        <w:t>Skolen er opdelt i en indskolingsafdeling og udskolingsafdeling, her indenfor arbejder vi i selvstyrende teams. Nørre Boulevard skolen har indgået partnerskabsaftale med læreruddannelsen i Holstebro og Nørre Nissum, og vi tilbyder 1., 2. 3. og 4. praktikniveau.</w:t>
      </w:r>
    </w:p>
    <w:p w14:paraId="1FA643FF" w14:textId="7EBAADC4" w:rsidR="00D93DF5" w:rsidRPr="00D93DF5" w:rsidRDefault="00E424DA" w:rsidP="00D93DF5">
      <w:pPr>
        <w:spacing w:after="160" w:line="278" w:lineRule="auto"/>
        <w:rPr>
          <w:sz w:val="24"/>
          <w:szCs w:val="24"/>
        </w:rPr>
      </w:pPr>
      <w:r w:rsidRPr="008C23CE">
        <w:rPr>
          <w:sz w:val="24"/>
          <w:szCs w:val="24"/>
        </w:rPr>
        <w:t xml:space="preserve">Sideløbende med almensporet har skolen et spor med sportsklasser i 8. og 9. årgang. Sportsklassen er </w:t>
      </w:r>
      <w:r w:rsidRPr="00F4414A">
        <w:rPr>
          <w:sz w:val="24"/>
          <w:szCs w:val="24"/>
        </w:rPr>
        <w:t xml:space="preserve">et </w:t>
      </w:r>
      <w:r w:rsidR="00D93DF5" w:rsidRPr="00F4414A">
        <w:rPr>
          <w:sz w:val="24"/>
          <w:szCs w:val="24"/>
        </w:rPr>
        <w:t>samarbejde med Holstebro Elitesport og Sports Akademi</w:t>
      </w:r>
      <w:r w:rsidR="005D2B06">
        <w:rPr>
          <w:sz w:val="24"/>
          <w:szCs w:val="24"/>
        </w:rPr>
        <w:t>.</w:t>
      </w:r>
      <w:r w:rsidR="00D93DF5" w:rsidRPr="00F4414A">
        <w:rPr>
          <w:sz w:val="24"/>
          <w:szCs w:val="24"/>
        </w:rPr>
        <w:t xml:space="preserve"> Nørre Boulevard Skolen </w:t>
      </w:r>
      <w:r w:rsidR="005D2B06" w:rsidRPr="00F4414A">
        <w:rPr>
          <w:sz w:val="24"/>
          <w:szCs w:val="24"/>
        </w:rPr>
        <w:t xml:space="preserve">tilbyder </w:t>
      </w:r>
      <w:r w:rsidR="00D93DF5" w:rsidRPr="00F4414A">
        <w:rPr>
          <w:sz w:val="24"/>
          <w:szCs w:val="24"/>
        </w:rPr>
        <w:t xml:space="preserve">muligheden </w:t>
      </w:r>
      <w:r w:rsidR="005968B0" w:rsidRPr="00F4414A">
        <w:rPr>
          <w:sz w:val="24"/>
          <w:szCs w:val="24"/>
        </w:rPr>
        <w:t>for</w:t>
      </w:r>
      <w:r w:rsidR="00D93DF5" w:rsidRPr="00F4414A">
        <w:rPr>
          <w:sz w:val="24"/>
          <w:szCs w:val="24"/>
        </w:rPr>
        <w:t xml:space="preserve"> at blive en del af en sportsklasse</w:t>
      </w:r>
      <w:r w:rsidR="008368C2">
        <w:rPr>
          <w:sz w:val="24"/>
          <w:szCs w:val="24"/>
        </w:rPr>
        <w:t>. Sportsklasser er</w:t>
      </w:r>
      <w:r w:rsidR="002D06BA">
        <w:rPr>
          <w:sz w:val="24"/>
          <w:szCs w:val="24"/>
        </w:rPr>
        <w:t xml:space="preserve"> en samling af elever med forskellige </w:t>
      </w:r>
      <w:r w:rsidR="00D93DF5" w:rsidRPr="00D93DF5">
        <w:rPr>
          <w:sz w:val="24"/>
          <w:szCs w:val="24"/>
        </w:rPr>
        <w:t xml:space="preserve">talenter, </w:t>
      </w:r>
      <w:r w:rsidR="002D06BA">
        <w:rPr>
          <w:sz w:val="24"/>
          <w:szCs w:val="24"/>
        </w:rPr>
        <w:t>inden for forskellige sport</w:t>
      </w:r>
      <w:r w:rsidR="00DB6616">
        <w:rPr>
          <w:sz w:val="24"/>
          <w:szCs w:val="24"/>
        </w:rPr>
        <w:t>sgrene</w:t>
      </w:r>
      <w:r w:rsidR="00580258">
        <w:rPr>
          <w:sz w:val="24"/>
          <w:szCs w:val="24"/>
        </w:rPr>
        <w:t xml:space="preserve">. </w:t>
      </w:r>
      <w:r w:rsidR="00174D12">
        <w:rPr>
          <w:sz w:val="24"/>
          <w:szCs w:val="24"/>
        </w:rPr>
        <w:t xml:space="preserve">Fælles for eleverne er at de </w:t>
      </w:r>
      <w:r w:rsidR="00580258">
        <w:rPr>
          <w:sz w:val="24"/>
          <w:szCs w:val="24"/>
        </w:rPr>
        <w:t>ø</w:t>
      </w:r>
      <w:r w:rsidR="00D93DF5" w:rsidRPr="00D93DF5">
        <w:rPr>
          <w:sz w:val="24"/>
          <w:szCs w:val="24"/>
        </w:rPr>
        <w:t>nsker at udvikle sig sportslig, fagligt og personlig.</w:t>
      </w:r>
      <w:r w:rsidR="00D93DF5" w:rsidRPr="00D93DF5">
        <w:rPr>
          <w:sz w:val="24"/>
          <w:szCs w:val="24"/>
        </w:rPr>
        <w:br/>
        <w:t xml:space="preserve">Hos os følges skole og sport ad. Vi har derfor en klar forventning til, at som elev i en sportsklasse, går </w:t>
      </w:r>
      <w:r w:rsidR="002253C3">
        <w:rPr>
          <w:sz w:val="24"/>
          <w:szCs w:val="24"/>
        </w:rPr>
        <w:t xml:space="preserve">man </w:t>
      </w:r>
      <w:r w:rsidR="00D93DF5" w:rsidRPr="00D93DF5">
        <w:rPr>
          <w:sz w:val="24"/>
          <w:szCs w:val="24"/>
        </w:rPr>
        <w:t xml:space="preserve">til din skolegang på samme måde, </w:t>
      </w:r>
      <w:r w:rsidR="00EC6270" w:rsidRPr="00D93DF5">
        <w:rPr>
          <w:sz w:val="24"/>
          <w:szCs w:val="24"/>
        </w:rPr>
        <w:t>som man</w:t>
      </w:r>
      <w:r w:rsidR="00AF016A">
        <w:rPr>
          <w:sz w:val="24"/>
          <w:szCs w:val="24"/>
        </w:rPr>
        <w:t xml:space="preserve"> </w:t>
      </w:r>
      <w:r w:rsidR="00D93DF5" w:rsidRPr="00D93DF5">
        <w:rPr>
          <w:sz w:val="24"/>
          <w:szCs w:val="24"/>
        </w:rPr>
        <w:t>g</w:t>
      </w:r>
      <w:r w:rsidR="00AF016A">
        <w:rPr>
          <w:sz w:val="24"/>
          <w:szCs w:val="24"/>
        </w:rPr>
        <w:t>å</w:t>
      </w:r>
      <w:r w:rsidR="00D93DF5" w:rsidRPr="00D93DF5">
        <w:rPr>
          <w:sz w:val="24"/>
          <w:szCs w:val="24"/>
        </w:rPr>
        <w:t xml:space="preserve">r til </w:t>
      </w:r>
      <w:r w:rsidR="00AF016A">
        <w:rPr>
          <w:sz w:val="24"/>
          <w:szCs w:val="24"/>
        </w:rPr>
        <w:t>sin</w:t>
      </w:r>
      <w:r w:rsidR="00D93DF5" w:rsidRPr="00D93DF5">
        <w:rPr>
          <w:sz w:val="24"/>
          <w:szCs w:val="24"/>
        </w:rPr>
        <w:t xml:space="preserve"> sport. Derfor tilbyder vi blandt andet også vejledning i forhold til at planlægge og strukturere, i perioder</w:t>
      </w:r>
      <w:r w:rsidR="005968B0">
        <w:rPr>
          <w:sz w:val="24"/>
          <w:szCs w:val="24"/>
        </w:rPr>
        <w:t xml:space="preserve"> med</w:t>
      </w:r>
      <w:r w:rsidR="00D93DF5" w:rsidRPr="00D93DF5">
        <w:rPr>
          <w:sz w:val="24"/>
          <w:szCs w:val="24"/>
        </w:rPr>
        <w:t xml:space="preserve"> travl hverdag.</w:t>
      </w:r>
    </w:p>
    <w:p w14:paraId="066E2A2D" w14:textId="230CF375" w:rsidR="008808CC" w:rsidRPr="008C23CE" w:rsidRDefault="006765BD" w:rsidP="008808CC">
      <w:pPr>
        <w:spacing w:after="160" w:line="278" w:lineRule="auto"/>
        <w:rPr>
          <w:sz w:val="24"/>
          <w:szCs w:val="24"/>
        </w:rPr>
      </w:pPr>
      <w:r>
        <w:rPr>
          <w:sz w:val="24"/>
          <w:szCs w:val="24"/>
        </w:rPr>
        <w:t>Nørre Boulevard skolen</w:t>
      </w:r>
      <w:r w:rsidR="008808CC" w:rsidRPr="008C23CE">
        <w:rPr>
          <w:sz w:val="24"/>
          <w:szCs w:val="24"/>
        </w:rPr>
        <w:t xml:space="preserve"> har</w:t>
      </w:r>
      <w:r w:rsidR="00CC5420" w:rsidRPr="008C23CE">
        <w:rPr>
          <w:sz w:val="24"/>
          <w:szCs w:val="24"/>
        </w:rPr>
        <w:t xml:space="preserve"> </w:t>
      </w:r>
      <w:r w:rsidR="008808CC" w:rsidRPr="008C23CE">
        <w:rPr>
          <w:sz w:val="24"/>
          <w:szCs w:val="24"/>
        </w:rPr>
        <w:t>et specialpædagogisk undervisningstilbud</w:t>
      </w:r>
      <w:r w:rsidR="00B50BD3">
        <w:rPr>
          <w:sz w:val="24"/>
          <w:szCs w:val="24"/>
        </w:rPr>
        <w:t xml:space="preserve">, styrkeklasser </w:t>
      </w:r>
      <w:r w:rsidR="008808CC" w:rsidRPr="008C23CE">
        <w:rPr>
          <w:sz w:val="24"/>
          <w:szCs w:val="24"/>
        </w:rPr>
        <w:t>til skoleelever med særlige behov.</w:t>
      </w:r>
    </w:p>
    <w:p w14:paraId="0F32E7F7" w14:textId="77777777" w:rsidR="00CC5420" w:rsidRPr="008C23CE" w:rsidRDefault="00CC5420" w:rsidP="00CC5420">
      <w:pPr>
        <w:spacing w:after="160" w:line="278" w:lineRule="auto"/>
        <w:rPr>
          <w:sz w:val="24"/>
          <w:szCs w:val="24"/>
        </w:rPr>
      </w:pPr>
      <w:r w:rsidRPr="008C23CE">
        <w:rPr>
          <w:sz w:val="24"/>
          <w:szCs w:val="24"/>
        </w:rPr>
        <w:lastRenderedPageBreak/>
        <w:t>Styrkeklassernes målsætning er, i samarbejde med forældrene, at skabe et læringsmiljø, hvor målet er faglig, personlig og social udvikling, trivsel og fællesskab under hensyntagen til den enkelte elevs funktionsniveau. Tilknytningen til almenskolen muliggør en fleksibel praksis, hvor eleverne i det omfang, det er relevant og praktisk muligt, kan følge jævnaldrende almenklasser.</w:t>
      </w:r>
    </w:p>
    <w:p w14:paraId="6BBE6116" w14:textId="270A1318" w:rsidR="00CC5420" w:rsidRPr="008C23CE" w:rsidRDefault="00CC5420" w:rsidP="008808CC">
      <w:pPr>
        <w:spacing w:after="160" w:line="278" w:lineRule="auto"/>
        <w:rPr>
          <w:sz w:val="24"/>
          <w:szCs w:val="24"/>
        </w:rPr>
      </w:pPr>
      <w:r w:rsidRPr="008C23CE">
        <w:rPr>
          <w:sz w:val="24"/>
          <w:szCs w:val="24"/>
        </w:rPr>
        <w:t>Målsætningen er som udgangspunkt at eleverne skal gå til folkeskolens afgangseksamen i det omfang, de har ressourcer og kompetencer til det.</w:t>
      </w:r>
    </w:p>
    <w:p w14:paraId="3FEF751C" w14:textId="77777777" w:rsidR="008808CC" w:rsidRPr="008C23CE" w:rsidRDefault="008808CC" w:rsidP="008808CC">
      <w:pPr>
        <w:rPr>
          <w:sz w:val="24"/>
          <w:szCs w:val="24"/>
        </w:rPr>
      </w:pPr>
      <w:r w:rsidRPr="008C23CE">
        <w:rPr>
          <w:sz w:val="24"/>
          <w:szCs w:val="24"/>
        </w:rPr>
        <w:t>Med elevernes skolefaglige og sociale kompetencer i fokus arbejder vi inden for rammene af PALS (positiv adfærd i læring og samspil).</w:t>
      </w:r>
    </w:p>
    <w:p w14:paraId="606C8BBC" w14:textId="77777777" w:rsidR="008808CC" w:rsidRDefault="008808CC" w:rsidP="008808CC"/>
    <w:p w14:paraId="3F399FF6" w14:textId="77777777" w:rsidR="008808CC" w:rsidRPr="00006FCF" w:rsidRDefault="008808CC" w:rsidP="008808CC">
      <w:pPr>
        <w:pStyle w:val="Overskrift1"/>
      </w:pPr>
      <w:bookmarkStart w:id="12" w:name="_Toc183027839"/>
      <w:r>
        <w:t>Pædagogiske principper</w:t>
      </w:r>
      <w:bookmarkEnd w:id="12"/>
    </w:p>
    <w:p w14:paraId="20BA7317" w14:textId="65B9AAB6" w:rsidR="008808CC" w:rsidRPr="005B24F0" w:rsidRDefault="008808CC" w:rsidP="008808CC">
      <w:pPr>
        <w:rPr>
          <w:sz w:val="24"/>
          <w:szCs w:val="24"/>
        </w:rPr>
      </w:pPr>
      <w:r w:rsidRPr="005B24F0">
        <w:rPr>
          <w:sz w:val="24"/>
          <w:szCs w:val="24"/>
        </w:rPr>
        <w:t xml:space="preserve">Pals </w:t>
      </w:r>
      <w:r w:rsidR="00FB0467">
        <w:rPr>
          <w:sz w:val="24"/>
          <w:szCs w:val="24"/>
        </w:rPr>
        <w:t>skoleomfattende pædagogiske princip</w:t>
      </w:r>
      <w:r w:rsidRPr="005B24F0">
        <w:rPr>
          <w:sz w:val="24"/>
          <w:szCs w:val="24"/>
        </w:rPr>
        <w:t>, der har til hensigt at udvikle et positivt, inkluderende og støttende læringsmiljø. Målet er at styrke elevernes sociale kompetencer og relationer, så adfærds- og trivselsproblematikker kan forebygges.</w:t>
      </w:r>
    </w:p>
    <w:p w14:paraId="2BDE0137" w14:textId="77777777" w:rsidR="008808CC" w:rsidRPr="005B24F0" w:rsidRDefault="008808CC" w:rsidP="008808CC">
      <w:pPr>
        <w:spacing w:after="160" w:line="278" w:lineRule="auto"/>
        <w:rPr>
          <w:sz w:val="24"/>
          <w:szCs w:val="24"/>
        </w:rPr>
      </w:pPr>
      <w:r w:rsidRPr="005B24F0">
        <w:rPr>
          <w:sz w:val="24"/>
          <w:szCs w:val="24"/>
        </w:rPr>
        <w:t>PALS er en skoleudviklingsmodel, hvor alle ansatte, elever og forældre involveres i udviklingen og implementeringen af modellen. Formålet er at skabe høj trivsel bl.a. ved at mindske adfærdsproblemer samt at skabe et godt socialt samspil og et godt fagligt læringsmiljø på skolen.</w:t>
      </w:r>
    </w:p>
    <w:p w14:paraId="7EE155DF" w14:textId="77777777" w:rsidR="008808CC" w:rsidRPr="005B24F0" w:rsidRDefault="008808CC" w:rsidP="008808CC">
      <w:pPr>
        <w:spacing w:after="160" w:line="278" w:lineRule="auto"/>
        <w:rPr>
          <w:sz w:val="24"/>
          <w:szCs w:val="24"/>
        </w:rPr>
      </w:pPr>
      <w:r w:rsidRPr="005B24F0">
        <w:rPr>
          <w:sz w:val="24"/>
          <w:szCs w:val="24"/>
        </w:rPr>
        <w:t>PALS bygger på teorier om social interaktion, lærings- og udviklingsteori og læringsmiljøets kontekstuelle forhold.</w:t>
      </w:r>
    </w:p>
    <w:p w14:paraId="25A84360" w14:textId="77777777" w:rsidR="008808CC" w:rsidRPr="005B24F0" w:rsidRDefault="008808CC" w:rsidP="008808CC">
      <w:pPr>
        <w:spacing w:after="160" w:line="278" w:lineRule="auto"/>
        <w:rPr>
          <w:sz w:val="24"/>
          <w:szCs w:val="24"/>
        </w:rPr>
      </w:pPr>
      <w:r w:rsidRPr="005B24F0">
        <w:rPr>
          <w:sz w:val="24"/>
          <w:szCs w:val="24"/>
        </w:rPr>
        <w:t>PALS retter sig mod alle skolens elever, personale og elevernes forældre. Tiltagene er gradueret i indgribende, foregribende eller forebyggende tiltag afhængig af skolens, klassens og den enkelte elevs behov og adfærd.</w:t>
      </w:r>
    </w:p>
    <w:p w14:paraId="432D7AFD" w14:textId="77777777" w:rsidR="008808CC" w:rsidRPr="005B24F0" w:rsidRDefault="008808CC" w:rsidP="005B24F0">
      <w:pPr>
        <w:pStyle w:val="Overskrift2"/>
      </w:pPr>
      <w:bookmarkStart w:id="13" w:name="_Toc183027840"/>
      <w:r w:rsidRPr="005B24F0">
        <w:t>PALS kerneelementer</w:t>
      </w:r>
      <w:bookmarkEnd w:id="13"/>
    </w:p>
    <w:p w14:paraId="42D40FD4" w14:textId="77777777" w:rsidR="008808CC" w:rsidRPr="005B24F0" w:rsidRDefault="008808CC" w:rsidP="008808CC">
      <w:pPr>
        <w:spacing w:after="160" w:line="278" w:lineRule="auto"/>
        <w:rPr>
          <w:sz w:val="24"/>
          <w:szCs w:val="24"/>
        </w:rPr>
      </w:pPr>
      <w:r w:rsidRPr="005B24F0">
        <w:rPr>
          <w:sz w:val="24"/>
          <w:szCs w:val="24"/>
        </w:rPr>
        <w:t>PALS består af en række kerneelementer:</w:t>
      </w:r>
    </w:p>
    <w:p w14:paraId="5C7022A3" w14:textId="77777777" w:rsidR="008808CC" w:rsidRPr="00CA0E66" w:rsidRDefault="008808CC" w:rsidP="008808CC">
      <w:pPr>
        <w:numPr>
          <w:ilvl w:val="0"/>
          <w:numId w:val="1"/>
        </w:numPr>
        <w:spacing w:after="160" w:line="278" w:lineRule="auto"/>
      </w:pPr>
      <w:r w:rsidRPr="00CA0E66">
        <w:t>Positiv involvering</w:t>
      </w:r>
    </w:p>
    <w:p w14:paraId="54EDB343" w14:textId="77777777" w:rsidR="008808CC" w:rsidRPr="00CA0E66" w:rsidRDefault="008808CC" w:rsidP="008808CC">
      <w:pPr>
        <w:numPr>
          <w:ilvl w:val="0"/>
          <w:numId w:val="1"/>
        </w:numPr>
        <w:spacing w:after="160" w:line="278" w:lineRule="auto"/>
      </w:pPr>
      <w:r w:rsidRPr="00CA0E66">
        <w:t>Gode og effektive beskeder</w:t>
      </w:r>
    </w:p>
    <w:p w14:paraId="3E02E855" w14:textId="77777777" w:rsidR="008808CC" w:rsidRPr="00CA0E66" w:rsidRDefault="008808CC" w:rsidP="008808CC">
      <w:pPr>
        <w:numPr>
          <w:ilvl w:val="0"/>
          <w:numId w:val="1"/>
        </w:numPr>
        <w:spacing w:after="160" w:line="278" w:lineRule="auto"/>
      </w:pPr>
      <w:r w:rsidRPr="00CA0E66">
        <w:t>Ros og opmuntring</w:t>
      </w:r>
    </w:p>
    <w:p w14:paraId="1097DA4D" w14:textId="77777777" w:rsidR="008808CC" w:rsidRPr="00CA0E66" w:rsidRDefault="008808CC" w:rsidP="008808CC">
      <w:pPr>
        <w:numPr>
          <w:ilvl w:val="0"/>
          <w:numId w:val="1"/>
        </w:numPr>
        <w:spacing w:after="160" w:line="278" w:lineRule="auto"/>
      </w:pPr>
      <w:r w:rsidRPr="00CA0E66">
        <w:t>Gode lærer-elev relationer og elev-elev relationer</w:t>
      </w:r>
    </w:p>
    <w:p w14:paraId="2C9E7226" w14:textId="77777777" w:rsidR="008808CC" w:rsidRPr="00CA0E66" w:rsidRDefault="008808CC" w:rsidP="008808CC">
      <w:pPr>
        <w:numPr>
          <w:ilvl w:val="0"/>
          <w:numId w:val="1"/>
        </w:numPr>
        <w:spacing w:after="160" w:line="278" w:lineRule="auto"/>
      </w:pPr>
      <w:r w:rsidRPr="00CA0E66">
        <w:t>Grænsesætning</w:t>
      </w:r>
    </w:p>
    <w:p w14:paraId="558DDBCB" w14:textId="77777777" w:rsidR="008808CC" w:rsidRPr="00CA0E66" w:rsidRDefault="008808CC" w:rsidP="008808CC">
      <w:pPr>
        <w:numPr>
          <w:ilvl w:val="0"/>
          <w:numId w:val="1"/>
        </w:numPr>
        <w:spacing w:after="160" w:line="278" w:lineRule="auto"/>
      </w:pPr>
      <w:r w:rsidRPr="00CA0E66">
        <w:lastRenderedPageBreak/>
        <w:t>Problemløsning</w:t>
      </w:r>
    </w:p>
    <w:p w14:paraId="3E35D93B" w14:textId="77777777" w:rsidR="008808CC" w:rsidRPr="00CA0E66" w:rsidRDefault="008808CC" w:rsidP="008808CC">
      <w:pPr>
        <w:numPr>
          <w:ilvl w:val="0"/>
          <w:numId w:val="1"/>
        </w:numPr>
        <w:spacing w:after="160" w:line="278" w:lineRule="auto"/>
      </w:pPr>
      <w:r w:rsidRPr="00CA0E66">
        <w:t>Regulering af følelser</w:t>
      </w:r>
    </w:p>
    <w:p w14:paraId="32DB8826" w14:textId="77777777" w:rsidR="008808CC" w:rsidRPr="00CA0E66" w:rsidRDefault="008808CC" w:rsidP="008808CC">
      <w:pPr>
        <w:numPr>
          <w:ilvl w:val="0"/>
          <w:numId w:val="1"/>
        </w:numPr>
        <w:spacing w:after="160" w:line="278" w:lineRule="auto"/>
      </w:pPr>
      <w:r w:rsidRPr="00CA0E66">
        <w:t>Tilsyn</w:t>
      </w:r>
    </w:p>
    <w:p w14:paraId="2B02D9DF" w14:textId="77777777" w:rsidR="008808CC" w:rsidRDefault="008808CC" w:rsidP="008808CC">
      <w:pPr>
        <w:numPr>
          <w:ilvl w:val="0"/>
          <w:numId w:val="1"/>
        </w:numPr>
        <w:spacing w:after="160" w:line="278" w:lineRule="auto"/>
      </w:pPr>
      <w:r w:rsidRPr="00CA0E66">
        <w:t>Kortlægning</w:t>
      </w:r>
    </w:p>
    <w:p w14:paraId="090DD636" w14:textId="77777777" w:rsidR="00CC5420" w:rsidRDefault="00CC5420" w:rsidP="00CC5420">
      <w:pPr>
        <w:spacing w:after="160" w:line="278" w:lineRule="auto"/>
      </w:pPr>
    </w:p>
    <w:p w14:paraId="0405B61F" w14:textId="19F20233" w:rsidR="00910885" w:rsidRDefault="00910885">
      <w:r>
        <w:br w:type="page"/>
      </w:r>
    </w:p>
    <w:p w14:paraId="276CFF1A" w14:textId="2EC8D3E9" w:rsidR="008808CC" w:rsidRDefault="000F2921" w:rsidP="000F2921">
      <w:pPr>
        <w:pStyle w:val="Overskrift1"/>
      </w:pPr>
      <w:bookmarkStart w:id="14" w:name="_Toc183027841"/>
      <w:r>
        <w:lastRenderedPageBreak/>
        <w:t>Praktikkens forløb</w:t>
      </w:r>
      <w:bookmarkEnd w:id="14"/>
    </w:p>
    <w:p w14:paraId="1912C685" w14:textId="374114EA" w:rsidR="00DE53E4" w:rsidRPr="006D5638" w:rsidRDefault="00DE53E4" w:rsidP="003A1C5A">
      <w:pPr>
        <w:pStyle w:val="Listeafsnit"/>
        <w:numPr>
          <w:ilvl w:val="0"/>
          <w:numId w:val="2"/>
        </w:numPr>
        <w:spacing w:before="240"/>
        <w:rPr>
          <w:sz w:val="24"/>
          <w:szCs w:val="24"/>
        </w:rPr>
      </w:pPr>
      <w:r w:rsidRPr="006D5638">
        <w:rPr>
          <w:sz w:val="24"/>
          <w:szCs w:val="24"/>
        </w:rPr>
        <w:t>1.</w:t>
      </w:r>
      <w:r w:rsidR="00FE492A" w:rsidRPr="006D5638">
        <w:rPr>
          <w:sz w:val="24"/>
          <w:szCs w:val="24"/>
        </w:rPr>
        <w:t xml:space="preserve"> og 2.</w:t>
      </w:r>
      <w:r w:rsidRPr="006D5638">
        <w:rPr>
          <w:sz w:val="24"/>
          <w:szCs w:val="24"/>
        </w:rPr>
        <w:t>års studerende tildeles fra VIA</w:t>
      </w:r>
    </w:p>
    <w:p w14:paraId="5B0CBE42" w14:textId="62EB9CC3" w:rsidR="00DE489A" w:rsidRPr="006D5638" w:rsidRDefault="00DE53E4" w:rsidP="003A1C5A">
      <w:pPr>
        <w:pStyle w:val="Listeafsnit"/>
        <w:numPr>
          <w:ilvl w:val="0"/>
          <w:numId w:val="2"/>
        </w:numPr>
        <w:spacing w:before="240"/>
        <w:rPr>
          <w:sz w:val="24"/>
          <w:szCs w:val="24"/>
        </w:rPr>
      </w:pPr>
      <w:r w:rsidRPr="006D5638">
        <w:rPr>
          <w:sz w:val="24"/>
          <w:szCs w:val="24"/>
        </w:rPr>
        <w:t>Skolen modtager forespørgsel fra 3. og 4. års studerende</w:t>
      </w:r>
    </w:p>
    <w:p w14:paraId="7395253E" w14:textId="6160A527" w:rsidR="009B1CCF" w:rsidRPr="006D5638" w:rsidRDefault="00AB570F" w:rsidP="003A1C5A">
      <w:pPr>
        <w:pStyle w:val="Listeafsnit"/>
        <w:numPr>
          <w:ilvl w:val="0"/>
          <w:numId w:val="2"/>
        </w:numPr>
        <w:spacing w:before="240"/>
        <w:rPr>
          <w:sz w:val="24"/>
          <w:szCs w:val="24"/>
        </w:rPr>
      </w:pPr>
      <w:r w:rsidRPr="006D5638">
        <w:rPr>
          <w:sz w:val="24"/>
          <w:szCs w:val="24"/>
        </w:rPr>
        <w:t xml:space="preserve">Uddannelses ansvarlige </w:t>
      </w:r>
      <w:r w:rsidR="00073202" w:rsidRPr="006D5638">
        <w:rPr>
          <w:sz w:val="24"/>
          <w:szCs w:val="24"/>
        </w:rPr>
        <w:t xml:space="preserve">ligger skemaer til de studerende, hvor der </w:t>
      </w:r>
      <w:r w:rsidR="00744BE6" w:rsidRPr="006D5638">
        <w:rPr>
          <w:sz w:val="24"/>
          <w:szCs w:val="24"/>
        </w:rPr>
        <w:t xml:space="preserve">tages højde for </w:t>
      </w:r>
      <w:r w:rsidR="0041261E" w:rsidRPr="006D5638">
        <w:rPr>
          <w:sz w:val="24"/>
          <w:szCs w:val="24"/>
        </w:rPr>
        <w:t xml:space="preserve">praktikbærende fag. </w:t>
      </w:r>
    </w:p>
    <w:p w14:paraId="042C4655" w14:textId="4D248F4C" w:rsidR="00EF1EE3" w:rsidRPr="006D5638" w:rsidRDefault="00EF1EE3" w:rsidP="003A1C5A">
      <w:pPr>
        <w:pStyle w:val="Listeafsnit"/>
        <w:numPr>
          <w:ilvl w:val="0"/>
          <w:numId w:val="2"/>
        </w:numPr>
        <w:spacing w:before="240"/>
        <w:rPr>
          <w:sz w:val="24"/>
          <w:szCs w:val="24"/>
        </w:rPr>
      </w:pPr>
      <w:r w:rsidRPr="006D5638">
        <w:rPr>
          <w:sz w:val="24"/>
          <w:szCs w:val="24"/>
        </w:rPr>
        <w:t>Der forventes fuld tilstedeværelse i praktikforløbet</w:t>
      </w:r>
      <w:r w:rsidR="00C25396">
        <w:rPr>
          <w:sz w:val="24"/>
          <w:szCs w:val="24"/>
        </w:rPr>
        <w:t xml:space="preserve">, hvilket </w:t>
      </w:r>
      <w:r w:rsidR="00E85632">
        <w:rPr>
          <w:sz w:val="24"/>
          <w:szCs w:val="24"/>
        </w:rPr>
        <w:t>som udgangspunkt er</w:t>
      </w:r>
      <w:r w:rsidR="00C25396">
        <w:rPr>
          <w:sz w:val="24"/>
          <w:szCs w:val="24"/>
        </w:rPr>
        <w:t xml:space="preserve"> 8-14</w:t>
      </w:r>
    </w:p>
    <w:p w14:paraId="06498B89" w14:textId="1D3F7A15" w:rsidR="007F253B" w:rsidRPr="006D5638" w:rsidRDefault="007F253B" w:rsidP="003A1C5A">
      <w:pPr>
        <w:pStyle w:val="Listeafsnit"/>
        <w:numPr>
          <w:ilvl w:val="0"/>
          <w:numId w:val="2"/>
        </w:numPr>
        <w:spacing w:before="240"/>
        <w:rPr>
          <w:sz w:val="24"/>
          <w:szCs w:val="24"/>
        </w:rPr>
      </w:pPr>
      <w:r w:rsidRPr="006D5638">
        <w:rPr>
          <w:sz w:val="24"/>
          <w:szCs w:val="24"/>
        </w:rPr>
        <w:t xml:space="preserve">Som udgangspunkt er der mødeaktivitet om tirsdagen, </w:t>
      </w:r>
      <w:r w:rsidR="009759B3">
        <w:rPr>
          <w:sz w:val="24"/>
          <w:szCs w:val="24"/>
        </w:rPr>
        <w:t xml:space="preserve">samt der kan være andet aktivitet om eftermiddag eller aften. </w:t>
      </w:r>
    </w:p>
    <w:p w14:paraId="55B7EF84" w14:textId="77777777" w:rsidR="007F253B" w:rsidRPr="006D5638" w:rsidRDefault="007F253B" w:rsidP="003A1C5A">
      <w:pPr>
        <w:pStyle w:val="Listeafsnit"/>
        <w:spacing w:before="240"/>
        <w:rPr>
          <w:sz w:val="24"/>
          <w:szCs w:val="24"/>
        </w:rPr>
      </w:pPr>
    </w:p>
    <w:p w14:paraId="62F2C95D" w14:textId="77777777" w:rsidR="0027663D" w:rsidRDefault="0027663D" w:rsidP="007F253B">
      <w:pPr>
        <w:pStyle w:val="Listeafsnit"/>
      </w:pPr>
    </w:p>
    <w:p w14:paraId="1A02D9EC" w14:textId="77777777" w:rsidR="00D07F7A" w:rsidRPr="00E36D5B" w:rsidRDefault="00D07F7A" w:rsidP="00D07F7A">
      <w:pPr>
        <w:rPr>
          <w:b/>
          <w:bCs/>
        </w:rPr>
      </w:pPr>
      <w:r w:rsidRPr="00E36D5B">
        <w:rPr>
          <w:b/>
          <w:bCs/>
        </w:rPr>
        <w:t xml:space="preserve">1. studieår:  </w:t>
      </w:r>
    </w:p>
    <w:p w14:paraId="54DA74EA" w14:textId="77777777" w:rsidR="00103C26" w:rsidRPr="006D5638" w:rsidRDefault="00103C26" w:rsidP="00103C26">
      <w:pPr>
        <w:rPr>
          <w:sz w:val="24"/>
          <w:szCs w:val="24"/>
        </w:rPr>
      </w:pPr>
      <w:r w:rsidRPr="006D5638">
        <w:rPr>
          <w:sz w:val="24"/>
          <w:szCs w:val="24"/>
        </w:rPr>
        <w:t xml:space="preserve">Tilrettelæggelse:  </w:t>
      </w:r>
    </w:p>
    <w:p w14:paraId="119F1C33" w14:textId="5DA0DB1F" w:rsidR="00D07F7A" w:rsidRPr="006D5638" w:rsidRDefault="00D07F7A" w:rsidP="003B2CC6">
      <w:pPr>
        <w:rPr>
          <w:sz w:val="24"/>
          <w:szCs w:val="24"/>
        </w:rPr>
      </w:pPr>
      <w:r w:rsidRPr="006D5638">
        <w:rPr>
          <w:sz w:val="24"/>
          <w:szCs w:val="24"/>
        </w:rPr>
        <w:t>12-14 lektioner pr. uge</w:t>
      </w:r>
    </w:p>
    <w:p w14:paraId="466F381E" w14:textId="77777777" w:rsidR="00D07F7A" w:rsidRPr="006D5638" w:rsidRDefault="00D07F7A" w:rsidP="00D07F7A">
      <w:pPr>
        <w:rPr>
          <w:sz w:val="24"/>
          <w:szCs w:val="24"/>
        </w:rPr>
      </w:pPr>
      <w:r w:rsidRPr="006D5638">
        <w:rPr>
          <w:sz w:val="24"/>
          <w:szCs w:val="24"/>
        </w:rPr>
        <w:t xml:space="preserve">• 5 studiedage i udstrakt praktik i efteråret (en ugentlig studiedag på uddannelsesskolen). </w:t>
      </w:r>
    </w:p>
    <w:p w14:paraId="33C8B310" w14:textId="6436CD27" w:rsidR="00D07F7A" w:rsidRPr="006D5638" w:rsidRDefault="00D07F7A" w:rsidP="00D07F7A">
      <w:pPr>
        <w:rPr>
          <w:sz w:val="24"/>
          <w:szCs w:val="24"/>
        </w:rPr>
      </w:pPr>
      <w:r w:rsidRPr="006D5638">
        <w:rPr>
          <w:sz w:val="24"/>
          <w:szCs w:val="24"/>
        </w:rPr>
        <w:t xml:space="preserve">• 4 uger i blokpraktik (fuld tid på uddannelsesskolen). </w:t>
      </w:r>
      <w:r w:rsidR="005B3F50">
        <w:rPr>
          <w:sz w:val="24"/>
          <w:szCs w:val="24"/>
        </w:rPr>
        <w:t xml:space="preserve">Med </w:t>
      </w:r>
      <w:r w:rsidR="00D3433E">
        <w:rPr>
          <w:sz w:val="24"/>
          <w:szCs w:val="24"/>
        </w:rPr>
        <w:t>undervisning i enkelte sekvenser</w:t>
      </w:r>
    </w:p>
    <w:p w14:paraId="358A3053" w14:textId="1F515EC1" w:rsidR="00D07F7A" w:rsidRDefault="00D07F7A" w:rsidP="00D07F7A">
      <w:pPr>
        <w:rPr>
          <w:sz w:val="24"/>
          <w:szCs w:val="24"/>
        </w:rPr>
      </w:pPr>
      <w:r w:rsidRPr="006D5638">
        <w:rPr>
          <w:sz w:val="24"/>
          <w:szCs w:val="24"/>
        </w:rPr>
        <w:t>• 5 studiedage i udstrakt praktik i foråret</w:t>
      </w:r>
      <w:r w:rsidR="00B461B9">
        <w:rPr>
          <w:sz w:val="24"/>
          <w:szCs w:val="24"/>
        </w:rPr>
        <w:t xml:space="preserve">, </w:t>
      </w:r>
      <w:r w:rsidR="00030C6C">
        <w:rPr>
          <w:sz w:val="24"/>
          <w:szCs w:val="24"/>
        </w:rPr>
        <w:t>onsdag</w:t>
      </w:r>
      <w:r w:rsidR="00B461B9">
        <w:rPr>
          <w:sz w:val="24"/>
          <w:szCs w:val="24"/>
        </w:rPr>
        <w:t xml:space="preserve"> i uge 12</w:t>
      </w:r>
      <w:r w:rsidR="00030C6C">
        <w:rPr>
          <w:sz w:val="24"/>
          <w:szCs w:val="24"/>
        </w:rPr>
        <w:t xml:space="preserve"> og 4 dage uge 14 </w:t>
      </w:r>
      <w:r w:rsidR="00D53278">
        <w:rPr>
          <w:sz w:val="24"/>
          <w:szCs w:val="24"/>
        </w:rPr>
        <w:t>med lektioner på hinanden efterfølgende</w:t>
      </w:r>
    </w:p>
    <w:p w14:paraId="101FD305" w14:textId="24DAF1AA" w:rsidR="009166FF" w:rsidRPr="006D5638" w:rsidRDefault="009166FF" w:rsidP="00D07F7A">
      <w:pPr>
        <w:rPr>
          <w:sz w:val="24"/>
          <w:szCs w:val="24"/>
        </w:rPr>
      </w:pPr>
      <w:r>
        <w:rPr>
          <w:sz w:val="24"/>
          <w:szCs w:val="24"/>
        </w:rPr>
        <w:t xml:space="preserve">Der skal ske en progression i observere </w:t>
      </w:r>
      <w:r w:rsidR="00CB384F">
        <w:rPr>
          <w:rFonts w:cstheme="minorHAnsi"/>
          <w:sz w:val="24"/>
          <w:szCs w:val="24"/>
        </w:rPr>
        <w:t xml:space="preserve">→ </w:t>
      </w:r>
      <w:r w:rsidR="00F27AE8">
        <w:rPr>
          <w:rFonts w:cstheme="minorHAnsi"/>
          <w:sz w:val="24"/>
          <w:szCs w:val="24"/>
        </w:rPr>
        <w:t>assister</w:t>
      </w:r>
    </w:p>
    <w:p w14:paraId="11310D95" w14:textId="77777777" w:rsidR="00D07F7A" w:rsidRPr="006D5638" w:rsidRDefault="00D07F7A" w:rsidP="00D07F7A">
      <w:pPr>
        <w:rPr>
          <w:sz w:val="24"/>
          <w:szCs w:val="24"/>
        </w:rPr>
      </w:pPr>
      <w:r w:rsidRPr="006D5638">
        <w:rPr>
          <w:sz w:val="24"/>
          <w:szCs w:val="24"/>
        </w:rPr>
        <w:t xml:space="preserve">Praktikforløbet gennemføres i praktikgrupper. </w:t>
      </w:r>
    </w:p>
    <w:p w14:paraId="21E2B871" w14:textId="77777777" w:rsidR="00D07F7A" w:rsidRPr="006D5638" w:rsidRDefault="00D07F7A" w:rsidP="00D07F7A">
      <w:pPr>
        <w:rPr>
          <w:sz w:val="24"/>
          <w:szCs w:val="24"/>
        </w:rPr>
      </w:pPr>
      <w:r w:rsidRPr="006D5638">
        <w:rPr>
          <w:sz w:val="24"/>
          <w:szCs w:val="24"/>
        </w:rPr>
        <w:t xml:space="preserve">   </w:t>
      </w:r>
    </w:p>
    <w:p w14:paraId="11CA7A15" w14:textId="77777777" w:rsidR="00D07F7A" w:rsidRDefault="00D07F7A" w:rsidP="00D07F7A"/>
    <w:p w14:paraId="1FBA1F7E" w14:textId="4E068E4B" w:rsidR="00D07F7A" w:rsidRPr="00FC76D7" w:rsidRDefault="00D07F7A" w:rsidP="00D07F7A">
      <w:r w:rsidRPr="00E36D5B">
        <w:rPr>
          <w:b/>
          <w:bCs/>
        </w:rPr>
        <w:t xml:space="preserve">2. studieår: </w:t>
      </w:r>
    </w:p>
    <w:p w14:paraId="19B54708" w14:textId="2F66A499" w:rsidR="00103C26" w:rsidRPr="00C5523A" w:rsidRDefault="00103C26" w:rsidP="00103C26">
      <w:pPr>
        <w:rPr>
          <w:sz w:val="24"/>
          <w:szCs w:val="24"/>
        </w:rPr>
      </w:pPr>
      <w:r w:rsidRPr="00C5523A">
        <w:rPr>
          <w:sz w:val="24"/>
          <w:szCs w:val="24"/>
        </w:rPr>
        <w:t xml:space="preserve">Tilrettelæggelse:  </w:t>
      </w:r>
    </w:p>
    <w:p w14:paraId="4256F087" w14:textId="5A72C3E3" w:rsidR="00D07F7A" w:rsidRPr="00C5523A" w:rsidRDefault="00FC76D7" w:rsidP="00D07F7A">
      <w:pPr>
        <w:rPr>
          <w:sz w:val="24"/>
          <w:szCs w:val="24"/>
        </w:rPr>
      </w:pPr>
      <w:r w:rsidRPr="00C5523A">
        <w:rPr>
          <w:sz w:val="24"/>
          <w:szCs w:val="24"/>
        </w:rPr>
        <w:t>12-14 lektioner pr. uge</w:t>
      </w:r>
    </w:p>
    <w:p w14:paraId="32899BB3" w14:textId="0AFEE074" w:rsidR="00D07F7A" w:rsidRPr="00C5523A" w:rsidRDefault="00D07F7A" w:rsidP="00D07F7A">
      <w:pPr>
        <w:rPr>
          <w:sz w:val="24"/>
          <w:szCs w:val="24"/>
        </w:rPr>
      </w:pPr>
      <w:r w:rsidRPr="00C5523A">
        <w:rPr>
          <w:sz w:val="24"/>
          <w:szCs w:val="24"/>
        </w:rPr>
        <w:t xml:space="preserve">• </w:t>
      </w:r>
      <w:r w:rsidR="00F27AE8">
        <w:rPr>
          <w:sz w:val="24"/>
          <w:szCs w:val="24"/>
        </w:rPr>
        <w:t>2</w:t>
      </w:r>
      <w:r w:rsidRPr="00C5523A">
        <w:rPr>
          <w:sz w:val="24"/>
          <w:szCs w:val="24"/>
        </w:rPr>
        <w:t xml:space="preserve"> studiedage i udstrakt praktik i efteråret (en ugentlig studiedag på uddannelsesskolen). </w:t>
      </w:r>
      <w:r w:rsidR="0094797F">
        <w:rPr>
          <w:sz w:val="24"/>
          <w:szCs w:val="24"/>
        </w:rPr>
        <w:t>Progression fra observere</w:t>
      </w:r>
      <w:r w:rsidR="0094797F">
        <w:rPr>
          <w:rFonts w:cstheme="minorHAnsi"/>
          <w:sz w:val="24"/>
          <w:szCs w:val="24"/>
        </w:rPr>
        <w:t>→</w:t>
      </w:r>
      <w:r w:rsidR="00FD124B">
        <w:rPr>
          <w:sz w:val="24"/>
          <w:szCs w:val="24"/>
        </w:rPr>
        <w:t xml:space="preserve"> assistere</w:t>
      </w:r>
    </w:p>
    <w:p w14:paraId="6426F68B" w14:textId="1FC7773F" w:rsidR="00D07F7A" w:rsidRDefault="00D07F7A" w:rsidP="00D07F7A">
      <w:pPr>
        <w:rPr>
          <w:sz w:val="24"/>
          <w:szCs w:val="24"/>
        </w:rPr>
      </w:pPr>
      <w:r w:rsidRPr="00C5523A">
        <w:rPr>
          <w:sz w:val="24"/>
          <w:szCs w:val="24"/>
        </w:rPr>
        <w:t xml:space="preserve">• 6 uger i blokpraktik (fuld tid på uddannelsesskolen). </w:t>
      </w:r>
      <w:r w:rsidR="0045207F">
        <w:rPr>
          <w:sz w:val="24"/>
          <w:szCs w:val="24"/>
        </w:rPr>
        <w:t>Undervise på hinanden efterfølgende lektioner</w:t>
      </w:r>
    </w:p>
    <w:p w14:paraId="68F5EAE9" w14:textId="1D8B1299" w:rsidR="00A00EA5" w:rsidRPr="00C5523A" w:rsidRDefault="00A00EA5" w:rsidP="00D07F7A">
      <w:pPr>
        <w:rPr>
          <w:sz w:val="24"/>
          <w:szCs w:val="24"/>
        </w:rPr>
      </w:pPr>
      <w:r>
        <w:rPr>
          <w:sz w:val="24"/>
          <w:szCs w:val="24"/>
        </w:rPr>
        <w:t xml:space="preserve">2. undervisningsfag </w:t>
      </w:r>
      <w:r w:rsidR="00124FDD">
        <w:rPr>
          <w:sz w:val="24"/>
          <w:szCs w:val="24"/>
        </w:rPr>
        <w:t>progression i observere</w:t>
      </w:r>
      <w:r w:rsidR="00124FDD">
        <w:rPr>
          <w:rFonts w:cstheme="minorHAnsi"/>
          <w:sz w:val="24"/>
          <w:szCs w:val="24"/>
        </w:rPr>
        <w:t>→</w:t>
      </w:r>
      <w:r w:rsidR="00B760AF">
        <w:rPr>
          <w:rFonts w:cstheme="minorHAnsi"/>
          <w:sz w:val="24"/>
          <w:szCs w:val="24"/>
        </w:rPr>
        <w:t xml:space="preserve"> </w:t>
      </w:r>
      <w:r w:rsidR="000343C4">
        <w:rPr>
          <w:rFonts w:cstheme="minorHAnsi"/>
          <w:sz w:val="24"/>
          <w:szCs w:val="24"/>
        </w:rPr>
        <w:t xml:space="preserve">assistere → </w:t>
      </w:r>
      <w:r w:rsidR="00B760AF">
        <w:rPr>
          <w:sz w:val="24"/>
          <w:szCs w:val="24"/>
        </w:rPr>
        <w:t xml:space="preserve">undervise i sekvenser </w:t>
      </w:r>
    </w:p>
    <w:p w14:paraId="45CD2E81" w14:textId="77777777" w:rsidR="00D07F7A" w:rsidRPr="00C5523A" w:rsidRDefault="00D07F7A" w:rsidP="00D07F7A">
      <w:pPr>
        <w:rPr>
          <w:sz w:val="24"/>
          <w:szCs w:val="24"/>
        </w:rPr>
      </w:pPr>
      <w:r w:rsidRPr="00C5523A">
        <w:rPr>
          <w:sz w:val="24"/>
          <w:szCs w:val="24"/>
        </w:rPr>
        <w:lastRenderedPageBreak/>
        <w:t xml:space="preserve">  </w:t>
      </w:r>
    </w:p>
    <w:p w14:paraId="6B7DD5F0" w14:textId="77777777" w:rsidR="00D07F7A" w:rsidRPr="00C5523A" w:rsidRDefault="00D07F7A" w:rsidP="00D07F7A">
      <w:pPr>
        <w:rPr>
          <w:sz w:val="24"/>
          <w:szCs w:val="24"/>
        </w:rPr>
      </w:pPr>
      <w:r w:rsidRPr="00C5523A">
        <w:rPr>
          <w:sz w:val="24"/>
          <w:szCs w:val="24"/>
        </w:rPr>
        <w:t xml:space="preserve">Praktikforløbet gennemføres i praktikgrupper. </w:t>
      </w:r>
    </w:p>
    <w:p w14:paraId="5585588A" w14:textId="77777777" w:rsidR="00D07F7A" w:rsidRDefault="00D07F7A" w:rsidP="00D07F7A">
      <w:r>
        <w:t xml:space="preserve">  </w:t>
      </w:r>
    </w:p>
    <w:p w14:paraId="77A285D0" w14:textId="77777777" w:rsidR="00D07F7A" w:rsidRDefault="00D07F7A" w:rsidP="00D07F7A">
      <w:r>
        <w:t xml:space="preserve">  </w:t>
      </w:r>
    </w:p>
    <w:p w14:paraId="2E211FDA" w14:textId="65C0CFF4" w:rsidR="00D07F7A" w:rsidRPr="000E1D8D" w:rsidRDefault="00D07F7A" w:rsidP="00D07F7A">
      <w:pPr>
        <w:rPr>
          <w:b/>
          <w:bCs/>
        </w:rPr>
      </w:pPr>
      <w:r w:rsidRPr="00E36D5B">
        <w:rPr>
          <w:b/>
          <w:bCs/>
        </w:rPr>
        <w:t xml:space="preserve">3. studieår: </w:t>
      </w:r>
    </w:p>
    <w:p w14:paraId="730443C0" w14:textId="77777777" w:rsidR="007F287C" w:rsidRPr="00C5523A" w:rsidRDefault="00D07F7A" w:rsidP="00D07F7A">
      <w:pPr>
        <w:rPr>
          <w:sz w:val="24"/>
          <w:szCs w:val="24"/>
        </w:rPr>
      </w:pPr>
      <w:r w:rsidRPr="00C5523A">
        <w:rPr>
          <w:sz w:val="24"/>
          <w:szCs w:val="24"/>
        </w:rPr>
        <w:t xml:space="preserve">Tilrettelæggelse: </w:t>
      </w:r>
    </w:p>
    <w:p w14:paraId="47CFB347" w14:textId="0FB276AE" w:rsidR="00D07F7A" w:rsidRPr="00C5523A" w:rsidRDefault="007F287C" w:rsidP="007F287C">
      <w:pPr>
        <w:rPr>
          <w:sz w:val="24"/>
          <w:szCs w:val="24"/>
        </w:rPr>
      </w:pPr>
      <w:r w:rsidRPr="00C5523A">
        <w:rPr>
          <w:sz w:val="24"/>
          <w:szCs w:val="24"/>
        </w:rPr>
        <w:t>14-16 lektioner pr. uge</w:t>
      </w:r>
    </w:p>
    <w:p w14:paraId="061D96C5" w14:textId="0EE5BEAA" w:rsidR="00D07F7A" w:rsidRPr="00C5523A" w:rsidRDefault="00D07F7A" w:rsidP="00D07F7A">
      <w:pPr>
        <w:rPr>
          <w:sz w:val="24"/>
          <w:szCs w:val="24"/>
        </w:rPr>
      </w:pPr>
      <w:r w:rsidRPr="00C5523A">
        <w:rPr>
          <w:sz w:val="24"/>
          <w:szCs w:val="24"/>
        </w:rPr>
        <w:t xml:space="preserve">• </w:t>
      </w:r>
      <w:r w:rsidR="000343C4">
        <w:rPr>
          <w:sz w:val="24"/>
          <w:szCs w:val="24"/>
        </w:rPr>
        <w:t>2</w:t>
      </w:r>
      <w:r w:rsidRPr="00C5523A">
        <w:rPr>
          <w:sz w:val="24"/>
          <w:szCs w:val="24"/>
        </w:rPr>
        <w:t xml:space="preserve"> studiedage i udstrakt praktik i efteråret (en ugentlig studiedag på uddannelsesskolen). </w:t>
      </w:r>
    </w:p>
    <w:p w14:paraId="382DAD3A" w14:textId="77777777" w:rsidR="00D07F7A" w:rsidRPr="00C5523A" w:rsidRDefault="00D07F7A" w:rsidP="00D07F7A">
      <w:pPr>
        <w:rPr>
          <w:sz w:val="24"/>
          <w:szCs w:val="24"/>
        </w:rPr>
      </w:pPr>
      <w:r w:rsidRPr="00C5523A">
        <w:rPr>
          <w:sz w:val="24"/>
          <w:szCs w:val="24"/>
        </w:rPr>
        <w:t xml:space="preserve">• 6 uger i blokpraktik (fuld tid på uddannelsesskolen). </w:t>
      </w:r>
    </w:p>
    <w:p w14:paraId="4B5B639C" w14:textId="7B6F3A13" w:rsidR="00D07F7A" w:rsidRDefault="00634617" w:rsidP="00634617">
      <w:pPr>
        <w:pStyle w:val="Listeafsnit"/>
        <w:numPr>
          <w:ilvl w:val="1"/>
          <w:numId w:val="1"/>
        </w:numPr>
        <w:rPr>
          <w:sz w:val="24"/>
          <w:szCs w:val="24"/>
        </w:rPr>
      </w:pPr>
      <w:r>
        <w:rPr>
          <w:sz w:val="24"/>
          <w:szCs w:val="24"/>
        </w:rPr>
        <w:t xml:space="preserve">undervisningsfag </w:t>
      </w:r>
      <w:r w:rsidR="004B71DB">
        <w:rPr>
          <w:sz w:val="24"/>
          <w:szCs w:val="24"/>
        </w:rPr>
        <w:t>undervises fuldt ud</w:t>
      </w:r>
    </w:p>
    <w:p w14:paraId="150D4091" w14:textId="29D7E2FF" w:rsidR="004B71DB" w:rsidRDefault="004B71DB" w:rsidP="00634617">
      <w:pPr>
        <w:pStyle w:val="Listeafsnit"/>
        <w:numPr>
          <w:ilvl w:val="1"/>
          <w:numId w:val="1"/>
        </w:numPr>
        <w:rPr>
          <w:sz w:val="24"/>
          <w:szCs w:val="24"/>
        </w:rPr>
      </w:pPr>
      <w:r>
        <w:rPr>
          <w:sz w:val="24"/>
          <w:szCs w:val="24"/>
        </w:rPr>
        <w:t xml:space="preserve">undervisningsfag </w:t>
      </w:r>
      <w:r w:rsidR="007D1730">
        <w:rPr>
          <w:sz w:val="24"/>
          <w:szCs w:val="24"/>
        </w:rPr>
        <w:t>praktikbærende</w:t>
      </w:r>
    </w:p>
    <w:p w14:paraId="696F529F" w14:textId="5ACE77E1" w:rsidR="007D1730" w:rsidRPr="00634617" w:rsidRDefault="007D1730" w:rsidP="00634617">
      <w:pPr>
        <w:pStyle w:val="Listeafsnit"/>
        <w:numPr>
          <w:ilvl w:val="1"/>
          <w:numId w:val="1"/>
        </w:numPr>
        <w:rPr>
          <w:sz w:val="24"/>
          <w:szCs w:val="24"/>
        </w:rPr>
      </w:pPr>
      <w:r>
        <w:rPr>
          <w:sz w:val="24"/>
          <w:szCs w:val="24"/>
        </w:rPr>
        <w:t xml:space="preserve">undervisningsfag </w:t>
      </w:r>
      <w:r w:rsidR="00F06B9A">
        <w:rPr>
          <w:sz w:val="24"/>
          <w:szCs w:val="24"/>
        </w:rPr>
        <w:t xml:space="preserve">observere </w:t>
      </w:r>
      <w:r w:rsidR="00F06B9A">
        <w:rPr>
          <w:rFonts w:cstheme="minorHAnsi"/>
          <w:sz w:val="24"/>
          <w:szCs w:val="24"/>
        </w:rPr>
        <w:t>→</w:t>
      </w:r>
      <w:r w:rsidR="00F06B9A">
        <w:rPr>
          <w:sz w:val="24"/>
          <w:szCs w:val="24"/>
        </w:rPr>
        <w:t xml:space="preserve"> undervise i sekvenser</w:t>
      </w:r>
    </w:p>
    <w:p w14:paraId="0C0933D6" w14:textId="77777777" w:rsidR="00D07F7A" w:rsidRPr="00C5523A" w:rsidRDefault="00D07F7A" w:rsidP="00D07F7A">
      <w:pPr>
        <w:rPr>
          <w:sz w:val="24"/>
          <w:szCs w:val="24"/>
        </w:rPr>
      </w:pPr>
      <w:r w:rsidRPr="00C5523A">
        <w:rPr>
          <w:sz w:val="24"/>
          <w:szCs w:val="24"/>
        </w:rPr>
        <w:t xml:space="preserve">Praktikforløbet gennemføres i praktikgrupper. </w:t>
      </w:r>
    </w:p>
    <w:p w14:paraId="6CDDF656" w14:textId="1DE5D68A" w:rsidR="00D07F7A" w:rsidRDefault="00D07F7A" w:rsidP="00D07F7A">
      <w:r>
        <w:t xml:space="preserve">  </w:t>
      </w:r>
    </w:p>
    <w:p w14:paraId="2E1B842A" w14:textId="11FEF1E1" w:rsidR="00D07F7A" w:rsidRPr="000E1D8D" w:rsidRDefault="00D07F7A" w:rsidP="00D07F7A">
      <w:pPr>
        <w:rPr>
          <w:b/>
          <w:bCs/>
        </w:rPr>
      </w:pPr>
      <w:r w:rsidRPr="00E36D5B">
        <w:rPr>
          <w:b/>
          <w:bCs/>
        </w:rPr>
        <w:t xml:space="preserve">4. studieår: </w:t>
      </w:r>
    </w:p>
    <w:p w14:paraId="28F67547" w14:textId="77777777" w:rsidR="007F287C" w:rsidRPr="00C5523A" w:rsidRDefault="00D07F7A" w:rsidP="00D07F7A">
      <w:pPr>
        <w:rPr>
          <w:sz w:val="24"/>
          <w:szCs w:val="24"/>
        </w:rPr>
      </w:pPr>
      <w:r w:rsidRPr="00C5523A">
        <w:rPr>
          <w:sz w:val="24"/>
          <w:szCs w:val="24"/>
        </w:rPr>
        <w:t>Tilrettelæggelse:</w:t>
      </w:r>
    </w:p>
    <w:p w14:paraId="11FDE190" w14:textId="77777777" w:rsidR="007F287C" w:rsidRPr="00C5523A" w:rsidRDefault="007F287C" w:rsidP="007A07B9">
      <w:pPr>
        <w:rPr>
          <w:sz w:val="24"/>
          <w:szCs w:val="24"/>
        </w:rPr>
      </w:pPr>
      <w:r w:rsidRPr="00C5523A">
        <w:rPr>
          <w:sz w:val="24"/>
          <w:szCs w:val="24"/>
        </w:rPr>
        <w:t>14-16 lektioner pr. uge</w:t>
      </w:r>
    </w:p>
    <w:p w14:paraId="43CBFCB8" w14:textId="66A145E9" w:rsidR="00D07F7A" w:rsidRPr="00C5523A" w:rsidRDefault="00D07F7A" w:rsidP="00D07F7A">
      <w:pPr>
        <w:rPr>
          <w:sz w:val="24"/>
          <w:szCs w:val="24"/>
        </w:rPr>
      </w:pPr>
      <w:r w:rsidRPr="00C5523A">
        <w:rPr>
          <w:sz w:val="24"/>
          <w:szCs w:val="24"/>
        </w:rPr>
        <w:t xml:space="preserve">• </w:t>
      </w:r>
      <w:r w:rsidR="00F06B9A">
        <w:rPr>
          <w:sz w:val="24"/>
          <w:szCs w:val="24"/>
        </w:rPr>
        <w:t>2</w:t>
      </w:r>
      <w:r w:rsidRPr="00C5523A">
        <w:rPr>
          <w:sz w:val="24"/>
          <w:szCs w:val="24"/>
        </w:rPr>
        <w:t xml:space="preserve"> studiedage i udstrakt praktik i efteråret (en ugentlig studiedag på uddannelsesskolen). </w:t>
      </w:r>
    </w:p>
    <w:p w14:paraId="03AAEB0D" w14:textId="77777777" w:rsidR="00D07F7A" w:rsidRPr="00C5523A" w:rsidRDefault="00D07F7A" w:rsidP="00D07F7A">
      <w:pPr>
        <w:rPr>
          <w:sz w:val="24"/>
          <w:szCs w:val="24"/>
        </w:rPr>
      </w:pPr>
      <w:r w:rsidRPr="00C5523A">
        <w:rPr>
          <w:sz w:val="24"/>
          <w:szCs w:val="24"/>
        </w:rPr>
        <w:t>• 6 uger i blokpraktik (fuld tid på uddannelsesskolen).</w:t>
      </w:r>
    </w:p>
    <w:p w14:paraId="33E9BC10" w14:textId="6C754F7B" w:rsidR="00E24B7F" w:rsidRDefault="00C30E9B" w:rsidP="00E24B7F">
      <w:pPr>
        <w:rPr>
          <w:sz w:val="24"/>
          <w:szCs w:val="24"/>
        </w:rPr>
      </w:pPr>
      <w:r w:rsidRPr="006E7385">
        <w:rPr>
          <w:sz w:val="24"/>
          <w:szCs w:val="24"/>
        </w:rPr>
        <w:t xml:space="preserve">Skal selv </w:t>
      </w:r>
      <w:r w:rsidR="00D676E8">
        <w:rPr>
          <w:sz w:val="24"/>
          <w:szCs w:val="24"/>
        </w:rPr>
        <w:t>planlægge og udføre alt</w:t>
      </w:r>
      <w:r w:rsidRPr="006E7385">
        <w:rPr>
          <w:sz w:val="24"/>
          <w:szCs w:val="24"/>
        </w:rPr>
        <w:t xml:space="preserve"> undervisning 3.fag </w:t>
      </w:r>
      <w:r w:rsidR="006E7385" w:rsidRPr="006E7385">
        <w:rPr>
          <w:sz w:val="24"/>
          <w:szCs w:val="24"/>
        </w:rPr>
        <w:t>primær</w:t>
      </w:r>
    </w:p>
    <w:p w14:paraId="65FD4B9B" w14:textId="77777777" w:rsidR="006E7385" w:rsidRDefault="006E7385" w:rsidP="00E24B7F">
      <w:pPr>
        <w:rPr>
          <w:sz w:val="24"/>
          <w:szCs w:val="24"/>
        </w:rPr>
      </w:pPr>
    </w:p>
    <w:p w14:paraId="78BF6404" w14:textId="77777777" w:rsidR="006E7385" w:rsidRPr="006E7385" w:rsidRDefault="006E7385" w:rsidP="00E24B7F">
      <w:pPr>
        <w:rPr>
          <w:sz w:val="24"/>
          <w:szCs w:val="24"/>
        </w:rPr>
      </w:pPr>
    </w:p>
    <w:p w14:paraId="20C06F64" w14:textId="6E4C3657" w:rsidR="005F4537" w:rsidRDefault="005F4537" w:rsidP="005F4537">
      <w:pPr>
        <w:pStyle w:val="Overskrift2"/>
      </w:pPr>
      <w:bookmarkStart w:id="15" w:name="_Toc183027842"/>
      <w:r w:rsidRPr="005F4537">
        <w:lastRenderedPageBreak/>
        <w:t>Det gode skema og arbejdsugen</w:t>
      </w:r>
      <w:r w:rsidR="00D90F09">
        <w:rPr>
          <w:noProof/>
        </w:rPr>
        <w:drawing>
          <wp:inline distT="0" distB="0" distL="0" distR="0" wp14:anchorId="7CCDA0D6" wp14:editId="3E5C6E2D">
            <wp:extent cx="6188710" cy="3139440"/>
            <wp:effectExtent l="0" t="0" r="2540" b="3810"/>
            <wp:docPr id="618198655"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655" name="Billede 1" descr="Et billede, der indeholder tekst, skærmbillede, nummer/tal, Font/skrifttype&#10;&#10;Automatisk genereret beskrivelse"/>
                    <pic:cNvPicPr/>
                  </pic:nvPicPr>
                  <pic:blipFill>
                    <a:blip r:embed="rId17"/>
                    <a:stretch>
                      <a:fillRect/>
                    </a:stretch>
                  </pic:blipFill>
                  <pic:spPr>
                    <a:xfrm>
                      <a:off x="0" y="0"/>
                      <a:ext cx="6188710" cy="3139440"/>
                    </a:xfrm>
                    <a:prstGeom prst="rect">
                      <a:avLst/>
                    </a:prstGeom>
                  </pic:spPr>
                </pic:pic>
              </a:graphicData>
            </a:graphic>
          </wp:inline>
        </w:drawing>
      </w:r>
      <w:bookmarkEnd w:id="15"/>
    </w:p>
    <w:p w14:paraId="1C969B20" w14:textId="77777777" w:rsidR="00D90F09" w:rsidRDefault="00D90F09" w:rsidP="00E24B7F">
      <w:pPr>
        <w:rPr>
          <w:sz w:val="24"/>
          <w:szCs w:val="24"/>
        </w:rPr>
      </w:pPr>
    </w:p>
    <w:p w14:paraId="0F31A2CD" w14:textId="7AFB7A7A" w:rsidR="005F4537" w:rsidRPr="00C5523A" w:rsidRDefault="00E24B7F" w:rsidP="00E24B7F">
      <w:pPr>
        <w:rPr>
          <w:sz w:val="24"/>
          <w:szCs w:val="24"/>
        </w:rPr>
      </w:pPr>
      <w:r w:rsidRPr="00C5523A">
        <w:rPr>
          <w:sz w:val="24"/>
          <w:szCs w:val="24"/>
        </w:rPr>
        <w:t xml:space="preserve">Hvad er relevant at tage i betragtning </w:t>
      </w:r>
      <w:r w:rsidR="00921F7B" w:rsidRPr="00C5523A">
        <w:rPr>
          <w:sz w:val="24"/>
          <w:szCs w:val="24"/>
        </w:rPr>
        <w:t>ved</w:t>
      </w:r>
      <w:r w:rsidRPr="00C5523A">
        <w:rPr>
          <w:sz w:val="24"/>
          <w:szCs w:val="24"/>
        </w:rPr>
        <w:t xml:space="preserve"> tilrettelæggelsen af skema og arbejdsuge? </w:t>
      </w:r>
    </w:p>
    <w:p w14:paraId="04BF2340" w14:textId="77777777" w:rsidR="008934A0" w:rsidRPr="00C5523A" w:rsidRDefault="00E24B7F" w:rsidP="008934A0">
      <w:pPr>
        <w:pStyle w:val="Listeafsnit"/>
        <w:numPr>
          <w:ilvl w:val="0"/>
          <w:numId w:val="2"/>
        </w:numPr>
        <w:rPr>
          <w:sz w:val="24"/>
          <w:szCs w:val="24"/>
        </w:rPr>
      </w:pPr>
      <w:r w:rsidRPr="00C5523A">
        <w:rPr>
          <w:sz w:val="24"/>
          <w:szCs w:val="24"/>
        </w:rPr>
        <w:t xml:space="preserve">Uddannelsens formål </w:t>
      </w:r>
    </w:p>
    <w:p w14:paraId="345257D0" w14:textId="77777777" w:rsidR="008934A0" w:rsidRPr="00C5523A" w:rsidRDefault="00E24B7F" w:rsidP="008934A0">
      <w:pPr>
        <w:pStyle w:val="Listeafsnit"/>
        <w:numPr>
          <w:ilvl w:val="0"/>
          <w:numId w:val="2"/>
        </w:numPr>
        <w:rPr>
          <w:sz w:val="24"/>
          <w:szCs w:val="24"/>
        </w:rPr>
      </w:pPr>
      <w:r w:rsidRPr="00C5523A">
        <w:rPr>
          <w:sz w:val="24"/>
          <w:szCs w:val="24"/>
        </w:rPr>
        <w:t xml:space="preserve">Progressionstrappen, herunder de tre progressionsspor </w:t>
      </w:r>
    </w:p>
    <w:p w14:paraId="4A5D653A" w14:textId="77777777" w:rsidR="008934A0" w:rsidRPr="00C5523A" w:rsidRDefault="00E24B7F" w:rsidP="008934A0">
      <w:pPr>
        <w:pStyle w:val="Listeafsnit"/>
        <w:numPr>
          <w:ilvl w:val="0"/>
          <w:numId w:val="2"/>
        </w:numPr>
        <w:rPr>
          <w:sz w:val="24"/>
          <w:szCs w:val="24"/>
        </w:rPr>
      </w:pPr>
      <w:r w:rsidRPr="00C5523A">
        <w:rPr>
          <w:sz w:val="24"/>
          <w:szCs w:val="24"/>
        </w:rPr>
        <w:t xml:space="preserve">Målene for praktikken, herunder dimensioner af lærerrollen </w:t>
      </w:r>
    </w:p>
    <w:p w14:paraId="58D6CF1F" w14:textId="77777777" w:rsidR="008934A0" w:rsidRPr="00C5523A" w:rsidRDefault="00E24B7F" w:rsidP="008934A0">
      <w:pPr>
        <w:pStyle w:val="Listeafsnit"/>
        <w:numPr>
          <w:ilvl w:val="0"/>
          <w:numId w:val="2"/>
        </w:numPr>
        <w:rPr>
          <w:sz w:val="24"/>
          <w:szCs w:val="24"/>
        </w:rPr>
      </w:pPr>
      <w:r w:rsidRPr="00C5523A">
        <w:rPr>
          <w:sz w:val="24"/>
          <w:szCs w:val="24"/>
        </w:rPr>
        <w:t xml:space="preserve">Anbefalinger til retningslinjer for praktikkens progression, herunder opgaver og ansvar i.f.t. undervisningen og omfanget af denne </w:t>
      </w:r>
    </w:p>
    <w:p w14:paraId="5508BB5A" w14:textId="77777777" w:rsidR="008934A0" w:rsidRPr="00C5523A" w:rsidRDefault="00E24B7F" w:rsidP="008934A0">
      <w:pPr>
        <w:pStyle w:val="Listeafsnit"/>
        <w:numPr>
          <w:ilvl w:val="0"/>
          <w:numId w:val="2"/>
        </w:numPr>
        <w:rPr>
          <w:sz w:val="24"/>
          <w:szCs w:val="24"/>
        </w:rPr>
      </w:pPr>
      <w:r w:rsidRPr="00C5523A">
        <w:rPr>
          <w:sz w:val="24"/>
          <w:szCs w:val="24"/>
        </w:rPr>
        <w:t xml:space="preserve">Studieaktivitetsmodellen </w:t>
      </w:r>
    </w:p>
    <w:p w14:paraId="1AF28151" w14:textId="77777777" w:rsidR="008934A0" w:rsidRPr="00C5523A" w:rsidRDefault="00E24B7F" w:rsidP="008934A0">
      <w:pPr>
        <w:pStyle w:val="Listeafsnit"/>
        <w:numPr>
          <w:ilvl w:val="0"/>
          <w:numId w:val="2"/>
        </w:numPr>
        <w:rPr>
          <w:sz w:val="24"/>
          <w:szCs w:val="24"/>
        </w:rPr>
      </w:pPr>
      <w:r w:rsidRPr="00C5523A">
        <w:rPr>
          <w:sz w:val="24"/>
          <w:szCs w:val="24"/>
        </w:rPr>
        <w:t xml:space="preserve">Skolens uddannelsesplan, herunder skolens forventninger og muligheder </w:t>
      </w:r>
    </w:p>
    <w:p w14:paraId="68129C6A" w14:textId="4B085D5C" w:rsidR="00E24B7F" w:rsidRDefault="00E24B7F" w:rsidP="008934A0">
      <w:pPr>
        <w:pStyle w:val="Listeafsnit"/>
        <w:numPr>
          <w:ilvl w:val="0"/>
          <w:numId w:val="2"/>
        </w:numPr>
        <w:rPr>
          <w:sz w:val="24"/>
          <w:szCs w:val="24"/>
        </w:rPr>
      </w:pPr>
      <w:r w:rsidRPr="00C5523A">
        <w:rPr>
          <w:sz w:val="24"/>
          <w:szCs w:val="24"/>
        </w:rPr>
        <w:t>De(n) studerendes forventningsbrev, herunder den studerendes forudsætninger</w:t>
      </w:r>
    </w:p>
    <w:p w14:paraId="56E2BCE3" w14:textId="583CBF74" w:rsidR="00E700C5" w:rsidRPr="00E700C5" w:rsidRDefault="00E700C5" w:rsidP="00E700C5">
      <w:pPr>
        <w:rPr>
          <w:sz w:val="24"/>
          <w:szCs w:val="24"/>
        </w:rPr>
      </w:pPr>
      <w:r>
        <w:rPr>
          <w:noProof/>
        </w:rPr>
        <w:lastRenderedPageBreak/>
        <w:drawing>
          <wp:inline distT="0" distB="0" distL="0" distR="0" wp14:anchorId="2D89B90E" wp14:editId="4B216AD1">
            <wp:extent cx="6188710" cy="4074160"/>
            <wp:effectExtent l="0" t="0" r="2540" b="2540"/>
            <wp:docPr id="250693030" name="Billede 1" descr="Et billede, der indeholder tekst, skærmbillede, Font/skrifttyp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3030" name="Billede 1" descr="Et billede, der indeholder tekst, skærmbillede, Font/skrifttype, Parallel&#10;&#10;Automatisk genereret beskrivelse"/>
                    <pic:cNvPicPr/>
                  </pic:nvPicPr>
                  <pic:blipFill>
                    <a:blip r:embed="rId18"/>
                    <a:stretch>
                      <a:fillRect/>
                    </a:stretch>
                  </pic:blipFill>
                  <pic:spPr>
                    <a:xfrm>
                      <a:off x="0" y="0"/>
                      <a:ext cx="6188710" cy="4074160"/>
                    </a:xfrm>
                    <a:prstGeom prst="rect">
                      <a:avLst/>
                    </a:prstGeom>
                  </pic:spPr>
                </pic:pic>
              </a:graphicData>
            </a:graphic>
          </wp:inline>
        </w:drawing>
      </w:r>
    </w:p>
    <w:p w14:paraId="417F03DB" w14:textId="77777777" w:rsidR="009F56E9" w:rsidRDefault="009F56E9" w:rsidP="009F56E9">
      <w:r w:rsidRPr="009F56E9">
        <w:t xml:space="preserve">Studieaktivitets-modellen </w:t>
      </w:r>
      <w:r>
        <w:t xml:space="preserve">kan bruges </w:t>
      </w:r>
      <w:r w:rsidRPr="009F56E9">
        <w:t>som udgangspunkt for:</w:t>
      </w:r>
    </w:p>
    <w:p w14:paraId="00242D9A" w14:textId="77777777" w:rsidR="009F56E9" w:rsidRDefault="009F56E9" w:rsidP="009F56E9">
      <w:pPr>
        <w:pStyle w:val="Listeafsnit"/>
        <w:numPr>
          <w:ilvl w:val="0"/>
          <w:numId w:val="2"/>
        </w:numPr>
      </w:pPr>
      <w:r w:rsidRPr="009F56E9">
        <w:t xml:space="preserve">At afstemme forventninger mellem de involverede parter </w:t>
      </w:r>
    </w:p>
    <w:p w14:paraId="311BF92B" w14:textId="0137F1AC" w:rsidR="000E6E34" w:rsidRDefault="009F56E9" w:rsidP="00314978">
      <w:pPr>
        <w:pStyle w:val="Listeafsnit"/>
        <w:numPr>
          <w:ilvl w:val="0"/>
          <w:numId w:val="2"/>
        </w:numPr>
      </w:pPr>
      <w:r w:rsidRPr="009F56E9">
        <w:t>At gøre brug af potentialerne i læringsrummet</w:t>
      </w:r>
      <w:r>
        <w:t xml:space="preserve"> </w:t>
      </w:r>
    </w:p>
    <w:p w14:paraId="1B9B780F" w14:textId="0B4932CE" w:rsidR="000E6E34" w:rsidRDefault="000E6E34" w:rsidP="000E6E34"/>
    <w:p w14:paraId="4CC769B4" w14:textId="36DC242C" w:rsidR="004516EF" w:rsidRDefault="004516EF" w:rsidP="004516EF"/>
    <w:p w14:paraId="3AEF7EC7" w14:textId="77777777" w:rsidR="004A1FB2" w:rsidRDefault="004A1FB2" w:rsidP="004516EF"/>
    <w:p w14:paraId="66F0D69C" w14:textId="77777777" w:rsidR="004A1FB2" w:rsidRDefault="004A1FB2" w:rsidP="004516EF"/>
    <w:p w14:paraId="0933EA74" w14:textId="76762226" w:rsidR="00965260" w:rsidRDefault="00965260">
      <w:r>
        <w:br w:type="page"/>
      </w:r>
    </w:p>
    <w:p w14:paraId="2D08F9BA" w14:textId="77777777" w:rsidR="00DE53E4" w:rsidRDefault="00DE53E4" w:rsidP="008808CC"/>
    <w:p w14:paraId="4AE4C1B5" w14:textId="69A69EC9" w:rsidR="00F00072" w:rsidRDefault="00607CB8" w:rsidP="00AE3064">
      <w:pPr>
        <w:pStyle w:val="Overskrift2"/>
        <w:rPr>
          <w:rFonts w:ascii="Arial" w:hAnsi="Arial" w:cs="Arial"/>
          <w:i/>
          <w:iCs/>
          <w:sz w:val="24"/>
          <w:szCs w:val="24"/>
        </w:rPr>
      </w:pPr>
      <w:bookmarkStart w:id="16" w:name="_Toc183027843"/>
      <w:r w:rsidRPr="001643DA">
        <w:rPr>
          <w:rFonts w:ascii="Arial" w:hAnsi="Arial" w:cs="Arial"/>
          <w:i/>
          <w:iCs/>
          <w:sz w:val="24"/>
        </w:rPr>
        <w:t>F</w:t>
      </w:r>
      <w:r w:rsidR="00172D24" w:rsidRPr="001643DA">
        <w:rPr>
          <w:rFonts w:ascii="Arial" w:hAnsi="Arial" w:cs="Arial"/>
          <w:i/>
          <w:iCs/>
          <w:sz w:val="24"/>
          <w:szCs w:val="24"/>
        </w:rPr>
        <w:t xml:space="preserve">orventning til </w:t>
      </w:r>
      <w:r w:rsidR="00AD08E3">
        <w:rPr>
          <w:rFonts w:ascii="Arial" w:hAnsi="Arial" w:cs="Arial"/>
          <w:i/>
          <w:iCs/>
          <w:sz w:val="24"/>
          <w:szCs w:val="24"/>
        </w:rPr>
        <w:t>de studerende.</w:t>
      </w:r>
      <w:bookmarkEnd w:id="16"/>
      <w:r w:rsidR="00AD08E3">
        <w:rPr>
          <w:rFonts w:ascii="Arial" w:hAnsi="Arial" w:cs="Arial"/>
          <w:i/>
          <w:iCs/>
          <w:sz w:val="24"/>
          <w:szCs w:val="24"/>
        </w:rPr>
        <w:t xml:space="preserve"> </w:t>
      </w:r>
    </w:p>
    <w:p w14:paraId="188F7BAB" w14:textId="77777777" w:rsidR="00AD08E3" w:rsidRDefault="00AD08E3" w:rsidP="00AD08E3"/>
    <w:p w14:paraId="257386C3" w14:textId="443230C5" w:rsidR="00AD08E3" w:rsidRDefault="00AD08E3" w:rsidP="00AD08E3">
      <w:r>
        <w:t>Den studerende skal udarbejde undervisningsplan senest 14 dage før den planlagte praktik</w:t>
      </w:r>
    </w:p>
    <w:p w14:paraId="54515A64" w14:textId="6E460BD3" w:rsidR="00CA7ED4" w:rsidRPr="00CA7ED4" w:rsidRDefault="00CA7ED4" w:rsidP="00FF4412">
      <w:pPr>
        <w:pStyle w:val="Overskrift2"/>
      </w:pPr>
      <w:bookmarkStart w:id="17" w:name="_Toc183027844"/>
      <w:r w:rsidRPr="00CA7ED4">
        <w:t>Mål og tilrettelæggelse af praktikforløbet</w:t>
      </w:r>
      <w:r w:rsidR="00D64FEF">
        <w:t xml:space="preserve"> (LU</w:t>
      </w:r>
      <w:r w:rsidR="00B23459">
        <w:t>2</w:t>
      </w:r>
      <w:r w:rsidR="00D64FEF">
        <w:t>3)</w:t>
      </w:r>
      <w:bookmarkEnd w:id="17"/>
    </w:p>
    <w:p w14:paraId="50059CB2" w14:textId="77777777" w:rsidR="00CA7ED4" w:rsidRPr="00CA7ED4" w:rsidRDefault="00CA7ED4" w:rsidP="00CA7ED4">
      <w:r w:rsidRPr="00CA7ED4">
        <w:t xml:space="preserve">Herunder beskrives målene for praktikken og dimensionerne af lærerrollen (jf. studieordning) samt uddannelsesskolens tilrettelæggelse af praktikforløbet på hver af de fire studieår. Målene for praktikken og dimensionerne af lærerrollen er fastlagt i bekendtgørelse og studieordning, og de kan derfor ikke ændres. </w:t>
      </w:r>
    </w:p>
    <w:p w14:paraId="025947DD" w14:textId="77777777" w:rsidR="00CA7ED4" w:rsidRDefault="00CA7ED4" w:rsidP="00CA7ED4">
      <w:r w:rsidRPr="00CA7ED4">
        <w:t>Uddannelsesskolen fortolker og beskriver tilrettelæggelsen af praktikken med fokus på opgaver og ansvar for såvel den lærerstuderende som uddannelseslæreren i overensstemmelse med studieordningens beskrivelser (kolonnen til højre i nedenstående skemaer). For hvert af de anførte mål formulerer uddannelsesskolen punkter, der understøtter målene for praktikken og de enkelte trin i progressionsmodellen, herunder dimensionerne af lærerrollen. I kolonnen til højre neden for er der angivet eksempler på opgaver og ansvar, der er afstemt med mål og progressionsspor samt dimensioner af lærerrollen, som kan være til inspiration.</w:t>
      </w:r>
    </w:p>
    <w:p w14:paraId="152B0B88" w14:textId="77777777" w:rsidR="00CD6F19" w:rsidRPr="00CA7ED4" w:rsidRDefault="00CD6F19" w:rsidP="00CA7ED4"/>
    <w:tbl>
      <w:tblPr>
        <w:tblStyle w:val="Tabel-Gitter"/>
        <w:tblW w:w="0" w:type="auto"/>
        <w:tblLook w:val="04A0" w:firstRow="1" w:lastRow="0" w:firstColumn="1" w:lastColumn="0" w:noHBand="0" w:noVBand="1"/>
      </w:tblPr>
      <w:tblGrid>
        <w:gridCol w:w="2405"/>
        <w:gridCol w:w="110"/>
        <w:gridCol w:w="7113"/>
        <w:gridCol w:w="108"/>
      </w:tblGrid>
      <w:tr w:rsidR="007301D4" w:rsidRPr="007301D4" w14:paraId="188C2DA0" w14:textId="77777777" w:rsidTr="00DB017E">
        <w:tc>
          <w:tcPr>
            <w:tcW w:w="9736" w:type="dxa"/>
            <w:gridSpan w:val="4"/>
            <w:tcBorders>
              <w:top w:val="single" w:sz="4" w:space="0" w:color="auto"/>
              <w:left w:val="single" w:sz="4" w:space="0" w:color="auto"/>
              <w:bottom w:val="single" w:sz="4" w:space="0" w:color="auto"/>
              <w:right w:val="single" w:sz="4" w:space="0" w:color="auto"/>
            </w:tcBorders>
            <w:shd w:val="clear" w:color="auto" w:fill="D86DCB" w:themeFill="accent5" w:themeFillTint="99"/>
            <w:hideMark/>
          </w:tcPr>
          <w:p w14:paraId="5C1479A9" w14:textId="77777777" w:rsidR="007301D4" w:rsidRPr="007301D4" w:rsidRDefault="007301D4" w:rsidP="007301D4">
            <w:pPr>
              <w:spacing w:after="120" w:line="264" w:lineRule="auto"/>
              <w:rPr>
                <w:b/>
                <w:bCs/>
              </w:rPr>
            </w:pPr>
            <w:r w:rsidRPr="007301D4">
              <w:rPr>
                <w:b/>
                <w:bCs/>
              </w:rPr>
              <w:tab/>
            </w:r>
            <w:r w:rsidRPr="007301D4">
              <w:rPr>
                <w:b/>
                <w:bCs/>
              </w:rPr>
              <w:tab/>
              <w:t xml:space="preserve">Praktik på 1. studieår </w:t>
            </w:r>
          </w:p>
        </w:tc>
      </w:tr>
      <w:tr w:rsidR="007301D4" w:rsidRPr="007301D4" w14:paraId="018245C6" w14:textId="77777777" w:rsidTr="00DB017E">
        <w:tc>
          <w:tcPr>
            <w:tcW w:w="9736" w:type="dxa"/>
            <w:gridSpan w:val="4"/>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BF15CF" w14:textId="77777777" w:rsidR="007301D4" w:rsidRPr="007301D4" w:rsidRDefault="007301D4" w:rsidP="007301D4">
            <w:pPr>
              <w:spacing w:after="120" w:line="264" w:lineRule="auto"/>
              <w:rPr>
                <w:b/>
                <w:bCs/>
              </w:rPr>
            </w:pPr>
          </w:p>
          <w:p w14:paraId="41B4995D" w14:textId="77777777" w:rsidR="007301D4" w:rsidRPr="007301D4" w:rsidRDefault="007301D4" w:rsidP="007301D4">
            <w:pPr>
              <w:spacing w:after="120" w:line="264" w:lineRule="auto"/>
              <w:rPr>
                <w:b/>
                <w:bCs/>
              </w:rPr>
            </w:pPr>
            <w:r w:rsidRPr="007301D4">
              <w:rPr>
                <w:b/>
                <w:bCs/>
              </w:rPr>
              <w:t>”Den medvirkende iagttager” - indblik og afprøvning</w:t>
            </w:r>
          </w:p>
          <w:p w14:paraId="486C6598" w14:textId="77777777" w:rsidR="007301D4" w:rsidRPr="007301D4" w:rsidRDefault="007301D4" w:rsidP="007301D4">
            <w:pPr>
              <w:spacing w:after="120" w:line="264" w:lineRule="auto"/>
              <w:rPr>
                <w:b/>
                <w:bCs/>
              </w:rPr>
            </w:pPr>
          </w:p>
        </w:tc>
      </w:tr>
      <w:tr w:rsidR="007301D4" w:rsidRPr="007301D4" w14:paraId="674E3840" w14:textId="77777777" w:rsidTr="00DB017E">
        <w:tc>
          <w:tcPr>
            <w:tcW w:w="251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DBB7054" w14:textId="77777777" w:rsidR="007301D4" w:rsidRPr="007301D4" w:rsidRDefault="007301D4" w:rsidP="007301D4">
            <w:pPr>
              <w:spacing w:after="120" w:line="264" w:lineRule="auto"/>
              <w:rPr>
                <w:b/>
                <w:bCs/>
              </w:rPr>
            </w:pPr>
            <w:r w:rsidRPr="007301D4">
              <w:rPr>
                <w:b/>
                <w:bCs/>
              </w:rPr>
              <w:t>Mål for praktikken</w:t>
            </w:r>
          </w:p>
        </w:tc>
        <w:tc>
          <w:tcPr>
            <w:tcW w:w="7221"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AD13796" w14:textId="77777777" w:rsidR="007301D4" w:rsidRPr="007301D4" w:rsidRDefault="007301D4" w:rsidP="007301D4">
            <w:pPr>
              <w:spacing w:after="120" w:line="264" w:lineRule="auto"/>
              <w:rPr>
                <w:b/>
                <w:bCs/>
              </w:rPr>
            </w:pPr>
            <w:r w:rsidRPr="007301D4">
              <w:rPr>
                <w:b/>
                <w:bCs/>
              </w:rPr>
              <w:t>Tilrettelæggelse af praktikken på uddannelsesskolen</w:t>
            </w:r>
          </w:p>
        </w:tc>
      </w:tr>
      <w:tr w:rsidR="007301D4" w:rsidRPr="007301D4" w14:paraId="20563413" w14:textId="77777777" w:rsidTr="00DB017E">
        <w:tc>
          <w:tcPr>
            <w:tcW w:w="2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0E962" w14:textId="77777777" w:rsidR="007301D4" w:rsidRPr="007301D4" w:rsidRDefault="007301D4" w:rsidP="007301D4">
            <w:pPr>
              <w:numPr>
                <w:ilvl w:val="0"/>
                <w:numId w:val="12"/>
              </w:numPr>
              <w:spacing w:after="120" w:line="264" w:lineRule="auto"/>
            </w:pPr>
            <w:r w:rsidRPr="007301D4">
              <w:t xml:space="preserve">Den studerende kan identificere og generere relevant viden om læreres planlægning og undervisning. </w:t>
            </w:r>
          </w:p>
        </w:tc>
        <w:tc>
          <w:tcPr>
            <w:tcW w:w="7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63149" w14:textId="77777777" w:rsidR="007301D4" w:rsidRPr="007301D4" w:rsidRDefault="007301D4" w:rsidP="007301D4">
            <w:pPr>
              <w:spacing w:after="120" w:line="264" w:lineRule="auto"/>
            </w:pPr>
            <w:r w:rsidRPr="007301D4">
              <w:rPr>
                <w:i/>
                <w:iCs/>
              </w:rPr>
              <w:t>Den lærerstuderendes opgaver og ansvar</w:t>
            </w:r>
            <w:r w:rsidRPr="007301D4">
              <w:t>:</w:t>
            </w:r>
          </w:p>
          <w:p w14:paraId="6FEDB1CE" w14:textId="77777777" w:rsidR="007301D4" w:rsidRPr="007301D4" w:rsidRDefault="007301D4" w:rsidP="007301D4">
            <w:pPr>
              <w:numPr>
                <w:ilvl w:val="0"/>
                <w:numId w:val="13"/>
              </w:numPr>
              <w:spacing w:after="120" w:line="264" w:lineRule="auto"/>
            </w:pPr>
            <w:r w:rsidRPr="007301D4">
              <w:t>Fx: Skal indgå i dialog med uddannelseslæreren - og evt. andre lærere - om konkrete undervisningsplaner m.h.p. at forholde sig til systematikken og overvejelserne bag planlægningen.</w:t>
            </w:r>
          </w:p>
          <w:p w14:paraId="0CCB2872" w14:textId="77777777" w:rsidR="007301D4" w:rsidRPr="007301D4" w:rsidRDefault="007301D4" w:rsidP="007301D4">
            <w:pPr>
              <w:numPr>
                <w:ilvl w:val="0"/>
                <w:numId w:val="13"/>
              </w:numPr>
              <w:spacing w:after="120" w:line="264" w:lineRule="auto"/>
            </w:pPr>
            <w:r w:rsidRPr="007301D4">
              <w:t>Fx: Skal lave systematiske iagttagelser som grundlag for at planlægge og gennemføre undervisning, herunder med inddragelse af observation og videodokumentation som metode.</w:t>
            </w:r>
          </w:p>
          <w:p w14:paraId="68DB5396" w14:textId="77777777" w:rsidR="007301D4" w:rsidRPr="007301D4" w:rsidRDefault="007301D4" w:rsidP="007301D4">
            <w:pPr>
              <w:numPr>
                <w:ilvl w:val="0"/>
                <w:numId w:val="13"/>
              </w:numPr>
              <w:spacing w:after="120" w:line="264" w:lineRule="auto"/>
            </w:pPr>
            <w:r w:rsidRPr="007301D4">
              <w:t>Fx: Skal lave beskrivelser af egen og evt. andres undervisning i form af didaktiske nærbilleder med blik for at fremhæve grundlæggende forhold ved samspillet mellem undervisning og læring.</w:t>
            </w:r>
          </w:p>
          <w:p w14:paraId="412287D8" w14:textId="77777777" w:rsidR="007301D4" w:rsidRPr="007301D4" w:rsidRDefault="007301D4" w:rsidP="007301D4">
            <w:pPr>
              <w:numPr>
                <w:ilvl w:val="0"/>
                <w:numId w:val="13"/>
              </w:numPr>
              <w:spacing w:after="120" w:line="264" w:lineRule="auto"/>
            </w:pPr>
            <w:r w:rsidRPr="007301D4">
              <w:t>…</w:t>
            </w:r>
          </w:p>
          <w:p w14:paraId="64C247F4" w14:textId="77777777" w:rsidR="007301D4" w:rsidRPr="007301D4" w:rsidRDefault="007301D4" w:rsidP="007301D4">
            <w:pPr>
              <w:spacing w:after="120" w:line="264" w:lineRule="auto"/>
            </w:pPr>
            <w:r w:rsidRPr="007301D4">
              <w:rPr>
                <w:i/>
                <w:iCs/>
              </w:rPr>
              <w:t>Uddannelseslærerens opgaver og ansvar</w:t>
            </w:r>
            <w:r w:rsidRPr="007301D4">
              <w:t>:</w:t>
            </w:r>
          </w:p>
          <w:p w14:paraId="0C4F375B" w14:textId="77777777" w:rsidR="007301D4" w:rsidRPr="007301D4" w:rsidRDefault="007301D4" w:rsidP="007301D4">
            <w:pPr>
              <w:numPr>
                <w:ilvl w:val="0"/>
                <w:numId w:val="13"/>
              </w:numPr>
              <w:spacing w:after="120" w:line="264" w:lineRule="auto"/>
            </w:pPr>
            <w:r w:rsidRPr="007301D4">
              <w:t>Fx: Med udgangspunkt i egen lærerpraksis støtter uddannelseslæreren de studerende i udformning af undervisningsplaner for undervisningssekvenser/-</w:t>
            </w:r>
            <w:r w:rsidRPr="007301D4">
              <w:lastRenderedPageBreak/>
              <w:t>lektioner.  Det betyder, at læreren eksempelvis kan vise skriftlige års-, forløbs- og lektionsplaner og dele overvejelser over mål, indhold, metode og evaluering med de studerende.</w:t>
            </w:r>
          </w:p>
          <w:p w14:paraId="560B5E1F" w14:textId="77777777" w:rsidR="007301D4" w:rsidRPr="007301D4" w:rsidRDefault="007301D4" w:rsidP="007301D4">
            <w:pPr>
              <w:numPr>
                <w:ilvl w:val="0"/>
                <w:numId w:val="13"/>
              </w:numPr>
              <w:spacing w:after="120" w:line="264" w:lineRule="auto"/>
            </w:pPr>
            <w:r w:rsidRPr="007301D4">
              <w:t>…</w:t>
            </w:r>
          </w:p>
          <w:p w14:paraId="0D26B0B8" w14:textId="77777777" w:rsidR="007301D4" w:rsidRPr="007301D4" w:rsidRDefault="007301D4" w:rsidP="007301D4">
            <w:pPr>
              <w:spacing w:after="120" w:line="264" w:lineRule="auto"/>
              <w:rPr>
                <w:b/>
                <w:bCs/>
              </w:rPr>
            </w:pPr>
          </w:p>
        </w:tc>
      </w:tr>
      <w:tr w:rsidR="007301D4" w:rsidRPr="007301D4" w14:paraId="169D5793" w14:textId="77777777" w:rsidTr="00DB017E">
        <w:tc>
          <w:tcPr>
            <w:tcW w:w="25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87D58" w14:textId="77777777" w:rsidR="007301D4" w:rsidRPr="007301D4" w:rsidRDefault="007301D4" w:rsidP="007301D4">
            <w:pPr>
              <w:numPr>
                <w:ilvl w:val="0"/>
                <w:numId w:val="12"/>
              </w:numPr>
              <w:spacing w:after="120" w:line="264" w:lineRule="auto"/>
            </w:pPr>
            <w:r w:rsidRPr="007301D4">
              <w:lastRenderedPageBreak/>
              <w:t xml:space="preserve">Den studerende kan planlægge, gennemføre og evaluere undervisningssekvenser og kan redegøre for sine didaktiske overvejelser. </w:t>
            </w:r>
          </w:p>
          <w:p w14:paraId="148D548A" w14:textId="77777777" w:rsidR="007301D4" w:rsidRPr="007301D4" w:rsidRDefault="007301D4" w:rsidP="007301D4">
            <w:pPr>
              <w:spacing w:after="120" w:line="264" w:lineRule="auto"/>
              <w:rPr>
                <w:b/>
                <w:bCs/>
              </w:rPr>
            </w:pPr>
          </w:p>
        </w:tc>
        <w:tc>
          <w:tcPr>
            <w:tcW w:w="7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0F51F" w14:textId="77777777" w:rsidR="007301D4" w:rsidRPr="007301D4" w:rsidRDefault="007301D4" w:rsidP="007301D4">
            <w:pPr>
              <w:spacing w:after="120" w:line="264" w:lineRule="auto"/>
            </w:pPr>
            <w:r w:rsidRPr="007301D4">
              <w:rPr>
                <w:i/>
                <w:iCs/>
              </w:rPr>
              <w:t>Den lærerstuderendes opgaver og ansvar</w:t>
            </w:r>
            <w:r w:rsidRPr="007301D4">
              <w:t>:</w:t>
            </w:r>
          </w:p>
          <w:p w14:paraId="12F86894" w14:textId="77777777" w:rsidR="007301D4" w:rsidRPr="007301D4" w:rsidRDefault="007301D4" w:rsidP="007301D4">
            <w:pPr>
              <w:numPr>
                <w:ilvl w:val="0"/>
                <w:numId w:val="13"/>
              </w:numPr>
              <w:spacing w:after="120" w:line="264" w:lineRule="auto"/>
            </w:pPr>
            <w:r w:rsidRPr="007301D4">
              <w:t>Fx: Med udgangspunkt i planlægningsmodel udarbejder den studerende skriftlige planer for undervisningssekvenser og -lektioner som forelægges for uddannelseslæreren før undervisningen m.h.p. vejledning og feedback.</w:t>
            </w:r>
          </w:p>
          <w:p w14:paraId="5ED09FB9" w14:textId="77777777" w:rsidR="007301D4" w:rsidRPr="007301D4" w:rsidRDefault="007301D4" w:rsidP="007301D4">
            <w:pPr>
              <w:numPr>
                <w:ilvl w:val="0"/>
                <w:numId w:val="13"/>
              </w:numPr>
              <w:spacing w:after="120" w:line="264" w:lineRule="auto"/>
            </w:pPr>
            <w:r w:rsidRPr="007301D4">
              <w:t>Fx: Den studerende skal evaluere udvalgte dele af undervisningen, og herunder inddrage observationer og videomateriale fra egen undervisning.</w:t>
            </w:r>
          </w:p>
          <w:p w14:paraId="048C71A0" w14:textId="77777777" w:rsidR="007301D4" w:rsidRPr="007301D4" w:rsidRDefault="007301D4" w:rsidP="007301D4">
            <w:pPr>
              <w:numPr>
                <w:ilvl w:val="0"/>
                <w:numId w:val="13"/>
              </w:numPr>
              <w:spacing w:after="120" w:line="264" w:lineRule="auto"/>
            </w:pPr>
            <w:r w:rsidRPr="007301D4">
              <w:t>Fx: Den studerende skal forholde sig til evalueringen m.h.p. at bruge erfaringer fra den som afsæt for den videre planlægning.</w:t>
            </w:r>
          </w:p>
          <w:p w14:paraId="1AEFAC71" w14:textId="77777777" w:rsidR="007301D4" w:rsidRPr="007301D4" w:rsidRDefault="007301D4" w:rsidP="007301D4">
            <w:pPr>
              <w:numPr>
                <w:ilvl w:val="0"/>
                <w:numId w:val="13"/>
              </w:numPr>
              <w:spacing w:after="120" w:line="264" w:lineRule="auto"/>
            </w:pPr>
            <w:r w:rsidRPr="007301D4">
              <w:t>…</w:t>
            </w:r>
          </w:p>
          <w:p w14:paraId="77B7300F" w14:textId="77777777" w:rsidR="007301D4" w:rsidRPr="007301D4" w:rsidRDefault="007301D4" w:rsidP="007301D4">
            <w:pPr>
              <w:spacing w:after="120" w:line="264" w:lineRule="auto"/>
            </w:pPr>
            <w:r w:rsidRPr="007301D4">
              <w:rPr>
                <w:i/>
                <w:iCs/>
              </w:rPr>
              <w:t>Uddannelseslærerens opgaver og ansvar</w:t>
            </w:r>
            <w:r w:rsidRPr="007301D4">
              <w:t>:</w:t>
            </w:r>
          </w:p>
          <w:p w14:paraId="49BB9474" w14:textId="77777777" w:rsidR="007301D4" w:rsidRPr="007301D4" w:rsidRDefault="007301D4" w:rsidP="007301D4">
            <w:pPr>
              <w:numPr>
                <w:ilvl w:val="0"/>
                <w:numId w:val="13"/>
              </w:numPr>
              <w:spacing w:after="120" w:line="264" w:lineRule="auto"/>
            </w:pPr>
            <w:r w:rsidRPr="007301D4">
              <w:t>Fx: Med udgangspunkt i de studerendes skriftlige planer giver uddannelseslæreren vejledning og feedback m.h.p. at støtte overvejelser og sammenhænge i dem.</w:t>
            </w:r>
          </w:p>
          <w:p w14:paraId="3C3AFA49" w14:textId="77777777" w:rsidR="007301D4" w:rsidRPr="007301D4" w:rsidRDefault="007301D4" w:rsidP="007301D4">
            <w:pPr>
              <w:numPr>
                <w:ilvl w:val="0"/>
                <w:numId w:val="13"/>
              </w:numPr>
              <w:spacing w:after="120" w:line="264" w:lineRule="auto"/>
            </w:pPr>
            <w:r w:rsidRPr="007301D4">
              <w:t>Fx: Viser eksempler på iagttagelser af elever og hjælper med indkredsningen af tegn på elevernes læring som udgangspunkt for evaluering af undervisningen.</w:t>
            </w:r>
          </w:p>
          <w:p w14:paraId="3DA09BAF" w14:textId="77777777" w:rsidR="007301D4" w:rsidRPr="007301D4" w:rsidRDefault="007301D4" w:rsidP="007301D4">
            <w:pPr>
              <w:numPr>
                <w:ilvl w:val="0"/>
                <w:numId w:val="13"/>
              </w:numPr>
              <w:spacing w:after="120" w:line="264" w:lineRule="auto"/>
            </w:pPr>
            <w:r w:rsidRPr="007301D4">
              <w:t>Fx: Observerer de studerendes undervisningssekvenser som grundlag for den didaktiske samtale i den efterfølgende vejledning, herunder med fokus på at udpege fokusområder og tiltag for de studerendes videre tilrettelæggelse af undervisningssekvenserne</w:t>
            </w:r>
          </w:p>
          <w:p w14:paraId="55816842" w14:textId="77777777" w:rsidR="007301D4" w:rsidRPr="007301D4" w:rsidRDefault="007301D4" w:rsidP="007301D4">
            <w:pPr>
              <w:numPr>
                <w:ilvl w:val="0"/>
                <w:numId w:val="13"/>
              </w:numPr>
              <w:spacing w:after="120" w:line="264" w:lineRule="auto"/>
            </w:pPr>
            <w:r w:rsidRPr="007301D4">
              <w:t>…</w:t>
            </w:r>
          </w:p>
          <w:p w14:paraId="60898417" w14:textId="77777777" w:rsidR="007301D4" w:rsidRPr="007301D4" w:rsidRDefault="007301D4" w:rsidP="007301D4">
            <w:pPr>
              <w:spacing w:after="120" w:line="264" w:lineRule="auto"/>
              <w:rPr>
                <w:b/>
                <w:bCs/>
              </w:rPr>
            </w:pPr>
          </w:p>
        </w:tc>
      </w:tr>
      <w:tr w:rsidR="00DB017E" w:rsidRPr="00DB017E" w14:paraId="3B454ED8" w14:textId="77777777" w:rsidTr="00DB017E">
        <w:trPr>
          <w:gridAfter w:val="1"/>
          <w:wAfter w:w="108" w:type="dxa"/>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C8D0C" w14:textId="77777777" w:rsidR="00DB017E" w:rsidRPr="00DB017E" w:rsidRDefault="00DB017E" w:rsidP="00DB017E">
            <w:pPr>
              <w:numPr>
                <w:ilvl w:val="0"/>
                <w:numId w:val="12"/>
              </w:numPr>
              <w:spacing w:after="120" w:line="264" w:lineRule="auto"/>
              <w:rPr>
                <w:b/>
                <w:bCs/>
              </w:rPr>
            </w:pPr>
            <w:r w:rsidRPr="00DB017E">
              <w:t>Den studerende kan forstå og reflektere over sin egen rolle som lærer.</w:t>
            </w:r>
          </w:p>
        </w:tc>
        <w:tc>
          <w:tcPr>
            <w:tcW w:w="72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BEA36" w14:textId="77777777" w:rsidR="00DB017E" w:rsidRPr="00DB017E" w:rsidRDefault="00DB017E" w:rsidP="00DB017E">
            <w:pPr>
              <w:spacing w:after="120" w:line="264" w:lineRule="auto"/>
            </w:pPr>
            <w:r w:rsidRPr="00DB017E">
              <w:rPr>
                <w:i/>
                <w:iCs/>
              </w:rPr>
              <w:t>Den lærerstuderendes opgaver og ansvar</w:t>
            </w:r>
            <w:r w:rsidRPr="00DB017E">
              <w:t>:</w:t>
            </w:r>
          </w:p>
          <w:p w14:paraId="16950657" w14:textId="77777777" w:rsidR="00DB017E" w:rsidRPr="00DB017E" w:rsidRDefault="00DB017E" w:rsidP="00DB017E">
            <w:pPr>
              <w:numPr>
                <w:ilvl w:val="0"/>
                <w:numId w:val="13"/>
              </w:numPr>
              <w:spacing w:after="120" w:line="264" w:lineRule="auto"/>
            </w:pPr>
            <w:r w:rsidRPr="00DB017E">
              <w:t>Fx: Den studerende fremlægger sine forståelser af de forskellige dimensioner af lærerrollen for uddannelseslæreren (jf. nedenstående) m.h.p. at identificere aspekter af dem ud fra egne erfaringer med at undervise og efterfølgende reflektere dem.</w:t>
            </w:r>
          </w:p>
          <w:p w14:paraId="6E2100A8" w14:textId="77777777" w:rsidR="00DB017E" w:rsidRPr="00DB017E" w:rsidRDefault="00DB017E" w:rsidP="00DB017E">
            <w:pPr>
              <w:numPr>
                <w:ilvl w:val="0"/>
                <w:numId w:val="13"/>
              </w:numPr>
              <w:spacing w:after="120" w:line="264" w:lineRule="auto"/>
            </w:pPr>
            <w:r w:rsidRPr="00DB017E">
              <w:t>…</w:t>
            </w:r>
          </w:p>
          <w:p w14:paraId="0323310F" w14:textId="77777777" w:rsidR="00DB017E" w:rsidRPr="00DB017E" w:rsidRDefault="00DB017E" w:rsidP="00DB017E">
            <w:pPr>
              <w:spacing w:after="120" w:line="264" w:lineRule="auto"/>
            </w:pPr>
            <w:r w:rsidRPr="00DB017E">
              <w:rPr>
                <w:i/>
                <w:iCs/>
              </w:rPr>
              <w:t>Uddannelseslærerens opgaver og ansvar</w:t>
            </w:r>
            <w:r w:rsidRPr="00DB017E">
              <w:t>:</w:t>
            </w:r>
          </w:p>
          <w:p w14:paraId="781DC205" w14:textId="77777777" w:rsidR="00DB017E" w:rsidRPr="00DB017E" w:rsidRDefault="00DB017E" w:rsidP="00DB017E">
            <w:pPr>
              <w:numPr>
                <w:ilvl w:val="0"/>
                <w:numId w:val="13"/>
              </w:numPr>
              <w:spacing w:after="120" w:line="264" w:lineRule="auto"/>
            </w:pPr>
            <w:r w:rsidRPr="00DB017E">
              <w:lastRenderedPageBreak/>
              <w:t xml:space="preserve">Fx: Med afsæt i de(n) studerendes overvejelser drøfter uddannelseslæreren egne erfaringer med udviklingen forskellige dimensioner af lærerrollen, og reflekterer i samarbejde med de studerende forskellige muligheder og udfordringer til lærerrollen.  </w:t>
            </w:r>
          </w:p>
          <w:p w14:paraId="28A93527" w14:textId="77777777" w:rsidR="00DB017E" w:rsidRPr="00DB017E" w:rsidRDefault="00DB017E" w:rsidP="00DB017E">
            <w:pPr>
              <w:numPr>
                <w:ilvl w:val="0"/>
                <w:numId w:val="13"/>
              </w:numPr>
              <w:spacing w:after="120" w:line="264" w:lineRule="auto"/>
            </w:pPr>
            <w:r w:rsidRPr="00DB017E">
              <w:t xml:space="preserve">Fx: Deler egne erfaringer med udviklingen af dimensionerne af lærerrollen set i.f.t. lærerprofessionen og den samfundsmæssige udvikling. </w:t>
            </w:r>
          </w:p>
          <w:p w14:paraId="7E68E2F8" w14:textId="77777777" w:rsidR="00DB017E" w:rsidRPr="00DB017E" w:rsidRDefault="00DB017E" w:rsidP="00DB017E">
            <w:pPr>
              <w:numPr>
                <w:ilvl w:val="0"/>
                <w:numId w:val="13"/>
              </w:numPr>
              <w:spacing w:after="120" w:line="264" w:lineRule="auto"/>
            </w:pPr>
            <w:r w:rsidRPr="00DB017E">
              <w:t>…</w:t>
            </w:r>
          </w:p>
          <w:p w14:paraId="18D84114" w14:textId="77777777" w:rsidR="00DB017E" w:rsidRPr="00DB017E" w:rsidRDefault="00DB017E" w:rsidP="00DB017E">
            <w:pPr>
              <w:spacing w:after="120" w:line="264" w:lineRule="auto"/>
              <w:rPr>
                <w:b/>
                <w:bCs/>
              </w:rPr>
            </w:pPr>
          </w:p>
        </w:tc>
      </w:tr>
      <w:tr w:rsidR="00DB017E" w:rsidRPr="00DB017E" w14:paraId="1494785E" w14:textId="77777777" w:rsidTr="00DB017E">
        <w:trPr>
          <w:gridAfter w:val="1"/>
          <w:wAfter w:w="108" w:type="dxa"/>
        </w:trPr>
        <w:tc>
          <w:tcPr>
            <w:tcW w:w="9628" w:type="dxa"/>
            <w:gridSpan w:val="3"/>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CEE7F3F" w14:textId="77777777" w:rsidR="00DB017E" w:rsidRPr="00DB017E" w:rsidRDefault="00DB017E" w:rsidP="00DB017E">
            <w:pPr>
              <w:spacing w:after="120" w:line="264" w:lineRule="auto"/>
              <w:rPr>
                <w:b/>
                <w:bCs/>
              </w:rPr>
            </w:pPr>
            <w:r w:rsidRPr="00DB017E">
              <w:rPr>
                <w:b/>
                <w:bCs/>
              </w:rPr>
              <w:lastRenderedPageBreak/>
              <w:t>Dimensioner af lærerrollen</w:t>
            </w:r>
          </w:p>
        </w:tc>
      </w:tr>
      <w:tr w:rsidR="00DB017E" w:rsidRPr="00DB017E" w14:paraId="4484A9CD" w14:textId="77777777" w:rsidTr="00DB017E">
        <w:trPr>
          <w:gridAfter w:val="1"/>
          <w:wAfter w:w="108" w:type="dxa"/>
        </w:trPr>
        <w:tc>
          <w:tcPr>
            <w:tcW w:w="96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A77F5" w14:textId="77777777" w:rsidR="00DB017E" w:rsidRPr="00DB017E" w:rsidRDefault="00DB017E" w:rsidP="00DB017E">
            <w:pPr>
              <w:spacing w:after="120" w:line="264" w:lineRule="auto"/>
            </w:pPr>
            <w:r w:rsidRPr="00DB017E">
              <w:rPr>
                <w:i/>
                <w:iCs/>
              </w:rPr>
              <w:t>Gennemgående for alle studieår</w:t>
            </w:r>
            <w:r w:rsidRPr="00DB017E">
              <w:t>:</w:t>
            </w:r>
          </w:p>
          <w:p w14:paraId="3E38A242" w14:textId="77777777" w:rsidR="00DB017E" w:rsidRPr="00DB017E" w:rsidRDefault="00DB017E" w:rsidP="00DB017E">
            <w:pPr>
              <w:numPr>
                <w:ilvl w:val="0"/>
                <w:numId w:val="14"/>
              </w:numPr>
              <w:spacing w:after="120" w:line="264" w:lineRule="auto"/>
            </w:pPr>
            <w:r w:rsidRPr="00DB017E">
              <w:t>Læreren som didaktiker</w:t>
            </w:r>
          </w:p>
          <w:p w14:paraId="1DB596EB" w14:textId="77777777" w:rsidR="00DB017E" w:rsidRPr="00DB017E" w:rsidRDefault="00DB017E" w:rsidP="00DB017E">
            <w:pPr>
              <w:numPr>
                <w:ilvl w:val="0"/>
                <w:numId w:val="14"/>
              </w:numPr>
              <w:spacing w:after="120" w:line="264" w:lineRule="auto"/>
            </w:pPr>
            <w:r w:rsidRPr="00DB017E">
              <w:t>Læreren som fagperson</w:t>
            </w:r>
          </w:p>
          <w:p w14:paraId="5A6B8026" w14:textId="77777777" w:rsidR="00DB017E" w:rsidRPr="00DB017E" w:rsidRDefault="00DB017E" w:rsidP="00DB017E">
            <w:pPr>
              <w:numPr>
                <w:ilvl w:val="0"/>
                <w:numId w:val="14"/>
              </w:numPr>
              <w:spacing w:after="120" w:line="264" w:lineRule="auto"/>
            </w:pPr>
            <w:r w:rsidRPr="00DB017E">
              <w:t xml:space="preserve">Læreren som undersøger (og udvikler) af praksis </w:t>
            </w:r>
          </w:p>
          <w:p w14:paraId="69201648" w14:textId="77777777" w:rsidR="00DB017E" w:rsidRPr="00DB017E" w:rsidRDefault="00DB017E" w:rsidP="00DB017E">
            <w:pPr>
              <w:numPr>
                <w:ilvl w:val="0"/>
                <w:numId w:val="14"/>
              </w:numPr>
              <w:spacing w:after="120" w:line="264" w:lineRule="auto"/>
            </w:pPr>
            <w:r w:rsidRPr="00DB017E">
              <w:t xml:space="preserve">Læreren som samarbejdspartner </w:t>
            </w:r>
          </w:p>
          <w:p w14:paraId="0F03B841" w14:textId="77777777" w:rsidR="00DB017E" w:rsidRPr="00DB017E" w:rsidRDefault="00DB017E" w:rsidP="00DB017E">
            <w:pPr>
              <w:spacing w:after="120" w:line="264" w:lineRule="auto"/>
              <w:rPr>
                <w:i/>
                <w:iCs/>
              </w:rPr>
            </w:pPr>
            <w:r w:rsidRPr="00DB017E">
              <w:rPr>
                <w:i/>
                <w:iCs/>
              </w:rPr>
              <w:t>Fokus på enkelte studieår:</w:t>
            </w:r>
          </w:p>
          <w:p w14:paraId="1CC03EE7" w14:textId="77777777" w:rsidR="00DB017E" w:rsidRPr="00DB017E" w:rsidRDefault="00DB017E" w:rsidP="00DB017E">
            <w:pPr>
              <w:numPr>
                <w:ilvl w:val="0"/>
                <w:numId w:val="15"/>
              </w:numPr>
              <w:spacing w:after="120" w:line="264" w:lineRule="auto"/>
              <w:rPr>
                <w:b/>
                <w:bCs/>
              </w:rPr>
            </w:pPr>
            <w:r w:rsidRPr="00DB017E">
              <w:t>Læreren som leder</w:t>
            </w:r>
          </w:p>
          <w:p w14:paraId="1639DA9E" w14:textId="77777777" w:rsidR="00DB017E" w:rsidRPr="00DB017E" w:rsidRDefault="00DB017E" w:rsidP="00DB017E">
            <w:pPr>
              <w:numPr>
                <w:ilvl w:val="0"/>
                <w:numId w:val="15"/>
              </w:numPr>
              <w:spacing w:after="120" w:line="264" w:lineRule="auto"/>
              <w:rPr>
                <w:b/>
                <w:bCs/>
              </w:rPr>
            </w:pPr>
            <w:r w:rsidRPr="00DB017E">
              <w:t>Læreren som samtalepartner og retoriker</w:t>
            </w:r>
          </w:p>
        </w:tc>
      </w:tr>
      <w:tr w:rsidR="00DB017E" w:rsidRPr="00DB017E" w14:paraId="47A5D14B" w14:textId="77777777" w:rsidTr="00DB017E">
        <w:trPr>
          <w:gridAfter w:val="1"/>
          <w:wAfter w:w="108" w:type="dxa"/>
        </w:trPr>
        <w:tc>
          <w:tcPr>
            <w:tcW w:w="9628" w:type="dxa"/>
            <w:gridSpan w:val="3"/>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0730579" w14:textId="77777777" w:rsidR="00DB017E" w:rsidRPr="00DB017E" w:rsidRDefault="00DB017E" w:rsidP="00DB017E">
            <w:pPr>
              <w:spacing w:after="120" w:line="264" w:lineRule="auto"/>
              <w:rPr>
                <w:b/>
                <w:bCs/>
              </w:rPr>
            </w:pPr>
            <w:r w:rsidRPr="00DB017E">
              <w:rPr>
                <w:b/>
                <w:bCs/>
              </w:rPr>
              <w:t xml:space="preserve">Supplerende kommentarer </w:t>
            </w:r>
          </w:p>
        </w:tc>
      </w:tr>
      <w:tr w:rsidR="00DB017E" w:rsidRPr="00DB017E" w14:paraId="1FE9C67D" w14:textId="77777777" w:rsidTr="00DB017E">
        <w:trPr>
          <w:gridAfter w:val="1"/>
          <w:wAfter w:w="108" w:type="dxa"/>
        </w:trPr>
        <w:tc>
          <w:tcPr>
            <w:tcW w:w="9628" w:type="dxa"/>
            <w:gridSpan w:val="3"/>
            <w:tcBorders>
              <w:top w:val="single" w:sz="4" w:space="0" w:color="auto"/>
              <w:left w:val="single" w:sz="4" w:space="0" w:color="auto"/>
              <w:bottom w:val="single" w:sz="4" w:space="0" w:color="auto"/>
              <w:right w:val="single" w:sz="4" w:space="0" w:color="auto"/>
            </w:tcBorders>
            <w:hideMark/>
          </w:tcPr>
          <w:p w14:paraId="3F5AF806" w14:textId="77777777" w:rsidR="00DB017E" w:rsidRPr="00DB017E" w:rsidRDefault="00DB017E" w:rsidP="00DB017E">
            <w:pPr>
              <w:spacing w:after="120" w:line="264" w:lineRule="auto"/>
            </w:pPr>
            <w:r w:rsidRPr="00DB017E">
              <w:t>Begyndende erfaringer med at undersøge og beskrive egen og andres praksis, begyndende erfaringer med observation og videodokumentation, begyndende erfaringer med undersøgelse af lærerfaglige problemstillinger.</w:t>
            </w:r>
          </w:p>
        </w:tc>
      </w:tr>
    </w:tbl>
    <w:p w14:paraId="667067C0" w14:textId="77777777" w:rsidR="00DB017E" w:rsidRPr="00DB017E" w:rsidRDefault="00DB017E" w:rsidP="00DB017E"/>
    <w:tbl>
      <w:tblPr>
        <w:tblStyle w:val="Tabel-Gitter"/>
        <w:tblW w:w="0" w:type="auto"/>
        <w:tblLook w:val="04A0" w:firstRow="1" w:lastRow="0" w:firstColumn="1" w:lastColumn="0" w:noHBand="0" w:noVBand="1"/>
      </w:tblPr>
      <w:tblGrid>
        <w:gridCol w:w="2405"/>
        <w:gridCol w:w="7223"/>
      </w:tblGrid>
      <w:tr w:rsidR="00DB017E" w:rsidRPr="00DB017E" w14:paraId="6AE00C40"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D86DCB" w:themeFill="accent5" w:themeFillTint="99"/>
            <w:hideMark/>
          </w:tcPr>
          <w:p w14:paraId="01490F63" w14:textId="77777777" w:rsidR="00DB017E" w:rsidRPr="00DB017E" w:rsidRDefault="00DB017E" w:rsidP="00DB017E">
            <w:pPr>
              <w:spacing w:after="120" w:line="264" w:lineRule="auto"/>
              <w:rPr>
                <w:b/>
                <w:bCs/>
              </w:rPr>
            </w:pPr>
            <w:bookmarkStart w:id="18" w:name="_Hlk145319935"/>
            <w:r w:rsidRPr="00DB017E">
              <w:rPr>
                <w:b/>
                <w:bCs/>
              </w:rPr>
              <w:tab/>
            </w:r>
            <w:r w:rsidRPr="00DB017E">
              <w:rPr>
                <w:b/>
                <w:bCs/>
              </w:rPr>
              <w:tab/>
              <w:t xml:space="preserve">Praktik på 2. studieår </w:t>
            </w:r>
          </w:p>
        </w:tc>
      </w:tr>
      <w:tr w:rsidR="00DB017E" w:rsidRPr="00DB017E" w14:paraId="19967DDE"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042D170" w14:textId="77777777" w:rsidR="00DB017E" w:rsidRPr="00DB017E" w:rsidRDefault="00DB017E" w:rsidP="00DB017E">
            <w:pPr>
              <w:spacing w:after="120" w:line="264" w:lineRule="auto"/>
              <w:rPr>
                <w:b/>
                <w:bCs/>
              </w:rPr>
            </w:pPr>
          </w:p>
          <w:p w14:paraId="0E698125" w14:textId="77777777" w:rsidR="00DB017E" w:rsidRPr="00DB017E" w:rsidRDefault="00DB017E" w:rsidP="00DB017E">
            <w:pPr>
              <w:spacing w:after="120" w:line="264" w:lineRule="auto"/>
              <w:rPr>
                <w:b/>
                <w:bCs/>
              </w:rPr>
            </w:pPr>
            <w:r w:rsidRPr="00DB017E">
              <w:rPr>
                <w:b/>
                <w:bCs/>
              </w:rPr>
              <w:t>”Den undersøgende deltager” - indsigt og undersøgelse</w:t>
            </w:r>
          </w:p>
          <w:p w14:paraId="008C188D" w14:textId="77777777" w:rsidR="00DB017E" w:rsidRPr="00DB017E" w:rsidRDefault="00DB017E" w:rsidP="00DB017E">
            <w:pPr>
              <w:spacing w:after="120" w:line="264" w:lineRule="auto"/>
              <w:rPr>
                <w:b/>
                <w:bCs/>
              </w:rPr>
            </w:pPr>
          </w:p>
        </w:tc>
      </w:tr>
      <w:tr w:rsidR="00DB017E" w:rsidRPr="00DB017E" w14:paraId="44460722"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D675A4F" w14:textId="77777777" w:rsidR="00DB017E" w:rsidRPr="00DB017E" w:rsidRDefault="00DB017E" w:rsidP="00DB017E">
            <w:pPr>
              <w:spacing w:after="120" w:line="264" w:lineRule="auto"/>
              <w:rPr>
                <w:b/>
                <w:bCs/>
              </w:rPr>
            </w:pPr>
            <w:r w:rsidRPr="00DB017E">
              <w:rPr>
                <w:b/>
                <w:bCs/>
              </w:rPr>
              <w:t>Mål for praktikken</w:t>
            </w:r>
          </w:p>
        </w:tc>
        <w:tc>
          <w:tcPr>
            <w:tcW w:w="7223"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1005191" w14:textId="77777777" w:rsidR="00DB017E" w:rsidRPr="00DB017E" w:rsidRDefault="00DB017E" w:rsidP="00DB017E">
            <w:pPr>
              <w:spacing w:after="120" w:line="264" w:lineRule="auto"/>
              <w:rPr>
                <w:b/>
                <w:bCs/>
              </w:rPr>
            </w:pPr>
            <w:r w:rsidRPr="00DB017E">
              <w:rPr>
                <w:b/>
                <w:bCs/>
              </w:rPr>
              <w:t>Tilrettelæggelse af praktikken på uddannelsesskolen</w:t>
            </w:r>
          </w:p>
        </w:tc>
      </w:tr>
      <w:tr w:rsidR="00DB017E" w:rsidRPr="00DB017E" w14:paraId="66DBFE01"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C8CED" w14:textId="77777777" w:rsidR="00DB017E" w:rsidRPr="00DB017E" w:rsidRDefault="00DB017E" w:rsidP="00DB017E">
            <w:pPr>
              <w:numPr>
                <w:ilvl w:val="0"/>
                <w:numId w:val="12"/>
              </w:numPr>
              <w:spacing w:after="120" w:line="264" w:lineRule="auto"/>
            </w:pPr>
            <w:r w:rsidRPr="00DB017E">
              <w:t xml:space="preserve">Den studerende kan, i samarbejde med andre, forholde sig undersøgende om planlægning, gennemførelse og </w:t>
            </w:r>
            <w:r w:rsidRPr="00DB017E">
              <w:lastRenderedPageBreak/>
              <w:t>evaluering af undervisning.</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3751" w14:textId="77777777" w:rsidR="00DB017E" w:rsidRPr="00DB017E" w:rsidRDefault="00DB017E" w:rsidP="00DB017E">
            <w:pPr>
              <w:spacing w:after="120" w:line="264" w:lineRule="auto"/>
            </w:pPr>
            <w:r w:rsidRPr="00DB017E">
              <w:rPr>
                <w:i/>
                <w:iCs/>
              </w:rPr>
              <w:lastRenderedPageBreak/>
              <w:t>Den lærerstuderendes opgaver og ansvar</w:t>
            </w:r>
            <w:r w:rsidRPr="00DB017E">
              <w:t>:</w:t>
            </w:r>
          </w:p>
          <w:p w14:paraId="43E1E263" w14:textId="77777777" w:rsidR="00DB017E" w:rsidRPr="00DB017E" w:rsidRDefault="00DB017E" w:rsidP="00DB017E">
            <w:pPr>
              <w:numPr>
                <w:ilvl w:val="0"/>
                <w:numId w:val="13"/>
              </w:numPr>
              <w:spacing w:after="120" w:line="264" w:lineRule="auto"/>
            </w:pPr>
            <w:r w:rsidRPr="00DB017E">
              <w:t>Fx: På baggrund af en planlægningsmodel udarbejder den studerende skriftlige planer for undervisningslektioner og kortere undervisningsforløb som forelægges for uddannelses-læreren før undervisningen m.h.p. vejledning og feedback.</w:t>
            </w:r>
          </w:p>
          <w:p w14:paraId="4BB6C023" w14:textId="77777777" w:rsidR="00DB017E" w:rsidRPr="00DB017E" w:rsidRDefault="00DB017E" w:rsidP="00DB017E">
            <w:pPr>
              <w:numPr>
                <w:ilvl w:val="0"/>
                <w:numId w:val="13"/>
              </w:numPr>
              <w:spacing w:after="120" w:line="264" w:lineRule="auto"/>
            </w:pPr>
            <w:r w:rsidRPr="00DB017E">
              <w:lastRenderedPageBreak/>
              <w:t>Fx: Planlægningsarbejdet indebærer, at den studerende Indarbejder elementer af tværfaglig undervisning, og herunder forholder sig til didaktikken i forholdet mellem de involverede fag.</w:t>
            </w:r>
          </w:p>
          <w:p w14:paraId="3CF5E631" w14:textId="77777777" w:rsidR="00DB017E" w:rsidRPr="00DB017E" w:rsidRDefault="00DB017E" w:rsidP="00DB017E">
            <w:pPr>
              <w:numPr>
                <w:ilvl w:val="0"/>
                <w:numId w:val="13"/>
              </w:numPr>
              <w:spacing w:after="120" w:line="264" w:lineRule="auto"/>
            </w:pPr>
            <w:r w:rsidRPr="00DB017E">
              <w:t>…</w:t>
            </w:r>
          </w:p>
          <w:p w14:paraId="408CB9B9" w14:textId="77777777" w:rsidR="00DB017E" w:rsidRPr="00DB017E" w:rsidRDefault="00DB017E" w:rsidP="00DB017E">
            <w:pPr>
              <w:spacing w:after="120" w:line="264" w:lineRule="auto"/>
            </w:pPr>
            <w:r w:rsidRPr="00DB017E">
              <w:rPr>
                <w:i/>
                <w:iCs/>
              </w:rPr>
              <w:t>Uddannelseslærerens opgaver og ansvar</w:t>
            </w:r>
            <w:r w:rsidRPr="00DB017E">
              <w:t>:</w:t>
            </w:r>
          </w:p>
          <w:p w14:paraId="71BDB277" w14:textId="77777777" w:rsidR="00DB017E" w:rsidRPr="00DB017E" w:rsidRDefault="00DB017E" w:rsidP="00DB017E">
            <w:pPr>
              <w:numPr>
                <w:ilvl w:val="0"/>
                <w:numId w:val="13"/>
              </w:numPr>
              <w:spacing w:after="120" w:line="264" w:lineRule="auto"/>
            </w:pPr>
            <w:r w:rsidRPr="00DB017E">
              <w:t>Fx: Vejleder og observerer de studerende omkring tilrettelæggelsen og gennemførelsen af undervisningen med særligt fokus på sammenhængen mellem didaktiske grundkategorier.</w:t>
            </w:r>
          </w:p>
          <w:p w14:paraId="15746B48" w14:textId="77777777" w:rsidR="00DB017E" w:rsidRPr="00DB017E" w:rsidRDefault="00DB017E" w:rsidP="00DB017E">
            <w:pPr>
              <w:numPr>
                <w:ilvl w:val="0"/>
                <w:numId w:val="13"/>
              </w:numPr>
              <w:spacing w:after="120" w:line="264" w:lineRule="auto"/>
            </w:pPr>
            <w:r w:rsidRPr="00DB017E">
              <w:t xml:space="preserve">Fx: Skaber mulighed for og støtter tilrettelæggelsen af tværfaglig undervisning og bidrager efterfølgende med at reflektere forholdet mellem de involverede fag. </w:t>
            </w:r>
          </w:p>
          <w:p w14:paraId="2E4459F0" w14:textId="77777777" w:rsidR="00DB017E" w:rsidRPr="00DB017E" w:rsidRDefault="00DB017E" w:rsidP="00DB017E">
            <w:pPr>
              <w:numPr>
                <w:ilvl w:val="0"/>
                <w:numId w:val="13"/>
              </w:numPr>
              <w:spacing w:after="120" w:line="264" w:lineRule="auto"/>
            </w:pPr>
            <w:r w:rsidRPr="00DB017E">
              <w:t>…</w:t>
            </w:r>
          </w:p>
          <w:p w14:paraId="0F3B092F" w14:textId="77777777" w:rsidR="00DB017E" w:rsidRPr="00DB017E" w:rsidRDefault="00DB017E" w:rsidP="00DB017E">
            <w:pPr>
              <w:spacing w:after="120" w:line="264" w:lineRule="auto"/>
              <w:rPr>
                <w:b/>
                <w:bCs/>
              </w:rPr>
            </w:pPr>
          </w:p>
        </w:tc>
      </w:tr>
      <w:tr w:rsidR="00DB017E" w:rsidRPr="00DB017E" w14:paraId="42F35101"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C5378" w14:textId="77777777" w:rsidR="00DB017E" w:rsidRPr="00DB017E" w:rsidRDefault="00DB017E" w:rsidP="00DB017E">
            <w:pPr>
              <w:numPr>
                <w:ilvl w:val="0"/>
                <w:numId w:val="12"/>
              </w:numPr>
              <w:spacing w:after="120" w:line="264" w:lineRule="auto"/>
            </w:pPr>
            <w:r w:rsidRPr="00DB017E">
              <w:lastRenderedPageBreak/>
              <w:t xml:space="preserve">Den studerende kan, med baggrund i almen- og fagdidaktiske tilgange og perspektiver, indgå i </w:t>
            </w:r>
          </w:p>
          <w:p w14:paraId="0E0AD3AD" w14:textId="77777777" w:rsidR="00DB017E" w:rsidRPr="00DB017E" w:rsidRDefault="00DB017E" w:rsidP="00DB017E">
            <w:pPr>
              <w:spacing w:after="120" w:line="264" w:lineRule="auto"/>
              <w:rPr>
                <w:b/>
                <w:bCs/>
              </w:rPr>
            </w:pPr>
            <w:r w:rsidRPr="00DB017E">
              <w:t>folkeskolens undervisning</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4659" w14:textId="77777777" w:rsidR="00DB017E" w:rsidRPr="00DB017E" w:rsidRDefault="00DB017E" w:rsidP="00DB017E">
            <w:pPr>
              <w:spacing w:after="120" w:line="264" w:lineRule="auto"/>
            </w:pPr>
            <w:r w:rsidRPr="00DB017E">
              <w:rPr>
                <w:i/>
                <w:iCs/>
              </w:rPr>
              <w:t>Den lærerstuderendes opgaver og ansvar</w:t>
            </w:r>
            <w:r w:rsidRPr="00DB017E">
              <w:t>:</w:t>
            </w:r>
          </w:p>
          <w:p w14:paraId="2502AE82" w14:textId="77777777" w:rsidR="00DB017E" w:rsidRPr="00DB017E" w:rsidRDefault="00DB017E" w:rsidP="00DB017E">
            <w:pPr>
              <w:numPr>
                <w:ilvl w:val="0"/>
                <w:numId w:val="13"/>
              </w:numPr>
              <w:spacing w:after="120" w:line="264" w:lineRule="auto"/>
            </w:pPr>
            <w:r w:rsidRPr="00DB017E">
              <w:t xml:space="preserve">Fx: Forskellige didaktiske tilgange og perspektiver danner grundlag for at forholde sig til de didaktiske implikationer, som det har for konkret tilrettelæggelse af undervisningen. </w:t>
            </w:r>
          </w:p>
          <w:p w14:paraId="72ED7376" w14:textId="77777777" w:rsidR="00DB017E" w:rsidRPr="00DB017E" w:rsidRDefault="00DB017E" w:rsidP="00DB017E">
            <w:pPr>
              <w:numPr>
                <w:ilvl w:val="0"/>
                <w:numId w:val="13"/>
              </w:numPr>
              <w:spacing w:after="120" w:line="264" w:lineRule="auto"/>
            </w:pPr>
            <w:r w:rsidRPr="00DB017E">
              <w:t>Fx: Deler overvejelser og begrundelser med uddannelseslæreren m.h.p. at forberede observation og efterfølgende didaktisk samtale.</w:t>
            </w:r>
          </w:p>
          <w:p w14:paraId="1A736597" w14:textId="77777777" w:rsidR="00DB017E" w:rsidRPr="00DB017E" w:rsidRDefault="00DB017E" w:rsidP="00DB017E">
            <w:pPr>
              <w:numPr>
                <w:ilvl w:val="0"/>
                <w:numId w:val="13"/>
              </w:numPr>
              <w:spacing w:after="120" w:line="264" w:lineRule="auto"/>
            </w:pPr>
            <w:r w:rsidRPr="00DB017E">
              <w:t>…</w:t>
            </w:r>
          </w:p>
          <w:p w14:paraId="580CFEBD" w14:textId="77777777" w:rsidR="00DB017E" w:rsidRPr="00DB017E" w:rsidRDefault="00DB017E" w:rsidP="00DB017E">
            <w:pPr>
              <w:spacing w:after="120" w:line="264" w:lineRule="auto"/>
            </w:pPr>
            <w:r w:rsidRPr="00DB017E">
              <w:rPr>
                <w:i/>
                <w:iCs/>
              </w:rPr>
              <w:t>Uddannelseslærerens opgaver og ansvar</w:t>
            </w:r>
            <w:r w:rsidRPr="00DB017E">
              <w:t>:</w:t>
            </w:r>
          </w:p>
          <w:p w14:paraId="05956AEF" w14:textId="77777777" w:rsidR="00DB017E" w:rsidRPr="00DB017E" w:rsidRDefault="00DB017E" w:rsidP="00DB017E">
            <w:pPr>
              <w:numPr>
                <w:ilvl w:val="0"/>
                <w:numId w:val="13"/>
              </w:numPr>
              <w:spacing w:after="120" w:line="264" w:lineRule="auto"/>
            </w:pPr>
            <w:r w:rsidRPr="00DB017E">
              <w:t>Fx: Vejleder de studerende omkring de spørgsmål til undervisningen, som forskellige didaktiske tilgange og perspektiver åbner op for at tage stilling til, og vejleder på mulighederne for at tilrettelægge undervisningen med blik for disse.</w:t>
            </w:r>
          </w:p>
          <w:p w14:paraId="5034173C" w14:textId="77777777" w:rsidR="00DB017E" w:rsidRPr="00DB017E" w:rsidRDefault="00DB017E" w:rsidP="00DB017E">
            <w:pPr>
              <w:numPr>
                <w:ilvl w:val="0"/>
                <w:numId w:val="13"/>
              </w:numPr>
              <w:spacing w:after="120" w:line="264" w:lineRule="auto"/>
            </w:pPr>
            <w:r w:rsidRPr="00DB017E">
              <w:t>Fx: Observerer undervisningen med opmærksomheden rettet mod udvalgte didaktiske tilgange og perspektiver og støtter efterfølgende de studerende i at reflektere de didaktiske valg.</w:t>
            </w:r>
          </w:p>
          <w:p w14:paraId="796C2C6A" w14:textId="77777777" w:rsidR="00DB017E" w:rsidRPr="00DB017E" w:rsidRDefault="00DB017E" w:rsidP="00DB017E">
            <w:pPr>
              <w:numPr>
                <w:ilvl w:val="0"/>
                <w:numId w:val="13"/>
              </w:numPr>
              <w:spacing w:after="120" w:line="264" w:lineRule="auto"/>
            </w:pPr>
            <w:r w:rsidRPr="00DB017E">
              <w:t>…</w:t>
            </w:r>
          </w:p>
          <w:p w14:paraId="45F0D39F" w14:textId="77777777" w:rsidR="00DB017E" w:rsidRPr="00DB017E" w:rsidRDefault="00DB017E" w:rsidP="00DB017E">
            <w:pPr>
              <w:spacing w:after="120" w:line="264" w:lineRule="auto"/>
              <w:rPr>
                <w:b/>
                <w:bCs/>
              </w:rPr>
            </w:pPr>
          </w:p>
        </w:tc>
      </w:tr>
      <w:tr w:rsidR="00DB017E" w:rsidRPr="00DB017E" w14:paraId="179BC12C"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76FD4" w14:textId="77777777" w:rsidR="00DB017E" w:rsidRPr="00DB017E" w:rsidRDefault="00DB017E" w:rsidP="00DB017E">
            <w:pPr>
              <w:numPr>
                <w:ilvl w:val="0"/>
                <w:numId w:val="12"/>
              </w:numPr>
              <w:spacing w:after="120" w:line="264" w:lineRule="auto"/>
              <w:rPr>
                <w:b/>
                <w:bCs/>
              </w:rPr>
            </w:pPr>
            <w:r w:rsidRPr="00DB017E">
              <w:t>Den studerende kan indgå i samarbejds-relationer.</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09D10A" w14:textId="77777777" w:rsidR="00DB017E" w:rsidRPr="00DB017E" w:rsidRDefault="00DB017E" w:rsidP="00DB017E">
            <w:pPr>
              <w:spacing w:after="120" w:line="264" w:lineRule="auto"/>
            </w:pPr>
            <w:r w:rsidRPr="00DB017E">
              <w:rPr>
                <w:i/>
                <w:iCs/>
              </w:rPr>
              <w:t>Den lærerstuderendes opgaver og ansvar</w:t>
            </w:r>
            <w:r w:rsidRPr="00DB017E">
              <w:t>:</w:t>
            </w:r>
          </w:p>
          <w:p w14:paraId="13A528E1" w14:textId="77777777" w:rsidR="00DB017E" w:rsidRPr="00DB017E" w:rsidRDefault="00DB017E" w:rsidP="00DB017E">
            <w:pPr>
              <w:numPr>
                <w:ilvl w:val="0"/>
                <w:numId w:val="13"/>
              </w:numPr>
              <w:spacing w:after="120" w:line="264" w:lineRule="auto"/>
            </w:pPr>
            <w:r w:rsidRPr="00DB017E">
              <w:t>Fx: Indgår i samarbejde med medstuderende og uddannelseslæreren om udvikling af undervisningen i fagteamet.</w:t>
            </w:r>
          </w:p>
          <w:p w14:paraId="421DF4B7" w14:textId="77777777" w:rsidR="00DB017E" w:rsidRPr="00DB017E" w:rsidRDefault="00DB017E" w:rsidP="00DB017E">
            <w:pPr>
              <w:numPr>
                <w:ilvl w:val="0"/>
                <w:numId w:val="13"/>
              </w:numPr>
              <w:spacing w:after="120" w:line="264" w:lineRule="auto"/>
            </w:pPr>
            <w:r w:rsidRPr="00DB017E">
              <w:t>Fx: Afstemmer samarbejdet i lærerteamet omkring klassen om udvalgte fokusområder og inddrager det i klasseledelsen.</w:t>
            </w:r>
          </w:p>
          <w:p w14:paraId="1241E1B9" w14:textId="77777777" w:rsidR="00DB017E" w:rsidRPr="00DB017E" w:rsidRDefault="00DB017E" w:rsidP="00DB017E">
            <w:pPr>
              <w:numPr>
                <w:ilvl w:val="0"/>
                <w:numId w:val="13"/>
              </w:numPr>
              <w:spacing w:after="120" w:line="264" w:lineRule="auto"/>
            </w:pPr>
            <w:r w:rsidRPr="00DB017E">
              <w:lastRenderedPageBreak/>
              <w:t>Fx: Deltager i aktiviteter relateret til skolens samarbejde med hjemmet omkring elevernes læring og trivsel.</w:t>
            </w:r>
          </w:p>
          <w:p w14:paraId="047D4449" w14:textId="77777777" w:rsidR="00DB017E" w:rsidRPr="00DB017E" w:rsidRDefault="00DB017E" w:rsidP="00DB017E">
            <w:pPr>
              <w:numPr>
                <w:ilvl w:val="0"/>
                <w:numId w:val="13"/>
              </w:numPr>
              <w:spacing w:after="120" w:line="264" w:lineRule="auto"/>
            </w:pPr>
            <w:r w:rsidRPr="00DB017E">
              <w:t>…</w:t>
            </w:r>
          </w:p>
          <w:p w14:paraId="54B16256" w14:textId="77777777" w:rsidR="00DB017E" w:rsidRPr="00DB017E" w:rsidRDefault="00DB017E" w:rsidP="00DB017E">
            <w:pPr>
              <w:spacing w:after="120" w:line="264" w:lineRule="auto"/>
            </w:pPr>
            <w:r w:rsidRPr="00DB017E">
              <w:rPr>
                <w:i/>
                <w:iCs/>
              </w:rPr>
              <w:t>Uddannelseslærerens opgaver og ansvar</w:t>
            </w:r>
            <w:r w:rsidRPr="00DB017E">
              <w:t>:</w:t>
            </w:r>
          </w:p>
          <w:p w14:paraId="34165176" w14:textId="77777777" w:rsidR="00DB017E" w:rsidRPr="00DB017E" w:rsidRDefault="00DB017E" w:rsidP="00DB017E">
            <w:pPr>
              <w:numPr>
                <w:ilvl w:val="0"/>
                <w:numId w:val="13"/>
              </w:numPr>
              <w:spacing w:after="120" w:line="264" w:lineRule="auto"/>
            </w:pPr>
            <w:r w:rsidRPr="00DB017E">
              <w:t xml:space="preserve">Fx: Præsenterer skolens organisering i forskellige former for teams, og deler erfaringer om muligheder og udfordringer omkring lærerens samarbejde i teams. </w:t>
            </w:r>
          </w:p>
          <w:p w14:paraId="573FFC00" w14:textId="77777777" w:rsidR="00DB017E" w:rsidRPr="00DB017E" w:rsidRDefault="00DB017E" w:rsidP="00DB017E">
            <w:pPr>
              <w:numPr>
                <w:ilvl w:val="0"/>
                <w:numId w:val="13"/>
              </w:numPr>
              <w:spacing w:after="120" w:line="264" w:lineRule="auto"/>
            </w:pPr>
            <w:r w:rsidRPr="00DB017E">
              <w:t>Fx: Formidler overvejelser over tilrettelæggelsen af konkrete aktiviteter relateret til skolens samarbejde med hjemmet, og evaluerer i fællesskab med de studerende observationer erfaringerne med det.</w:t>
            </w:r>
          </w:p>
          <w:p w14:paraId="4CB36790" w14:textId="77777777" w:rsidR="00DB017E" w:rsidRPr="00DB017E" w:rsidRDefault="00DB017E" w:rsidP="00DB017E">
            <w:pPr>
              <w:numPr>
                <w:ilvl w:val="0"/>
                <w:numId w:val="13"/>
              </w:numPr>
              <w:spacing w:after="120" w:line="264" w:lineRule="auto"/>
            </w:pPr>
            <w:r w:rsidRPr="00DB017E">
              <w:t>…</w:t>
            </w:r>
          </w:p>
          <w:p w14:paraId="1998D7CE" w14:textId="77777777" w:rsidR="00DB017E" w:rsidRPr="00DB017E" w:rsidRDefault="00DB017E" w:rsidP="00DB017E">
            <w:pPr>
              <w:spacing w:after="120" w:line="264" w:lineRule="auto"/>
              <w:rPr>
                <w:b/>
                <w:bCs/>
              </w:rPr>
            </w:pPr>
          </w:p>
        </w:tc>
      </w:tr>
      <w:tr w:rsidR="00DB017E" w:rsidRPr="00DB017E" w14:paraId="53974DB6"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D4E6576" w14:textId="77777777" w:rsidR="00DB017E" w:rsidRPr="00DB017E" w:rsidRDefault="00DB017E" w:rsidP="00DB017E">
            <w:pPr>
              <w:spacing w:after="120" w:line="264" w:lineRule="auto"/>
              <w:rPr>
                <w:b/>
                <w:bCs/>
              </w:rPr>
            </w:pPr>
            <w:r w:rsidRPr="00DB017E">
              <w:rPr>
                <w:b/>
                <w:bCs/>
              </w:rPr>
              <w:lastRenderedPageBreak/>
              <w:t>Dimensioner af lærerrollen</w:t>
            </w:r>
          </w:p>
        </w:tc>
      </w:tr>
      <w:tr w:rsidR="00DB017E" w:rsidRPr="00DB017E" w14:paraId="7CA77346"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D23E5" w14:textId="77777777" w:rsidR="00DB017E" w:rsidRPr="00DB017E" w:rsidRDefault="00DB017E" w:rsidP="00DB017E">
            <w:pPr>
              <w:spacing w:after="120" w:line="264" w:lineRule="auto"/>
            </w:pPr>
            <w:r w:rsidRPr="00DB017E">
              <w:rPr>
                <w:i/>
                <w:iCs/>
              </w:rPr>
              <w:t>Gennemgående for alle studieår</w:t>
            </w:r>
            <w:r w:rsidRPr="00DB017E">
              <w:t>:</w:t>
            </w:r>
          </w:p>
          <w:p w14:paraId="37A6EDCC" w14:textId="77777777" w:rsidR="00DB017E" w:rsidRPr="00DB017E" w:rsidRDefault="00DB017E" w:rsidP="00DB017E">
            <w:pPr>
              <w:numPr>
                <w:ilvl w:val="0"/>
                <w:numId w:val="14"/>
              </w:numPr>
              <w:spacing w:after="120" w:line="264" w:lineRule="auto"/>
            </w:pPr>
            <w:r w:rsidRPr="00DB017E">
              <w:t>Læreren som didaktiker</w:t>
            </w:r>
          </w:p>
          <w:p w14:paraId="19FD6A47" w14:textId="77777777" w:rsidR="00DB017E" w:rsidRPr="00DB017E" w:rsidRDefault="00DB017E" w:rsidP="00DB017E">
            <w:pPr>
              <w:numPr>
                <w:ilvl w:val="0"/>
                <w:numId w:val="14"/>
              </w:numPr>
              <w:spacing w:after="120" w:line="264" w:lineRule="auto"/>
            </w:pPr>
            <w:r w:rsidRPr="00DB017E">
              <w:t>Læreren som fagperson</w:t>
            </w:r>
          </w:p>
          <w:p w14:paraId="29E2DDFE" w14:textId="77777777" w:rsidR="00DB017E" w:rsidRPr="00DB017E" w:rsidRDefault="00DB017E" w:rsidP="00DB017E">
            <w:pPr>
              <w:numPr>
                <w:ilvl w:val="0"/>
                <w:numId w:val="14"/>
              </w:numPr>
              <w:spacing w:after="120" w:line="264" w:lineRule="auto"/>
            </w:pPr>
            <w:r w:rsidRPr="00DB017E">
              <w:t xml:space="preserve">Læreren som undersøger (og udvikler) af praksis </w:t>
            </w:r>
          </w:p>
          <w:p w14:paraId="7F6B1596" w14:textId="77777777" w:rsidR="00DB017E" w:rsidRPr="00DB017E" w:rsidRDefault="00DB017E" w:rsidP="00DB017E">
            <w:pPr>
              <w:numPr>
                <w:ilvl w:val="0"/>
                <w:numId w:val="14"/>
              </w:numPr>
              <w:spacing w:after="120" w:line="264" w:lineRule="auto"/>
            </w:pPr>
            <w:r w:rsidRPr="00DB017E">
              <w:t xml:space="preserve">Læreren som samarbejdspartner </w:t>
            </w:r>
          </w:p>
          <w:p w14:paraId="4A282429" w14:textId="77777777" w:rsidR="00DB017E" w:rsidRPr="00DB017E" w:rsidRDefault="00DB017E" w:rsidP="00DB017E">
            <w:pPr>
              <w:spacing w:after="120" w:line="264" w:lineRule="auto"/>
              <w:rPr>
                <w:i/>
                <w:iCs/>
              </w:rPr>
            </w:pPr>
            <w:r w:rsidRPr="00DB017E">
              <w:rPr>
                <w:i/>
                <w:iCs/>
              </w:rPr>
              <w:t>Fokus på enkelte studieår:</w:t>
            </w:r>
          </w:p>
          <w:p w14:paraId="01001EBA" w14:textId="77777777" w:rsidR="00DB017E" w:rsidRPr="00DB017E" w:rsidRDefault="00DB017E" w:rsidP="00DB017E">
            <w:pPr>
              <w:numPr>
                <w:ilvl w:val="0"/>
                <w:numId w:val="16"/>
              </w:numPr>
              <w:spacing w:after="120" w:line="264" w:lineRule="auto"/>
              <w:rPr>
                <w:b/>
                <w:bCs/>
              </w:rPr>
            </w:pPr>
            <w:r w:rsidRPr="00DB017E">
              <w:t>Læreren som relationsudvikler</w:t>
            </w:r>
          </w:p>
        </w:tc>
      </w:tr>
      <w:tr w:rsidR="00DB017E" w:rsidRPr="00DB017E" w14:paraId="3A76A554"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EFE3CFE" w14:textId="77777777" w:rsidR="00DB017E" w:rsidRPr="00DB017E" w:rsidRDefault="00DB017E" w:rsidP="00DB017E">
            <w:pPr>
              <w:spacing w:after="120" w:line="264" w:lineRule="auto"/>
              <w:rPr>
                <w:b/>
                <w:bCs/>
              </w:rPr>
            </w:pPr>
            <w:r w:rsidRPr="00DB017E">
              <w:rPr>
                <w:b/>
                <w:bCs/>
              </w:rPr>
              <w:t xml:space="preserve">Supplerende kommentarer </w:t>
            </w:r>
          </w:p>
        </w:tc>
      </w:tr>
      <w:tr w:rsidR="00DB017E" w:rsidRPr="00DB017E" w14:paraId="54834B22" w14:textId="77777777" w:rsidTr="00DB017E">
        <w:tc>
          <w:tcPr>
            <w:tcW w:w="9628" w:type="dxa"/>
            <w:gridSpan w:val="2"/>
            <w:tcBorders>
              <w:top w:val="single" w:sz="4" w:space="0" w:color="auto"/>
              <w:left w:val="single" w:sz="4" w:space="0" w:color="auto"/>
              <w:bottom w:val="single" w:sz="4" w:space="0" w:color="auto"/>
              <w:right w:val="single" w:sz="4" w:space="0" w:color="auto"/>
            </w:tcBorders>
            <w:hideMark/>
          </w:tcPr>
          <w:p w14:paraId="74B1652C" w14:textId="77777777" w:rsidR="00DB017E" w:rsidRPr="00DB017E" w:rsidRDefault="00DB017E" w:rsidP="00DB017E">
            <w:pPr>
              <w:spacing w:after="120" w:line="264" w:lineRule="auto"/>
            </w:pPr>
            <w:r w:rsidRPr="00DB017E">
              <w:t>Øvelser i brug af faglige og videnskabelige metoder til undersøgelse af lærerfaglige problemstillinger</w:t>
            </w:r>
          </w:p>
        </w:tc>
      </w:tr>
      <w:bookmarkEnd w:id="18"/>
    </w:tbl>
    <w:p w14:paraId="4BE644D2" w14:textId="77777777" w:rsidR="00DB017E" w:rsidRPr="00DB017E" w:rsidRDefault="00DB017E" w:rsidP="00DB017E"/>
    <w:p w14:paraId="5BEB1496" w14:textId="77777777" w:rsidR="00DB017E" w:rsidRPr="00DB017E" w:rsidRDefault="00DB017E" w:rsidP="00DB017E">
      <w:pPr>
        <w:rPr>
          <w:i/>
          <w:iCs/>
        </w:rPr>
      </w:pPr>
      <w:r w:rsidRPr="00DB017E">
        <w:rPr>
          <w:i/>
          <w:iCs/>
        </w:rPr>
        <w:t>Se eksempler på tilrettelæggelse af integreret praktik på 1. og 2. studieår som inspiration til 3. og 4. studieår med opmærksomheden rettet mod målene for praktikken, dimensionerne af lærerrollen samt progressionstrappen på de to sidste år.</w:t>
      </w:r>
    </w:p>
    <w:tbl>
      <w:tblPr>
        <w:tblStyle w:val="Tabel-Gitter"/>
        <w:tblW w:w="0" w:type="auto"/>
        <w:tblLook w:val="04A0" w:firstRow="1" w:lastRow="0" w:firstColumn="1" w:lastColumn="0" w:noHBand="0" w:noVBand="1"/>
      </w:tblPr>
      <w:tblGrid>
        <w:gridCol w:w="2405"/>
        <w:gridCol w:w="7223"/>
      </w:tblGrid>
      <w:tr w:rsidR="00DB017E" w:rsidRPr="00DB017E" w14:paraId="5F978EAE"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D86DCB" w:themeFill="accent5" w:themeFillTint="99"/>
            <w:hideMark/>
          </w:tcPr>
          <w:p w14:paraId="6481B8B3" w14:textId="77777777" w:rsidR="00DB017E" w:rsidRPr="00DB017E" w:rsidRDefault="00DB017E" w:rsidP="00DB017E">
            <w:pPr>
              <w:spacing w:after="120" w:line="264" w:lineRule="auto"/>
              <w:rPr>
                <w:b/>
                <w:bCs/>
              </w:rPr>
            </w:pPr>
            <w:bookmarkStart w:id="19" w:name="_Hlk145320262"/>
            <w:r w:rsidRPr="00DB017E">
              <w:rPr>
                <w:b/>
                <w:bCs/>
              </w:rPr>
              <w:tab/>
            </w:r>
            <w:r w:rsidRPr="00DB017E">
              <w:rPr>
                <w:b/>
                <w:bCs/>
              </w:rPr>
              <w:tab/>
              <w:t xml:space="preserve">Praktik på 3. studieår </w:t>
            </w:r>
          </w:p>
        </w:tc>
      </w:tr>
      <w:tr w:rsidR="00DB017E" w:rsidRPr="00DB017E" w14:paraId="608B4F47"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499961" w14:textId="77777777" w:rsidR="00DB017E" w:rsidRPr="00DB017E" w:rsidRDefault="00DB017E" w:rsidP="00DB017E">
            <w:pPr>
              <w:spacing w:after="120" w:line="264" w:lineRule="auto"/>
              <w:rPr>
                <w:b/>
                <w:bCs/>
              </w:rPr>
            </w:pPr>
          </w:p>
          <w:p w14:paraId="268DF4DB" w14:textId="77777777" w:rsidR="00DB017E" w:rsidRPr="00DB017E" w:rsidRDefault="00DB017E" w:rsidP="00DB017E">
            <w:pPr>
              <w:spacing w:after="120" w:line="264" w:lineRule="auto"/>
              <w:rPr>
                <w:b/>
                <w:bCs/>
              </w:rPr>
            </w:pPr>
            <w:r w:rsidRPr="00DB017E">
              <w:rPr>
                <w:b/>
                <w:bCs/>
              </w:rPr>
              <w:t>”Den reflekterende udøver” - erfaring og forståelse</w:t>
            </w:r>
          </w:p>
          <w:p w14:paraId="2EF74E80" w14:textId="77777777" w:rsidR="00DB017E" w:rsidRPr="00DB017E" w:rsidRDefault="00DB017E" w:rsidP="00DB017E">
            <w:pPr>
              <w:spacing w:after="120" w:line="264" w:lineRule="auto"/>
              <w:rPr>
                <w:b/>
                <w:bCs/>
              </w:rPr>
            </w:pPr>
          </w:p>
        </w:tc>
      </w:tr>
      <w:tr w:rsidR="00DB017E" w:rsidRPr="00DB017E" w14:paraId="5964128B"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B6D3B45" w14:textId="77777777" w:rsidR="00DB017E" w:rsidRPr="00DB017E" w:rsidRDefault="00DB017E" w:rsidP="00DB017E">
            <w:pPr>
              <w:spacing w:after="120" w:line="264" w:lineRule="auto"/>
              <w:rPr>
                <w:b/>
                <w:bCs/>
              </w:rPr>
            </w:pPr>
            <w:r w:rsidRPr="00DB017E">
              <w:rPr>
                <w:b/>
                <w:bCs/>
              </w:rPr>
              <w:t>Mål for praktikken</w:t>
            </w:r>
          </w:p>
        </w:tc>
        <w:tc>
          <w:tcPr>
            <w:tcW w:w="7223"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887B62A" w14:textId="77777777" w:rsidR="00DB017E" w:rsidRPr="00DB017E" w:rsidRDefault="00DB017E" w:rsidP="00DB017E">
            <w:pPr>
              <w:spacing w:after="120" w:line="264" w:lineRule="auto"/>
              <w:rPr>
                <w:b/>
                <w:bCs/>
              </w:rPr>
            </w:pPr>
            <w:r w:rsidRPr="00DB017E">
              <w:rPr>
                <w:b/>
                <w:bCs/>
              </w:rPr>
              <w:t>Tilrettelæggelse af praktikken på uddannelsesskolen</w:t>
            </w:r>
          </w:p>
        </w:tc>
      </w:tr>
      <w:tr w:rsidR="00DB017E" w:rsidRPr="00DB017E" w14:paraId="4E3014D8"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83B8E" w14:textId="77777777" w:rsidR="00DB017E" w:rsidRPr="00DB017E" w:rsidRDefault="00DB017E" w:rsidP="00DB017E">
            <w:pPr>
              <w:numPr>
                <w:ilvl w:val="0"/>
                <w:numId w:val="12"/>
              </w:numPr>
              <w:spacing w:after="120" w:line="264" w:lineRule="auto"/>
            </w:pPr>
            <w:r w:rsidRPr="00DB017E">
              <w:lastRenderedPageBreak/>
              <w:t>Den studerende kan reflektere på et fagligt, pædagogisk og didaktisk grundlag over egne erfaringer og kompleksiteten i lærerarbejdet.</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581A75A" w14:textId="77777777" w:rsidR="00DB017E" w:rsidRPr="00DB017E" w:rsidRDefault="00DB017E" w:rsidP="00DB017E">
            <w:pPr>
              <w:spacing w:after="120" w:line="264" w:lineRule="auto"/>
            </w:pPr>
            <w:r w:rsidRPr="00DB017E">
              <w:rPr>
                <w:i/>
                <w:iCs/>
              </w:rPr>
              <w:t>Den lærerstuderendes opgaver og ansvar</w:t>
            </w:r>
            <w:r w:rsidRPr="00DB017E">
              <w:t>:</w:t>
            </w:r>
          </w:p>
          <w:p w14:paraId="09FE0FC6" w14:textId="77777777" w:rsidR="00DB017E" w:rsidRPr="00DB017E" w:rsidRDefault="00DB017E" w:rsidP="00DB017E">
            <w:pPr>
              <w:numPr>
                <w:ilvl w:val="0"/>
                <w:numId w:val="13"/>
              </w:numPr>
              <w:spacing w:after="120" w:line="264" w:lineRule="auto"/>
            </w:pPr>
            <w:r w:rsidRPr="00DB017E">
              <w:t xml:space="preserve">Fx: </w:t>
            </w:r>
          </w:p>
          <w:p w14:paraId="72AFDDF1" w14:textId="77777777" w:rsidR="00DB017E" w:rsidRPr="00DB017E" w:rsidRDefault="00DB017E" w:rsidP="00DB017E">
            <w:pPr>
              <w:numPr>
                <w:ilvl w:val="0"/>
                <w:numId w:val="13"/>
              </w:numPr>
              <w:spacing w:after="120" w:line="264" w:lineRule="auto"/>
            </w:pPr>
            <w:r w:rsidRPr="00DB017E">
              <w:t>Fx:</w:t>
            </w:r>
          </w:p>
          <w:p w14:paraId="5FE25D89" w14:textId="77777777" w:rsidR="00DB017E" w:rsidRPr="00DB017E" w:rsidRDefault="00DB017E" w:rsidP="00DB017E">
            <w:pPr>
              <w:numPr>
                <w:ilvl w:val="0"/>
                <w:numId w:val="13"/>
              </w:numPr>
              <w:spacing w:after="120" w:line="264" w:lineRule="auto"/>
            </w:pPr>
            <w:r w:rsidRPr="00DB017E">
              <w:t>…</w:t>
            </w:r>
          </w:p>
          <w:p w14:paraId="0A2B3BB2" w14:textId="77777777" w:rsidR="00DB017E" w:rsidRPr="00DB017E" w:rsidRDefault="00DB017E" w:rsidP="00DB017E">
            <w:pPr>
              <w:spacing w:after="120" w:line="264" w:lineRule="auto"/>
            </w:pPr>
            <w:r w:rsidRPr="00DB017E">
              <w:rPr>
                <w:i/>
                <w:iCs/>
              </w:rPr>
              <w:t>Uddannelseslærerens opgaver og ansvar</w:t>
            </w:r>
            <w:r w:rsidRPr="00DB017E">
              <w:t>:</w:t>
            </w:r>
          </w:p>
          <w:p w14:paraId="379DD6DC" w14:textId="77777777" w:rsidR="00DB017E" w:rsidRPr="00DB017E" w:rsidRDefault="00DB017E" w:rsidP="00DB017E">
            <w:pPr>
              <w:numPr>
                <w:ilvl w:val="0"/>
                <w:numId w:val="13"/>
              </w:numPr>
              <w:spacing w:after="120" w:line="264" w:lineRule="auto"/>
            </w:pPr>
            <w:r w:rsidRPr="00DB017E">
              <w:t xml:space="preserve">Fx: </w:t>
            </w:r>
          </w:p>
          <w:p w14:paraId="3D487C6E" w14:textId="77777777" w:rsidR="00DB017E" w:rsidRPr="00DB017E" w:rsidRDefault="00DB017E" w:rsidP="00DB017E">
            <w:pPr>
              <w:numPr>
                <w:ilvl w:val="0"/>
                <w:numId w:val="13"/>
              </w:numPr>
              <w:spacing w:after="120" w:line="264" w:lineRule="auto"/>
            </w:pPr>
            <w:r w:rsidRPr="00DB017E">
              <w:t>Fx:</w:t>
            </w:r>
          </w:p>
          <w:p w14:paraId="20DA5EE1" w14:textId="77777777" w:rsidR="00DB017E" w:rsidRPr="00DB017E" w:rsidRDefault="00DB017E" w:rsidP="00DB017E">
            <w:pPr>
              <w:numPr>
                <w:ilvl w:val="0"/>
                <w:numId w:val="13"/>
              </w:numPr>
              <w:spacing w:after="120" w:line="264" w:lineRule="auto"/>
            </w:pPr>
            <w:r w:rsidRPr="00DB017E">
              <w:t>…</w:t>
            </w:r>
          </w:p>
          <w:p w14:paraId="7476AC2F" w14:textId="77777777" w:rsidR="00DB017E" w:rsidRPr="00DB017E" w:rsidRDefault="00DB017E" w:rsidP="00DB017E">
            <w:pPr>
              <w:spacing w:after="120" w:line="264" w:lineRule="auto"/>
            </w:pPr>
          </w:p>
          <w:p w14:paraId="07B88E19" w14:textId="77777777" w:rsidR="00DB017E" w:rsidRPr="00DB017E" w:rsidRDefault="00DB017E" w:rsidP="00DB017E">
            <w:pPr>
              <w:spacing w:after="120" w:line="264" w:lineRule="auto"/>
              <w:rPr>
                <w:b/>
                <w:bCs/>
              </w:rPr>
            </w:pPr>
          </w:p>
        </w:tc>
      </w:tr>
      <w:tr w:rsidR="00DB017E" w:rsidRPr="00DB017E" w14:paraId="22E3D585"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C926A" w14:textId="77777777" w:rsidR="00DB017E" w:rsidRPr="00DB017E" w:rsidRDefault="00DB017E" w:rsidP="00DB017E">
            <w:pPr>
              <w:numPr>
                <w:ilvl w:val="0"/>
                <w:numId w:val="12"/>
              </w:numPr>
              <w:spacing w:after="120" w:line="264" w:lineRule="auto"/>
              <w:rPr>
                <w:b/>
                <w:bCs/>
              </w:rPr>
            </w:pPr>
            <w:r w:rsidRPr="00DB017E">
              <w:t>Den studerende kan inddrage viden fra forskellige faglige perspektiver i en vekselvirkning mellem teori og praksis i udviklingen af professionel lærerfaglighed</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AE39" w14:textId="77777777" w:rsidR="00DB017E" w:rsidRPr="00DB017E" w:rsidRDefault="00DB017E" w:rsidP="00DB017E">
            <w:pPr>
              <w:spacing w:after="120" w:line="264" w:lineRule="auto"/>
            </w:pPr>
            <w:r w:rsidRPr="00DB017E">
              <w:rPr>
                <w:i/>
                <w:iCs/>
              </w:rPr>
              <w:t>Den lærerstuderendes opgaver og ansvar</w:t>
            </w:r>
            <w:r w:rsidRPr="00DB017E">
              <w:t>:</w:t>
            </w:r>
          </w:p>
          <w:p w14:paraId="428D7FA6" w14:textId="77777777" w:rsidR="00DB017E" w:rsidRPr="00DB017E" w:rsidRDefault="00DB017E" w:rsidP="00DB017E">
            <w:pPr>
              <w:numPr>
                <w:ilvl w:val="0"/>
                <w:numId w:val="13"/>
              </w:numPr>
              <w:spacing w:after="120" w:line="264" w:lineRule="auto"/>
            </w:pPr>
            <w:r w:rsidRPr="00DB017E">
              <w:t xml:space="preserve">Fx: </w:t>
            </w:r>
          </w:p>
          <w:p w14:paraId="4966CCF6" w14:textId="77777777" w:rsidR="00DB017E" w:rsidRPr="00DB017E" w:rsidRDefault="00DB017E" w:rsidP="00DB017E">
            <w:pPr>
              <w:numPr>
                <w:ilvl w:val="0"/>
                <w:numId w:val="13"/>
              </w:numPr>
              <w:spacing w:after="120" w:line="264" w:lineRule="auto"/>
            </w:pPr>
            <w:r w:rsidRPr="00DB017E">
              <w:t xml:space="preserve">Fx: </w:t>
            </w:r>
          </w:p>
          <w:p w14:paraId="07D1D90E" w14:textId="77777777" w:rsidR="00DB017E" w:rsidRPr="00DB017E" w:rsidRDefault="00DB017E" w:rsidP="00DB017E">
            <w:pPr>
              <w:numPr>
                <w:ilvl w:val="0"/>
                <w:numId w:val="13"/>
              </w:numPr>
              <w:spacing w:after="120" w:line="264" w:lineRule="auto"/>
            </w:pPr>
            <w:r w:rsidRPr="00DB017E">
              <w:t>…</w:t>
            </w:r>
          </w:p>
          <w:p w14:paraId="18809FD7" w14:textId="77777777" w:rsidR="00DB017E" w:rsidRPr="00DB017E" w:rsidRDefault="00DB017E" w:rsidP="00DB017E">
            <w:pPr>
              <w:spacing w:after="120" w:line="264" w:lineRule="auto"/>
            </w:pPr>
            <w:r w:rsidRPr="00DB017E">
              <w:rPr>
                <w:i/>
                <w:iCs/>
              </w:rPr>
              <w:t>Uddannelseslærerens opgaver og ansvar</w:t>
            </w:r>
            <w:r w:rsidRPr="00DB017E">
              <w:t>:</w:t>
            </w:r>
          </w:p>
          <w:p w14:paraId="1980C5F6" w14:textId="77777777" w:rsidR="00DB017E" w:rsidRPr="00DB017E" w:rsidRDefault="00DB017E" w:rsidP="00DB017E">
            <w:pPr>
              <w:numPr>
                <w:ilvl w:val="0"/>
                <w:numId w:val="13"/>
              </w:numPr>
              <w:spacing w:after="120" w:line="264" w:lineRule="auto"/>
            </w:pPr>
            <w:r w:rsidRPr="00DB017E">
              <w:t xml:space="preserve">Fx: </w:t>
            </w:r>
          </w:p>
          <w:p w14:paraId="7C373373" w14:textId="77777777" w:rsidR="00DB017E" w:rsidRPr="00DB017E" w:rsidRDefault="00DB017E" w:rsidP="00DB017E">
            <w:pPr>
              <w:numPr>
                <w:ilvl w:val="0"/>
                <w:numId w:val="13"/>
              </w:numPr>
              <w:spacing w:after="120" w:line="264" w:lineRule="auto"/>
            </w:pPr>
            <w:r w:rsidRPr="00DB017E">
              <w:t xml:space="preserve">Fx: </w:t>
            </w:r>
          </w:p>
          <w:p w14:paraId="6CBDAEBF" w14:textId="77777777" w:rsidR="00DB017E" w:rsidRPr="00DB017E" w:rsidRDefault="00DB017E" w:rsidP="00DB017E">
            <w:pPr>
              <w:numPr>
                <w:ilvl w:val="0"/>
                <w:numId w:val="13"/>
              </w:numPr>
              <w:spacing w:after="120" w:line="264" w:lineRule="auto"/>
            </w:pPr>
            <w:r w:rsidRPr="00DB017E">
              <w:t>…</w:t>
            </w:r>
          </w:p>
          <w:p w14:paraId="43E5CBD9" w14:textId="77777777" w:rsidR="00DB017E" w:rsidRPr="00DB017E" w:rsidRDefault="00DB017E" w:rsidP="00DB017E">
            <w:pPr>
              <w:spacing w:after="120" w:line="264" w:lineRule="auto"/>
            </w:pPr>
          </w:p>
          <w:p w14:paraId="61CA246A" w14:textId="77777777" w:rsidR="00DB017E" w:rsidRPr="00DB017E" w:rsidRDefault="00DB017E" w:rsidP="00DB017E">
            <w:pPr>
              <w:spacing w:after="120" w:line="264" w:lineRule="auto"/>
              <w:rPr>
                <w:b/>
                <w:bCs/>
              </w:rPr>
            </w:pPr>
          </w:p>
        </w:tc>
      </w:tr>
      <w:tr w:rsidR="00DB017E" w:rsidRPr="00DB017E" w14:paraId="1173261C"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30F15" w14:textId="77777777" w:rsidR="00DB017E" w:rsidRPr="00DB017E" w:rsidRDefault="00DB017E" w:rsidP="00DB017E">
            <w:pPr>
              <w:numPr>
                <w:ilvl w:val="0"/>
                <w:numId w:val="12"/>
              </w:numPr>
              <w:spacing w:after="120" w:line="264" w:lineRule="auto"/>
              <w:rPr>
                <w:b/>
                <w:bCs/>
              </w:rPr>
            </w:pPr>
            <w:r w:rsidRPr="00DB017E">
              <w:t>Den studerende kan lede et undervisnings- og læringsfællesskab.</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E66235" w14:textId="77777777" w:rsidR="00DB017E" w:rsidRPr="00DB017E" w:rsidRDefault="00DB017E" w:rsidP="00DB017E">
            <w:pPr>
              <w:spacing w:after="120" w:line="264" w:lineRule="auto"/>
            </w:pPr>
            <w:r w:rsidRPr="00DB017E">
              <w:rPr>
                <w:i/>
                <w:iCs/>
              </w:rPr>
              <w:t>Den lærerstuderendes opgaver og ansvar</w:t>
            </w:r>
            <w:r w:rsidRPr="00DB017E">
              <w:t>:</w:t>
            </w:r>
          </w:p>
          <w:p w14:paraId="48527354" w14:textId="77777777" w:rsidR="00DB017E" w:rsidRPr="00DB017E" w:rsidRDefault="00DB017E" w:rsidP="00DB017E">
            <w:pPr>
              <w:numPr>
                <w:ilvl w:val="0"/>
                <w:numId w:val="13"/>
              </w:numPr>
              <w:spacing w:after="120" w:line="264" w:lineRule="auto"/>
            </w:pPr>
            <w:r w:rsidRPr="00DB017E">
              <w:t xml:space="preserve">Fx: </w:t>
            </w:r>
          </w:p>
          <w:p w14:paraId="1E1F42D2" w14:textId="77777777" w:rsidR="00DB017E" w:rsidRPr="00DB017E" w:rsidRDefault="00DB017E" w:rsidP="00DB017E">
            <w:pPr>
              <w:numPr>
                <w:ilvl w:val="0"/>
                <w:numId w:val="13"/>
              </w:numPr>
              <w:spacing w:after="120" w:line="264" w:lineRule="auto"/>
            </w:pPr>
            <w:r w:rsidRPr="00DB017E">
              <w:t>Fx:</w:t>
            </w:r>
          </w:p>
          <w:p w14:paraId="30533BF2" w14:textId="77777777" w:rsidR="00DB017E" w:rsidRPr="00DB017E" w:rsidRDefault="00DB017E" w:rsidP="00DB017E">
            <w:pPr>
              <w:numPr>
                <w:ilvl w:val="0"/>
                <w:numId w:val="13"/>
              </w:numPr>
              <w:spacing w:after="120" w:line="264" w:lineRule="auto"/>
            </w:pPr>
            <w:r w:rsidRPr="00DB017E">
              <w:t>…</w:t>
            </w:r>
          </w:p>
          <w:p w14:paraId="042F7B99" w14:textId="77777777" w:rsidR="00DB017E" w:rsidRPr="00DB017E" w:rsidRDefault="00DB017E" w:rsidP="00DB017E">
            <w:pPr>
              <w:spacing w:after="120" w:line="264" w:lineRule="auto"/>
            </w:pPr>
            <w:r w:rsidRPr="00DB017E">
              <w:rPr>
                <w:i/>
                <w:iCs/>
              </w:rPr>
              <w:t>Uddannelseslærerens opgaver og ansvar</w:t>
            </w:r>
            <w:r w:rsidRPr="00DB017E">
              <w:t>:</w:t>
            </w:r>
          </w:p>
          <w:p w14:paraId="2CA55767" w14:textId="77777777" w:rsidR="00DB017E" w:rsidRPr="00DB017E" w:rsidRDefault="00DB017E" w:rsidP="00DB017E">
            <w:pPr>
              <w:numPr>
                <w:ilvl w:val="0"/>
                <w:numId w:val="13"/>
              </w:numPr>
              <w:spacing w:after="120" w:line="264" w:lineRule="auto"/>
            </w:pPr>
            <w:r w:rsidRPr="00DB017E">
              <w:t>Fx:</w:t>
            </w:r>
          </w:p>
          <w:p w14:paraId="5E16D472" w14:textId="77777777" w:rsidR="00DB017E" w:rsidRPr="00DB017E" w:rsidRDefault="00DB017E" w:rsidP="00DB017E">
            <w:pPr>
              <w:numPr>
                <w:ilvl w:val="0"/>
                <w:numId w:val="13"/>
              </w:numPr>
              <w:spacing w:after="120" w:line="264" w:lineRule="auto"/>
            </w:pPr>
            <w:r w:rsidRPr="00DB017E">
              <w:t>Fx:</w:t>
            </w:r>
          </w:p>
          <w:p w14:paraId="2CE104F0" w14:textId="77777777" w:rsidR="00DB017E" w:rsidRPr="00DB017E" w:rsidRDefault="00DB017E" w:rsidP="00DB017E">
            <w:pPr>
              <w:numPr>
                <w:ilvl w:val="0"/>
                <w:numId w:val="13"/>
              </w:numPr>
              <w:spacing w:after="120" w:line="264" w:lineRule="auto"/>
            </w:pPr>
            <w:r w:rsidRPr="00DB017E">
              <w:t>…</w:t>
            </w:r>
          </w:p>
          <w:p w14:paraId="4F8737C3" w14:textId="77777777" w:rsidR="00DB017E" w:rsidRPr="00DB017E" w:rsidRDefault="00DB017E" w:rsidP="00DB017E">
            <w:pPr>
              <w:spacing w:after="120" w:line="264" w:lineRule="auto"/>
              <w:rPr>
                <w:b/>
                <w:bCs/>
              </w:rPr>
            </w:pPr>
          </w:p>
        </w:tc>
      </w:tr>
      <w:tr w:rsidR="00DB017E" w:rsidRPr="00DB017E" w14:paraId="02C098DA"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989B3BA" w14:textId="77777777" w:rsidR="00DB017E" w:rsidRPr="00DB017E" w:rsidRDefault="00DB017E" w:rsidP="00DB017E">
            <w:pPr>
              <w:spacing w:after="120" w:line="264" w:lineRule="auto"/>
              <w:rPr>
                <w:b/>
                <w:bCs/>
              </w:rPr>
            </w:pPr>
            <w:r w:rsidRPr="00DB017E">
              <w:rPr>
                <w:b/>
                <w:bCs/>
              </w:rPr>
              <w:lastRenderedPageBreak/>
              <w:t>Dimensioner af lærerrollen</w:t>
            </w:r>
          </w:p>
        </w:tc>
      </w:tr>
      <w:tr w:rsidR="00DB017E" w:rsidRPr="00DB017E" w14:paraId="59B09741"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4921A" w14:textId="77777777" w:rsidR="00DB017E" w:rsidRPr="00DB017E" w:rsidRDefault="00DB017E" w:rsidP="00DB017E">
            <w:pPr>
              <w:spacing w:after="120" w:line="264" w:lineRule="auto"/>
            </w:pPr>
            <w:r w:rsidRPr="00DB017E">
              <w:rPr>
                <w:i/>
                <w:iCs/>
              </w:rPr>
              <w:t>Gennemgående for alle studieår</w:t>
            </w:r>
            <w:r w:rsidRPr="00DB017E">
              <w:t>:</w:t>
            </w:r>
          </w:p>
          <w:p w14:paraId="7755BE0B" w14:textId="77777777" w:rsidR="00DB017E" w:rsidRPr="00DB017E" w:rsidRDefault="00DB017E" w:rsidP="00DB017E">
            <w:pPr>
              <w:numPr>
                <w:ilvl w:val="0"/>
                <w:numId w:val="14"/>
              </w:numPr>
              <w:spacing w:after="120" w:line="264" w:lineRule="auto"/>
            </w:pPr>
            <w:r w:rsidRPr="00DB017E">
              <w:t>Læreren som didaktiker</w:t>
            </w:r>
          </w:p>
          <w:p w14:paraId="2F68B198" w14:textId="77777777" w:rsidR="00DB017E" w:rsidRPr="00DB017E" w:rsidRDefault="00DB017E" w:rsidP="00DB017E">
            <w:pPr>
              <w:numPr>
                <w:ilvl w:val="0"/>
                <w:numId w:val="14"/>
              </w:numPr>
              <w:spacing w:after="120" w:line="264" w:lineRule="auto"/>
            </w:pPr>
            <w:r w:rsidRPr="00DB017E">
              <w:t>Læreren som fagperson</w:t>
            </w:r>
          </w:p>
          <w:p w14:paraId="5E71E8F6" w14:textId="77777777" w:rsidR="00DB017E" w:rsidRPr="00DB017E" w:rsidRDefault="00DB017E" w:rsidP="00DB017E">
            <w:pPr>
              <w:numPr>
                <w:ilvl w:val="0"/>
                <w:numId w:val="14"/>
              </w:numPr>
              <w:spacing w:after="120" w:line="264" w:lineRule="auto"/>
            </w:pPr>
            <w:r w:rsidRPr="00DB017E">
              <w:t xml:space="preserve">Læreren som undersøger (og udvikler) af praksis </w:t>
            </w:r>
          </w:p>
          <w:p w14:paraId="53030FEA" w14:textId="77777777" w:rsidR="00DB017E" w:rsidRPr="00DB017E" w:rsidRDefault="00DB017E" w:rsidP="00DB017E">
            <w:pPr>
              <w:numPr>
                <w:ilvl w:val="0"/>
                <w:numId w:val="14"/>
              </w:numPr>
              <w:spacing w:after="120" w:line="264" w:lineRule="auto"/>
            </w:pPr>
            <w:r w:rsidRPr="00DB017E">
              <w:t xml:space="preserve">Læreren som samarbejdspartner </w:t>
            </w:r>
          </w:p>
          <w:p w14:paraId="37866916" w14:textId="77777777" w:rsidR="00DB017E" w:rsidRPr="00DB017E" w:rsidRDefault="00DB017E" w:rsidP="00DB017E">
            <w:pPr>
              <w:spacing w:after="120" w:line="264" w:lineRule="auto"/>
              <w:rPr>
                <w:i/>
                <w:iCs/>
              </w:rPr>
            </w:pPr>
            <w:r w:rsidRPr="00DB017E">
              <w:rPr>
                <w:i/>
                <w:iCs/>
              </w:rPr>
              <w:t>Fokus på enkelte studieår:</w:t>
            </w:r>
          </w:p>
          <w:p w14:paraId="3A7A4C1B" w14:textId="77777777" w:rsidR="00DB017E" w:rsidRPr="00DB017E" w:rsidRDefault="00DB017E" w:rsidP="00DB017E">
            <w:pPr>
              <w:numPr>
                <w:ilvl w:val="0"/>
                <w:numId w:val="16"/>
              </w:numPr>
              <w:spacing w:after="120" w:line="264" w:lineRule="auto"/>
              <w:rPr>
                <w:b/>
                <w:bCs/>
              </w:rPr>
            </w:pPr>
            <w:r w:rsidRPr="00DB017E">
              <w:t>Læreren som samtalepartner og retoriker</w:t>
            </w:r>
          </w:p>
          <w:p w14:paraId="00C67CDB" w14:textId="77777777" w:rsidR="00DB017E" w:rsidRPr="00DB017E" w:rsidRDefault="00DB017E" w:rsidP="00DB017E">
            <w:pPr>
              <w:numPr>
                <w:ilvl w:val="0"/>
                <w:numId w:val="16"/>
              </w:numPr>
              <w:spacing w:after="120" w:line="264" w:lineRule="auto"/>
              <w:rPr>
                <w:b/>
                <w:bCs/>
              </w:rPr>
            </w:pPr>
            <w:r w:rsidRPr="00DB017E">
              <w:t>Læreren som myndighedsperson</w:t>
            </w:r>
          </w:p>
        </w:tc>
      </w:tr>
      <w:tr w:rsidR="00DB017E" w:rsidRPr="00DB017E" w14:paraId="40157254"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6A76D35" w14:textId="77777777" w:rsidR="00DB017E" w:rsidRPr="00DB017E" w:rsidRDefault="00DB017E" w:rsidP="00DB017E">
            <w:pPr>
              <w:spacing w:after="120" w:line="264" w:lineRule="auto"/>
              <w:rPr>
                <w:b/>
                <w:bCs/>
              </w:rPr>
            </w:pPr>
            <w:r w:rsidRPr="00DB017E">
              <w:rPr>
                <w:b/>
                <w:bCs/>
              </w:rPr>
              <w:t xml:space="preserve">Supplerende kommentarer </w:t>
            </w:r>
          </w:p>
        </w:tc>
      </w:tr>
      <w:tr w:rsidR="00DB017E" w:rsidRPr="00DB017E" w14:paraId="6FB072F1" w14:textId="77777777" w:rsidTr="00DB017E">
        <w:tc>
          <w:tcPr>
            <w:tcW w:w="9628" w:type="dxa"/>
            <w:gridSpan w:val="2"/>
            <w:tcBorders>
              <w:top w:val="single" w:sz="4" w:space="0" w:color="auto"/>
              <w:left w:val="single" w:sz="4" w:space="0" w:color="auto"/>
              <w:bottom w:val="single" w:sz="4" w:space="0" w:color="auto"/>
              <w:right w:val="single" w:sz="4" w:space="0" w:color="auto"/>
            </w:tcBorders>
            <w:hideMark/>
          </w:tcPr>
          <w:p w14:paraId="11CFE5D2" w14:textId="77777777" w:rsidR="00DB017E" w:rsidRPr="00DB017E" w:rsidRDefault="00DB017E" w:rsidP="00DB017E">
            <w:pPr>
              <w:spacing w:after="120" w:line="264" w:lineRule="auto"/>
            </w:pPr>
            <w:r w:rsidRPr="00DB017E">
              <w:t>Analyse og anvendelse af teoretisk og videnskabelig viden til vurdering af teoretiske og praktiske problemstillinger. Anvendelse af faglige og videnskabelige metoder til undersøgelse af lærerfaglige problemstillinger.</w:t>
            </w:r>
          </w:p>
        </w:tc>
      </w:tr>
      <w:bookmarkEnd w:id="19"/>
    </w:tbl>
    <w:p w14:paraId="5F367698" w14:textId="77777777" w:rsidR="00DB017E" w:rsidRPr="00DB017E" w:rsidRDefault="00DB017E" w:rsidP="00DB017E"/>
    <w:tbl>
      <w:tblPr>
        <w:tblStyle w:val="Tabel-Gitter"/>
        <w:tblW w:w="0" w:type="auto"/>
        <w:tblLook w:val="04A0" w:firstRow="1" w:lastRow="0" w:firstColumn="1" w:lastColumn="0" w:noHBand="0" w:noVBand="1"/>
      </w:tblPr>
      <w:tblGrid>
        <w:gridCol w:w="2405"/>
        <w:gridCol w:w="7223"/>
      </w:tblGrid>
      <w:tr w:rsidR="00DB017E" w:rsidRPr="00DB017E" w14:paraId="42E6A730"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D86DCB" w:themeFill="accent5" w:themeFillTint="99"/>
            <w:hideMark/>
          </w:tcPr>
          <w:p w14:paraId="4770868D" w14:textId="77777777" w:rsidR="00DB017E" w:rsidRPr="00DB017E" w:rsidRDefault="00DB017E" w:rsidP="00DB017E">
            <w:pPr>
              <w:spacing w:after="120" w:line="264" w:lineRule="auto"/>
              <w:rPr>
                <w:b/>
                <w:bCs/>
              </w:rPr>
            </w:pPr>
            <w:r w:rsidRPr="00DB017E">
              <w:rPr>
                <w:b/>
                <w:bCs/>
              </w:rPr>
              <w:tab/>
            </w:r>
            <w:r w:rsidRPr="00DB017E">
              <w:rPr>
                <w:b/>
                <w:bCs/>
              </w:rPr>
              <w:tab/>
              <w:t xml:space="preserve">Praktik på 4. studieår </w:t>
            </w:r>
          </w:p>
        </w:tc>
      </w:tr>
      <w:tr w:rsidR="00DB017E" w:rsidRPr="00DB017E" w14:paraId="10F4BC8A"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A8BFB8" w14:textId="77777777" w:rsidR="00DB017E" w:rsidRPr="00DB017E" w:rsidRDefault="00DB017E" w:rsidP="00DB017E">
            <w:pPr>
              <w:spacing w:after="120" w:line="264" w:lineRule="auto"/>
              <w:rPr>
                <w:b/>
                <w:bCs/>
              </w:rPr>
            </w:pPr>
          </w:p>
          <w:p w14:paraId="55CFC32B" w14:textId="77777777" w:rsidR="00DB017E" w:rsidRPr="00DB017E" w:rsidRDefault="00DB017E" w:rsidP="00DB017E">
            <w:pPr>
              <w:spacing w:after="120" w:line="264" w:lineRule="auto"/>
              <w:rPr>
                <w:b/>
                <w:bCs/>
              </w:rPr>
            </w:pPr>
            <w:r w:rsidRPr="00DB017E">
              <w:rPr>
                <w:b/>
                <w:bCs/>
              </w:rPr>
              <w:t>”Den selvstændige og vel begrundende initiativtager” - vurdering og nytænkning</w:t>
            </w:r>
          </w:p>
          <w:p w14:paraId="1E7F33D9" w14:textId="77777777" w:rsidR="00DB017E" w:rsidRPr="00DB017E" w:rsidRDefault="00DB017E" w:rsidP="00DB017E">
            <w:pPr>
              <w:spacing w:after="120" w:line="264" w:lineRule="auto"/>
              <w:rPr>
                <w:b/>
                <w:bCs/>
              </w:rPr>
            </w:pPr>
          </w:p>
        </w:tc>
      </w:tr>
      <w:tr w:rsidR="00DB017E" w:rsidRPr="00DB017E" w14:paraId="488018A4"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7F1B029" w14:textId="77777777" w:rsidR="00DB017E" w:rsidRPr="00DB017E" w:rsidRDefault="00DB017E" w:rsidP="00DB017E">
            <w:pPr>
              <w:spacing w:after="120" w:line="264" w:lineRule="auto"/>
              <w:rPr>
                <w:b/>
                <w:bCs/>
              </w:rPr>
            </w:pPr>
            <w:r w:rsidRPr="00DB017E">
              <w:rPr>
                <w:b/>
                <w:bCs/>
              </w:rPr>
              <w:t>Mål for praktikken</w:t>
            </w:r>
          </w:p>
        </w:tc>
        <w:tc>
          <w:tcPr>
            <w:tcW w:w="7223"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DFFC6F3" w14:textId="77777777" w:rsidR="00DB017E" w:rsidRPr="00DB017E" w:rsidRDefault="00DB017E" w:rsidP="00DB017E">
            <w:pPr>
              <w:spacing w:after="120" w:line="264" w:lineRule="auto"/>
              <w:rPr>
                <w:b/>
                <w:bCs/>
              </w:rPr>
            </w:pPr>
            <w:r w:rsidRPr="00DB017E">
              <w:rPr>
                <w:b/>
                <w:bCs/>
              </w:rPr>
              <w:t>Tilrettelæggelse af praktikken på uddannelsesskolen</w:t>
            </w:r>
          </w:p>
        </w:tc>
      </w:tr>
      <w:tr w:rsidR="00DB017E" w:rsidRPr="00DB017E" w14:paraId="7F80B2D8"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E268A" w14:textId="77777777" w:rsidR="00DB017E" w:rsidRPr="00DB017E" w:rsidRDefault="00DB017E" w:rsidP="00DB017E">
            <w:pPr>
              <w:numPr>
                <w:ilvl w:val="0"/>
                <w:numId w:val="12"/>
              </w:numPr>
              <w:spacing w:after="120" w:line="264" w:lineRule="auto"/>
            </w:pPr>
            <w:r w:rsidRPr="00DB017E">
              <w:t>Den studerende kan arbejde selvstændigt, ansvarligt og i samarbejde med andre om at planlægge, gennemføre, evaluere og udvikle undervisningsforløb.</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699A" w14:textId="77777777" w:rsidR="00DB017E" w:rsidRPr="00DB017E" w:rsidRDefault="00DB017E" w:rsidP="00DB017E">
            <w:pPr>
              <w:spacing w:after="120" w:line="264" w:lineRule="auto"/>
            </w:pPr>
            <w:r w:rsidRPr="00DB017E">
              <w:rPr>
                <w:i/>
                <w:iCs/>
              </w:rPr>
              <w:t>Den lærerstuderendes opgaver og ansvar</w:t>
            </w:r>
            <w:r w:rsidRPr="00DB017E">
              <w:t>:</w:t>
            </w:r>
          </w:p>
          <w:p w14:paraId="3D352152" w14:textId="77777777" w:rsidR="00DB017E" w:rsidRPr="00DB017E" w:rsidRDefault="00DB017E" w:rsidP="00DB017E">
            <w:pPr>
              <w:numPr>
                <w:ilvl w:val="0"/>
                <w:numId w:val="13"/>
              </w:numPr>
              <w:spacing w:after="120" w:line="264" w:lineRule="auto"/>
            </w:pPr>
            <w:r w:rsidRPr="00DB017E">
              <w:t xml:space="preserve">Fx: </w:t>
            </w:r>
          </w:p>
          <w:p w14:paraId="3A4C21AE" w14:textId="77777777" w:rsidR="00DB017E" w:rsidRPr="00DB017E" w:rsidRDefault="00DB017E" w:rsidP="00DB017E">
            <w:pPr>
              <w:numPr>
                <w:ilvl w:val="0"/>
                <w:numId w:val="13"/>
              </w:numPr>
              <w:spacing w:after="120" w:line="264" w:lineRule="auto"/>
            </w:pPr>
            <w:r w:rsidRPr="00DB017E">
              <w:t>Fx:</w:t>
            </w:r>
          </w:p>
          <w:p w14:paraId="15B4D05A" w14:textId="77777777" w:rsidR="00DB017E" w:rsidRPr="00DB017E" w:rsidRDefault="00DB017E" w:rsidP="00DB017E">
            <w:pPr>
              <w:numPr>
                <w:ilvl w:val="0"/>
                <w:numId w:val="13"/>
              </w:numPr>
              <w:spacing w:after="120" w:line="264" w:lineRule="auto"/>
            </w:pPr>
            <w:r w:rsidRPr="00DB017E">
              <w:t>…</w:t>
            </w:r>
          </w:p>
          <w:p w14:paraId="54A9D2C1" w14:textId="77777777" w:rsidR="00DB017E" w:rsidRPr="00DB017E" w:rsidRDefault="00DB017E" w:rsidP="00DB017E">
            <w:pPr>
              <w:spacing w:after="120" w:line="264" w:lineRule="auto"/>
            </w:pPr>
            <w:r w:rsidRPr="00DB017E">
              <w:rPr>
                <w:i/>
                <w:iCs/>
              </w:rPr>
              <w:t>Uddannelseslærerens opgaver og ansvar</w:t>
            </w:r>
            <w:r w:rsidRPr="00DB017E">
              <w:t>:</w:t>
            </w:r>
          </w:p>
          <w:p w14:paraId="12070996" w14:textId="77777777" w:rsidR="00DB017E" w:rsidRPr="00DB017E" w:rsidRDefault="00DB017E" w:rsidP="00DB017E">
            <w:pPr>
              <w:numPr>
                <w:ilvl w:val="0"/>
                <w:numId w:val="13"/>
              </w:numPr>
              <w:spacing w:after="120" w:line="264" w:lineRule="auto"/>
            </w:pPr>
            <w:r w:rsidRPr="00DB017E">
              <w:t xml:space="preserve">Fx: </w:t>
            </w:r>
          </w:p>
          <w:p w14:paraId="3307804E" w14:textId="77777777" w:rsidR="00DB017E" w:rsidRPr="00DB017E" w:rsidRDefault="00DB017E" w:rsidP="00DB017E">
            <w:pPr>
              <w:numPr>
                <w:ilvl w:val="0"/>
                <w:numId w:val="13"/>
              </w:numPr>
              <w:spacing w:after="120" w:line="264" w:lineRule="auto"/>
            </w:pPr>
            <w:r w:rsidRPr="00DB017E">
              <w:t>Fx:</w:t>
            </w:r>
          </w:p>
          <w:p w14:paraId="41D20EBF" w14:textId="77777777" w:rsidR="00DB017E" w:rsidRPr="00DB017E" w:rsidRDefault="00DB017E" w:rsidP="00DB017E">
            <w:pPr>
              <w:numPr>
                <w:ilvl w:val="0"/>
                <w:numId w:val="13"/>
              </w:numPr>
              <w:spacing w:after="120" w:line="264" w:lineRule="auto"/>
            </w:pPr>
            <w:r w:rsidRPr="00DB017E">
              <w:t>…</w:t>
            </w:r>
          </w:p>
          <w:p w14:paraId="328C8A22" w14:textId="77777777" w:rsidR="00DB017E" w:rsidRPr="00DB017E" w:rsidRDefault="00DB017E" w:rsidP="00DB017E">
            <w:pPr>
              <w:spacing w:after="120" w:line="264" w:lineRule="auto"/>
            </w:pPr>
          </w:p>
          <w:p w14:paraId="549BFE89" w14:textId="77777777" w:rsidR="00DB017E" w:rsidRPr="00DB017E" w:rsidRDefault="00DB017E" w:rsidP="00DB017E">
            <w:pPr>
              <w:spacing w:after="120" w:line="264" w:lineRule="auto"/>
              <w:rPr>
                <w:b/>
                <w:bCs/>
              </w:rPr>
            </w:pPr>
          </w:p>
        </w:tc>
      </w:tr>
      <w:tr w:rsidR="00DB017E" w:rsidRPr="00DB017E" w14:paraId="57E99E79"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A09F3" w14:textId="77777777" w:rsidR="00DB017E" w:rsidRPr="00DB017E" w:rsidRDefault="00DB017E" w:rsidP="00DB017E">
            <w:pPr>
              <w:numPr>
                <w:ilvl w:val="0"/>
                <w:numId w:val="12"/>
              </w:numPr>
              <w:spacing w:after="120" w:line="264" w:lineRule="auto"/>
              <w:rPr>
                <w:b/>
                <w:bCs/>
              </w:rPr>
            </w:pPr>
            <w:r w:rsidRPr="00DB017E">
              <w:t xml:space="preserve">Den studerende kan samarbejde med </w:t>
            </w:r>
            <w:r w:rsidRPr="00DB017E">
              <w:lastRenderedPageBreak/>
              <w:t>kolleger om at vurdere og håndtere praktiske problemstillinger</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5DF6" w14:textId="77777777" w:rsidR="00DB017E" w:rsidRPr="00DB017E" w:rsidRDefault="00DB017E" w:rsidP="00DB017E">
            <w:pPr>
              <w:spacing w:after="120" w:line="264" w:lineRule="auto"/>
            </w:pPr>
            <w:r w:rsidRPr="00DB017E">
              <w:rPr>
                <w:i/>
                <w:iCs/>
              </w:rPr>
              <w:lastRenderedPageBreak/>
              <w:t>Den lærerstuderendes opgaver og ansvar</w:t>
            </w:r>
            <w:r w:rsidRPr="00DB017E">
              <w:t>:</w:t>
            </w:r>
          </w:p>
          <w:p w14:paraId="3AED6010" w14:textId="77777777" w:rsidR="00DB017E" w:rsidRPr="00DB017E" w:rsidRDefault="00DB017E" w:rsidP="00DB017E">
            <w:pPr>
              <w:numPr>
                <w:ilvl w:val="0"/>
                <w:numId w:val="13"/>
              </w:numPr>
              <w:spacing w:after="120" w:line="264" w:lineRule="auto"/>
            </w:pPr>
            <w:r w:rsidRPr="00DB017E">
              <w:lastRenderedPageBreak/>
              <w:t xml:space="preserve">Fx: </w:t>
            </w:r>
          </w:p>
          <w:p w14:paraId="3F8B1A68" w14:textId="77777777" w:rsidR="00DB017E" w:rsidRPr="00DB017E" w:rsidRDefault="00DB017E" w:rsidP="00DB017E">
            <w:pPr>
              <w:numPr>
                <w:ilvl w:val="0"/>
                <w:numId w:val="13"/>
              </w:numPr>
              <w:spacing w:after="120" w:line="264" w:lineRule="auto"/>
            </w:pPr>
            <w:r w:rsidRPr="00DB017E">
              <w:t xml:space="preserve">Fx: </w:t>
            </w:r>
          </w:p>
          <w:p w14:paraId="5680E464" w14:textId="77777777" w:rsidR="00DB017E" w:rsidRPr="00DB017E" w:rsidRDefault="00DB017E" w:rsidP="00DB017E">
            <w:pPr>
              <w:numPr>
                <w:ilvl w:val="0"/>
                <w:numId w:val="13"/>
              </w:numPr>
              <w:spacing w:after="120" w:line="264" w:lineRule="auto"/>
            </w:pPr>
            <w:r w:rsidRPr="00DB017E">
              <w:t>…</w:t>
            </w:r>
          </w:p>
          <w:p w14:paraId="29C6BDA6" w14:textId="77777777" w:rsidR="00DB017E" w:rsidRPr="00DB017E" w:rsidRDefault="00DB017E" w:rsidP="00DB017E">
            <w:pPr>
              <w:spacing w:after="120" w:line="264" w:lineRule="auto"/>
            </w:pPr>
            <w:r w:rsidRPr="00DB017E">
              <w:rPr>
                <w:i/>
                <w:iCs/>
              </w:rPr>
              <w:t>Uddannelseslærerens opgaver og ansvar</w:t>
            </w:r>
            <w:r w:rsidRPr="00DB017E">
              <w:t>:</w:t>
            </w:r>
          </w:p>
          <w:p w14:paraId="486663AB" w14:textId="77777777" w:rsidR="00DB017E" w:rsidRPr="00DB017E" w:rsidRDefault="00DB017E" w:rsidP="00DB017E">
            <w:pPr>
              <w:numPr>
                <w:ilvl w:val="0"/>
                <w:numId w:val="13"/>
              </w:numPr>
              <w:spacing w:after="120" w:line="264" w:lineRule="auto"/>
            </w:pPr>
            <w:r w:rsidRPr="00DB017E">
              <w:t xml:space="preserve">Fx: </w:t>
            </w:r>
          </w:p>
          <w:p w14:paraId="1B0A7336" w14:textId="77777777" w:rsidR="00DB017E" w:rsidRPr="00DB017E" w:rsidRDefault="00DB017E" w:rsidP="00DB017E">
            <w:pPr>
              <w:numPr>
                <w:ilvl w:val="0"/>
                <w:numId w:val="13"/>
              </w:numPr>
              <w:spacing w:after="120" w:line="264" w:lineRule="auto"/>
            </w:pPr>
            <w:r w:rsidRPr="00DB017E">
              <w:t xml:space="preserve">Fx: </w:t>
            </w:r>
          </w:p>
          <w:p w14:paraId="7AF29B28" w14:textId="77777777" w:rsidR="00DB017E" w:rsidRPr="00DB017E" w:rsidRDefault="00DB017E" w:rsidP="00DB017E">
            <w:pPr>
              <w:numPr>
                <w:ilvl w:val="0"/>
                <w:numId w:val="13"/>
              </w:numPr>
              <w:spacing w:after="120" w:line="264" w:lineRule="auto"/>
            </w:pPr>
            <w:r w:rsidRPr="00DB017E">
              <w:t>…</w:t>
            </w:r>
          </w:p>
          <w:p w14:paraId="483744BE" w14:textId="77777777" w:rsidR="00DB017E" w:rsidRPr="00DB017E" w:rsidRDefault="00DB017E" w:rsidP="00DB017E">
            <w:pPr>
              <w:spacing w:after="120" w:line="264" w:lineRule="auto"/>
            </w:pPr>
          </w:p>
          <w:p w14:paraId="0B550691" w14:textId="77777777" w:rsidR="00DB017E" w:rsidRPr="00DB017E" w:rsidRDefault="00DB017E" w:rsidP="00DB017E">
            <w:pPr>
              <w:spacing w:after="120" w:line="264" w:lineRule="auto"/>
              <w:rPr>
                <w:b/>
                <w:bCs/>
              </w:rPr>
            </w:pPr>
          </w:p>
        </w:tc>
      </w:tr>
      <w:tr w:rsidR="00DB017E" w:rsidRPr="00DB017E" w14:paraId="5F029B41" w14:textId="77777777" w:rsidTr="00DB017E">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171D5" w14:textId="77777777" w:rsidR="00DB017E" w:rsidRPr="00DB017E" w:rsidRDefault="00DB017E" w:rsidP="00DB017E">
            <w:pPr>
              <w:numPr>
                <w:ilvl w:val="0"/>
                <w:numId w:val="12"/>
              </w:numPr>
              <w:spacing w:after="120" w:line="264" w:lineRule="auto"/>
              <w:rPr>
                <w:b/>
                <w:bCs/>
              </w:rPr>
            </w:pPr>
            <w:r w:rsidRPr="00DB017E">
              <w:lastRenderedPageBreak/>
              <w:t>Den studerende kan tage vidensbaserede og velbegrundede initiativer med henblik på udvikling af professionel lærerfaglighed og dømmekraft.</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C51A" w14:textId="77777777" w:rsidR="00DB017E" w:rsidRPr="00DB017E" w:rsidRDefault="00DB017E" w:rsidP="00DB017E">
            <w:pPr>
              <w:spacing w:after="120" w:line="264" w:lineRule="auto"/>
            </w:pPr>
            <w:r w:rsidRPr="00DB017E">
              <w:rPr>
                <w:i/>
                <w:iCs/>
              </w:rPr>
              <w:t>Den lærerstuderendes opgaver og ansvar</w:t>
            </w:r>
            <w:r w:rsidRPr="00DB017E">
              <w:t>:</w:t>
            </w:r>
          </w:p>
          <w:p w14:paraId="7E1E76A5" w14:textId="77777777" w:rsidR="00DB017E" w:rsidRPr="00DB017E" w:rsidRDefault="00DB017E" w:rsidP="00DB017E">
            <w:pPr>
              <w:numPr>
                <w:ilvl w:val="0"/>
                <w:numId w:val="13"/>
              </w:numPr>
              <w:spacing w:after="120" w:line="264" w:lineRule="auto"/>
            </w:pPr>
            <w:r w:rsidRPr="00DB017E">
              <w:t xml:space="preserve">Fx: </w:t>
            </w:r>
          </w:p>
          <w:p w14:paraId="71BA900C" w14:textId="77777777" w:rsidR="00DB017E" w:rsidRPr="00DB017E" w:rsidRDefault="00DB017E" w:rsidP="00DB017E">
            <w:pPr>
              <w:numPr>
                <w:ilvl w:val="0"/>
                <w:numId w:val="13"/>
              </w:numPr>
              <w:spacing w:after="120" w:line="264" w:lineRule="auto"/>
            </w:pPr>
            <w:r w:rsidRPr="00DB017E">
              <w:t>Fx:</w:t>
            </w:r>
          </w:p>
          <w:p w14:paraId="1D352328" w14:textId="77777777" w:rsidR="00DB017E" w:rsidRPr="00DB017E" w:rsidRDefault="00DB017E" w:rsidP="00DB017E">
            <w:pPr>
              <w:numPr>
                <w:ilvl w:val="0"/>
                <w:numId w:val="13"/>
              </w:numPr>
              <w:spacing w:after="120" w:line="264" w:lineRule="auto"/>
            </w:pPr>
            <w:r w:rsidRPr="00DB017E">
              <w:t>…</w:t>
            </w:r>
          </w:p>
          <w:p w14:paraId="1A9286AE" w14:textId="77777777" w:rsidR="00DB017E" w:rsidRPr="00DB017E" w:rsidRDefault="00DB017E" w:rsidP="00DB017E">
            <w:pPr>
              <w:spacing w:after="120" w:line="264" w:lineRule="auto"/>
            </w:pPr>
            <w:r w:rsidRPr="00DB017E">
              <w:rPr>
                <w:i/>
                <w:iCs/>
              </w:rPr>
              <w:t>Uddannelseslærerens opgaver og ansvar</w:t>
            </w:r>
            <w:r w:rsidRPr="00DB017E">
              <w:t>:</w:t>
            </w:r>
          </w:p>
          <w:p w14:paraId="02459030" w14:textId="77777777" w:rsidR="00DB017E" w:rsidRPr="00DB017E" w:rsidRDefault="00DB017E" w:rsidP="00DB017E">
            <w:pPr>
              <w:numPr>
                <w:ilvl w:val="0"/>
                <w:numId w:val="13"/>
              </w:numPr>
              <w:spacing w:after="120" w:line="264" w:lineRule="auto"/>
            </w:pPr>
            <w:r w:rsidRPr="00DB017E">
              <w:t>Fx:</w:t>
            </w:r>
          </w:p>
          <w:p w14:paraId="41B94626" w14:textId="77777777" w:rsidR="00DB017E" w:rsidRPr="00DB017E" w:rsidRDefault="00DB017E" w:rsidP="00DB017E">
            <w:pPr>
              <w:numPr>
                <w:ilvl w:val="0"/>
                <w:numId w:val="13"/>
              </w:numPr>
              <w:spacing w:after="120" w:line="264" w:lineRule="auto"/>
            </w:pPr>
            <w:r w:rsidRPr="00DB017E">
              <w:t>Fx:</w:t>
            </w:r>
          </w:p>
          <w:p w14:paraId="7BC4E8EF" w14:textId="77777777" w:rsidR="00DB017E" w:rsidRPr="00DB017E" w:rsidRDefault="00DB017E" w:rsidP="00DB017E">
            <w:pPr>
              <w:numPr>
                <w:ilvl w:val="0"/>
                <w:numId w:val="13"/>
              </w:numPr>
              <w:spacing w:after="120" w:line="264" w:lineRule="auto"/>
            </w:pPr>
            <w:r w:rsidRPr="00DB017E">
              <w:t>…</w:t>
            </w:r>
          </w:p>
          <w:p w14:paraId="4C291475" w14:textId="77777777" w:rsidR="00DB017E" w:rsidRPr="00DB017E" w:rsidRDefault="00DB017E" w:rsidP="00DB017E">
            <w:pPr>
              <w:spacing w:after="120" w:line="264" w:lineRule="auto"/>
              <w:rPr>
                <w:b/>
                <w:bCs/>
              </w:rPr>
            </w:pPr>
          </w:p>
        </w:tc>
      </w:tr>
      <w:tr w:rsidR="00DB017E" w:rsidRPr="00DB017E" w14:paraId="76AAE825"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20AE2C9" w14:textId="77777777" w:rsidR="00DB017E" w:rsidRPr="00DB017E" w:rsidRDefault="00DB017E" w:rsidP="00DB017E">
            <w:pPr>
              <w:spacing w:after="120" w:line="264" w:lineRule="auto"/>
              <w:rPr>
                <w:b/>
                <w:bCs/>
              </w:rPr>
            </w:pPr>
            <w:r w:rsidRPr="00DB017E">
              <w:rPr>
                <w:b/>
                <w:bCs/>
              </w:rPr>
              <w:t>Dimensioner af lærerrollen</w:t>
            </w:r>
          </w:p>
        </w:tc>
      </w:tr>
      <w:tr w:rsidR="00DB017E" w:rsidRPr="00DB017E" w14:paraId="1AC3EF6F"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8DD51" w14:textId="77777777" w:rsidR="00DB017E" w:rsidRPr="00DB017E" w:rsidRDefault="00DB017E" w:rsidP="00DB017E">
            <w:pPr>
              <w:spacing w:after="120" w:line="264" w:lineRule="auto"/>
            </w:pPr>
            <w:r w:rsidRPr="00DB017E">
              <w:rPr>
                <w:i/>
                <w:iCs/>
              </w:rPr>
              <w:t>Gennemgående for alle studieår</w:t>
            </w:r>
            <w:r w:rsidRPr="00DB017E">
              <w:t>:</w:t>
            </w:r>
          </w:p>
          <w:p w14:paraId="246F1903" w14:textId="77777777" w:rsidR="00DB017E" w:rsidRPr="00DB017E" w:rsidRDefault="00DB017E" w:rsidP="00DB017E">
            <w:pPr>
              <w:numPr>
                <w:ilvl w:val="0"/>
                <w:numId w:val="14"/>
              </w:numPr>
              <w:spacing w:after="120" w:line="264" w:lineRule="auto"/>
            </w:pPr>
            <w:r w:rsidRPr="00DB017E">
              <w:t>Læreren som didaktiker</w:t>
            </w:r>
          </w:p>
          <w:p w14:paraId="551F3E7D" w14:textId="77777777" w:rsidR="00DB017E" w:rsidRPr="00DB017E" w:rsidRDefault="00DB017E" w:rsidP="00DB017E">
            <w:pPr>
              <w:numPr>
                <w:ilvl w:val="0"/>
                <w:numId w:val="14"/>
              </w:numPr>
              <w:spacing w:after="120" w:line="264" w:lineRule="auto"/>
            </w:pPr>
            <w:r w:rsidRPr="00DB017E">
              <w:t>Læreren som fagperson</w:t>
            </w:r>
          </w:p>
          <w:p w14:paraId="2AAD164E" w14:textId="77777777" w:rsidR="00DB017E" w:rsidRPr="00DB017E" w:rsidRDefault="00DB017E" w:rsidP="00DB017E">
            <w:pPr>
              <w:numPr>
                <w:ilvl w:val="0"/>
                <w:numId w:val="14"/>
              </w:numPr>
              <w:spacing w:after="120" w:line="264" w:lineRule="auto"/>
            </w:pPr>
            <w:r w:rsidRPr="00DB017E">
              <w:t xml:space="preserve">Læreren som undersøger (og udvikler) af praksis </w:t>
            </w:r>
          </w:p>
          <w:p w14:paraId="4D3D8075" w14:textId="77777777" w:rsidR="00DB017E" w:rsidRPr="00DB017E" w:rsidRDefault="00DB017E" w:rsidP="00DB017E">
            <w:pPr>
              <w:numPr>
                <w:ilvl w:val="0"/>
                <w:numId w:val="14"/>
              </w:numPr>
              <w:spacing w:after="120" w:line="264" w:lineRule="auto"/>
            </w:pPr>
            <w:r w:rsidRPr="00DB017E">
              <w:t xml:space="preserve">Læreren som samarbejdspartner </w:t>
            </w:r>
          </w:p>
          <w:p w14:paraId="4B75E557" w14:textId="77777777" w:rsidR="00DB017E" w:rsidRPr="00DB017E" w:rsidRDefault="00DB017E" w:rsidP="00DB017E">
            <w:pPr>
              <w:spacing w:after="120" w:line="264" w:lineRule="auto"/>
              <w:rPr>
                <w:i/>
                <w:iCs/>
              </w:rPr>
            </w:pPr>
            <w:r w:rsidRPr="00DB017E">
              <w:rPr>
                <w:i/>
                <w:iCs/>
              </w:rPr>
              <w:t>Fokus på enkelte studieår:</w:t>
            </w:r>
          </w:p>
          <w:p w14:paraId="04EC1679" w14:textId="77777777" w:rsidR="00DB017E" w:rsidRPr="00DB017E" w:rsidRDefault="00DB017E" w:rsidP="00DB017E">
            <w:pPr>
              <w:numPr>
                <w:ilvl w:val="0"/>
                <w:numId w:val="16"/>
              </w:numPr>
              <w:spacing w:after="120" w:line="264" w:lineRule="auto"/>
              <w:rPr>
                <w:b/>
                <w:bCs/>
              </w:rPr>
            </w:pPr>
            <w:r w:rsidRPr="00DB017E">
              <w:t>Læreren som leder</w:t>
            </w:r>
          </w:p>
          <w:p w14:paraId="7026C797" w14:textId="77777777" w:rsidR="00DB017E" w:rsidRPr="00DB017E" w:rsidRDefault="00DB017E" w:rsidP="00DB017E">
            <w:pPr>
              <w:numPr>
                <w:ilvl w:val="0"/>
                <w:numId w:val="16"/>
              </w:numPr>
              <w:spacing w:after="120" w:line="264" w:lineRule="auto"/>
              <w:rPr>
                <w:b/>
                <w:bCs/>
              </w:rPr>
            </w:pPr>
            <w:r w:rsidRPr="00DB017E">
              <w:t>Læreren som kulturskaber og udvikler af praksis.</w:t>
            </w:r>
          </w:p>
        </w:tc>
      </w:tr>
      <w:tr w:rsidR="00DB017E" w:rsidRPr="00DB017E" w14:paraId="4B8194BB" w14:textId="77777777" w:rsidTr="00DB017E">
        <w:tc>
          <w:tcPr>
            <w:tcW w:w="9628"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9C5274D" w14:textId="77777777" w:rsidR="00DB017E" w:rsidRPr="00DB017E" w:rsidRDefault="00DB017E" w:rsidP="00DB017E">
            <w:pPr>
              <w:spacing w:after="120" w:line="264" w:lineRule="auto"/>
              <w:rPr>
                <w:b/>
                <w:bCs/>
              </w:rPr>
            </w:pPr>
            <w:r w:rsidRPr="00DB017E">
              <w:rPr>
                <w:b/>
                <w:bCs/>
              </w:rPr>
              <w:t xml:space="preserve">Supplerende kommentarer </w:t>
            </w:r>
          </w:p>
        </w:tc>
      </w:tr>
      <w:tr w:rsidR="00DB017E" w:rsidRPr="00DB017E" w14:paraId="69E7EB8C" w14:textId="77777777" w:rsidTr="00DB017E">
        <w:tc>
          <w:tcPr>
            <w:tcW w:w="9628" w:type="dxa"/>
            <w:gridSpan w:val="2"/>
            <w:tcBorders>
              <w:top w:val="single" w:sz="4" w:space="0" w:color="auto"/>
              <w:left w:val="single" w:sz="4" w:space="0" w:color="auto"/>
              <w:bottom w:val="single" w:sz="4" w:space="0" w:color="auto"/>
              <w:right w:val="single" w:sz="4" w:space="0" w:color="auto"/>
            </w:tcBorders>
            <w:hideMark/>
          </w:tcPr>
          <w:p w14:paraId="4533A905" w14:textId="77777777" w:rsidR="00DB017E" w:rsidRPr="00DB017E" w:rsidRDefault="00DB017E" w:rsidP="00DB017E">
            <w:pPr>
              <w:spacing w:after="120" w:line="264" w:lineRule="auto"/>
            </w:pPr>
            <w:r w:rsidRPr="00DB017E">
              <w:lastRenderedPageBreak/>
              <w:t>Begrundet anvendelse af faglige og videnskabelige metoder og viden til undersøgelse og vurdering af lærerfaglige problem-stillinger mellem teori, empiri og praksis. Formidle undersøgelser af lærerfaglige problemstillinger m.h.p. identifikation af nye handlemuligheder.</w:t>
            </w:r>
          </w:p>
        </w:tc>
      </w:tr>
    </w:tbl>
    <w:p w14:paraId="34166DCD" w14:textId="77777777" w:rsidR="00B40AD7" w:rsidRPr="00AD08E3" w:rsidRDefault="00B40AD7" w:rsidP="00AD08E3"/>
    <w:p w14:paraId="24E0B09B" w14:textId="77777777" w:rsidR="005F5AE3" w:rsidRDefault="005F5AE3" w:rsidP="008808CC"/>
    <w:p w14:paraId="101C7D00" w14:textId="5D625162" w:rsidR="00365D01" w:rsidRDefault="005F6A32" w:rsidP="008808CC">
      <w:r>
        <w:t xml:space="preserve">Uddannelsen følger </w:t>
      </w:r>
      <w:r w:rsidR="00FA2170">
        <w:t>tre spor igennem uddannelsen</w:t>
      </w:r>
      <w:r w:rsidR="00965260">
        <w:t>s</w:t>
      </w:r>
      <w:r w:rsidR="00FA2170">
        <w:t xml:space="preserve"> fire år</w:t>
      </w:r>
      <w:r w:rsidR="00883C34">
        <w:t>, i henhold til progressionstrappen</w:t>
      </w:r>
      <w:r w:rsidR="0006186A">
        <w:t>.</w:t>
      </w:r>
    </w:p>
    <w:p w14:paraId="3E244509" w14:textId="5899354D" w:rsidR="00F730C2" w:rsidRDefault="00D64FEF" w:rsidP="008808CC">
      <w:r w:rsidRPr="004A506B">
        <w:rPr>
          <w:noProof/>
        </w:rPr>
        <w:lastRenderedPageBreak/>
        <w:drawing>
          <wp:inline distT="0" distB="0" distL="0" distR="0" wp14:anchorId="089EB886" wp14:editId="4C198F39">
            <wp:extent cx="5382895" cy="6789420"/>
            <wp:effectExtent l="0" t="0" r="8255" b="0"/>
            <wp:docPr id="348215496" name="Billede 1" descr="Et billede, der indeholder tekst, skærmbillede, Tryk,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5496" name="Billede 1" descr="Et billede, der indeholder tekst, skærmbillede, Tryk, papir&#10;&#10;Automatisk genereret beskrivelse"/>
                    <pic:cNvPicPr/>
                  </pic:nvPicPr>
                  <pic:blipFill>
                    <a:blip r:embed="rId19"/>
                    <a:stretch>
                      <a:fillRect/>
                    </a:stretch>
                  </pic:blipFill>
                  <pic:spPr>
                    <a:xfrm>
                      <a:off x="0" y="0"/>
                      <a:ext cx="5416598" cy="6831929"/>
                    </a:xfrm>
                    <a:prstGeom prst="rect">
                      <a:avLst/>
                    </a:prstGeom>
                  </pic:spPr>
                </pic:pic>
              </a:graphicData>
            </a:graphic>
          </wp:inline>
        </w:drawing>
      </w:r>
    </w:p>
    <w:p w14:paraId="4FBB423F" w14:textId="77777777" w:rsidR="00533E9C" w:rsidRDefault="00533E9C">
      <w:r>
        <w:br w:type="page"/>
      </w:r>
    </w:p>
    <w:p w14:paraId="4567380A" w14:textId="38592A5F" w:rsidR="00607CB8" w:rsidRDefault="00777787" w:rsidP="008808CC">
      <w:r>
        <w:lastRenderedPageBreak/>
        <w:t>1.år</w:t>
      </w:r>
      <w:r w:rsidR="00FA2170">
        <w:t>gang</w:t>
      </w:r>
    </w:p>
    <w:p w14:paraId="47A77BF7" w14:textId="77777777" w:rsidR="00BF4EA9" w:rsidRDefault="00FA2170" w:rsidP="008808CC">
      <w:r>
        <w:t xml:space="preserve">- </w:t>
      </w:r>
      <w:r w:rsidR="00FC3A30" w:rsidRPr="00906489">
        <w:rPr>
          <w:b/>
          <w:bCs/>
        </w:rPr>
        <w:t>Praktisk pædagogisk</w:t>
      </w:r>
      <w:r w:rsidR="00FC3A30">
        <w:t xml:space="preserve">: </w:t>
      </w:r>
    </w:p>
    <w:p w14:paraId="10A9FE24" w14:textId="6E3D7B13" w:rsidR="00FA2170" w:rsidRDefault="00FC3A30" w:rsidP="00BF4EA9">
      <w:pPr>
        <w:pStyle w:val="Listeafsnit"/>
        <w:numPr>
          <w:ilvl w:val="0"/>
          <w:numId w:val="4"/>
        </w:numPr>
      </w:pPr>
      <w:r>
        <w:t>Begyndende erfaring med at planlægge gennemføre, evaluere korte sekvenser, indgå i andres planlægning.</w:t>
      </w:r>
    </w:p>
    <w:p w14:paraId="5CF2B435" w14:textId="77777777" w:rsidR="00BF4EA9" w:rsidRDefault="001B063C" w:rsidP="008808CC">
      <w:r>
        <w:t xml:space="preserve">- </w:t>
      </w:r>
      <w:r w:rsidRPr="00906489">
        <w:rPr>
          <w:b/>
          <w:bCs/>
        </w:rPr>
        <w:t>Fagpersonligt:</w:t>
      </w:r>
      <w:r>
        <w:t xml:space="preserve"> </w:t>
      </w:r>
    </w:p>
    <w:p w14:paraId="58948A41" w14:textId="54D900D8" w:rsidR="001B063C" w:rsidRDefault="001B063C" w:rsidP="00BF4EA9">
      <w:pPr>
        <w:pStyle w:val="Listeafsnit"/>
        <w:numPr>
          <w:ilvl w:val="0"/>
          <w:numId w:val="4"/>
        </w:numPr>
      </w:pPr>
      <w:r>
        <w:t xml:space="preserve">Begyndende erfaringer med udvikling af egen lærerrolle samt </w:t>
      </w:r>
      <w:r w:rsidR="00AA7E31">
        <w:t>i</w:t>
      </w:r>
      <w:r>
        <w:t>ndsigt i lærerprofessionen</w:t>
      </w:r>
    </w:p>
    <w:p w14:paraId="776E07AC" w14:textId="77777777" w:rsidR="00BF4EA9" w:rsidRDefault="00A00063" w:rsidP="008808CC">
      <w:r>
        <w:t>-</w:t>
      </w:r>
      <w:r w:rsidRPr="00906489">
        <w:rPr>
          <w:b/>
          <w:bCs/>
        </w:rPr>
        <w:t>Forskning og udvikling</w:t>
      </w:r>
      <w:r>
        <w:t xml:space="preserve">: </w:t>
      </w:r>
    </w:p>
    <w:p w14:paraId="76B21E70" w14:textId="77777777" w:rsidR="00BF4EA9" w:rsidRDefault="00A00063" w:rsidP="00BF4EA9">
      <w:pPr>
        <w:pStyle w:val="Listeafsnit"/>
        <w:numPr>
          <w:ilvl w:val="0"/>
          <w:numId w:val="4"/>
        </w:numPr>
      </w:pPr>
      <w:r>
        <w:t>Begyndende erfaringer med læsning og analyse af teoretiske of videnskabelige tekster.</w:t>
      </w:r>
    </w:p>
    <w:p w14:paraId="575EEEEE" w14:textId="31DA0CE8" w:rsidR="00A00063" w:rsidRDefault="00A00063" w:rsidP="00BF4EA9">
      <w:pPr>
        <w:pStyle w:val="Listeafsnit"/>
        <w:numPr>
          <w:ilvl w:val="0"/>
          <w:numId w:val="4"/>
        </w:numPr>
      </w:pPr>
      <w:r>
        <w:t xml:space="preserve">Begyndende erfaringer med at undersøge og beskrive egen og andres praksis. </w:t>
      </w:r>
    </w:p>
    <w:p w14:paraId="746A0BB5" w14:textId="77777777" w:rsidR="00E12C35" w:rsidRDefault="00E12C35" w:rsidP="008808CC"/>
    <w:p w14:paraId="38874FDB" w14:textId="61885C35" w:rsidR="00E12C35" w:rsidRDefault="007E11A1" w:rsidP="008808CC">
      <w:r>
        <w:t>2.</w:t>
      </w:r>
      <w:r w:rsidR="000133BB">
        <w:t>årgang</w:t>
      </w:r>
    </w:p>
    <w:p w14:paraId="1B665C8A" w14:textId="77777777" w:rsidR="008D06E5" w:rsidRDefault="000133BB" w:rsidP="008808CC">
      <w:r>
        <w:t xml:space="preserve">- </w:t>
      </w:r>
      <w:r w:rsidRPr="00906489">
        <w:rPr>
          <w:b/>
          <w:bCs/>
        </w:rPr>
        <w:t>Praktisk pædagogisk:</w:t>
      </w:r>
      <w:r>
        <w:t xml:space="preserve"> </w:t>
      </w:r>
    </w:p>
    <w:p w14:paraId="6CC1F99F" w14:textId="56A7D282" w:rsidR="000133BB" w:rsidRDefault="000133BB" w:rsidP="00AA7E31">
      <w:pPr>
        <w:pStyle w:val="Listeafsnit"/>
        <w:numPr>
          <w:ilvl w:val="0"/>
          <w:numId w:val="7"/>
        </w:numPr>
      </w:pPr>
      <w:r>
        <w:t>Øvet planlægning, gennem</w:t>
      </w:r>
      <w:r w:rsidR="00394574">
        <w:t>f</w:t>
      </w:r>
      <w:r>
        <w:t>ørelse og evaluering af tværfaglig undervisning</w:t>
      </w:r>
    </w:p>
    <w:p w14:paraId="615B356D" w14:textId="77777777" w:rsidR="008D06E5" w:rsidRDefault="00B81294" w:rsidP="008808CC">
      <w:r>
        <w:t xml:space="preserve">- </w:t>
      </w:r>
      <w:r w:rsidRPr="00906489">
        <w:rPr>
          <w:b/>
          <w:bCs/>
        </w:rPr>
        <w:t>Fagpersonligt:</w:t>
      </w:r>
      <w:r>
        <w:t xml:space="preserve"> </w:t>
      </w:r>
    </w:p>
    <w:p w14:paraId="29116F0C" w14:textId="2C2D4FCD" w:rsidR="00B81294" w:rsidRDefault="00B81294" w:rsidP="00014DD7">
      <w:pPr>
        <w:pStyle w:val="Listeafsnit"/>
        <w:numPr>
          <w:ilvl w:val="0"/>
          <w:numId w:val="5"/>
        </w:numPr>
      </w:pPr>
      <w:r>
        <w:t>Deltagelse i undersøgende (professions)</w:t>
      </w:r>
      <w:r w:rsidR="00F116E2">
        <w:t xml:space="preserve"> fællesskaber om udvikling af formel, faglig og personlig autoritet</w:t>
      </w:r>
    </w:p>
    <w:p w14:paraId="370A8278" w14:textId="77777777" w:rsidR="008D06E5" w:rsidRDefault="00F116E2" w:rsidP="008808CC">
      <w:r>
        <w:t xml:space="preserve">- </w:t>
      </w:r>
      <w:r w:rsidRPr="00906489">
        <w:rPr>
          <w:b/>
          <w:bCs/>
        </w:rPr>
        <w:t>Forskning og udvikling</w:t>
      </w:r>
      <w:r w:rsidR="009A2541">
        <w:t xml:space="preserve">: </w:t>
      </w:r>
    </w:p>
    <w:p w14:paraId="2D928F87" w14:textId="6C20AEC0" w:rsidR="00F116E2" w:rsidRDefault="009A2541" w:rsidP="008D06E5">
      <w:pPr>
        <w:pStyle w:val="Listeafsnit"/>
        <w:numPr>
          <w:ilvl w:val="0"/>
          <w:numId w:val="6"/>
        </w:numPr>
      </w:pPr>
      <w:r>
        <w:t>Øvet læsning og an</w:t>
      </w:r>
      <w:r w:rsidR="00D46F6B">
        <w:t>a</w:t>
      </w:r>
      <w:r>
        <w:t xml:space="preserve">lyse af teoretiske og videnskabelige tekster. Øvelser i brug af faglige og videnskabelige metoder til undersøgelse af </w:t>
      </w:r>
      <w:r w:rsidR="00656C56">
        <w:t>lære faglige</w:t>
      </w:r>
      <w:r>
        <w:t xml:space="preserve"> problemstillinger</w:t>
      </w:r>
    </w:p>
    <w:p w14:paraId="70634F8E" w14:textId="0584AC4E" w:rsidR="41EFDAED" w:rsidRDefault="41EFDAED" w:rsidP="00450418">
      <w:pPr>
        <w:pStyle w:val="Listeafsnit"/>
        <w:ind w:left="1664"/>
      </w:pPr>
    </w:p>
    <w:p w14:paraId="22313FD8" w14:textId="77777777" w:rsidR="00D46F6B" w:rsidRDefault="00D46F6B" w:rsidP="008808CC"/>
    <w:p w14:paraId="6331F7D4" w14:textId="5AD65F81" w:rsidR="00D46F6B" w:rsidRDefault="00D46F6B" w:rsidP="008808CC">
      <w:r>
        <w:t>3.</w:t>
      </w:r>
      <w:r w:rsidR="00394574">
        <w:t>årgang</w:t>
      </w:r>
    </w:p>
    <w:p w14:paraId="52F8CA15" w14:textId="77777777" w:rsidR="009E1228" w:rsidRDefault="00117B8F" w:rsidP="008808CC">
      <w:r>
        <w:t xml:space="preserve">- </w:t>
      </w:r>
      <w:r w:rsidR="0007172D" w:rsidRPr="005354A9">
        <w:rPr>
          <w:b/>
          <w:bCs/>
        </w:rPr>
        <w:t>P</w:t>
      </w:r>
      <w:r w:rsidR="00043FFD" w:rsidRPr="005354A9">
        <w:rPr>
          <w:b/>
          <w:bCs/>
        </w:rPr>
        <w:t>raktisk pæ</w:t>
      </w:r>
      <w:r w:rsidR="0007172D" w:rsidRPr="005354A9">
        <w:rPr>
          <w:b/>
          <w:bCs/>
        </w:rPr>
        <w:t>dagogisk:</w:t>
      </w:r>
      <w:r w:rsidR="0007172D">
        <w:t xml:space="preserve"> </w:t>
      </w:r>
    </w:p>
    <w:p w14:paraId="152A621F" w14:textId="23D5D7E8" w:rsidR="00117B8F" w:rsidRDefault="00117B8F" w:rsidP="00FF6E89">
      <w:pPr>
        <w:pStyle w:val="Listeafsnit"/>
        <w:numPr>
          <w:ilvl w:val="0"/>
          <w:numId w:val="3"/>
        </w:numPr>
      </w:pPr>
      <w:r>
        <w:t>Øvet og mere kompete</w:t>
      </w:r>
      <w:r w:rsidR="00953A81">
        <w:t>nt planlægning, gennemførelse og evaluering af varieret og differentieret undervisning</w:t>
      </w:r>
    </w:p>
    <w:p w14:paraId="6E55C5C7" w14:textId="77777777" w:rsidR="000F2E6F" w:rsidRDefault="00354101" w:rsidP="008808CC">
      <w:r>
        <w:t>-</w:t>
      </w:r>
      <w:r w:rsidR="0007172D">
        <w:t xml:space="preserve"> </w:t>
      </w:r>
      <w:r w:rsidR="0007172D" w:rsidRPr="005354A9">
        <w:rPr>
          <w:b/>
          <w:bCs/>
        </w:rPr>
        <w:t>Fag personligt:</w:t>
      </w:r>
      <w:r w:rsidR="0007172D">
        <w:t xml:space="preserve"> </w:t>
      </w:r>
    </w:p>
    <w:p w14:paraId="72771D66" w14:textId="15801942" w:rsidR="00354101" w:rsidRDefault="00992977" w:rsidP="000F2E6F">
      <w:pPr>
        <w:pStyle w:val="Listeafsnit"/>
        <w:numPr>
          <w:ilvl w:val="0"/>
          <w:numId w:val="3"/>
        </w:numPr>
      </w:pPr>
      <w:r>
        <w:t>Refleksivt arbejde med henblik på udvikling af egen professionelle identitet og perso</w:t>
      </w:r>
      <w:r w:rsidR="00AB7407">
        <w:t>nlige værdiorientering i relation til lærerprofessionen</w:t>
      </w:r>
    </w:p>
    <w:p w14:paraId="7145C802" w14:textId="77777777" w:rsidR="00305433" w:rsidRDefault="00E8074E" w:rsidP="005354A9">
      <w:r>
        <w:t xml:space="preserve">- </w:t>
      </w:r>
      <w:r w:rsidRPr="005354A9">
        <w:rPr>
          <w:b/>
          <w:bCs/>
        </w:rPr>
        <w:t>Forskning og udvikling:</w:t>
      </w:r>
      <w:r>
        <w:t xml:space="preserve"> </w:t>
      </w:r>
    </w:p>
    <w:p w14:paraId="64FC784E" w14:textId="77777777" w:rsidR="00E83376" w:rsidRDefault="00E8074E" w:rsidP="00305433">
      <w:pPr>
        <w:pStyle w:val="Listeafsnit"/>
        <w:numPr>
          <w:ilvl w:val="0"/>
          <w:numId w:val="3"/>
        </w:numPr>
      </w:pPr>
      <w:r>
        <w:t xml:space="preserve">Analyse og anvendelse af teoretisk og videnskabelig viden til vurdering af teoretiske og praktiske problemstillinger. </w:t>
      </w:r>
    </w:p>
    <w:p w14:paraId="6719D584" w14:textId="619324ED" w:rsidR="00E8074E" w:rsidRDefault="00E8074E" w:rsidP="00305433">
      <w:pPr>
        <w:pStyle w:val="Listeafsnit"/>
        <w:numPr>
          <w:ilvl w:val="0"/>
          <w:numId w:val="3"/>
        </w:numPr>
      </w:pPr>
      <w:r>
        <w:t xml:space="preserve">Anvendelse af faglige og videnskabelige metoder ot undersøgelse af lærerfaglige problemstillinger. </w:t>
      </w:r>
    </w:p>
    <w:p w14:paraId="777887F9" w14:textId="77777777" w:rsidR="00E8074E" w:rsidRDefault="00E8074E" w:rsidP="008808CC"/>
    <w:p w14:paraId="7435EFC3" w14:textId="761956C5" w:rsidR="00E8074E" w:rsidRDefault="00C379AB" w:rsidP="008808CC">
      <w:r>
        <w:t>4. årgang</w:t>
      </w:r>
    </w:p>
    <w:p w14:paraId="01D43E9A" w14:textId="77777777" w:rsidR="00450418" w:rsidRDefault="00C379AB" w:rsidP="00DD6411">
      <w:r>
        <w:t xml:space="preserve">- </w:t>
      </w:r>
      <w:r w:rsidRPr="00960F4B">
        <w:rPr>
          <w:b/>
          <w:bCs/>
        </w:rPr>
        <w:t>Praktisk pædagogisk</w:t>
      </w:r>
      <w:r w:rsidR="007120CE" w:rsidRPr="00960F4B">
        <w:rPr>
          <w:b/>
          <w:bCs/>
        </w:rPr>
        <w:t>:</w:t>
      </w:r>
      <w:r w:rsidR="007120CE">
        <w:t xml:space="preserve"> </w:t>
      </w:r>
    </w:p>
    <w:p w14:paraId="270FCCE7" w14:textId="7FE15058" w:rsidR="00960F4B" w:rsidRDefault="007120CE" w:rsidP="006E79F7">
      <w:pPr>
        <w:pStyle w:val="Listeafsnit"/>
        <w:numPr>
          <w:ilvl w:val="0"/>
          <w:numId w:val="6"/>
        </w:numPr>
      </w:pPr>
      <w:r>
        <w:t xml:space="preserve">Kompetent og selvstændigt samarbejde med andre om at </w:t>
      </w:r>
      <w:r w:rsidR="00DD6411">
        <w:t>gennemføre</w:t>
      </w:r>
      <w:r>
        <w:t xml:space="preserve"> analysere og udvikle </w:t>
      </w:r>
      <w:r w:rsidR="00DD6411">
        <w:t>velbegrundede</w:t>
      </w:r>
      <w:r>
        <w:t xml:space="preserve"> undervisningsforløb i pædagogisk </w:t>
      </w:r>
      <w:r w:rsidR="00DD6411">
        <w:t>praksis</w:t>
      </w:r>
      <w:r>
        <w:t>. Vurdere, håndtere og reflektere over praktiske problemstillinger i et udviklingsperspektiv.</w:t>
      </w:r>
    </w:p>
    <w:p w14:paraId="29EE7B76" w14:textId="77777777" w:rsidR="00450418" w:rsidRDefault="00960F4B" w:rsidP="00DD6411">
      <w:r>
        <w:t xml:space="preserve">- </w:t>
      </w:r>
      <w:r w:rsidR="007120CE" w:rsidRPr="00764399">
        <w:rPr>
          <w:b/>
          <w:bCs/>
        </w:rPr>
        <w:t xml:space="preserve"> </w:t>
      </w:r>
      <w:r w:rsidR="00A242E5" w:rsidRPr="00764399">
        <w:rPr>
          <w:b/>
          <w:bCs/>
        </w:rPr>
        <w:t>Fag personligt</w:t>
      </w:r>
      <w:r w:rsidR="00A242E5">
        <w:t xml:space="preserve">: </w:t>
      </w:r>
    </w:p>
    <w:p w14:paraId="61F98B85" w14:textId="7FD3AED9" w:rsidR="00C379AB" w:rsidRDefault="006134FC" w:rsidP="006E79F7">
      <w:pPr>
        <w:pStyle w:val="Listeafsnit"/>
        <w:numPr>
          <w:ilvl w:val="0"/>
          <w:numId w:val="6"/>
        </w:numPr>
      </w:pPr>
      <w:r>
        <w:t xml:space="preserve">Selvstændig og personlig </w:t>
      </w:r>
      <w:r w:rsidR="006E79F7">
        <w:t>integration</w:t>
      </w:r>
      <w:r>
        <w:t xml:space="preserve"> af faglig viden, normer, holdninger og værdier som baggrund for udvikling af professionel</w:t>
      </w:r>
      <w:r w:rsidR="002B27AB">
        <w:t xml:space="preserve"> autoritet, identitet og pædagogisk dømmekraft i praksis.</w:t>
      </w:r>
    </w:p>
    <w:p w14:paraId="2FF9DCE2" w14:textId="77777777" w:rsidR="006E79F7" w:rsidRDefault="001E115B" w:rsidP="00DD6411">
      <w:r>
        <w:t xml:space="preserve">- </w:t>
      </w:r>
      <w:r w:rsidRPr="00764399">
        <w:rPr>
          <w:b/>
          <w:bCs/>
        </w:rPr>
        <w:t>Fo</w:t>
      </w:r>
      <w:r w:rsidR="00480696" w:rsidRPr="00764399">
        <w:rPr>
          <w:b/>
          <w:bCs/>
        </w:rPr>
        <w:t>r</w:t>
      </w:r>
      <w:r w:rsidRPr="00764399">
        <w:rPr>
          <w:b/>
          <w:bCs/>
        </w:rPr>
        <w:t>sknin</w:t>
      </w:r>
      <w:r w:rsidR="0023526C" w:rsidRPr="00764399">
        <w:rPr>
          <w:b/>
          <w:bCs/>
        </w:rPr>
        <w:t>g</w:t>
      </w:r>
      <w:r w:rsidRPr="00764399">
        <w:rPr>
          <w:b/>
          <w:bCs/>
        </w:rPr>
        <w:t xml:space="preserve"> og </w:t>
      </w:r>
      <w:r w:rsidR="0023526C" w:rsidRPr="00764399">
        <w:rPr>
          <w:b/>
          <w:bCs/>
        </w:rPr>
        <w:t>udvikling</w:t>
      </w:r>
      <w:r w:rsidR="00480696">
        <w:t xml:space="preserve">: </w:t>
      </w:r>
    </w:p>
    <w:p w14:paraId="5ACD4E8A" w14:textId="77777777" w:rsidR="000524B4" w:rsidRDefault="006879D8" w:rsidP="006E79F7">
      <w:pPr>
        <w:pStyle w:val="Listeafsnit"/>
        <w:numPr>
          <w:ilvl w:val="0"/>
          <w:numId w:val="6"/>
        </w:numPr>
      </w:pPr>
      <w:r>
        <w:t>Begru</w:t>
      </w:r>
      <w:r w:rsidR="00764399">
        <w:t>ndet anvendelse af faglige og videnskabelige metoder og viden til undersøgelse og vurdering af lærerfaglige problemstillinger mellem teori, empiri og praksis.</w:t>
      </w:r>
    </w:p>
    <w:p w14:paraId="0693D8D9" w14:textId="3DBB703B" w:rsidR="001E115B" w:rsidRDefault="00764399" w:rsidP="006E79F7">
      <w:pPr>
        <w:pStyle w:val="Listeafsnit"/>
        <w:numPr>
          <w:ilvl w:val="0"/>
          <w:numId w:val="6"/>
        </w:numPr>
      </w:pPr>
      <w:r>
        <w:t xml:space="preserve"> Formidle undersøgelser af lærerfaglige problemstillinger mhp. Identifikation af nye handlemuligheder. </w:t>
      </w:r>
    </w:p>
    <w:p w14:paraId="7CC0C6E4" w14:textId="77777777" w:rsidR="00540A5F" w:rsidRDefault="00540A5F" w:rsidP="00540A5F"/>
    <w:p w14:paraId="76F1EBC2" w14:textId="0DE93308" w:rsidR="00540A5F" w:rsidRDefault="00B22771" w:rsidP="00540A5F">
      <w:r>
        <w:rPr>
          <w:noProof/>
        </w:rPr>
        <w:drawing>
          <wp:inline distT="0" distB="0" distL="0" distR="0" wp14:anchorId="465767B0" wp14:editId="46B4BA46">
            <wp:extent cx="4655820" cy="3296156"/>
            <wp:effectExtent l="0" t="0" r="0" b="0"/>
            <wp:docPr id="974239745" name="Billede 1" descr="Et billede, der indeholder skitse, cirkel, skærmbillede,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9745" name="Billede 1" descr="Et billede, der indeholder skitse, cirkel, skærmbillede, tegneserie&#10;&#10;Automatisk genereret beskrivelse"/>
                    <pic:cNvPicPr/>
                  </pic:nvPicPr>
                  <pic:blipFill>
                    <a:blip r:embed="rId20"/>
                    <a:stretch>
                      <a:fillRect/>
                    </a:stretch>
                  </pic:blipFill>
                  <pic:spPr>
                    <a:xfrm>
                      <a:off x="0" y="0"/>
                      <a:ext cx="4665472" cy="3302989"/>
                    </a:xfrm>
                    <a:prstGeom prst="rect">
                      <a:avLst/>
                    </a:prstGeom>
                  </pic:spPr>
                </pic:pic>
              </a:graphicData>
            </a:graphic>
          </wp:inline>
        </w:drawing>
      </w:r>
    </w:p>
    <w:p w14:paraId="366D5D8D" w14:textId="44F8DCA5" w:rsidR="00BD7DF2" w:rsidRDefault="007A37D4">
      <w:r>
        <w:t xml:space="preserve">Det er </w:t>
      </w:r>
      <w:r w:rsidR="00DC4442">
        <w:t>vigtigt</w:t>
      </w:r>
      <w:r>
        <w:t xml:space="preserve"> at den studerende kommer rund omkring de </w:t>
      </w:r>
      <w:r w:rsidR="00B2071F">
        <w:t xml:space="preserve">Ni dimensioner af </w:t>
      </w:r>
      <w:r w:rsidR="002036EA">
        <w:t>lærerrollen</w:t>
      </w:r>
      <w:r w:rsidR="00BD7DF2">
        <w:br w:type="page"/>
      </w:r>
    </w:p>
    <w:p w14:paraId="30912326" w14:textId="77777777" w:rsidR="00394574" w:rsidRPr="00C449E9" w:rsidRDefault="00394574" w:rsidP="008808CC"/>
    <w:p w14:paraId="6C83BF72" w14:textId="1E74B821" w:rsidR="00A17ED8" w:rsidRDefault="00E0579D" w:rsidP="00A17ED8">
      <w:pPr>
        <w:pStyle w:val="Overskrift1"/>
      </w:pPr>
      <w:bookmarkStart w:id="20" w:name="_Toc183027845"/>
      <w:r>
        <w:t xml:space="preserve">Vejledning, </w:t>
      </w:r>
      <w:r w:rsidR="00A17ED8">
        <w:t>Evaluering og tilbagemelding</w:t>
      </w:r>
      <w:bookmarkEnd w:id="20"/>
    </w:p>
    <w:p w14:paraId="6F4AD80C" w14:textId="77777777" w:rsidR="00E0579D" w:rsidRPr="00E0579D" w:rsidRDefault="00E0579D" w:rsidP="00E0579D"/>
    <w:p w14:paraId="434DABA2" w14:textId="1D136BDC" w:rsidR="00F00072" w:rsidRDefault="00F00072" w:rsidP="00B2658D">
      <w:pPr>
        <w:pStyle w:val="Overskrift2"/>
      </w:pPr>
      <w:bookmarkStart w:id="21" w:name="_Toc183027846"/>
      <w:r>
        <w:t>Vejledning af</w:t>
      </w:r>
      <w:r w:rsidR="0038420C">
        <w:t xml:space="preserve"> den studerende</w:t>
      </w:r>
      <w:bookmarkEnd w:id="21"/>
    </w:p>
    <w:p w14:paraId="16590282" w14:textId="77777777" w:rsidR="0013483A" w:rsidRDefault="0013483A" w:rsidP="00F00072"/>
    <w:p w14:paraId="15BE50C7" w14:textId="11D0E7CB" w:rsidR="00F00072" w:rsidRPr="00F61766" w:rsidRDefault="00F00072" w:rsidP="00F00072">
      <w:pPr>
        <w:rPr>
          <w:sz w:val="24"/>
          <w:szCs w:val="24"/>
        </w:rPr>
      </w:pPr>
      <w:r w:rsidRPr="00F61766">
        <w:rPr>
          <w:sz w:val="24"/>
          <w:szCs w:val="24"/>
        </w:rPr>
        <w:t>Der vejledes primært i deres praktikbærende fag</w:t>
      </w:r>
    </w:p>
    <w:p w14:paraId="5FEC4C37" w14:textId="5C0DC52C" w:rsidR="00C35D84" w:rsidRDefault="00C35D84" w:rsidP="00C35D84">
      <w:pPr>
        <w:rPr>
          <w:rStyle w:val="Fremhv"/>
          <w:i w:val="0"/>
          <w:iCs w:val="0"/>
          <w:sz w:val="24"/>
          <w:szCs w:val="24"/>
        </w:rPr>
      </w:pPr>
      <w:r w:rsidRPr="00F61766">
        <w:rPr>
          <w:rStyle w:val="Fremhv"/>
          <w:i w:val="0"/>
          <w:iCs w:val="0"/>
          <w:sz w:val="24"/>
          <w:szCs w:val="24"/>
        </w:rPr>
        <w:t xml:space="preserve">Den studerende får løbende </w:t>
      </w:r>
      <w:r w:rsidR="00925309">
        <w:rPr>
          <w:rStyle w:val="Fremhv"/>
          <w:i w:val="0"/>
          <w:iCs w:val="0"/>
          <w:sz w:val="24"/>
          <w:szCs w:val="24"/>
        </w:rPr>
        <w:t>systematisk velforberedt vejledning</w:t>
      </w:r>
      <w:r w:rsidR="00D656EE">
        <w:rPr>
          <w:rStyle w:val="Fremhv"/>
          <w:i w:val="0"/>
          <w:iCs w:val="0"/>
          <w:sz w:val="24"/>
          <w:szCs w:val="24"/>
        </w:rPr>
        <w:t>,</w:t>
      </w:r>
      <w:r w:rsidRPr="00F61766">
        <w:rPr>
          <w:rStyle w:val="Fremhv"/>
          <w:i w:val="0"/>
          <w:iCs w:val="0"/>
          <w:sz w:val="24"/>
          <w:szCs w:val="24"/>
        </w:rPr>
        <w:t xml:space="preserve"> gældende 1lektion på ugebasis i deres praktikbærende fag. </w:t>
      </w:r>
    </w:p>
    <w:p w14:paraId="03A2FAF3" w14:textId="0AFF4572" w:rsidR="00A40D09" w:rsidRPr="00260AAD" w:rsidRDefault="00D656EE" w:rsidP="00260AAD">
      <w:pPr>
        <w:rPr>
          <w:rStyle w:val="Fremhv"/>
          <w:i w:val="0"/>
          <w:iCs w:val="0"/>
          <w:sz w:val="24"/>
          <w:szCs w:val="24"/>
        </w:rPr>
      </w:pPr>
      <w:r>
        <w:rPr>
          <w:rStyle w:val="Fremhv"/>
          <w:i w:val="0"/>
          <w:iCs w:val="0"/>
          <w:sz w:val="24"/>
          <w:szCs w:val="24"/>
        </w:rPr>
        <w:t xml:space="preserve">Øvrige fag sker der en hurtig vejledning, evt. noter som </w:t>
      </w:r>
      <w:r w:rsidR="00260AAD">
        <w:rPr>
          <w:rStyle w:val="Fremhv"/>
          <w:i w:val="0"/>
          <w:iCs w:val="0"/>
          <w:sz w:val="24"/>
          <w:szCs w:val="24"/>
        </w:rPr>
        <w:t>uddannelseslæreren</w:t>
      </w:r>
      <w:r>
        <w:rPr>
          <w:rStyle w:val="Fremhv"/>
          <w:i w:val="0"/>
          <w:iCs w:val="0"/>
          <w:sz w:val="24"/>
          <w:szCs w:val="24"/>
        </w:rPr>
        <w:t xml:space="preserve"> har taget under </w:t>
      </w:r>
      <w:r w:rsidR="007E28CC">
        <w:rPr>
          <w:rStyle w:val="Fremhv"/>
          <w:i w:val="0"/>
          <w:iCs w:val="0"/>
          <w:sz w:val="24"/>
          <w:szCs w:val="24"/>
        </w:rPr>
        <w:t>observation af timen</w:t>
      </w:r>
      <w:r w:rsidR="00BA2978">
        <w:rPr>
          <w:rStyle w:val="Fremhv"/>
          <w:i w:val="0"/>
          <w:iCs w:val="0"/>
          <w:sz w:val="24"/>
          <w:szCs w:val="24"/>
        </w:rPr>
        <w:t xml:space="preserve"> eller </w:t>
      </w:r>
      <w:r w:rsidR="00790845">
        <w:rPr>
          <w:rStyle w:val="Fremhv"/>
          <w:i w:val="0"/>
          <w:iCs w:val="0"/>
          <w:sz w:val="24"/>
          <w:szCs w:val="24"/>
        </w:rPr>
        <w:t>kort mundtlig mellem timerne.</w:t>
      </w:r>
      <w:r w:rsidR="00E41E73" w:rsidRPr="00F61766">
        <w:rPr>
          <w:noProof/>
        </w:rPr>
        <mc:AlternateContent>
          <mc:Choice Requires="wps">
            <w:drawing>
              <wp:anchor distT="45720" distB="45720" distL="114300" distR="114300" simplePos="0" relativeHeight="251660293" behindDoc="0" locked="0" layoutInCell="1" allowOverlap="1" wp14:anchorId="7119D3AF" wp14:editId="03B90D70">
                <wp:simplePos x="0" y="0"/>
                <wp:positionH relativeFrom="column">
                  <wp:posOffset>3350260</wp:posOffset>
                </wp:positionH>
                <wp:positionV relativeFrom="paragraph">
                  <wp:posOffset>202565</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B7915F" w14:textId="09400506" w:rsidR="00E41E73" w:rsidRDefault="00E41E73">
                            <w:r>
                              <w:rPr>
                                <w:noProof/>
                              </w:rPr>
                              <w:drawing>
                                <wp:inline distT="0" distB="0" distL="0" distR="0" wp14:anchorId="780D73B8" wp14:editId="3F7C7D1D">
                                  <wp:extent cx="2260600" cy="828040"/>
                                  <wp:effectExtent l="0" t="0" r="6350" b="0"/>
                                  <wp:docPr id="1875992080" name="Billede 1" descr="Et billede, der indeholder skitse, Stregtegning, tegning,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2080" name="Billede 1" descr="Et billede, der indeholder skitse, Stregtegning, tegning, illustration/afbildning&#10;&#10;Automatisk genereret beskrivelse"/>
                                          <pic:cNvPicPr/>
                                        </pic:nvPicPr>
                                        <pic:blipFill>
                                          <a:blip r:embed="rId21"/>
                                          <a:stretch>
                                            <a:fillRect/>
                                          </a:stretch>
                                        </pic:blipFill>
                                        <pic:spPr>
                                          <a:xfrm>
                                            <a:off x="0" y="0"/>
                                            <a:ext cx="2260600" cy="8280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9D3AF" id="_x0000_t202" coordsize="21600,21600" o:spt="202" path="m,l,21600r21600,l21600,xe">
                <v:stroke joinstyle="miter"/>
                <v:path gradientshapeok="t" o:connecttype="rect"/>
              </v:shapetype>
              <v:shape id="Tekstfelt 2" o:spid="_x0000_s1032" type="#_x0000_t202" style="position:absolute;margin-left:263.8pt;margin-top:15.95pt;width:185.9pt;height:110.6pt;z-index:25166029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">
                <v:textbox style="mso-fit-shape-to-text:t">
                  <w:txbxContent>
                    <w:p w14:paraId="49B7915F" w14:textId="09400506" w:rsidR="00E41E73" w:rsidRDefault="00E41E73">
                      <w:r>
                        <w:rPr>
                          <w:noProof/>
                        </w:rPr>
                        <w:drawing>
                          <wp:inline distT="0" distB="0" distL="0" distR="0" wp14:anchorId="780D73B8" wp14:editId="3F7C7D1D">
                            <wp:extent cx="2260600" cy="828040"/>
                            <wp:effectExtent l="0" t="0" r="6350" b="0"/>
                            <wp:docPr id="1875992080" name="Billede 1" descr="Et billede, der indeholder skitse, Stregtegning, tegning,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2080" name="Billede 1" descr="Et billede, der indeholder skitse, Stregtegning, tegning, illustration/afbildning&#10;&#10;Automatisk genereret beskrivelse"/>
                                    <pic:cNvPicPr/>
                                  </pic:nvPicPr>
                                  <pic:blipFill>
                                    <a:blip r:embed="rId21"/>
                                    <a:stretch>
                                      <a:fillRect/>
                                    </a:stretch>
                                  </pic:blipFill>
                                  <pic:spPr>
                                    <a:xfrm>
                                      <a:off x="0" y="0"/>
                                      <a:ext cx="2260600" cy="828040"/>
                                    </a:xfrm>
                                    <a:prstGeom prst="rect">
                                      <a:avLst/>
                                    </a:prstGeom>
                                  </pic:spPr>
                                </pic:pic>
                              </a:graphicData>
                            </a:graphic>
                          </wp:inline>
                        </w:drawing>
                      </w:r>
                    </w:p>
                  </w:txbxContent>
                </v:textbox>
                <w10:wrap type="square"/>
              </v:shape>
            </w:pict>
          </mc:Fallback>
        </mc:AlternateContent>
      </w:r>
    </w:p>
    <w:p w14:paraId="0F9B20F4" w14:textId="1457A389" w:rsidR="00DA2B2B" w:rsidRDefault="00DA2B2B">
      <w:pPr>
        <w:rPr>
          <w:rStyle w:val="Fremhv"/>
          <w:i w:val="0"/>
          <w:iCs w:val="0"/>
        </w:rPr>
      </w:pPr>
      <w:r>
        <w:rPr>
          <w:rStyle w:val="Fremhv"/>
          <w:i w:val="0"/>
          <w:iCs w:val="0"/>
        </w:rPr>
        <w:br w:type="page"/>
      </w:r>
    </w:p>
    <w:p w14:paraId="59C8543A" w14:textId="3E6318DA" w:rsidR="00791FCB" w:rsidRDefault="008B69E8" w:rsidP="008B69E8">
      <w:pPr>
        <w:pStyle w:val="Overskrift1"/>
        <w:rPr>
          <w:rStyle w:val="Fremhv"/>
          <w:i w:val="0"/>
          <w:iCs w:val="0"/>
        </w:rPr>
      </w:pPr>
      <w:bookmarkStart w:id="22" w:name="_Toc183027847"/>
      <w:r>
        <w:rPr>
          <w:rStyle w:val="Fremhv"/>
          <w:i w:val="0"/>
          <w:iCs w:val="0"/>
        </w:rPr>
        <w:lastRenderedPageBreak/>
        <w:t>Skolens forventninger</w:t>
      </w:r>
      <w:bookmarkEnd w:id="22"/>
    </w:p>
    <w:p w14:paraId="3F4F2803" w14:textId="2FFD8752" w:rsidR="00427DEB" w:rsidRDefault="008441AA" w:rsidP="00F00072">
      <w:r>
        <w:t>Gennem praktikken vil der være et samarbejde mellem uddannelseslære</w:t>
      </w:r>
      <w:r w:rsidR="00F00072">
        <w:t xml:space="preserve">, uddannelsesansvarlig og den studerende. </w:t>
      </w:r>
    </w:p>
    <w:p w14:paraId="104EBE3F" w14:textId="642FD956" w:rsidR="00043109" w:rsidRDefault="00043109" w:rsidP="00F00072"/>
    <w:p w14:paraId="25851581" w14:textId="7263C449" w:rsidR="00043109" w:rsidRDefault="00043109" w:rsidP="00F00072">
      <w:bookmarkStart w:id="23" w:name="_Toc183027848"/>
      <w:r w:rsidRPr="008B69E8">
        <w:rPr>
          <w:rStyle w:val="Overskrift2Tegn"/>
        </w:rPr>
        <w:t>Uddannelseslæreren</w:t>
      </w:r>
      <w:bookmarkEnd w:id="23"/>
      <w:r w:rsidR="0057547B">
        <w:t xml:space="preserve">, er den person der har den studerende med i undervisningen, det er den undervisningslærer der har den praktikbærende fag, </w:t>
      </w:r>
      <w:r w:rsidR="00B6575C">
        <w:t>Uddannelseslære</w:t>
      </w:r>
      <w:r w:rsidR="001A063E">
        <w:t xml:space="preserve">ren har </w:t>
      </w:r>
      <w:r w:rsidR="00F23C93">
        <w:t xml:space="preserve">1 times </w:t>
      </w:r>
      <w:r w:rsidR="005C3851">
        <w:t>vejledning om</w:t>
      </w:r>
      <w:r w:rsidR="00F23C93">
        <w:t xml:space="preserve"> ugen med den pågældende studerende. </w:t>
      </w:r>
      <w:r w:rsidR="001A063E">
        <w:t xml:space="preserve">Her skal de give </w:t>
      </w:r>
      <w:r w:rsidR="00E931A3">
        <w:t xml:space="preserve">systematisk velforberedt vejledning. </w:t>
      </w:r>
    </w:p>
    <w:p w14:paraId="407E903E" w14:textId="0515AB9F" w:rsidR="001D2CC9" w:rsidRDefault="001D2CC9" w:rsidP="00F00072">
      <w:r>
        <w:t xml:space="preserve">Den studerende skal </w:t>
      </w:r>
      <w:r w:rsidR="006F503E">
        <w:t>vejledes ind i de ni dimensioner af lærerrollen</w:t>
      </w:r>
    </w:p>
    <w:tbl>
      <w:tblPr>
        <w:tblStyle w:val="Tabel-Gitter"/>
        <w:tblW w:w="0" w:type="auto"/>
        <w:tblLook w:val="04A0" w:firstRow="1" w:lastRow="0" w:firstColumn="1" w:lastColumn="0" w:noHBand="0" w:noVBand="1"/>
      </w:tblPr>
      <w:tblGrid>
        <w:gridCol w:w="4868"/>
        <w:gridCol w:w="4868"/>
      </w:tblGrid>
      <w:tr w:rsidR="002C0D5C" w14:paraId="1263D717" w14:textId="77777777" w:rsidTr="007142EB">
        <w:tc>
          <w:tcPr>
            <w:tcW w:w="4868" w:type="dxa"/>
            <w:tcBorders>
              <w:bottom w:val="nil"/>
            </w:tcBorders>
            <w:shd w:val="clear" w:color="auto" w:fill="215E99" w:themeFill="text2" w:themeFillTint="BF"/>
          </w:tcPr>
          <w:p w14:paraId="729FCDD5" w14:textId="11D550CD" w:rsidR="002C0D5C" w:rsidRPr="00403453" w:rsidRDefault="002C0D5C" w:rsidP="00F00072">
            <w:pPr>
              <w:rPr>
                <w:color w:val="FFFFFF" w:themeColor="background1"/>
                <w:highlight w:val="blue"/>
              </w:rPr>
            </w:pPr>
            <w:r w:rsidRPr="00403453">
              <w:rPr>
                <w:color w:val="FFFFFF" w:themeColor="background1"/>
                <w:highlight w:val="blue"/>
              </w:rPr>
              <w:t>Didaktik</w:t>
            </w:r>
          </w:p>
        </w:tc>
        <w:tc>
          <w:tcPr>
            <w:tcW w:w="4868" w:type="dxa"/>
            <w:shd w:val="clear" w:color="auto" w:fill="215E99" w:themeFill="text2" w:themeFillTint="BF"/>
          </w:tcPr>
          <w:p w14:paraId="77A86627" w14:textId="22FF41D1" w:rsidR="002C0D5C" w:rsidRPr="00403453" w:rsidRDefault="002C0D5C" w:rsidP="00F00072">
            <w:pPr>
              <w:rPr>
                <w:color w:val="FFFFFF" w:themeColor="background1"/>
                <w:highlight w:val="blue"/>
              </w:rPr>
            </w:pPr>
            <w:r w:rsidRPr="00403453">
              <w:rPr>
                <w:color w:val="FFFFFF" w:themeColor="background1"/>
                <w:highlight w:val="blue"/>
              </w:rPr>
              <w:t>Professionel autoritet</w:t>
            </w:r>
          </w:p>
        </w:tc>
      </w:tr>
      <w:tr w:rsidR="002C0D5C" w14:paraId="5FDE73FB" w14:textId="77777777" w:rsidTr="007142EB">
        <w:tc>
          <w:tcPr>
            <w:tcW w:w="4868" w:type="dxa"/>
            <w:tcBorders>
              <w:top w:val="nil"/>
              <w:left w:val="single" w:sz="4" w:space="0" w:color="auto"/>
              <w:bottom w:val="nil"/>
              <w:right w:val="single" w:sz="4" w:space="0" w:color="auto"/>
            </w:tcBorders>
          </w:tcPr>
          <w:p w14:paraId="1B3F36A5" w14:textId="736D082B" w:rsidR="002C0D5C" w:rsidRDefault="002C0D5C" w:rsidP="00F00072">
            <w:r>
              <w:t>Læreren som didaktiker</w:t>
            </w:r>
          </w:p>
        </w:tc>
        <w:tc>
          <w:tcPr>
            <w:tcW w:w="4868" w:type="dxa"/>
            <w:tcBorders>
              <w:left w:val="single" w:sz="4" w:space="0" w:color="auto"/>
              <w:bottom w:val="nil"/>
            </w:tcBorders>
          </w:tcPr>
          <w:p w14:paraId="63200EA3" w14:textId="12753F4E" w:rsidR="002C0D5C" w:rsidRDefault="002C0D5C" w:rsidP="00F00072">
            <w:r>
              <w:t>Læreren som leder</w:t>
            </w:r>
          </w:p>
        </w:tc>
      </w:tr>
      <w:tr w:rsidR="002C0D5C" w14:paraId="39F9DAFF" w14:textId="77777777" w:rsidTr="007142EB">
        <w:tc>
          <w:tcPr>
            <w:tcW w:w="4868" w:type="dxa"/>
            <w:tcBorders>
              <w:top w:val="nil"/>
              <w:left w:val="single" w:sz="4" w:space="0" w:color="auto"/>
              <w:bottom w:val="nil"/>
              <w:right w:val="single" w:sz="4" w:space="0" w:color="auto"/>
            </w:tcBorders>
          </w:tcPr>
          <w:p w14:paraId="74144C2E" w14:textId="75AE5BDA" w:rsidR="002C0D5C" w:rsidRDefault="002C0D5C" w:rsidP="00F00072">
            <w:r>
              <w:t>Læreren som fagperson</w:t>
            </w:r>
          </w:p>
        </w:tc>
        <w:tc>
          <w:tcPr>
            <w:tcW w:w="4868" w:type="dxa"/>
            <w:tcBorders>
              <w:top w:val="nil"/>
              <w:left w:val="single" w:sz="4" w:space="0" w:color="auto"/>
              <w:bottom w:val="nil"/>
            </w:tcBorders>
          </w:tcPr>
          <w:p w14:paraId="49BB8569" w14:textId="79867EFA" w:rsidR="002C0D5C" w:rsidRDefault="002C0D5C" w:rsidP="00F00072">
            <w:r>
              <w:t>Læreren som kultur skaber og kulturbærer</w:t>
            </w:r>
          </w:p>
        </w:tc>
      </w:tr>
      <w:tr w:rsidR="002C0D5C" w14:paraId="56857E14" w14:textId="77777777" w:rsidTr="007142EB">
        <w:tc>
          <w:tcPr>
            <w:tcW w:w="4868" w:type="dxa"/>
            <w:tcBorders>
              <w:top w:val="nil"/>
              <w:left w:val="single" w:sz="4" w:space="0" w:color="auto"/>
              <w:bottom w:val="nil"/>
              <w:right w:val="single" w:sz="4" w:space="0" w:color="auto"/>
            </w:tcBorders>
          </w:tcPr>
          <w:p w14:paraId="415337E9" w14:textId="77777777" w:rsidR="002C0D5C" w:rsidRDefault="002C0D5C" w:rsidP="00F00072"/>
        </w:tc>
        <w:tc>
          <w:tcPr>
            <w:tcW w:w="4868" w:type="dxa"/>
            <w:tcBorders>
              <w:top w:val="nil"/>
              <w:left w:val="single" w:sz="4" w:space="0" w:color="auto"/>
              <w:bottom w:val="nil"/>
            </w:tcBorders>
          </w:tcPr>
          <w:p w14:paraId="3094C63A" w14:textId="75095151" w:rsidR="002C0D5C" w:rsidRDefault="002C0D5C" w:rsidP="00F00072">
            <w:r>
              <w:t>Læreren som myndighedsperson</w:t>
            </w:r>
          </w:p>
        </w:tc>
      </w:tr>
      <w:tr w:rsidR="007142EB" w14:paraId="78900B71" w14:textId="77777777" w:rsidTr="007142EB">
        <w:tc>
          <w:tcPr>
            <w:tcW w:w="4868" w:type="dxa"/>
            <w:tcBorders>
              <w:top w:val="nil"/>
              <w:left w:val="single" w:sz="4" w:space="0" w:color="auto"/>
              <w:bottom w:val="single" w:sz="4" w:space="0" w:color="auto"/>
              <w:right w:val="single" w:sz="4" w:space="0" w:color="auto"/>
            </w:tcBorders>
          </w:tcPr>
          <w:p w14:paraId="72696D48" w14:textId="77777777" w:rsidR="007142EB" w:rsidRDefault="007142EB" w:rsidP="00F00072"/>
        </w:tc>
        <w:tc>
          <w:tcPr>
            <w:tcW w:w="4868" w:type="dxa"/>
            <w:tcBorders>
              <w:top w:val="nil"/>
              <w:left w:val="single" w:sz="4" w:space="0" w:color="auto"/>
            </w:tcBorders>
          </w:tcPr>
          <w:p w14:paraId="51926741" w14:textId="77777777" w:rsidR="007142EB" w:rsidRDefault="007142EB" w:rsidP="00F00072"/>
        </w:tc>
      </w:tr>
      <w:tr w:rsidR="002C0D5C" w14:paraId="67FDBB75" w14:textId="77777777" w:rsidTr="007142EB">
        <w:tc>
          <w:tcPr>
            <w:tcW w:w="4868" w:type="dxa"/>
            <w:tcBorders>
              <w:top w:val="single" w:sz="4" w:space="0" w:color="auto"/>
            </w:tcBorders>
            <w:shd w:val="clear" w:color="auto" w:fill="215E99" w:themeFill="text2" w:themeFillTint="BF"/>
          </w:tcPr>
          <w:p w14:paraId="1DDE7669" w14:textId="4F2D6321" w:rsidR="002C0D5C" w:rsidRPr="00403453" w:rsidRDefault="002C0D5C" w:rsidP="00F00072">
            <w:pPr>
              <w:rPr>
                <w:color w:val="FFFFFF" w:themeColor="background1"/>
                <w:highlight w:val="blue"/>
              </w:rPr>
            </w:pPr>
            <w:r w:rsidRPr="00403453">
              <w:rPr>
                <w:color w:val="FFFFFF" w:themeColor="background1"/>
                <w:highlight w:val="blue"/>
              </w:rPr>
              <w:t>Samarbejde</w:t>
            </w:r>
          </w:p>
        </w:tc>
        <w:tc>
          <w:tcPr>
            <w:tcW w:w="4868" w:type="dxa"/>
            <w:shd w:val="clear" w:color="auto" w:fill="215E99" w:themeFill="text2" w:themeFillTint="BF"/>
          </w:tcPr>
          <w:p w14:paraId="7A714F57" w14:textId="7ED63761" w:rsidR="002C0D5C" w:rsidRPr="00403453" w:rsidRDefault="002C0D5C" w:rsidP="00F00072">
            <w:pPr>
              <w:rPr>
                <w:color w:val="FFFFFF" w:themeColor="background1"/>
                <w:highlight w:val="blue"/>
              </w:rPr>
            </w:pPr>
            <w:r w:rsidRPr="00403453">
              <w:rPr>
                <w:color w:val="FFFFFF" w:themeColor="background1"/>
                <w:highlight w:val="blue"/>
              </w:rPr>
              <w:t>Undersøgelseskompetence</w:t>
            </w:r>
          </w:p>
        </w:tc>
      </w:tr>
      <w:tr w:rsidR="002C0D5C" w14:paraId="18472D65" w14:textId="77777777" w:rsidTr="007142EB">
        <w:tc>
          <w:tcPr>
            <w:tcW w:w="4868" w:type="dxa"/>
            <w:tcBorders>
              <w:bottom w:val="nil"/>
            </w:tcBorders>
          </w:tcPr>
          <w:p w14:paraId="5FC82F08" w14:textId="773E0B20" w:rsidR="002C0D5C" w:rsidRDefault="00DA2B2B" w:rsidP="00F00072">
            <w:r>
              <w:t>Læreren som samtalepartner og retorike</w:t>
            </w:r>
            <w:r w:rsidR="002224BF">
              <w:t>r</w:t>
            </w:r>
          </w:p>
        </w:tc>
        <w:tc>
          <w:tcPr>
            <w:tcW w:w="4868" w:type="dxa"/>
            <w:tcBorders>
              <w:bottom w:val="nil"/>
            </w:tcBorders>
          </w:tcPr>
          <w:p w14:paraId="1DC13627" w14:textId="684DE4E1" w:rsidR="002C0D5C" w:rsidRDefault="00DA2B2B" w:rsidP="00F00072">
            <w:r>
              <w:t xml:space="preserve">Læreren som undersøger og udvikler af </w:t>
            </w:r>
            <w:r w:rsidR="002224BF">
              <w:t>praksis</w:t>
            </w:r>
          </w:p>
        </w:tc>
      </w:tr>
      <w:tr w:rsidR="00DA2B2B" w14:paraId="1BBA8AD7" w14:textId="77777777" w:rsidTr="007142EB">
        <w:tc>
          <w:tcPr>
            <w:tcW w:w="4868" w:type="dxa"/>
            <w:tcBorders>
              <w:top w:val="nil"/>
              <w:bottom w:val="nil"/>
            </w:tcBorders>
          </w:tcPr>
          <w:p w14:paraId="17F94C8F" w14:textId="52505C87" w:rsidR="00DA2B2B" w:rsidRDefault="00DA2B2B" w:rsidP="00F00072">
            <w:r>
              <w:t>Læreren som samarbejdspartner</w:t>
            </w:r>
          </w:p>
        </w:tc>
        <w:tc>
          <w:tcPr>
            <w:tcW w:w="4868" w:type="dxa"/>
            <w:tcBorders>
              <w:top w:val="nil"/>
              <w:bottom w:val="nil"/>
            </w:tcBorders>
          </w:tcPr>
          <w:p w14:paraId="51FAC092" w14:textId="77777777" w:rsidR="00DA2B2B" w:rsidRDefault="00DA2B2B" w:rsidP="00F00072"/>
        </w:tc>
      </w:tr>
      <w:tr w:rsidR="00DA2B2B" w14:paraId="36298DE9" w14:textId="77777777" w:rsidTr="007142EB">
        <w:tc>
          <w:tcPr>
            <w:tcW w:w="4868" w:type="dxa"/>
            <w:tcBorders>
              <w:top w:val="nil"/>
            </w:tcBorders>
          </w:tcPr>
          <w:p w14:paraId="3D6ECDDA" w14:textId="57AD6E95" w:rsidR="00DA2B2B" w:rsidRDefault="00DA2B2B" w:rsidP="00F00072">
            <w:r>
              <w:t xml:space="preserve">Læreren som </w:t>
            </w:r>
            <w:r w:rsidR="002224BF">
              <w:t>relations udvikler</w:t>
            </w:r>
          </w:p>
        </w:tc>
        <w:tc>
          <w:tcPr>
            <w:tcW w:w="4868" w:type="dxa"/>
            <w:tcBorders>
              <w:top w:val="nil"/>
            </w:tcBorders>
          </w:tcPr>
          <w:p w14:paraId="5EDBED40" w14:textId="77777777" w:rsidR="00DA2B2B" w:rsidRDefault="00DA2B2B" w:rsidP="00F00072"/>
        </w:tc>
      </w:tr>
    </w:tbl>
    <w:p w14:paraId="760EBF2C" w14:textId="77777777" w:rsidR="006F503E" w:rsidRDefault="006F503E" w:rsidP="00F00072"/>
    <w:p w14:paraId="62362837" w14:textId="335DBDEA" w:rsidR="00F23C93" w:rsidRDefault="008B69E8" w:rsidP="00F00072">
      <w:bookmarkStart w:id="24" w:name="_Toc183027849"/>
      <w:r w:rsidRPr="008B69E8">
        <w:rPr>
          <w:rStyle w:val="Overskrift2Tegn"/>
        </w:rPr>
        <w:t>U</w:t>
      </w:r>
      <w:r w:rsidR="002E144C" w:rsidRPr="008B69E8">
        <w:rPr>
          <w:rStyle w:val="Overskrift2Tegn"/>
        </w:rPr>
        <w:t>ddannelsesansvarlige</w:t>
      </w:r>
      <w:bookmarkEnd w:id="24"/>
      <w:r w:rsidR="002E144C">
        <w:t>, står for tilrettelægning af skema, til de studerende</w:t>
      </w:r>
      <w:r w:rsidR="0091323D">
        <w:t xml:space="preserve">. </w:t>
      </w:r>
      <w:r w:rsidR="00B42A27">
        <w:t>De tilrettelægger undervisning af de studerende</w:t>
      </w:r>
      <w:r w:rsidR="00CA7069">
        <w:t>,</w:t>
      </w:r>
      <w:r w:rsidR="00B42A27">
        <w:t xml:space="preserve"> ind i den </w:t>
      </w:r>
      <w:r w:rsidR="00805C26">
        <w:t xml:space="preserve">institution vores folkeskole er. </w:t>
      </w:r>
      <w:r w:rsidR="001F2E2C">
        <w:t>De</w:t>
      </w:r>
      <w:r w:rsidR="002E144C">
        <w:t xml:space="preserve"> </w:t>
      </w:r>
      <w:r w:rsidR="001F2E2C">
        <w:t>ind</w:t>
      </w:r>
      <w:r w:rsidR="002E144C">
        <w:t>samler</w:t>
      </w:r>
      <w:r w:rsidR="001F2E2C">
        <w:t xml:space="preserve"> og følger op på </w:t>
      </w:r>
      <w:r w:rsidR="00B247B8">
        <w:t>tvivlsspørgsmål</w:t>
      </w:r>
      <w:r w:rsidR="001F2E2C">
        <w:t xml:space="preserve"> der måtte komme undervejs i et praktikophold. </w:t>
      </w:r>
      <w:r w:rsidR="002E144C">
        <w:t xml:space="preserve"> </w:t>
      </w:r>
    </w:p>
    <w:p w14:paraId="13E65989" w14:textId="5FBC640F" w:rsidR="00975496" w:rsidRDefault="008B69E8" w:rsidP="0049220D">
      <w:bookmarkStart w:id="25" w:name="_Toc183027850"/>
      <w:r w:rsidRPr="0030680A">
        <w:rPr>
          <w:rStyle w:val="Overskrift2Tegn"/>
        </w:rPr>
        <w:t>Studerende</w:t>
      </w:r>
      <w:bookmarkEnd w:id="25"/>
      <w:r w:rsidR="0049220D">
        <w:t xml:space="preserve"> skal forholde sig til skolens eksisterende kultur- og værdigrundlag</w:t>
      </w:r>
      <w:r w:rsidR="00CD5608">
        <w:t xml:space="preserve">, samt udvise en anerkende tilgang til elever, forældre og kolleger. </w:t>
      </w:r>
      <w:r w:rsidR="00BE79B6">
        <w:t xml:space="preserve">Der forventes </w:t>
      </w:r>
      <w:r w:rsidR="00184623">
        <w:t xml:space="preserve">at den studerende møder velforberedt, er lydhør, reflekterende og arbejder seriøst med deres egne læringsprocesser. </w:t>
      </w:r>
    </w:p>
    <w:p w14:paraId="193B9126" w14:textId="43EAE9BB" w:rsidR="00043109" w:rsidRDefault="00043109" w:rsidP="00F00072"/>
    <w:p w14:paraId="270309E5" w14:textId="2CA206D0" w:rsidR="00043109" w:rsidRDefault="00F2341C" w:rsidP="00F00072">
      <w:r>
        <w:rPr>
          <w:noProof/>
        </w:rPr>
        <mc:AlternateContent>
          <mc:Choice Requires="wps">
            <w:drawing>
              <wp:anchor distT="0" distB="0" distL="114300" distR="114300" simplePos="0" relativeHeight="251658240" behindDoc="0" locked="0" layoutInCell="1" allowOverlap="1" wp14:anchorId="6719932C" wp14:editId="10C97841">
                <wp:simplePos x="0" y="0"/>
                <wp:positionH relativeFrom="column">
                  <wp:posOffset>2057400</wp:posOffset>
                </wp:positionH>
                <wp:positionV relativeFrom="paragraph">
                  <wp:posOffset>31115</wp:posOffset>
                </wp:positionV>
                <wp:extent cx="1577340" cy="533400"/>
                <wp:effectExtent l="0" t="0" r="22860" b="19050"/>
                <wp:wrapNone/>
                <wp:docPr id="2068816927" name="Rektangel 1"/>
                <wp:cNvGraphicFramePr/>
                <a:graphic xmlns:a="http://schemas.openxmlformats.org/drawingml/2006/main">
                  <a:graphicData uri="http://schemas.microsoft.com/office/word/2010/wordprocessingShape">
                    <wps:wsp>
                      <wps:cNvSpPr/>
                      <wps:spPr>
                        <a:xfrm>
                          <a:off x="0" y="0"/>
                          <a:ext cx="15773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119351" w14:textId="61FA3F80" w:rsidR="00B50EB7" w:rsidRDefault="00B50EB7" w:rsidP="00B50EB7">
                            <w:pPr>
                              <w:jc w:val="center"/>
                            </w:pPr>
                            <w:r>
                              <w:t>Ud</w:t>
                            </w:r>
                            <w:r w:rsidR="00C143F1">
                              <w:t>d</w:t>
                            </w:r>
                            <w:r>
                              <w:t>annelseslæ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932C" id="Rektangel 1" o:spid="_x0000_s1033" style="position:absolute;margin-left:162pt;margin-top:2.45pt;width:124.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" fillcolor="#156082 [3204]" strokecolor="#030e13 [484]" strokeweight="2pt">
                <v:textbox>
                  <w:txbxContent>
                    <w:p w14:paraId="06119351" w14:textId="61FA3F80" w:rsidR="00B50EB7" w:rsidRDefault="00B50EB7" w:rsidP="00B50EB7">
                      <w:pPr>
                        <w:jc w:val="center"/>
                      </w:pPr>
                      <w:r>
                        <w:t>Ud</w:t>
                      </w:r>
                      <w:r w:rsidR="00C143F1">
                        <w:t>d</w:t>
                      </w:r>
                      <w:r>
                        <w:t>annelseslære</w:t>
                      </w:r>
                    </w:p>
                  </w:txbxContent>
                </v:textbox>
              </v:rect>
            </w:pict>
          </mc:Fallback>
        </mc:AlternateContent>
      </w:r>
    </w:p>
    <w:p w14:paraId="105D82CF" w14:textId="798E74BF" w:rsidR="00043109" w:rsidRDefault="00043109" w:rsidP="00F00072"/>
    <w:p w14:paraId="569E3573" w14:textId="0BC3E415" w:rsidR="00043109" w:rsidRDefault="005F1DB6" w:rsidP="00F00072">
      <w:r>
        <w:rPr>
          <w:noProof/>
        </w:rPr>
        <mc:AlternateContent>
          <mc:Choice Requires="wps">
            <w:drawing>
              <wp:anchor distT="0" distB="0" distL="114300" distR="114300" simplePos="0" relativeHeight="251669509" behindDoc="0" locked="0" layoutInCell="1" allowOverlap="1" wp14:anchorId="7511B6FE" wp14:editId="00FC7041">
                <wp:simplePos x="0" y="0"/>
                <wp:positionH relativeFrom="column">
                  <wp:posOffset>1760220</wp:posOffset>
                </wp:positionH>
                <wp:positionV relativeFrom="paragraph">
                  <wp:posOffset>224155</wp:posOffset>
                </wp:positionV>
                <wp:extent cx="281940" cy="457200"/>
                <wp:effectExtent l="38100" t="38100" r="60960" b="57150"/>
                <wp:wrapNone/>
                <wp:docPr id="1698076926" name="Lige pilforbindelse 16"/>
                <wp:cNvGraphicFramePr/>
                <a:graphic xmlns:a="http://schemas.openxmlformats.org/drawingml/2006/main">
                  <a:graphicData uri="http://schemas.microsoft.com/office/word/2010/wordprocessingShape">
                    <wps:wsp>
                      <wps:cNvCnPr/>
                      <wps:spPr>
                        <a:xfrm flipH="1">
                          <a:off x="0" y="0"/>
                          <a:ext cx="28194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E80F8" id="_x0000_t32" coordsize="21600,21600" o:spt="32" o:oned="t" path="m,l21600,21600e" filled="f">
                <v:path arrowok="t" fillok="f" o:connecttype="none"/>
                <o:lock v:ext="edit" shapetype="t"/>
              </v:shapetype>
              <v:shape id="Lige pilforbindelse 16" o:spid="_x0000_s1026" type="#_x0000_t32" style="position:absolute;margin-left:138.6pt;margin-top:17.65pt;width:22.2pt;height:36pt;flip:x;z-index:251669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" strokecolor="#145a7b [3044]">
                <v:stroke startarrow="block" endarrow="block"/>
              </v:shape>
            </w:pict>
          </mc:Fallback>
        </mc:AlternateContent>
      </w:r>
      <w:r>
        <w:rPr>
          <w:noProof/>
        </w:rPr>
        <mc:AlternateContent>
          <mc:Choice Requires="wps">
            <w:drawing>
              <wp:anchor distT="0" distB="0" distL="114300" distR="114300" simplePos="0" relativeHeight="251668485" behindDoc="0" locked="0" layoutInCell="1" allowOverlap="1" wp14:anchorId="3AC302E0" wp14:editId="02051A58">
                <wp:simplePos x="0" y="0"/>
                <wp:positionH relativeFrom="column">
                  <wp:posOffset>3665220</wp:posOffset>
                </wp:positionH>
                <wp:positionV relativeFrom="paragraph">
                  <wp:posOffset>216535</wp:posOffset>
                </wp:positionV>
                <wp:extent cx="403860" cy="502920"/>
                <wp:effectExtent l="38100" t="38100" r="53340" b="49530"/>
                <wp:wrapNone/>
                <wp:docPr id="172547798" name="Lige pilforbindelse 15"/>
                <wp:cNvGraphicFramePr/>
                <a:graphic xmlns:a="http://schemas.openxmlformats.org/drawingml/2006/main">
                  <a:graphicData uri="http://schemas.microsoft.com/office/word/2010/wordprocessingShape">
                    <wps:wsp>
                      <wps:cNvCnPr/>
                      <wps:spPr>
                        <a:xfrm>
                          <a:off x="0" y="0"/>
                          <a:ext cx="403860"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78B5C" id="Lige pilforbindelse 15" o:spid="_x0000_s1026" type="#_x0000_t32" style="position:absolute;margin-left:288.6pt;margin-top:17.05pt;width:31.8pt;height:39.6pt;z-index:251668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" strokecolor="#145a7b [3044]">
                <v:stroke startarrow="block" endarrow="block"/>
              </v:shape>
            </w:pict>
          </mc:Fallback>
        </mc:AlternateContent>
      </w:r>
    </w:p>
    <w:p w14:paraId="4AC18C72" w14:textId="60AA8DA6" w:rsidR="00043109" w:rsidRDefault="00043109" w:rsidP="00F00072"/>
    <w:p w14:paraId="6E7328EC" w14:textId="590EB9B8" w:rsidR="00043109" w:rsidRDefault="00043109" w:rsidP="00F00072"/>
    <w:p w14:paraId="3F2F722D" w14:textId="0A08F924" w:rsidR="00043109" w:rsidRDefault="00F2341C" w:rsidP="00F00072">
      <w:r>
        <w:rPr>
          <w:noProof/>
        </w:rPr>
        <w:drawing>
          <wp:anchor distT="0" distB="0" distL="114300" distR="114300" simplePos="0" relativeHeight="251667461" behindDoc="0" locked="0" layoutInCell="1" allowOverlap="1" wp14:anchorId="727D7287" wp14:editId="2520499F">
            <wp:simplePos x="0" y="0"/>
            <wp:positionH relativeFrom="column">
              <wp:posOffset>541020</wp:posOffset>
            </wp:positionH>
            <wp:positionV relativeFrom="paragraph">
              <wp:posOffset>9525</wp:posOffset>
            </wp:positionV>
            <wp:extent cx="1638300" cy="609600"/>
            <wp:effectExtent l="0" t="0" r="0" b="0"/>
            <wp:wrapThrough wrapText="bothSides">
              <wp:wrapPolygon edited="0">
                <wp:start x="0" y="0"/>
                <wp:lineTo x="0" y="20925"/>
                <wp:lineTo x="21349" y="20925"/>
                <wp:lineTo x="21349" y="0"/>
                <wp:lineTo x="0" y="0"/>
              </wp:wrapPolygon>
            </wp:wrapThrough>
            <wp:docPr id="211220533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7" behindDoc="0" locked="0" layoutInCell="1" allowOverlap="1" wp14:anchorId="45A8CB06" wp14:editId="03E1FD0A">
            <wp:simplePos x="0" y="0"/>
            <wp:positionH relativeFrom="column">
              <wp:posOffset>3444240</wp:posOffset>
            </wp:positionH>
            <wp:positionV relativeFrom="paragraph">
              <wp:posOffset>55245</wp:posOffset>
            </wp:positionV>
            <wp:extent cx="2004060" cy="609600"/>
            <wp:effectExtent l="0" t="0" r="0" b="0"/>
            <wp:wrapThrough wrapText="bothSides">
              <wp:wrapPolygon edited="0">
                <wp:start x="0" y="0"/>
                <wp:lineTo x="0" y="20925"/>
                <wp:lineTo x="21354" y="20925"/>
                <wp:lineTo x="21354" y="0"/>
                <wp:lineTo x="0" y="0"/>
              </wp:wrapPolygon>
            </wp:wrapThrough>
            <wp:docPr id="103737305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060" cy="609600"/>
                    </a:xfrm>
                    <a:prstGeom prst="rect">
                      <a:avLst/>
                    </a:prstGeom>
                    <a:noFill/>
                  </pic:spPr>
                </pic:pic>
              </a:graphicData>
            </a:graphic>
          </wp:anchor>
        </w:drawing>
      </w:r>
    </w:p>
    <w:p w14:paraId="09976F59" w14:textId="0E306549" w:rsidR="00043109" w:rsidRDefault="005F1DB6" w:rsidP="00F00072">
      <w:r>
        <w:rPr>
          <w:noProof/>
        </w:rPr>
        <mc:AlternateContent>
          <mc:Choice Requires="wps">
            <w:drawing>
              <wp:anchor distT="0" distB="0" distL="114300" distR="114300" simplePos="0" relativeHeight="251670533" behindDoc="0" locked="0" layoutInCell="1" allowOverlap="1" wp14:anchorId="71AA682D" wp14:editId="1FA57D26">
                <wp:simplePos x="0" y="0"/>
                <wp:positionH relativeFrom="column">
                  <wp:posOffset>2247900</wp:posOffset>
                </wp:positionH>
                <wp:positionV relativeFrom="paragraph">
                  <wp:posOffset>44450</wp:posOffset>
                </wp:positionV>
                <wp:extent cx="1127760" cy="0"/>
                <wp:effectExtent l="38100" t="76200" r="15240" b="95250"/>
                <wp:wrapNone/>
                <wp:docPr id="1968946732" name="Lige pilforbindelse 17"/>
                <wp:cNvGraphicFramePr/>
                <a:graphic xmlns:a="http://schemas.openxmlformats.org/drawingml/2006/main">
                  <a:graphicData uri="http://schemas.microsoft.com/office/word/2010/wordprocessingShape">
                    <wps:wsp>
                      <wps:cNvCnPr/>
                      <wps:spPr>
                        <a:xfrm>
                          <a:off x="0" y="0"/>
                          <a:ext cx="1127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1B070" id="Lige pilforbindelse 17" o:spid="_x0000_s1026" type="#_x0000_t32" style="position:absolute;margin-left:177pt;margin-top:3.5pt;width:88.8pt;height:0;z-index:251670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" strokecolor="#145a7b [3044]">
                <v:stroke startarrow="block" endarrow="block"/>
              </v:shape>
            </w:pict>
          </mc:Fallback>
        </mc:AlternateContent>
      </w:r>
    </w:p>
    <w:p w14:paraId="779699F2" w14:textId="6C7B3084" w:rsidR="00043109" w:rsidRDefault="00043109" w:rsidP="00F00072"/>
    <w:p w14:paraId="04D261CA" w14:textId="14901947" w:rsidR="00043109" w:rsidRDefault="00043109" w:rsidP="00F00072"/>
    <w:p w14:paraId="5273C0F7" w14:textId="6E5777F6" w:rsidR="00043109" w:rsidRDefault="00043109" w:rsidP="00F00072"/>
    <w:p w14:paraId="6F407050" w14:textId="0A4B50ED" w:rsidR="00043109" w:rsidRPr="00C449E9" w:rsidRDefault="00043109" w:rsidP="00F00072"/>
    <w:p w14:paraId="6E0F1838" w14:textId="5D61DB63" w:rsidR="00A8534C" w:rsidRDefault="001F3CB2" w:rsidP="00FD49D9">
      <w:pPr>
        <w:pStyle w:val="Overskrift2"/>
      </w:pPr>
      <w:bookmarkStart w:id="26" w:name="_Toc183027851"/>
      <w:r>
        <w:t>Før vejledning</w:t>
      </w:r>
      <w:bookmarkEnd w:id="26"/>
    </w:p>
    <w:p w14:paraId="13D2A9E2" w14:textId="77777777" w:rsidR="00A8534C" w:rsidRDefault="00A8534C" w:rsidP="00A8534C"/>
    <w:p w14:paraId="166B5327" w14:textId="29039A2F" w:rsidR="00A8534C" w:rsidRDefault="00FE792B" w:rsidP="00A8534C">
      <w:r>
        <w:t xml:space="preserve">Med udgangspunkt i undervisningsplanen </w:t>
      </w:r>
      <w:r w:rsidR="006C3C31">
        <w:t>er h</w:t>
      </w:r>
      <w:r w:rsidR="002C2EE9">
        <w:t xml:space="preserve">ovedhensigten med </w:t>
      </w:r>
      <w:r w:rsidR="006C3C31">
        <w:t>før vejledningen</w:t>
      </w:r>
      <w:r w:rsidR="002C2EE9">
        <w:t xml:space="preserve"> er at </w:t>
      </w:r>
      <w:r w:rsidR="00397886">
        <w:t xml:space="preserve">få viden om hvad den vejledte har tænkt, og </w:t>
      </w:r>
      <w:r w:rsidR="006C3C31">
        <w:t>hvilke</w:t>
      </w:r>
      <w:r w:rsidR="00397886">
        <w:t xml:space="preserve"> intentioner han eller hun </w:t>
      </w:r>
      <w:r w:rsidR="001F3CB2">
        <w:t>har.</w:t>
      </w:r>
      <w:r w:rsidR="00397886">
        <w:t xml:space="preserve"> </w:t>
      </w:r>
    </w:p>
    <w:p w14:paraId="4258CD84" w14:textId="6FF50EFE" w:rsidR="00CA4595" w:rsidRDefault="00083C47" w:rsidP="00A8534C">
      <w:r>
        <w:t xml:space="preserve">Vejlederen kan tage forhold op, som eventuelt ikke er nævnt i planen. Det kan være aktuelt at stille spørgsmål som følgende i </w:t>
      </w:r>
      <w:r w:rsidR="001F3CB2">
        <w:t>før vejledningen</w:t>
      </w:r>
      <w:r>
        <w:t xml:space="preserve">. </w:t>
      </w:r>
    </w:p>
    <w:p w14:paraId="58356017" w14:textId="58DF3392" w:rsidR="001F2128" w:rsidRDefault="001F2128" w:rsidP="001F2128">
      <w:pPr>
        <w:pStyle w:val="Listeafsnit"/>
        <w:numPr>
          <w:ilvl w:val="0"/>
          <w:numId w:val="2"/>
        </w:numPr>
      </w:pPr>
      <w:r>
        <w:t>Hvilke intentioner har den vejledte med den planlagte aktivitet</w:t>
      </w:r>
    </w:p>
    <w:p w14:paraId="3BB881A0" w14:textId="1701AD44" w:rsidR="001F2128" w:rsidRDefault="001F2128" w:rsidP="001F2128">
      <w:pPr>
        <w:pStyle w:val="Listeafsnit"/>
        <w:numPr>
          <w:ilvl w:val="0"/>
          <w:numId w:val="2"/>
        </w:numPr>
      </w:pPr>
      <w:r>
        <w:t>Hvad skal der foregå?</w:t>
      </w:r>
    </w:p>
    <w:p w14:paraId="3BDE3600" w14:textId="3034F434" w:rsidR="001F2128" w:rsidRDefault="00853612" w:rsidP="001F2128">
      <w:pPr>
        <w:pStyle w:val="Listeafsnit"/>
        <w:numPr>
          <w:ilvl w:val="0"/>
          <w:numId w:val="2"/>
        </w:numPr>
      </w:pPr>
      <w:r>
        <w:t>Hvordan er målgruppen?</w:t>
      </w:r>
    </w:p>
    <w:p w14:paraId="006477DA" w14:textId="4712CEC7" w:rsidR="00853612" w:rsidRDefault="00853612" w:rsidP="001F2128">
      <w:pPr>
        <w:pStyle w:val="Listeafsnit"/>
        <w:numPr>
          <w:ilvl w:val="0"/>
          <w:numId w:val="2"/>
        </w:numPr>
      </w:pPr>
      <w:r>
        <w:t>Under hvilke forhold skal aktiviteten foregå?</w:t>
      </w:r>
    </w:p>
    <w:p w14:paraId="31AEFB9E" w14:textId="6776D52E" w:rsidR="00853612" w:rsidRDefault="00853612" w:rsidP="001F2128">
      <w:pPr>
        <w:pStyle w:val="Listeafsnit"/>
        <w:numPr>
          <w:ilvl w:val="0"/>
          <w:numId w:val="2"/>
        </w:numPr>
      </w:pPr>
      <w:r>
        <w:t>Hvad er den vejledtes mål?</w:t>
      </w:r>
    </w:p>
    <w:p w14:paraId="4703DCDD" w14:textId="5FA87268" w:rsidR="00853612" w:rsidRDefault="00853612" w:rsidP="001F2128">
      <w:pPr>
        <w:pStyle w:val="Listeafsnit"/>
        <w:numPr>
          <w:ilvl w:val="0"/>
          <w:numId w:val="2"/>
        </w:numPr>
      </w:pPr>
      <w:r>
        <w:t>Skal der være nogen vurdering, og hvordan skal den eventuelt gennemføres?</w:t>
      </w:r>
    </w:p>
    <w:p w14:paraId="71D008C7" w14:textId="10451D11" w:rsidR="00853612" w:rsidRDefault="00853612" w:rsidP="001F2128">
      <w:pPr>
        <w:pStyle w:val="Listeafsnit"/>
        <w:numPr>
          <w:ilvl w:val="0"/>
          <w:numId w:val="2"/>
        </w:numPr>
      </w:pPr>
      <w:r>
        <w:t>Hvilke (langsigtede</w:t>
      </w:r>
      <w:r w:rsidR="00DE272A">
        <w:t>) mål har den studerende for sit arbejde i skolen?</w:t>
      </w:r>
    </w:p>
    <w:p w14:paraId="2515050E" w14:textId="088D79F5" w:rsidR="00DE272A" w:rsidRDefault="002B3891" w:rsidP="001F2128">
      <w:pPr>
        <w:pStyle w:val="Listeafsnit"/>
        <w:numPr>
          <w:ilvl w:val="0"/>
          <w:numId w:val="2"/>
        </w:numPr>
      </w:pPr>
      <w:r>
        <w:t>Hvilke pædagogiske refleksioner har vedkommende g</w:t>
      </w:r>
      <w:r w:rsidR="00082F24">
        <w:t>jort sig</w:t>
      </w:r>
    </w:p>
    <w:p w14:paraId="438DD3F7" w14:textId="5A41E133" w:rsidR="00082F24" w:rsidRDefault="00696638" w:rsidP="00082F24">
      <w:pPr>
        <w:pStyle w:val="Listeafsnit"/>
        <w:numPr>
          <w:ilvl w:val="1"/>
          <w:numId w:val="2"/>
        </w:numPr>
      </w:pPr>
      <w:r>
        <w:t xml:space="preserve">Angående elevers læring og udvikling, vedkommendes eget arbejde og egen læring og udviklign og skolen og skolens placering i samfundet. </w:t>
      </w:r>
    </w:p>
    <w:p w14:paraId="361D4CDD" w14:textId="0F0B12F3" w:rsidR="004960E7" w:rsidRDefault="004960E7" w:rsidP="004960E7">
      <w:r>
        <w:t xml:space="preserve">Vejlederen har altså anledning til at skaffe sig klarhed over den vejledtes intentioner, før aktiviteten finder sted. </w:t>
      </w:r>
    </w:p>
    <w:p w14:paraId="5A268FC4" w14:textId="6945E29C" w:rsidR="006B096E" w:rsidRDefault="006B096E" w:rsidP="004960E7"/>
    <w:p w14:paraId="197ACFC5" w14:textId="77777777" w:rsidR="00070A59" w:rsidRDefault="00070A59" w:rsidP="004960E7"/>
    <w:p w14:paraId="3B09A736" w14:textId="62123357" w:rsidR="008A0B78" w:rsidRDefault="008A0B78" w:rsidP="00A8534C"/>
    <w:p w14:paraId="204832B9" w14:textId="2412AE96" w:rsidR="008A0B78" w:rsidRDefault="008A0B78" w:rsidP="00A8534C"/>
    <w:p w14:paraId="6ED32E16" w14:textId="2594DFCE" w:rsidR="00A37EE7" w:rsidRDefault="00A37EE7">
      <w:r>
        <w:br w:type="page"/>
      </w:r>
    </w:p>
    <w:p w14:paraId="42F64AC1" w14:textId="304B1294" w:rsidR="00992193" w:rsidRDefault="00992193" w:rsidP="00992193">
      <w:pPr>
        <w:pStyle w:val="Overskrift1"/>
      </w:pPr>
      <w:bookmarkStart w:id="27" w:name="_Toc183027852"/>
      <w:r>
        <w:lastRenderedPageBreak/>
        <w:t>Læreruddannelsens formål</w:t>
      </w:r>
      <w:bookmarkEnd w:id="27"/>
      <w:r>
        <w:t xml:space="preserve"> </w:t>
      </w:r>
    </w:p>
    <w:p w14:paraId="7D9EA567" w14:textId="77777777" w:rsidR="00992193" w:rsidRDefault="00992193" w:rsidP="00992193">
      <w:r>
        <w:t xml:space="preserve">Bekendtgørelse om uddannelsen til professionsbachelor som lærer i folkeskolen BEK nr. 374 af </w:t>
      </w:r>
    </w:p>
    <w:p w14:paraId="4A3C51B6" w14:textId="77777777" w:rsidR="00992193" w:rsidRDefault="00992193" w:rsidP="00992193">
      <w:r>
        <w:t xml:space="preserve">29/3/2023. </w:t>
      </w:r>
    </w:p>
    <w:p w14:paraId="7B91FE5A" w14:textId="57A8EB90" w:rsidR="00992193" w:rsidRDefault="00992193" w:rsidP="00992193"/>
    <w:p w14:paraId="2AD7BF14" w14:textId="77777777" w:rsidR="00992193" w:rsidRDefault="00992193" w:rsidP="00992193">
      <w:r>
        <w:t>§ 1. Læreruddannelsen skal i samarbejde med skolerne danne og uddanne de studerende til at vare-</w:t>
      </w:r>
    </w:p>
    <w:p w14:paraId="31CA29D3" w14:textId="77777777" w:rsidR="00992193" w:rsidRDefault="00992193" w:rsidP="00992193">
      <w:r>
        <w:t xml:space="preserve">tage undervisningen i folkeskolen og bidrage til høj kvalitet i varetagelsen af folkeskolens opgave. De </w:t>
      </w:r>
    </w:p>
    <w:p w14:paraId="33B34909" w14:textId="77777777" w:rsidR="00992193" w:rsidRDefault="00992193" w:rsidP="00992193">
      <w:r>
        <w:t xml:space="preserve">studerende skal gennem uddannelsen tilegne sig et solidt fagligt, pædagogisk og didaktisk grundlag for </w:t>
      </w:r>
    </w:p>
    <w:p w14:paraId="0005BFC1" w14:textId="77777777" w:rsidR="00992193" w:rsidRDefault="00992193" w:rsidP="00992193">
      <w:r>
        <w:t xml:space="preserve">at undervise i folkeskolens fag og for at skabe og lede inkluderende fællesskaber, der bidrager til alle </w:t>
      </w:r>
    </w:p>
    <w:p w14:paraId="779A0EA6" w14:textId="77777777" w:rsidR="00992193" w:rsidRDefault="00992193" w:rsidP="00992193">
      <w:r>
        <w:t xml:space="preserve">elevers faglige og alsidige udvikling uanset baggrund. Målet er at udfolde og virkeliggøre folkeskolens </w:t>
      </w:r>
    </w:p>
    <w:p w14:paraId="6C30F7B4" w14:textId="77777777" w:rsidR="00992193" w:rsidRDefault="00992193" w:rsidP="00992193">
      <w:r>
        <w:t>formål, jf. folkeskolelovens § 1. De studerende skal udvikle deres lærerfaglighed baseret på selvstæn-</w:t>
      </w:r>
    </w:p>
    <w:p w14:paraId="5E880506" w14:textId="7AD9B7E2" w:rsidR="00992193" w:rsidRDefault="00992193" w:rsidP="00992193">
      <w:r>
        <w:t xml:space="preserve">dighed, frihed og alsidighed i metodevalg.  </w:t>
      </w:r>
    </w:p>
    <w:p w14:paraId="2335B224" w14:textId="77777777" w:rsidR="00992193" w:rsidRDefault="00992193" w:rsidP="00992193"/>
    <w:p w14:paraId="5DFFC553" w14:textId="77777777" w:rsidR="00992193" w:rsidRDefault="00992193" w:rsidP="00992193">
      <w:r>
        <w:t xml:space="preserve">Stk. 2. Læreruddannelsen skal styrke de studerendes faglige, professionelle og personlige udvikling og </w:t>
      </w:r>
    </w:p>
    <w:p w14:paraId="3841EE79" w14:textId="77777777" w:rsidR="00992193" w:rsidRDefault="00992193" w:rsidP="00992193">
      <w:r>
        <w:t xml:space="preserve">gøre dem i stand til at se fagene i en historisk og samfundsmæssig sammenhæng. De studerende skal </w:t>
      </w:r>
    </w:p>
    <w:p w14:paraId="54667252" w14:textId="77777777" w:rsidR="00992193" w:rsidRDefault="00992193" w:rsidP="00992193">
      <w:r>
        <w:t>med viden, kunnen og engagement kunne varetage opgaverne med undervisning og med elevernes fag-</w:t>
      </w:r>
    </w:p>
    <w:p w14:paraId="793C8FDF" w14:textId="77777777" w:rsidR="00992193" w:rsidRDefault="00992193" w:rsidP="00992193">
      <w:r>
        <w:t xml:space="preserve">lige dannelse og udvikling. Læreruddannelsen skal udvikle de studerendes forudsætninger for at indgå i </w:t>
      </w:r>
    </w:p>
    <w:p w14:paraId="23686748" w14:textId="77777777" w:rsidR="00992193" w:rsidRDefault="00992193" w:rsidP="00992193">
      <w:r>
        <w:t>udviklende og inddragende relationer med eleverne og i et kvalificeret samarbejde med forældre, kolle-</w:t>
      </w:r>
    </w:p>
    <w:p w14:paraId="774F0600" w14:textId="77777777" w:rsidR="00992193" w:rsidRDefault="00992193" w:rsidP="00992193">
      <w:r>
        <w:t>ger, ledere og andre samarbejdspartnere. Læreruddannelsen skal fremme de studerendes professio-</w:t>
      </w:r>
    </w:p>
    <w:p w14:paraId="2DA62DD4" w14:textId="77777777" w:rsidR="00992193" w:rsidRDefault="00992193" w:rsidP="00992193">
      <w:r>
        <w:t xml:space="preserve">nelle myndighed, dømmekraft, nysgerrighed og kritiske sans. Derfor skal læreruddannelsen motivere til </w:t>
      </w:r>
    </w:p>
    <w:p w14:paraId="5B38F35C" w14:textId="77777777" w:rsidR="00992193" w:rsidRDefault="00992193" w:rsidP="00992193">
      <w:r>
        <w:t xml:space="preserve">fordybelse, kreativitet, oplevelse, fantasi og virkelyst samt reflekteret videreudvikling af egen praksis, af </w:t>
      </w:r>
    </w:p>
    <w:p w14:paraId="678B5EB6" w14:textId="2C7AF360" w:rsidR="00992193" w:rsidRDefault="00992193" w:rsidP="00992193">
      <w:r>
        <w:t xml:space="preserve">skolen og af lærerprofessionen.  </w:t>
      </w:r>
    </w:p>
    <w:p w14:paraId="68BD4B59" w14:textId="77777777" w:rsidR="00992193" w:rsidRDefault="00992193" w:rsidP="00992193"/>
    <w:p w14:paraId="4100905D" w14:textId="77777777" w:rsidR="00992193" w:rsidRDefault="00992193" w:rsidP="00992193">
      <w:r>
        <w:t xml:space="preserve">Stk. 3. Læreruddannelsen skal i en vekselvirkning mellem teori og praksis – både i undervisningen og i </w:t>
      </w:r>
    </w:p>
    <w:p w14:paraId="4DAF235D" w14:textId="77777777" w:rsidR="00992193" w:rsidRDefault="00992193" w:rsidP="00992193">
      <w:r>
        <w:t>praktikken – udvikle de studerendes forståelse af deres undervisningsfag og den professionelle lærer-</w:t>
      </w:r>
    </w:p>
    <w:p w14:paraId="52EC8FFC" w14:textId="77777777" w:rsidR="00992193" w:rsidRDefault="00992193" w:rsidP="00992193">
      <w:r>
        <w:t xml:space="preserve">faglighed. Uddannelsen skal tage afsæt i praksisnær erfarings- og forskningsbaseret viden. Desuden </w:t>
      </w:r>
    </w:p>
    <w:p w14:paraId="585C9149" w14:textId="77777777" w:rsidR="00992193" w:rsidRDefault="00992193" w:rsidP="00992193">
      <w:r>
        <w:t xml:space="preserve">skal der tages udgangspunkt i den danske skolekultur og -tradition, der omfatter såvel folkeskolen som </w:t>
      </w:r>
    </w:p>
    <w:p w14:paraId="723E7615" w14:textId="77777777" w:rsidR="00992193" w:rsidRDefault="00992193" w:rsidP="00992193">
      <w:r>
        <w:t>frie grundskoler. Læreruddannelsen skal forberede de studerende til at virke aktivt, selvstændigt og an-</w:t>
      </w:r>
    </w:p>
    <w:p w14:paraId="6144F84A" w14:textId="77777777" w:rsidR="00992193" w:rsidRDefault="00992193" w:rsidP="00992193">
      <w:r>
        <w:t xml:space="preserve">svarligt i udvikling af folkeskolen i henhold til folkeskolens formål og i et demokratisk og bæredygtigt </w:t>
      </w:r>
    </w:p>
    <w:sectPr w:rsidR="00992193" w:rsidSect="004E2A19">
      <w:headerReference w:type="default" r:id="rId24"/>
      <w:footerReference w:type="default" r:id="rId25"/>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45C70" w14:textId="77777777" w:rsidR="00B714F0" w:rsidRDefault="00B714F0" w:rsidP="00282DC0">
      <w:r>
        <w:separator/>
      </w:r>
    </w:p>
  </w:endnote>
  <w:endnote w:type="continuationSeparator" w:id="0">
    <w:p w14:paraId="2157E9A5" w14:textId="77777777" w:rsidR="00B714F0" w:rsidRDefault="00B714F0" w:rsidP="00282DC0">
      <w:r>
        <w:continuationSeparator/>
      </w:r>
    </w:p>
  </w:endnote>
  <w:endnote w:type="continuationNotice" w:id="1">
    <w:p w14:paraId="73C8AF34" w14:textId="77777777" w:rsidR="00B714F0" w:rsidRDefault="00B71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1934"/>
      <w:docPartObj>
        <w:docPartGallery w:val="Page Numbers (Bottom of Page)"/>
        <w:docPartUnique/>
      </w:docPartObj>
    </w:sdtPr>
    <w:sdtContent>
      <w:p w14:paraId="278F586C" w14:textId="60C05B77" w:rsidR="000B28A7" w:rsidRDefault="000B28A7">
        <w:pPr>
          <w:pStyle w:val="Sidefod"/>
          <w:jc w:val="right"/>
        </w:pPr>
        <w:r>
          <w:fldChar w:fldCharType="begin"/>
        </w:r>
        <w:r>
          <w:instrText>PAGE   \* MERGEFORMAT</w:instrText>
        </w:r>
        <w:r>
          <w:fldChar w:fldCharType="separate"/>
        </w:r>
        <w:r>
          <w:t>2</w:t>
        </w:r>
        <w:r>
          <w:fldChar w:fldCharType="end"/>
        </w:r>
      </w:p>
    </w:sdtContent>
  </w:sdt>
  <w:p w14:paraId="47EC611A" w14:textId="77777777" w:rsidR="000B28A7" w:rsidRDefault="000B28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12BF3" w14:textId="77777777" w:rsidR="00B714F0" w:rsidRDefault="00B714F0" w:rsidP="00282DC0">
      <w:r>
        <w:separator/>
      </w:r>
    </w:p>
  </w:footnote>
  <w:footnote w:type="continuationSeparator" w:id="0">
    <w:p w14:paraId="0CF7ADC9" w14:textId="77777777" w:rsidR="00B714F0" w:rsidRDefault="00B714F0" w:rsidP="00282DC0">
      <w:r>
        <w:continuationSeparator/>
      </w:r>
    </w:p>
  </w:footnote>
  <w:footnote w:type="continuationNotice" w:id="1">
    <w:p w14:paraId="6F3B2DA1" w14:textId="77777777" w:rsidR="00B714F0" w:rsidRDefault="00B71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121E" w14:textId="77777777" w:rsidR="00282DC0" w:rsidRDefault="00282DC0">
    <w:pPr>
      <w:pStyle w:val="Sidehoved"/>
    </w:pPr>
    <w:r>
      <w:rPr>
        <w:noProof/>
      </w:rPr>
      <w:drawing>
        <wp:anchor distT="0" distB="0" distL="114300" distR="114300" simplePos="0" relativeHeight="251658240" behindDoc="1" locked="0" layoutInCell="1" allowOverlap="1" wp14:anchorId="75287DC7" wp14:editId="2D6E3727">
          <wp:simplePos x="0" y="0"/>
          <wp:positionH relativeFrom="column">
            <wp:posOffset>33020</wp:posOffset>
          </wp:positionH>
          <wp:positionV relativeFrom="paragraph">
            <wp:posOffset>10795</wp:posOffset>
          </wp:positionV>
          <wp:extent cx="1626874" cy="109537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874"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DB3F89F" w14:textId="77777777" w:rsidR="00282DC0" w:rsidRDefault="00282DC0">
    <w:pPr>
      <w:pStyle w:val="Sidehoved"/>
    </w:pPr>
  </w:p>
  <w:p w14:paraId="4C559892" w14:textId="77777777" w:rsidR="00282DC0" w:rsidRDefault="00282DC0">
    <w:pPr>
      <w:pStyle w:val="Sidehoved"/>
    </w:pPr>
  </w:p>
  <w:p w14:paraId="0ACAE458" w14:textId="77777777" w:rsidR="00282DC0" w:rsidRPr="00A7241D" w:rsidRDefault="00282DC0" w:rsidP="00282DC0">
    <w:pPr>
      <w:pStyle w:val="Sidehoved"/>
      <w:jc w:val="right"/>
      <w:rPr>
        <w:rFonts w:ascii="Candara" w:hAnsi="Candara"/>
      </w:rPr>
    </w:pPr>
    <w:r>
      <w:t xml:space="preserve">                                                                                           </w:t>
    </w:r>
  </w:p>
  <w:p w14:paraId="24A6CC80" w14:textId="77777777" w:rsidR="00282DC0" w:rsidRDefault="00282DC0">
    <w:pPr>
      <w:pStyle w:val="Sidehoved"/>
      <w:rPr>
        <w:rFonts w:ascii="Candara" w:hAnsi="Candara"/>
      </w:rPr>
    </w:pPr>
  </w:p>
  <w:p w14:paraId="2E001DBF" w14:textId="77777777" w:rsidR="003819FB" w:rsidRDefault="003819FB">
    <w:pPr>
      <w:pStyle w:val="Sidehoved"/>
      <w:rPr>
        <w:rFonts w:ascii="Candara" w:hAnsi="Candara"/>
      </w:rPr>
    </w:pPr>
  </w:p>
  <w:p w14:paraId="5581FAA8" w14:textId="77777777" w:rsidR="003819FB" w:rsidRPr="00A7241D" w:rsidRDefault="003819FB" w:rsidP="003819FB">
    <w:pPr>
      <w:pStyle w:val="Sidehoved"/>
      <w:pBdr>
        <w:bottom w:val="single" w:sz="18" w:space="0" w:color="009900"/>
      </w:pBdr>
      <w:rPr>
        <w:rFonts w:ascii="Candara" w:hAnsi="Candara"/>
      </w:rPr>
    </w:pPr>
  </w:p>
  <w:p w14:paraId="7679E9CD" w14:textId="77777777" w:rsidR="00A7241D" w:rsidRDefault="00A724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C98"/>
    <w:multiLevelType w:val="hybridMultilevel"/>
    <w:tmpl w:val="A4306346"/>
    <w:lvl w:ilvl="0" w:tplc="E4120FE8">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0E8110AF"/>
    <w:multiLevelType w:val="hybridMultilevel"/>
    <w:tmpl w:val="9EA24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AB7E7B"/>
    <w:multiLevelType w:val="hybridMultilevel"/>
    <w:tmpl w:val="0F6E3FF0"/>
    <w:lvl w:ilvl="0" w:tplc="E4120FE8">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29084505"/>
    <w:multiLevelType w:val="hybridMultilevel"/>
    <w:tmpl w:val="08621BA8"/>
    <w:lvl w:ilvl="0" w:tplc="E4120FE8">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2F614D0F"/>
    <w:multiLevelType w:val="multilevel"/>
    <w:tmpl w:val="04BE5D5A"/>
    <w:lvl w:ilvl="0">
      <w:start w:val="1"/>
      <w:numFmt w:val="bullet"/>
      <w:lvlText w:val="o"/>
      <w:lvlJc w:val="left"/>
      <w:pPr>
        <w:ind w:left="1664" w:hanging="360"/>
      </w:pPr>
      <w:rPr>
        <w:rFonts w:ascii="Courier New" w:hAnsi="Courier New" w:cs="Courier New" w:hint="default"/>
      </w:r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abstractNum w:abstractNumId="5" w15:restartNumberingAfterBreak="0">
    <w:nsid w:val="306E1780"/>
    <w:multiLevelType w:val="multilevel"/>
    <w:tmpl w:val="95B49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F62D9"/>
    <w:multiLevelType w:val="hybridMultilevel"/>
    <w:tmpl w:val="DEA28558"/>
    <w:lvl w:ilvl="0" w:tplc="E4120FE8">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46F85018"/>
    <w:multiLevelType w:val="multilevel"/>
    <w:tmpl w:val="FE2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E4EE9"/>
    <w:multiLevelType w:val="multilevel"/>
    <w:tmpl w:val="1B9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C4257"/>
    <w:multiLevelType w:val="hybridMultilevel"/>
    <w:tmpl w:val="9682A550"/>
    <w:lvl w:ilvl="0" w:tplc="6EE850B8">
      <w:start w:val="5"/>
      <w:numFmt w:val="bullet"/>
      <w:lvlText w:val="-"/>
      <w:lvlJc w:val="left"/>
      <w:pPr>
        <w:ind w:left="720" w:hanging="360"/>
      </w:pPr>
      <w:rPr>
        <w:rFonts w:ascii="Arial" w:eastAsia="Times New Roman" w:hAnsi="Arial" w:cs="Arial" w:hint="default"/>
      </w:rPr>
    </w:lvl>
    <w:lvl w:ilvl="1" w:tplc="D11CDCF0">
      <w:start w:val="3"/>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425B30"/>
    <w:multiLevelType w:val="hybridMultilevel"/>
    <w:tmpl w:val="AC667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E923A9"/>
    <w:multiLevelType w:val="hybridMultilevel"/>
    <w:tmpl w:val="F4702E64"/>
    <w:lvl w:ilvl="0" w:tplc="E4120FE8">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733577D0"/>
    <w:multiLevelType w:val="hybridMultilevel"/>
    <w:tmpl w:val="551ECF12"/>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7C077DAB"/>
    <w:multiLevelType w:val="multilevel"/>
    <w:tmpl w:val="04BE5D5A"/>
    <w:lvl w:ilvl="0">
      <w:start w:val="1"/>
      <w:numFmt w:val="bullet"/>
      <w:lvlText w:val="o"/>
      <w:lvlJc w:val="left"/>
      <w:pPr>
        <w:ind w:left="1664" w:hanging="360"/>
      </w:pPr>
      <w:rPr>
        <w:rFonts w:ascii="Courier New" w:hAnsi="Courier New" w:cs="Courier New" w:hint="default"/>
      </w:r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abstractNum w:abstractNumId="14" w15:restartNumberingAfterBreak="0">
    <w:nsid w:val="7D9E57C8"/>
    <w:multiLevelType w:val="hybridMultilevel"/>
    <w:tmpl w:val="594E651C"/>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7EB53F91"/>
    <w:multiLevelType w:val="multilevel"/>
    <w:tmpl w:val="04BE5D5A"/>
    <w:lvl w:ilvl="0">
      <w:start w:val="1"/>
      <w:numFmt w:val="bullet"/>
      <w:lvlText w:val="o"/>
      <w:lvlJc w:val="left"/>
      <w:pPr>
        <w:ind w:left="1664" w:hanging="360"/>
      </w:pPr>
      <w:rPr>
        <w:rFonts w:ascii="Courier New" w:hAnsi="Courier New" w:cs="Courier New" w:hint="default"/>
      </w:r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num w:numId="1" w16cid:durableId="501512772">
    <w:abstractNumId w:val="5"/>
  </w:num>
  <w:num w:numId="2" w16cid:durableId="901673318">
    <w:abstractNumId w:val="9"/>
  </w:num>
  <w:num w:numId="3" w16cid:durableId="1152255277">
    <w:abstractNumId w:val="4"/>
  </w:num>
  <w:num w:numId="4" w16cid:durableId="1230650925">
    <w:abstractNumId w:val="15"/>
  </w:num>
  <w:num w:numId="5" w16cid:durableId="1128931142">
    <w:abstractNumId w:val="13"/>
  </w:num>
  <w:num w:numId="6" w16cid:durableId="1501627041">
    <w:abstractNumId w:val="14"/>
  </w:num>
  <w:num w:numId="7" w16cid:durableId="1204168609">
    <w:abstractNumId w:val="12"/>
  </w:num>
  <w:num w:numId="8" w16cid:durableId="1762994531">
    <w:abstractNumId w:val="10"/>
  </w:num>
  <w:num w:numId="9" w16cid:durableId="2055080096">
    <w:abstractNumId w:val="1"/>
  </w:num>
  <w:num w:numId="10" w16cid:durableId="1785613733">
    <w:abstractNumId w:val="8"/>
  </w:num>
  <w:num w:numId="11" w16cid:durableId="1847356382">
    <w:abstractNumId w:val="7"/>
  </w:num>
  <w:num w:numId="12" w16cid:durableId="506948352">
    <w:abstractNumId w:val="11"/>
  </w:num>
  <w:num w:numId="13" w16cid:durableId="837235044">
    <w:abstractNumId w:val="0"/>
  </w:num>
  <w:num w:numId="14" w16cid:durableId="775098841">
    <w:abstractNumId w:val="3"/>
  </w:num>
  <w:num w:numId="15" w16cid:durableId="1270888181">
    <w:abstractNumId w:val="2"/>
  </w:num>
  <w:num w:numId="16" w16cid:durableId="1593321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C0"/>
    <w:rsid w:val="0000728B"/>
    <w:rsid w:val="000133BB"/>
    <w:rsid w:val="00014DD7"/>
    <w:rsid w:val="00030C6C"/>
    <w:rsid w:val="00033089"/>
    <w:rsid w:val="0003342A"/>
    <w:rsid w:val="000343C4"/>
    <w:rsid w:val="000358B6"/>
    <w:rsid w:val="00035E45"/>
    <w:rsid w:val="00043109"/>
    <w:rsid w:val="00043FFD"/>
    <w:rsid w:val="000444F1"/>
    <w:rsid w:val="000500A5"/>
    <w:rsid w:val="000524B4"/>
    <w:rsid w:val="00056BDF"/>
    <w:rsid w:val="000572A9"/>
    <w:rsid w:val="00057C13"/>
    <w:rsid w:val="0006186A"/>
    <w:rsid w:val="00061A98"/>
    <w:rsid w:val="0006303A"/>
    <w:rsid w:val="00070A59"/>
    <w:rsid w:val="00070F57"/>
    <w:rsid w:val="0007172D"/>
    <w:rsid w:val="00073202"/>
    <w:rsid w:val="00082F24"/>
    <w:rsid w:val="00083C3A"/>
    <w:rsid w:val="00083C47"/>
    <w:rsid w:val="00093A26"/>
    <w:rsid w:val="00096BA6"/>
    <w:rsid w:val="000A1176"/>
    <w:rsid w:val="000A2DBF"/>
    <w:rsid w:val="000A3824"/>
    <w:rsid w:val="000B2098"/>
    <w:rsid w:val="000B28A7"/>
    <w:rsid w:val="000D5AC4"/>
    <w:rsid w:val="000E1D8D"/>
    <w:rsid w:val="000E6E34"/>
    <w:rsid w:val="000F2921"/>
    <w:rsid w:val="000F2E6F"/>
    <w:rsid w:val="000F471F"/>
    <w:rsid w:val="001003FA"/>
    <w:rsid w:val="00103C26"/>
    <w:rsid w:val="0010503A"/>
    <w:rsid w:val="001117B0"/>
    <w:rsid w:val="00117B8F"/>
    <w:rsid w:val="00123039"/>
    <w:rsid w:val="00124FDD"/>
    <w:rsid w:val="00127769"/>
    <w:rsid w:val="00131CAA"/>
    <w:rsid w:val="0013483A"/>
    <w:rsid w:val="00136208"/>
    <w:rsid w:val="00145D7B"/>
    <w:rsid w:val="0014714D"/>
    <w:rsid w:val="0015522B"/>
    <w:rsid w:val="001626C7"/>
    <w:rsid w:val="001643DA"/>
    <w:rsid w:val="00166CF3"/>
    <w:rsid w:val="00167735"/>
    <w:rsid w:val="00172D24"/>
    <w:rsid w:val="00174D12"/>
    <w:rsid w:val="00184623"/>
    <w:rsid w:val="00190AA3"/>
    <w:rsid w:val="001926D4"/>
    <w:rsid w:val="001A063E"/>
    <w:rsid w:val="001A087E"/>
    <w:rsid w:val="001A5068"/>
    <w:rsid w:val="001B063C"/>
    <w:rsid w:val="001B424C"/>
    <w:rsid w:val="001D260C"/>
    <w:rsid w:val="001D2CC9"/>
    <w:rsid w:val="001E115B"/>
    <w:rsid w:val="001E123F"/>
    <w:rsid w:val="001E1F3D"/>
    <w:rsid w:val="001E59F9"/>
    <w:rsid w:val="001F0904"/>
    <w:rsid w:val="001F2128"/>
    <w:rsid w:val="001F2E2C"/>
    <w:rsid w:val="001F3CB2"/>
    <w:rsid w:val="00202F6F"/>
    <w:rsid w:val="002036EA"/>
    <w:rsid w:val="002108B0"/>
    <w:rsid w:val="00216494"/>
    <w:rsid w:val="002224BF"/>
    <w:rsid w:val="002253C3"/>
    <w:rsid w:val="00232915"/>
    <w:rsid w:val="00233009"/>
    <w:rsid w:val="0023526C"/>
    <w:rsid w:val="00245450"/>
    <w:rsid w:val="00260AAD"/>
    <w:rsid w:val="0026468C"/>
    <w:rsid w:val="0027663D"/>
    <w:rsid w:val="00282DC0"/>
    <w:rsid w:val="00287420"/>
    <w:rsid w:val="002875BA"/>
    <w:rsid w:val="002903A8"/>
    <w:rsid w:val="00292B9F"/>
    <w:rsid w:val="002A6D42"/>
    <w:rsid w:val="002B27AB"/>
    <w:rsid w:val="002B3891"/>
    <w:rsid w:val="002B3E71"/>
    <w:rsid w:val="002B478A"/>
    <w:rsid w:val="002C0A7B"/>
    <w:rsid w:val="002C0D5C"/>
    <w:rsid w:val="002C2EE9"/>
    <w:rsid w:val="002C5AE0"/>
    <w:rsid w:val="002D06BA"/>
    <w:rsid w:val="002E097F"/>
    <w:rsid w:val="002E144C"/>
    <w:rsid w:val="002F0C83"/>
    <w:rsid w:val="0030271D"/>
    <w:rsid w:val="0030456B"/>
    <w:rsid w:val="00305433"/>
    <w:rsid w:val="0030680A"/>
    <w:rsid w:val="0033350F"/>
    <w:rsid w:val="00334E39"/>
    <w:rsid w:val="003532D2"/>
    <w:rsid w:val="003540CE"/>
    <w:rsid w:val="00354101"/>
    <w:rsid w:val="00365D01"/>
    <w:rsid w:val="00365DBE"/>
    <w:rsid w:val="00367130"/>
    <w:rsid w:val="00375524"/>
    <w:rsid w:val="003819FB"/>
    <w:rsid w:val="00383442"/>
    <w:rsid w:val="0038420C"/>
    <w:rsid w:val="00394574"/>
    <w:rsid w:val="003947A6"/>
    <w:rsid w:val="00395747"/>
    <w:rsid w:val="00395B54"/>
    <w:rsid w:val="00397886"/>
    <w:rsid w:val="003A1C5A"/>
    <w:rsid w:val="003A4BC4"/>
    <w:rsid w:val="003A5E3F"/>
    <w:rsid w:val="003A70F4"/>
    <w:rsid w:val="003B2CC6"/>
    <w:rsid w:val="003D40FF"/>
    <w:rsid w:val="003E2CB6"/>
    <w:rsid w:val="00400166"/>
    <w:rsid w:val="004024A1"/>
    <w:rsid w:val="00403453"/>
    <w:rsid w:val="004102B2"/>
    <w:rsid w:val="0041261E"/>
    <w:rsid w:val="00412BEE"/>
    <w:rsid w:val="004206BF"/>
    <w:rsid w:val="004221CE"/>
    <w:rsid w:val="004264D0"/>
    <w:rsid w:val="0042738D"/>
    <w:rsid w:val="00427DEB"/>
    <w:rsid w:val="004444C0"/>
    <w:rsid w:val="004469EA"/>
    <w:rsid w:val="00450418"/>
    <w:rsid w:val="004516EF"/>
    <w:rsid w:val="0045207F"/>
    <w:rsid w:val="00452400"/>
    <w:rsid w:val="00462B8A"/>
    <w:rsid w:val="004632E6"/>
    <w:rsid w:val="00465F2B"/>
    <w:rsid w:val="004675F9"/>
    <w:rsid w:val="004776F2"/>
    <w:rsid w:val="00480696"/>
    <w:rsid w:val="0048726F"/>
    <w:rsid w:val="004902FE"/>
    <w:rsid w:val="0049220D"/>
    <w:rsid w:val="004960E7"/>
    <w:rsid w:val="004A1FB2"/>
    <w:rsid w:val="004A42F2"/>
    <w:rsid w:val="004A506B"/>
    <w:rsid w:val="004B3E1B"/>
    <w:rsid w:val="004B4BF0"/>
    <w:rsid w:val="004B5488"/>
    <w:rsid w:val="004B66C3"/>
    <w:rsid w:val="004B71DB"/>
    <w:rsid w:val="004D443F"/>
    <w:rsid w:val="004D4AEF"/>
    <w:rsid w:val="004D67DA"/>
    <w:rsid w:val="004E2A19"/>
    <w:rsid w:val="004E79C3"/>
    <w:rsid w:val="00501B8A"/>
    <w:rsid w:val="00524861"/>
    <w:rsid w:val="0052650C"/>
    <w:rsid w:val="00533E9C"/>
    <w:rsid w:val="00534708"/>
    <w:rsid w:val="005354A9"/>
    <w:rsid w:val="00540217"/>
    <w:rsid w:val="00540A5F"/>
    <w:rsid w:val="005672AF"/>
    <w:rsid w:val="0057547B"/>
    <w:rsid w:val="00580258"/>
    <w:rsid w:val="00583F18"/>
    <w:rsid w:val="0059058A"/>
    <w:rsid w:val="00591652"/>
    <w:rsid w:val="005968B0"/>
    <w:rsid w:val="005A0E6E"/>
    <w:rsid w:val="005A4EF4"/>
    <w:rsid w:val="005A725B"/>
    <w:rsid w:val="005B24F0"/>
    <w:rsid w:val="005B3F50"/>
    <w:rsid w:val="005C3851"/>
    <w:rsid w:val="005D2B06"/>
    <w:rsid w:val="005D7B80"/>
    <w:rsid w:val="005F1DB6"/>
    <w:rsid w:val="005F3D1C"/>
    <w:rsid w:val="005F4537"/>
    <w:rsid w:val="005F5AE3"/>
    <w:rsid w:val="005F6A32"/>
    <w:rsid w:val="006017CD"/>
    <w:rsid w:val="00607CB8"/>
    <w:rsid w:val="00612D54"/>
    <w:rsid w:val="006134FC"/>
    <w:rsid w:val="00622D84"/>
    <w:rsid w:val="0062405C"/>
    <w:rsid w:val="00634617"/>
    <w:rsid w:val="006364B1"/>
    <w:rsid w:val="0064043D"/>
    <w:rsid w:val="006506FD"/>
    <w:rsid w:val="00651A3E"/>
    <w:rsid w:val="00653572"/>
    <w:rsid w:val="00656C56"/>
    <w:rsid w:val="006747F3"/>
    <w:rsid w:val="006765BD"/>
    <w:rsid w:val="006867DB"/>
    <w:rsid w:val="006879D8"/>
    <w:rsid w:val="00696638"/>
    <w:rsid w:val="006B096E"/>
    <w:rsid w:val="006B4B21"/>
    <w:rsid w:val="006C3C31"/>
    <w:rsid w:val="006D4851"/>
    <w:rsid w:val="006D5638"/>
    <w:rsid w:val="006E7385"/>
    <w:rsid w:val="006E79F7"/>
    <w:rsid w:val="006F2115"/>
    <w:rsid w:val="006F503E"/>
    <w:rsid w:val="00702207"/>
    <w:rsid w:val="007050F5"/>
    <w:rsid w:val="007120CE"/>
    <w:rsid w:val="007142EB"/>
    <w:rsid w:val="007175D0"/>
    <w:rsid w:val="007227A0"/>
    <w:rsid w:val="00723809"/>
    <w:rsid w:val="00723C8D"/>
    <w:rsid w:val="007301D4"/>
    <w:rsid w:val="0073052A"/>
    <w:rsid w:val="007339F2"/>
    <w:rsid w:val="00734F8B"/>
    <w:rsid w:val="00735B73"/>
    <w:rsid w:val="00735E63"/>
    <w:rsid w:val="00743655"/>
    <w:rsid w:val="00744BE6"/>
    <w:rsid w:val="00761676"/>
    <w:rsid w:val="00764399"/>
    <w:rsid w:val="007648E5"/>
    <w:rsid w:val="00765EF2"/>
    <w:rsid w:val="00766B75"/>
    <w:rsid w:val="0077763B"/>
    <w:rsid w:val="00777787"/>
    <w:rsid w:val="0078419D"/>
    <w:rsid w:val="00790845"/>
    <w:rsid w:val="00790D6A"/>
    <w:rsid w:val="00791FCB"/>
    <w:rsid w:val="00797287"/>
    <w:rsid w:val="007A01C2"/>
    <w:rsid w:val="007A07B9"/>
    <w:rsid w:val="007A37D4"/>
    <w:rsid w:val="007A5D11"/>
    <w:rsid w:val="007B3AA0"/>
    <w:rsid w:val="007B5BA7"/>
    <w:rsid w:val="007C6324"/>
    <w:rsid w:val="007C6EE9"/>
    <w:rsid w:val="007D1730"/>
    <w:rsid w:val="007D3AF5"/>
    <w:rsid w:val="007E11A1"/>
    <w:rsid w:val="007E28CC"/>
    <w:rsid w:val="007F253B"/>
    <w:rsid w:val="007F287C"/>
    <w:rsid w:val="007F492C"/>
    <w:rsid w:val="0080325F"/>
    <w:rsid w:val="00805C26"/>
    <w:rsid w:val="00833303"/>
    <w:rsid w:val="008368C2"/>
    <w:rsid w:val="008441AA"/>
    <w:rsid w:val="00853612"/>
    <w:rsid w:val="00853818"/>
    <w:rsid w:val="0085427B"/>
    <w:rsid w:val="00862F8E"/>
    <w:rsid w:val="008808CC"/>
    <w:rsid w:val="00883C34"/>
    <w:rsid w:val="00891BF4"/>
    <w:rsid w:val="00892D6E"/>
    <w:rsid w:val="008934A0"/>
    <w:rsid w:val="0089419F"/>
    <w:rsid w:val="008A0B78"/>
    <w:rsid w:val="008A6B93"/>
    <w:rsid w:val="008B69E8"/>
    <w:rsid w:val="008C23CE"/>
    <w:rsid w:val="008C470B"/>
    <w:rsid w:val="008C4DB5"/>
    <w:rsid w:val="008D06E5"/>
    <w:rsid w:val="008D1105"/>
    <w:rsid w:val="008D2567"/>
    <w:rsid w:val="008E5E5A"/>
    <w:rsid w:val="008F3A44"/>
    <w:rsid w:val="008F4A08"/>
    <w:rsid w:val="00906489"/>
    <w:rsid w:val="00910885"/>
    <w:rsid w:val="00912199"/>
    <w:rsid w:val="0091323D"/>
    <w:rsid w:val="00913690"/>
    <w:rsid w:val="009166FF"/>
    <w:rsid w:val="00916E11"/>
    <w:rsid w:val="0092091E"/>
    <w:rsid w:val="00921F7B"/>
    <w:rsid w:val="00925309"/>
    <w:rsid w:val="00930317"/>
    <w:rsid w:val="0093301C"/>
    <w:rsid w:val="00933887"/>
    <w:rsid w:val="009339BD"/>
    <w:rsid w:val="0094079D"/>
    <w:rsid w:val="00943E58"/>
    <w:rsid w:val="00944E86"/>
    <w:rsid w:val="009458E0"/>
    <w:rsid w:val="0094797F"/>
    <w:rsid w:val="00947CBA"/>
    <w:rsid w:val="00947D57"/>
    <w:rsid w:val="00947F30"/>
    <w:rsid w:val="00952512"/>
    <w:rsid w:val="00952A53"/>
    <w:rsid w:val="00953A81"/>
    <w:rsid w:val="00954940"/>
    <w:rsid w:val="00956304"/>
    <w:rsid w:val="00960F4B"/>
    <w:rsid w:val="009640F2"/>
    <w:rsid w:val="00965260"/>
    <w:rsid w:val="00967E39"/>
    <w:rsid w:val="00970E30"/>
    <w:rsid w:val="00971F9D"/>
    <w:rsid w:val="00975496"/>
    <w:rsid w:val="009759B3"/>
    <w:rsid w:val="00976C5A"/>
    <w:rsid w:val="00984413"/>
    <w:rsid w:val="0098570A"/>
    <w:rsid w:val="00992193"/>
    <w:rsid w:val="00992977"/>
    <w:rsid w:val="0099566A"/>
    <w:rsid w:val="009A2541"/>
    <w:rsid w:val="009A3D28"/>
    <w:rsid w:val="009A4E8C"/>
    <w:rsid w:val="009B0893"/>
    <w:rsid w:val="009B1CCF"/>
    <w:rsid w:val="009E1228"/>
    <w:rsid w:val="009E34B6"/>
    <w:rsid w:val="009F304C"/>
    <w:rsid w:val="009F56E9"/>
    <w:rsid w:val="00A00063"/>
    <w:rsid w:val="00A00EA5"/>
    <w:rsid w:val="00A01E88"/>
    <w:rsid w:val="00A06225"/>
    <w:rsid w:val="00A13C71"/>
    <w:rsid w:val="00A17ED8"/>
    <w:rsid w:val="00A242E5"/>
    <w:rsid w:val="00A37EE7"/>
    <w:rsid w:val="00A40D09"/>
    <w:rsid w:val="00A43332"/>
    <w:rsid w:val="00A43C51"/>
    <w:rsid w:val="00A44C86"/>
    <w:rsid w:val="00A55609"/>
    <w:rsid w:val="00A56D02"/>
    <w:rsid w:val="00A57022"/>
    <w:rsid w:val="00A7125E"/>
    <w:rsid w:val="00A7241D"/>
    <w:rsid w:val="00A845A9"/>
    <w:rsid w:val="00A8534C"/>
    <w:rsid w:val="00AA10E5"/>
    <w:rsid w:val="00AA6280"/>
    <w:rsid w:val="00AA74E0"/>
    <w:rsid w:val="00AA7E31"/>
    <w:rsid w:val="00AB2A60"/>
    <w:rsid w:val="00AB38EB"/>
    <w:rsid w:val="00AB4A44"/>
    <w:rsid w:val="00AB570F"/>
    <w:rsid w:val="00AB7407"/>
    <w:rsid w:val="00AC1DC9"/>
    <w:rsid w:val="00AC7561"/>
    <w:rsid w:val="00AD08E3"/>
    <w:rsid w:val="00AD2F9E"/>
    <w:rsid w:val="00AE3064"/>
    <w:rsid w:val="00AF016A"/>
    <w:rsid w:val="00AF1B8C"/>
    <w:rsid w:val="00AF3FD4"/>
    <w:rsid w:val="00AF6B25"/>
    <w:rsid w:val="00B0792B"/>
    <w:rsid w:val="00B07D17"/>
    <w:rsid w:val="00B07D94"/>
    <w:rsid w:val="00B1166D"/>
    <w:rsid w:val="00B2049C"/>
    <w:rsid w:val="00B2071F"/>
    <w:rsid w:val="00B22771"/>
    <w:rsid w:val="00B23459"/>
    <w:rsid w:val="00B247B8"/>
    <w:rsid w:val="00B2658D"/>
    <w:rsid w:val="00B266F7"/>
    <w:rsid w:val="00B40AD7"/>
    <w:rsid w:val="00B42A27"/>
    <w:rsid w:val="00B459C3"/>
    <w:rsid w:val="00B461B9"/>
    <w:rsid w:val="00B50BD3"/>
    <w:rsid w:val="00B50EB7"/>
    <w:rsid w:val="00B642BE"/>
    <w:rsid w:val="00B6575C"/>
    <w:rsid w:val="00B714F0"/>
    <w:rsid w:val="00B74DFF"/>
    <w:rsid w:val="00B760AF"/>
    <w:rsid w:val="00B7710F"/>
    <w:rsid w:val="00B771C8"/>
    <w:rsid w:val="00B81294"/>
    <w:rsid w:val="00B91586"/>
    <w:rsid w:val="00BA2978"/>
    <w:rsid w:val="00BA610A"/>
    <w:rsid w:val="00BB19DB"/>
    <w:rsid w:val="00BB2346"/>
    <w:rsid w:val="00BB32B1"/>
    <w:rsid w:val="00BC063F"/>
    <w:rsid w:val="00BC444A"/>
    <w:rsid w:val="00BD63E9"/>
    <w:rsid w:val="00BD7093"/>
    <w:rsid w:val="00BD7DF2"/>
    <w:rsid w:val="00BE79B6"/>
    <w:rsid w:val="00BF0910"/>
    <w:rsid w:val="00BF3AE1"/>
    <w:rsid w:val="00BF4A71"/>
    <w:rsid w:val="00BF4EA9"/>
    <w:rsid w:val="00C00554"/>
    <w:rsid w:val="00C1286D"/>
    <w:rsid w:val="00C143F1"/>
    <w:rsid w:val="00C25396"/>
    <w:rsid w:val="00C30E9B"/>
    <w:rsid w:val="00C35D84"/>
    <w:rsid w:val="00C379AB"/>
    <w:rsid w:val="00C449E9"/>
    <w:rsid w:val="00C5523A"/>
    <w:rsid w:val="00C63347"/>
    <w:rsid w:val="00C6399D"/>
    <w:rsid w:val="00C76C76"/>
    <w:rsid w:val="00C87E51"/>
    <w:rsid w:val="00C9508C"/>
    <w:rsid w:val="00CA4595"/>
    <w:rsid w:val="00CA7069"/>
    <w:rsid w:val="00CA7ED4"/>
    <w:rsid w:val="00CB2C1C"/>
    <w:rsid w:val="00CB384F"/>
    <w:rsid w:val="00CC32C7"/>
    <w:rsid w:val="00CC46FF"/>
    <w:rsid w:val="00CC5420"/>
    <w:rsid w:val="00CD5608"/>
    <w:rsid w:val="00CD6E2F"/>
    <w:rsid w:val="00CD6F19"/>
    <w:rsid w:val="00CE0144"/>
    <w:rsid w:val="00CF59F2"/>
    <w:rsid w:val="00D066C0"/>
    <w:rsid w:val="00D07F7A"/>
    <w:rsid w:val="00D114DD"/>
    <w:rsid w:val="00D2525C"/>
    <w:rsid w:val="00D269E2"/>
    <w:rsid w:val="00D27A47"/>
    <w:rsid w:val="00D30E95"/>
    <w:rsid w:val="00D3433E"/>
    <w:rsid w:val="00D4195A"/>
    <w:rsid w:val="00D45614"/>
    <w:rsid w:val="00D46F6B"/>
    <w:rsid w:val="00D50A95"/>
    <w:rsid w:val="00D53278"/>
    <w:rsid w:val="00D56FBD"/>
    <w:rsid w:val="00D60F6B"/>
    <w:rsid w:val="00D64FEF"/>
    <w:rsid w:val="00D656EE"/>
    <w:rsid w:val="00D676E8"/>
    <w:rsid w:val="00D73A99"/>
    <w:rsid w:val="00D841B2"/>
    <w:rsid w:val="00D87252"/>
    <w:rsid w:val="00D90F09"/>
    <w:rsid w:val="00D93DF5"/>
    <w:rsid w:val="00D96F48"/>
    <w:rsid w:val="00DA2B2B"/>
    <w:rsid w:val="00DB017E"/>
    <w:rsid w:val="00DB55D0"/>
    <w:rsid w:val="00DB6616"/>
    <w:rsid w:val="00DC0CBB"/>
    <w:rsid w:val="00DC4442"/>
    <w:rsid w:val="00DD10B6"/>
    <w:rsid w:val="00DD1564"/>
    <w:rsid w:val="00DD6411"/>
    <w:rsid w:val="00DE272A"/>
    <w:rsid w:val="00DE489A"/>
    <w:rsid w:val="00DE53E4"/>
    <w:rsid w:val="00DE546C"/>
    <w:rsid w:val="00DF0C02"/>
    <w:rsid w:val="00E021D3"/>
    <w:rsid w:val="00E04EF2"/>
    <w:rsid w:val="00E0579D"/>
    <w:rsid w:val="00E058B8"/>
    <w:rsid w:val="00E061FA"/>
    <w:rsid w:val="00E12C35"/>
    <w:rsid w:val="00E216D0"/>
    <w:rsid w:val="00E24B7F"/>
    <w:rsid w:val="00E27F29"/>
    <w:rsid w:val="00E36D5B"/>
    <w:rsid w:val="00E375A6"/>
    <w:rsid w:val="00E41E73"/>
    <w:rsid w:val="00E424DA"/>
    <w:rsid w:val="00E515F0"/>
    <w:rsid w:val="00E53E91"/>
    <w:rsid w:val="00E66CAF"/>
    <w:rsid w:val="00E700C5"/>
    <w:rsid w:val="00E74595"/>
    <w:rsid w:val="00E8070D"/>
    <w:rsid w:val="00E8074E"/>
    <w:rsid w:val="00E83376"/>
    <w:rsid w:val="00E85632"/>
    <w:rsid w:val="00E93144"/>
    <w:rsid w:val="00E931A3"/>
    <w:rsid w:val="00E95FB1"/>
    <w:rsid w:val="00EB5D42"/>
    <w:rsid w:val="00EB6E87"/>
    <w:rsid w:val="00EC2AF8"/>
    <w:rsid w:val="00EC4F38"/>
    <w:rsid w:val="00EC6270"/>
    <w:rsid w:val="00EF0DFB"/>
    <w:rsid w:val="00EF1EE3"/>
    <w:rsid w:val="00F00072"/>
    <w:rsid w:val="00F004ED"/>
    <w:rsid w:val="00F01D5A"/>
    <w:rsid w:val="00F038E7"/>
    <w:rsid w:val="00F06B9A"/>
    <w:rsid w:val="00F116E2"/>
    <w:rsid w:val="00F11887"/>
    <w:rsid w:val="00F173FC"/>
    <w:rsid w:val="00F2341C"/>
    <w:rsid w:val="00F23C93"/>
    <w:rsid w:val="00F25EE3"/>
    <w:rsid w:val="00F27AE8"/>
    <w:rsid w:val="00F4414A"/>
    <w:rsid w:val="00F44D60"/>
    <w:rsid w:val="00F45306"/>
    <w:rsid w:val="00F51BBE"/>
    <w:rsid w:val="00F525A0"/>
    <w:rsid w:val="00F61766"/>
    <w:rsid w:val="00F70825"/>
    <w:rsid w:val="00F730C2"/>
    <w:rsid w:val="00F767C6"/>
    <w:rsid w:val="00F8144D"/>
    <w:rsid w:val="00F83D20"/>
    <w:rsid w:val="00F87DF2"/>
    <w:rsid w:val="00F909EF"/>
    <w:rsid w:val="00F918E9"/>
    <w:rsid w:val="00F956B8"/>
    <w:rsid w:val="00F95E8E"/>
    <w:rsid w:val="00FA2170"/>
    <w:rsid w:val="00FA61C3"/>
    <w:rsid w:val="00FB0467"/>
    <w:rsid w:val="00FB3F56"/>
    <w:rsid w:val="00FB42BA"/>
    <w:rsid w:val="00FC3A30"/>
    <w:rsid w:val="00FC5797"/>
    <w:rsid w:val="00FC6D9D"/>
    <w:rsid w:val="00FC72C1"/>
    <w:rsid w:val="00FC76D7"/>
    <w:rsid w:val="00FD124B"/>
    <w:rsid w:val="00FD49D9"/>
    <w:rsid w:val="00FD4AEE"/>
    <w:rsid w:val="00FE3A64"/>
    <w:rsid w:val="00FE492A"/>
    <w:rsid w:val="00FE5F74"/>
    <w:rsid w:val="00FE792B"/>
    <w:rsid w:val="00FF4412"/>
    <w:rsid w:val="00FF6E89"/>
    <w:rsid w:val="41EFD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DE8CD"/>
  <w15:chartTrackingRefBased/>
  <w15:docId w15:val="{672D71D1-1422-47C1-BE93-2C7AECB5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da-DK"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E87"/>
  </w:style>
  <w:style w:type="paragraph" w:styleId="Overskrift1">
    <w:name w:val="heading 1"/>
    <w:basedOn w:val="Normal"/>
    <w:next w:val="Normal"/>
    <w:link w:val="Overskrift1Tegn"/>
    <w:uiPriority w:val="9"/>
    <w:qFormat/>
    <w:rsid w:val="00EB6E87"/>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unhideWhenUsed/>
    <w:qFormat/>
    <w:rsid w:val="00EB6E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EB6E87"/>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EB6E87"/>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EB6E87"/>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EB6E87"/>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EB6E87"/>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EB6E87"/>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EB6E87"/>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913690"/>
    <w:rPr>
      <w:color w:val="0000FF"/>
      <w:u w:val="single"/>
    </w:rPr>
  </w:style>
  <w:style w:type="character" w:customStyle="1" w:styleId="Overskrift1Tegn">
    <w:name w:val="Overskrift 1 Tegn"/>
    <w:basedOn w:val="Standardskrifttypeiafsnit"/>
    <w:link w:val="Overskrift1"/>
    <w:uiPriority w:val="9"/>
    <w:rsid w:val="00EB6E87"/>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rsid w:val="00EB6E87"/>
    <w:rPr>
      <w:rFonts w:asciiTheme="majorHAnsi" w:eastAsiaTheme="majorEastAsia" w:hAnsiTheme="majorHAnsi" w:cstheme="majorBidi"/>
      <w:color w:val="404040" w:themeColor="text1" w:themeTint="BF"/>
      <w:sz w:val="28"/>
      <w:szCs w:val="28"/>
    </w:rPr>
  </w:style>
  <w:style w:type="paragraph" w:styleId="Sidefod">
    <w:name w:val="footer"/>
    <w:basedOn w:val="Normal"/>
    <w:link w:val="SidefodTegn"/>
    <w:uiPriority w:val="99"/>
    <w:rsid w:val="00913690"/>
    <w:pPr>
      <w:tabs>
        <w:tab w:val="center" w:pos="4819"/>
        <w:tab w:val="right" w:pos="9638"/>
      </w:tabs>
    </w:pPr>
  </w:style>
  <w:style w:type="character" w:customStyle="1" w:styleId="SidefodTegn">
    <w:name w:val="Sidefod Tegn"/>
    <w:basedOn w:val="Standardskrifttypeiafsnit"/>
    <w:link w:val="Sidefod"/>
    <w:uiPriority w:val="99"/>
    <w:rsid w:val="00913690"/>
    <w:rPr>
      <w:rFonts w:ascii="Arial" w:hAnsi="Arial"/>
      <w:sz w:val="24"/>
      <w:szCs w:val="24"/>
    </w:rPr>
  </w:style>
  <w:style w:type="paragraph" w:styleId="Sidehoved">
    <w:name w:val="header"/>
    <w:basedOn w:val="Normal"/>
    <w:link w:val="SidehovedTegn"/>
    <w:rsid w:val="00913690"/>
    <w:pPr>
      <w:tabs>
        <w:tab w:val="center" w:pos="4819"/>
        <w:tab w:val="right" w:pos="9638"/>
      </w:tabs>
    </w:pPr>
  </w:style>
  <w:style w:type="character" w:customStyle="1" w:styleId="SidehovedTegn">
    <w:name w:val="Sidehoved Tegn"/>
    <w:basedOn w:val="Standardskrifttypeiafsnit"/>
    <w:link w:val="Sidehoved"/>
    <w:rsid w:val="00913690"/>
    <w:rPr>
      <w:rFonts w:ascii="Arial" w:hAnsi="Arial"/>
      <w:sz w:val="24"/>
      <w:szCs w:val="24"/>
    </w:rPr>
  </w:style>
  <w:style w:type="paragraph" w:styleId="Overskrift">
    <w:name w:val="TOC Heading"/>
    <w:basedOn w:val="Overskrift1"/>
    <w:next w:val="Normal"/>
    <w:uiPriority w:val="39"/>
    <w:unhideWhenUsed/>
    <w:qFormat/>
    <w:rsid w:val="00EB6E87"/>
    <w:pPr>
      <w:outlineLvl w:val="9"/>
    </w:pPr>
  </w:style>
  <w:style w:type="paragraph" w:styleId="Indholdsfortegnelse1">
    <w:name w:val="toc 1"/>
    <w:basedOn w:val="Normal"/>
    <w:next w:val="Normal"/>
    <w:autoRedefine/>
    <w:uiPriority w:val="39"/>
    <w:unhideWhenUsed/>
    <w:rsid w:val="008808CC"/>
    <w:pPr>
      <w:spacing w:after="100" w:line="278" w:lineRule="auto"/>
    </w:pPr>
    <w:rPr>
      <w:rFonts w:eastAsiaTheme="minorHAnsi"/>
      <w:kern w:val="2"/>
      <w:lang w:eastAsia="en-US"/>
      <w14:ligatures w14:val="standardContextual"/>
    </w:rPr>
  </w:style>
  <w:style w:type="paragraph" w:styleId="Indholdsfortegnelse2">
    <w:name w:val="toc 2"/>
    <w:basedOn w:val="Normal"/>
    <w:next w:val="Normal"/>
    <w:autoRedefine/>
    <w:uiPriority w:val="39"/>
    <w:unhideWhenUsed/>
    <w:rsid w:val="008808CC"/>
    <w:pPr>
      <w:spacing w:after="100" w:line="278" w:lineRule="auto"/>
      <w:ind w:left="240"/>
    </w:pPr>
    <w:rPr>
      <w:rFonts w:eastAsiaTheme="minorHAnsi"/>
      <w:kern w:val="2"/>
      <w:lang w:eastAsia="en-US"/>
      <w14:ligatures w14:val="standardContextual"/>
    </w:rPr>
  </w:style>
  <w:style w:type="paragraph" w:styleId="Listeafsnit">
    <w:name w:val="List Paragraph"/>
    <w:basedOn w:val="Normal"/>
    <w:uiPriority w:val="34"/>
    <w:qFormat/>
    <w:rsid w:val="00F038E7"/>
    <w:pPr>
      <w:ind w:left="720"/>
      <w:contextualSpacing/>
    </w:pPr>
  </w:style>
  <w:style w:type="character" w:styleId="Fremhv">
    <w:name w:val="Emphasis"/>
    <w:basedOn w:val="Standardskrifttypeiafsnit"/>
    <w:uiPriority w:val="20"/>
    <w:qFormat/>
    <w:rsid w:val="00EB6E87"/>
    <w:rPr>
      <w:i/>
      <w:iCs/>
    </w:rPr>
  </w:style>
  <w:style w:type="character" w:customStyle="1" w:styleId="Overskrift3Tegn">
    <w:name w:val="Overskrift 3 Tegn"/>
    <w:basedOn w:val="Standardskrifttypeiafsnit"/>
    <w:link w:val="Overskrift3"/>
    <w:uiPriority w:val="9"/>
    <w:semiHidden/>
    <w:rsid w:val="00EB6E87"/>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EB6E87"/>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EB6E87"/>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EB6E87"/>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EB6E87"/>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EB6E87"/>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EB6E87"/>
    <w:rPr>
      <w:rFonts w:asciiTheme="majorHAnsi" w:eastAsiaTheme="majorEastAsia" w:hAnsiTheme="majorHAnsi" w:cstheme="majorBidi"/>
      <w:b/>
      <w:bCs/>
      <w:i/>
      <w:iCs/>
      <w:color w:val="0E2841" w:themeColor="text2"/>
    </w:rPr>
  </w:style>
  <w:style w:type="paragraph" w:styleId="Billedtekst">
    <w:name w:val="caption"/>
    <w:basedOn w:val="Normal"/>
    <w:next w:val="Normal"/>
    <w:uiPriority w:val="35"/>
    <w:semiHidden/>
    <w:unhideWhenUsed/>
    <w:qFormat/>
    <w:rsid w:val="00EB6E87"/>
    <w:pPr>
      <w:spacing w:line="240" w:lineRule="auto"/>
    </w:pPr>
    <w:rPr>
      <w:b/>
      <w:bCs/>
      <w:smallCaps/>
      <w:color w:val="595959" w:themeColor="text1" w:themeTint="A6"/>
      <w:spacing w:val="6"/>
    </w:rPr>
  </w:style>
  <w:style w:type="paragraph" w:styleId="Titel">
    <w:name w:val="Title"/>
    <w:basedOn w:val="Normal"/>
    <w:next w:val="Normal"/>
    <w:link w:val="TitelTegn"/>
    <w:uiPriority w:val="10"/>
    <w:qFormat/>
    <w:rsid w:val="00EB6E87"/>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EB6E87"/>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EB6E87"/>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EB6E87"/>
    <w:rPr>
      <w:rFonts w:asciiTheme="majorHAnsi" w:eastAsiaTheme="majorEastAsia" w:hAnsiTheme="majorHAnsi" w:cstheme="majorBidi"/>
      <w:sz w:val="24"/>
      <w:szCs w:val="24"/>
    </w:rPr>
  </w:style>
  <w:style w:type="character" w:styleId="Strk">
    <w:name w:val="Strong"/>
    <w:basedOn w:val="Standardskrifttypeiafsnit"/>
    <w:uiPriority w:val="22"/>
    <w:qFormat/>
    <w:rsid w:val="00EB6E87"/>
    <w:rPr>
      <w:b/>
      <w:bCs/>
    </w:rPr>
  </w:style>
  <w:style w:type="paragraph" w:styleId="Ingenafstand">
    <w:name w:val="No Spacing"/>
    <w:link w:val="IngenafstandTegn"/>
    <w:uiPriority w:val="1"/>
    <w:qFormat/>
    <w:rsid w:val="00EB6E87"/>
    <w:pPr>
      <w:spacing w:after="0" w:line="240" w:lineRule="auto"/>
    </w:pPr>
  </w:style>
  <w:style w:type="paragraph" w:styleId="Citat">
    <w:name w:val="Quote"/>
    <w:basedOn w:val="Normal"/>
    <w:next w:val="Normal"/>
    <w:link w:val="CitatTegn"/>
    <w:uiPriority w:val="29"/>
    <w:qFormat/>
    <w:rsid w:val="00EB6E87"/>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EB6E87"/>
    <w:rPr>
      <w:i/>
      <w:iCs/>
      <w:color w:val="404040" w:themeColor="text1" w:themeTint="BF"/>
    </w:rPr>
  </w:style>
  <w:style w:type="paragraph" w:styleId="Strktcitat">
    <w:name w:val="Intense Quote"/>
    <w:basedOn w:val="Normal"/>
    <w:next w:val="Normal"/>
    <w:link w:val="StrktcitatTegn"/>
    <w:uiPriority w:val="30"/>
    <w:qFormat/>
    <w:rsid w:val="00EB6E87"/>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EB6E87"/>
    <w:rPr>
      <w:rFonts w:asciiTheme="majorHAnsi" w:eastAsiaTheme="majorEastAsia" w:hAnsiTheme="majorHAnsi" w:cstheme="majorBidi"/>
      <w:color w:val="156082" w:themeColor="accent1"/>
      <w:sz w:val="28"/>
      <w:szCs w:val="28"/>
    </w:rPr>
  </w:style>
  <w:style w:type="character" w:styleId="Svagfremhvning">
    <w:name w:val="Subtle Emphasis"/>
    <w:basedOn w:val="Standardskrifttypeiafsnit"/>
    <w:uiPriority w:val="19"/>
    <w:qFormat/>
    <w:rsid w:val="00EB6E87"/>
    <w:rPr>
      <w:i/>
      <w:iCs/>
      <w:color w:val="404040" w:themeColor="text1" w:themeTint="BF"/>
    </w:rPr>
  </w:style>
  <w:style w:type="character" w:styleId="Kraftigfremhvning">
    <w:name w:val="Intense Emphasis"/>
    <w:basedOn w:val="Standardskrifttypeiafsnit"/>
    <w:uiPriority w:val="21"/>
    <w:qFormat/>
    <w:rsid w:val="00EB6E87"/>
    <w:rPr>
      <w:b/>
      <w:bCs/>
      <w:i/>
      <w:iCs/>
    </w:rPr>
  </w:style>
  <w:style w:type="character" w:styleId="Svaghenvisning">
    <w:name w:val="Subtle Reference"/>
    <w:basedOn w:val="Standardskrifttypeiafsnit"/>
    <w:uiPriority w:val="31"/>
    <w:qFormat/>
    <w:rsid w:val="00EB6E87"/>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EB6E87"/>
    <w:rPr>
      <w:b/>
      <w:bCs/>
      <w:smallCaps/>
      <w:spacing w:val="5"/>
      <w:u w:val="single"/>
    </w:rPr>
  </w:style>
  <w:style w:type="character" w:styleId="Bogenstitel">
    <w:name w:val="Book Title"/>
    <w:basedOn w:val="Standardskrifttypeiafsnit"/>
    <w:uiPriority w:val="33"/>
    <w:qFormat/>
    <w:rsid w:val="00EB6E87"/>
    <w:rPr>
      <w:b/>
      <w:bCs/>
      <w:smallCaps/>
    </w:rPr>
  </w:style>
  <w:style w:type="character" w:customStyle="1" w:styleId="IngenafstandTegn">
    <w:name w:val="Ingen afstand Tegn"/>
    <w:basedOn w:val="Standardskrifttypeiafsnit"/>
    <w:link w:val="Ingenafstand"/>
    <w:uiPriority w:val="1"/>
    <w:rsid w:val="004E2A19"/>
  </w:style>
  <w:style w:type="character" w:styleId="Ulstomtale">
    <w:name w:val="Unresolved Mention"/>
    <w:basedOn w:val="Standardskrifttypeiafsnit"/>
    <w:uiPriority w:val="99"/>
    <w:semiHidden/>
    <w:unhideWhenUsed/>
    <w:rsid w:val="0077763B"/>
    <w:rPr>
      <w:color w:val="605E5C"/>
      <w:shd w:val="clear" w:color="auto" w:fill="E1DFDD"/>
    </w:rPr>
  </w:style>
  <w:style w:type="paragraph" w:styleId="NormalWeb">
    <w:name w:val="Normal (Web)"/>
    <w:basedOn w:val="Normal"/>
    <w:semiHidden/>
    <w:unhideWhenUsed/>
    <w:rsid w:val="00D93DF5"/>
    <w:rPr>
      <w:rFonts w:ascii="Times New Roman" w:hAnsi="Times New Roman" w:cs="Times New Roman"/>
      <w:sz w:val="24"/>
      <w:szCs w:val="24"/>
    </w:rPr>
  </w:style>
  <w:style w:type="table" w:styleId="Tabel-Gitter">
    <w:name w:val="Table Grid"/>
    <w:basedOn w:val="Tabel-Normal"/>
    <w:rsid w:val="0073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1047">
      <w:bodyDiv w:val="1"/>
      <w:marLeft w:val="0"/>
      <w:marRight w:val="0"/>
      <w:marTop w:val="0"/>
      <w:marBottom w:val="0"/>
      <w:divBdr>
        <w:top w:val="none" w:sz="0" w:space="0" w:color="auto"/>
        <w:left w:val="none" w:sz="0" w:space="0" w:color="auto"/>
        <w:bottom w:val="none" w:sz="0" w:space="0" w:color="auto"/>
        <w:right w:val="none" w:sz="0" w:space="0" w:color="auto"/>
      </w:divBdr>
    </w:div>
    <w:div w:id="25912549">
      <w:bodyDiv w:val="1"/>
      <w:marLeft w:val="0"/>
      <w:marRight w:val="0"/>
      <w:marTop w:val="0"/>
      <w:marBottom w:val="0"/>
      <w:divBdr>
        <w:top w:val="none" w:sz="0" w:space="0" w:color="auto"/>
        <w:left w:val="none" w:sz="0" w:space="0" w:color="auto"/>
        <w:bottom w:val="none" w:sz="0" w:space="0" w:color="auto"/>
        <w:right w:val="none" w:sz="0" w:space="0" w:color="auto"/>
      </w:divBdr>
    </w:div>
    <w:div w:id="79911008">
      <w:bodyDiv w:val="1"/>
      <w:marLeft w:val="0"/>
      <w:marRight w:val="0"/>
      <w:marTop w:val="0"/>
      <w:marBottom w:val="0"/>
      <w:divBdr>
        <w:top w:val="none" w:sz="0" w:space="0" w:color="auto"/>
        <w:left w:val="none" w:sz="0" w:space="0" w:color="auto"/>
        <w:bottom w:val="none" w:sz="0" w:space="0" w:color="auto"/>
        <w:right w:val="none" w:sz="0" w:space="0" w:color="auto"/>
      </w:divBdr>
    </w:div>
    <w:div w:id="86192804">
      <w:bodyDiv w:val="1"/>
      <w:marLeft w:val="0"/>
      <w:marRight w:val="0"/>
      <w:marTop w:val="0"/>
      <w:marBottom w:val="0"/>
      <w:divBdr>
        <w:top w:val="none" w:sz="0" w:space="0" w:color="auto"/>
        <w:left w:val="none" w:sz="0" w:space="0" w:color="auto"/>
        <w:bottom w:val="none" w:sz="0" w:space="0" w:color="auto"/>
        <w:right w:val="none" w:sz="0" w:space="0" w:color="auto"/>
      </w:divBdr>
      <w:divsChild>
        <w:div w:id="1475178151">
          <w:marLeft w:val="0"/>
          <w:marRight w:val="0"/>
          <w:marTop w:val="15"/>
          <w:marBottom w:val="0"/>
          <w:divBdr>
            <w:top w:val="single" w:sz="48" w:space="0" w:color="auto"/>
            <w:left w:val="single" w:sz="48" w:space="0" w:color="auto"/>
            <w:bottom w:val="single" w:sz="48" w:space="0" w:color="auto"/>
            <w:right w:val="single" w:sz="48" w:space="0" w:color="auto"/>
          </w:divBdr>
          <w:divsChild>
            <w:div w:id="1332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072">
      <w:bodyDiv w:val="1"/>
      <w:marLeft w:val="0"/>
      <w:marRight w:val="0"/>
      <w:marTop w:val="0"/>
      <w:marBottom w:val="0"/>
      <w:divBdr>
        <w:top w:val="none" w:sz="0" w:space="0" w:color="auto"/>
        <w:left w:val="none" w:sz="0" w:space="0" w:color="auto"/>
        <w:bottom w:val="none" w:sz="0" w:space="0" w:color="auto"/>
        <w:right w:val="none" w:sz="0" w:space="0" w:color="auto"/>
      </w:divBdr>
      <w:divsChild>
        <w:div w:id="1942295219">
          <w:marLeft w:val="0"/>
          <w:marRight w:val="0"/>
          <w:marTop w:val="15"/>
          <w:marBottom w:val="0"/>
          <w:divBdr>
            <w:top w:val="single" w:sz="48" w:space="0" w:color="auto"/>
            <w:left w:val="single" w:sz="48" w:space="0" w:color="auto"/>
            <w:bottom w:val="single" w:sz="48" w:space="0" w:color="auto"/>
            <w:right w:val="single" w:sz="48" w:space="0" w:color="auto"/>
          </w:divBdr>
          <w:divsChild>
            <w:div w:id="1614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344">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4">
          <w:marLeft w:val="0"/>
          <w:marRight w:val="0"/>
          <w:marTop w:val="384"/>
          <w:marBottom w:val="384"/>
          <w:divBdr>
            <w:top w:val="none" w:sz="0" w:space="0" w:color="auto"/>
            <w:left w:val="none" w:sz="0" w:space="0" w:color="auto"/>
            <w:bottom w:val="none" w:sz="0" w:space="0" w:color="auto"/>
            <w:right w:val="none" w:sz="0" w:space="0" w:color="auto"/>
          </w:divBdr>
        </w:div>
        <w:div w:id="2044862590">
          <w:marLeft w:val="0"/>
          <w:marRight w:val="0"/>
          <w:marTop w:val="0"/>
          <w:marBottom w:val="0"/>
          <w:divBdr>
            <w:top w:val="none" w:sz="0" w:space="0" w:color="auto"/>
            <w:left w:val="none" w:sz="0" w:space="0" w:color="auto"/>
            <w:bottom w:val="none" w:sz="0" w:space="0" w:color="auto"/>
            <w:right w:val="none" w:sz="0" w:space="0" w:color="auto"/>
          </w:divBdr>
          <w:divsChild>
            <w:div w:id="2061048770">
              <w:marLeft w:val="0"/>
              <w:marRight w:val="0"/>
              <w:marTop w:val="0"/>
              <w:marBottom w:val="0"/>
              <w:divBdr>
                <w:top w:val="none" w:sz="0" w:space="0" w:color="auto"/>
                <w:left w:val="none" w:sz="0" w:space="0" w:color="auto"/>
                <w:bottom w:val="none" w:sz="0" w:space="0" w:color="auto"/>
                <w:right w:val="none" w:sz="0" w:space="0" w:color="auto"/>
              </w:divBdr>
              <w:divsChild>
                <w:div w:id="598955477">
                  <w:marLeft w:val="-94"/>
                  <w:marRight w:val="-94"/>
                  <w:marTop w:val="0"/>
                  <w:marBottom w:val="0"/>
                  <w:divBdr>
                    <w:top w:val="none" w:sz="0" w:space="0" w:color="auto"/>
                    <w:left w:val="none" w:sz="0" w:space="0" w:color="auto"/>
                    <w:bottom w:val="none" w:sz="0" w:space="0" w:color="auto"/>
                    <w:right w:val="none" w:sz="0" w:space="0" w:color="auto"/>
                  </w:divBdr>
                  <w:divsChild>
                    <w:div w:id="181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3597">
      <w:bodyDiv w:val="1"/>
      <w:marLeft w:val="0"/>
      <w:marRight w:val="0"/>
      <w:marTop w:val="0"/>
      <w:marBottom w:val="0"/>
      <w:divBdr>
        <w:top w:val="none" w:sz="0" w:space="0" w:color="auto"/>
        <w:left w:val="none" w:sz="0" w:space="0" w:color="auto"/>
        <w:bottom w:val="none" w:sz="0" w:space="0" w:color="auto"/>
        <w:right w:val="none" w:sz="0" w:space="0" w:color="auto"/>
      </w:divBdr>
    </w:div>
    <w:div w:id="283122938">
      <w:bodyDiv w:val="1"/>
      <w:marLeft w:val="0"/>
      <w:marRight w:val="0"/>
      <w:marTop w:val="0"/>
      <w:marBottom w:val="0"/>
      <w:divBdr>
        <w:top w:val="none" w:sz="0" w:space="0" w:color="auto"/>
        <w:left w:val="none" w:sz="0" w:space="0" w:color="auto"/>
        <w:bottom w:val="none" w:sz="0" w:space="0" w:color="auto"/>
        <w:right w:val="none" w:sz="0" w:space="0" w:color="auto"/>
      </w:divBdr>
      <w:divsChild>
        <w:div w:id="386077239">
          <w:marLeft w:val="0"/>
          <w:marRight w:val="0"/>
          <w:marTop w:val="384"/>
          <w:marBottom w:val="384"/>
          <w:divBdr>
            <w:top w:val="none" w:sz="0" w:space="0" w:color="auto"/>
            <w:left w:val="none" w:sz="0" w:space="0" w:color="auto"/>
            <w:bottom w:val="none" w:sz="0" w:space="0" w:color="auto"/>
            <w:right w:val="none" w:sz="0" w:space="0" w:color="auto"/>
          </w:divBdr>
        </w:div>
        <w:div w:id="928585406">
          <w:marLeft w:val="0"/>
          <w:marRight w:val="0"/>
          <w:marTop w:val="0"/>
          <w:marBottom w:val="0"/>
          <w:divBdr>
            <w:top w:val="none" w:sz="0" w:space="0" w:color="auto"/>
            <w:left w:val="none" w:sz="0" w:space="0" w:color="auto"/>
            <w:bottom w:val="none" w:sz="0" w:space="0" w:color="auto"/>
            <w:right w:val="none" w:sz="0" w:space="0" w:color="auto"/>
          </w:divBdr>
          <w:divsChild>
            <w:div w:id="89592695">
              <w:marLeft w:val="0"/>
              <w:marRight w:val="0"/>
              <w:marTop w:val="0"/>
              <w:marBottom w:val="0"/>
              <w:divBdr>
                <w:top w:val="none" w:sz="0" w:space="0" w:color="auto"/>
                <w:left w:val="none" w:sz="0" w:space="0" w:color="auto"/>
                <w:bottom w:val="none" w:sz="0" w:space="0" w:color="auto"/>
                <w:right w:val="none" w:sz="0" w:space="0" w:color="auto"/>
              </w:divBdr>
              <w:divsChild>
                <w:div w:id="2028411052">
                  <w:marLeft w:val="-94"/>
                  <w:marRight w:val="-94"/>
                  <w:marTop w:val="0"/>
                  <w:marBottom w:val="0"/>
                  <w:divBdr>
                    <w:top w:val="none" w:sz="0" w:space="0" w:color="auto"/>
                    <w:left w:val="none" w:sz="0" w:space="0" w:color="auto"/>
                    <w:bottom w:val="none" w:sz="0" w:space="0" w:color="auto"/>
                    <w:right w:val="none" w:sz="0" w:space="0" w:color="auto"/>
                  </w:divBdr>
                  <w:divsChild>
                    <w:div w:id="48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8051">
      <w:bodyDiv w:val="1"/>
      <w:marLeft w:val="0"/>
      <w:marRight w:val="0"/>
      <w:marTop w:val="0"/>
      <w:marBottom w:val="0"/>
      <w:divBdr>
        <w:top w:val="none" w:sz="0" w:space="0" w:color="auto"/>
        <w:left w:val="none" w:sz="0" w:space="0" w:color="auto"/>
        <w:bottom w:val="none" w:sz="0" w:space="0" w:color="auto"/>
        <w:right w:val="none" w:sz="0" w:space="0" w:color="auto"/>
      </w:divBdr>
    </w:div>
    <w:div w:id="347104585">
      <w:bodyDiv w:val="1"/>
      <w:marLeft w:val="0"/>
      <w:marRight w:val="0"/>
      <w:marTop w:val="0"/>
      <w:marBottom w:val="0"/>
      <w:divBdr>
        <w:top w:val="none" w:sz="0" w:space="0" w:color="auto"/>
        <w:left w:val="none" w:sz="0" w:space="0" w:color="auto"/>
        <w:bottom w:val="none" w:sz="0" w:space="0" w:color="auto"/>
        <w:right w:val="none" w:sz="0" w:space="0" w:color="auto"/>
      </w:divBdr>
    </w:div>
    <w:div w:id="367951073">
      <w:bodyDiv w:val="1"/>
      <w:marLeft w:val="0"/>
      <w:marRight w:val="0"/>
      <w:marTop w:val="0"/>
      <w:marBottom w:val="0"/>
      <w:divBdr>
        <w:top w:val="none" w:sz="0" w:space="0" w:color="auto"/>
        <w:left w:val="none" w:sz="0" w:space="0" w:color="auto"/>
        <w:bottom w:val="none" w:sz="0" w:space="0" w:color="auto"/>
        <w:right w:val="none" w:sz="0" w:space="0" w:color="auto"/>
      </w:divBdr>
    </w:div>
    <w:div w:id="572013670">
      <w:bodyDiv w:val="1"/>
      <w:marLeft w:val="0"/>
      <w:marRight w:val="0"/>
      <w:marTop w:val="0"/>
      <w:marBottom w:val="0"/>
      <w:divBdr>
        <w:top w:val="none" w:sz="0" w:space="0" w:color="auto"/>
        <w:left w:val="none" w:sz="0" w:space="0" w:color="auto"/>
        <w:bottom w:val="none" w:sz="0" w:space="0" w:color="auto"/>
        <w:right w:val="none" w:sz="0" w:space="0" w:color="auto"/>
      </w:divBdr>
    </w:div>
    <w:div w:id="640311051">
      <w:bodyDiv w:val="1"/>
      <w:marLeft w:val="0"/>
      <w:marRight w:val="0"/>
      <w:marTop w:val="0"/>
      <w:marBottom w:val="0"/>
      <w:divBdr>
        <w:top w:val="none" w:sz="0" w:space="0" w:color="auto"/>
        <w:left w:val="none" w:sz="0" w:space="0" w:color="auto"/>
        <w:bottom w:val="none" w:sz="0" w:space="0" w:color="auto"/>
        <w:right w:val="none" w:sz="0" w:space="0" w:color="auto"/>
      </w:divBdr>
      <w:divsChild>
        <w:div w:id="1545756042">
          <w:marLeft w:val="0"/>
          <w:marRight w:val="0"/>
          <w:marTop w:val="384"/>
          <w:marBottom w:val="384"/>
          <w:divBdr>
            <w:top w:val="none" w:sz="0" w:space="0" w:color="auto"/>
            <w:left w:val="none" w:sz="0" w:space="0" w:color="auto"/>
            <w:bottom w:val="none" w:sz="0" w:space="0" w:color="auto"/>
            <w:right w:val="none" w:sz="0" w:space="0" w:color="auto"/>
          </w:divBdr>
        </w:div>
        <w:div w:id="1498156307">
          <w:marLeft w:val="0"/>
          <w:marRight w:val="0"/>
          <w:marTop w:val="0"/>
          <w:marBottom w:val="0"/>
          <w:divBdr>
            <w:top w:val="none" w:sz="0" w:space="0" w:color="auto"/>
            <w:left w:val="none" w:sz="0" w:space="0" w:color="auto"/>
            <w:bottom w:val="none" w:sz="0" w:space="0" w:color="auto"/>
            <w:right w:val="none" w:sz="0" w:space="0" w:color="auto"/>
          </w:divBdr>
          <w:divsChild>
            <w:div w:id="1334451461">
              <w:marLeft w:val="0"/>
              <w:marRight w:val="0"/>
              <w:marTop w:val="0"/>
              <w:marBottom w:val="0"/>
              <w:divBdr>
                <w:top w:val="none" w:sz="0" w:space="0" w:color="auto"/>
                <w:left w:val="none" w:sz="0" w:space="0" w:color="auto"/>
                <w:bottom w:val="none" w:sz="0" w:space="0" w:color="auto"/>
                <w:right w:val="none" w:sz="0" w:space="0" w:color="auto"/>
              </w:divBdr>
              <w:divsChild>
                <w:div w:id="938369246">
                  <w:marLeft w:val="-94"/>
                  <w:marRight w:val="-94"/>
                  <w:marTop w:val="0"/>
                  <w:marBottom w:val="0"/>
                  <w:divBdr>
                    <w:top w:val="none" w:sz="0" w:space="0" w:color="auto"/>
                    <w:left w:val="none" w:sz="0" w:space="0" w:color="auto"/>
                    <w:bottom w:val="none" w:sz="0" w:space="0" w:color="auto"/>
                    <w:right w:val="none" w:sz="0" w:space="0" w:color="auto"/>
                  </w:divBdr>
                  <w:divsChild>
                    <w:div w:id="1128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6343">
      <w:bodyDiv w:val="1"/>
      <w:marLeft w:val="0"/>
      <w:marRight w:val="0"/>
      <w:marTop w:val="0"/>
      <w:marBottom w:val="0"/>
      <w:divBdr>
        <w:top w:val="none" w:sz="0" w:space="0" w:color="auto"/>
        <w:left w:val="none" w:sz="0" w:space="0" w:color="auto"/>
        <w:bottom w:val="none" w:sz="0" w:space="0" w:color="auto"/>
        <w:right w:val="none" w:sz="0" w:space="0" w:color="auto"/>
      </w:divBdr>
    </w:div>
    <w:div w:id="754210429">
      <w:bodyDiv w:val="1"/>
      <w:marLeft w:val="0"/>
      <w:marRight w:val="0"/>
      <w:marTop w:val="0"/>
      <w:marBottom w:val="0"/>
      <w:divBdr>
        <w:top w:val="none" w:sz="0" w:space="0" w:color="auto"/>
        <w:left w:val="none" w:sz="0" w:space="0" w:color="auto"/>
        <w:bottom w:val="none" w:sz="0" w:space="0" w:color="auto"/>
        <w:right w:val="none" w:sz="0" w:space="0" w:color="auto"/>
      </w:divBdr>
      <w:divsChild>
        <w:div w:id="1438790018">
          <w:marLeft w:val="0"/>
          <w:marRight w:val="0"/>
          <w:marTop w:val="15"/>
          <w:marBottom w:val="0"/>
          <w:divBdr>
            <w:top w:val="single" w:sz="48" w:space="0" w:color="auto"/>
            <w:left w:val="single" w:sz="48" w:space="0" w:color="auto"/>
            <w:bottom w:val="single" w:sz="48" w:space="0" w:color="auto"/>
            <w:right w:val="single" w:sz="48" w:space="0" w:color="auto"/>
          </w:divBdr>
          <w:divsChild>
            <w:div w:id="243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948">
      <w:bodyDiv w:val="1"/>
      <w:marLeft w:val="0"/>
      <w:marRight w:val="0"/>
      <w:marTop w:val="0"/>
      <w:marBottom w:val="0"/>
      <w:divBdr>
        <w:top w:val="none" w:sz="0" w:space="0" w:color="auto"/>
        <w:left w:val="none" w:sz="0" w:space="0" w:color="auto"/>
        <w:bottom w:val="none" w:sz="0" w:space="0" w:color="auto"/>
        <w:right w:val="none" w:sz="0" w:space="0" w:color="auto"/>
      </w:divBdr>
    </w:div>
    <w:div w:id="841775889">
      <w:bodyDiv w:val="1"/>
      <w:marLeft w:val="0"/>
      <w:marRight w:val="0"/>
      <w:marTop w:val="0"/>
      <w:marBottom w:val="0"/>
      <w:divBdr>
        <w:top w:val="none" w:sz="0" w:space="0" w:color="auto"/>
        <w:left w:val="none" w:sz="0" w:space="0" w:color="auto"/>
        <w:bottom w:val="none" w:sz="0" w:space="0" w:color="auto"/>
        <w:right w:val="none" w:sz="0" w:space="0" w:color="auto"/>
      </w:divBdr>
      <w:divsChild>
        <w:div w:id="94909239">
          <w:marLeft w:val="0"/>
          <w:marRight w:val="0"/>
          <w:marTop w:val="384"/>
          <w:marBottom w:val="384"/>
          <w:divBdr>
            <w:top w:val="none" w:sz="0" w:space="0" w:color="auto"/>
            <w:left w:val="none" w:sz="0" w:space="0" w:color="auto"/>
            <w:bottom w:val="none" w:sz="0" w:space="0" w:color="auto"/>
            <w:right w:val="none" w:sz="0" w:space="0" w:color="auto"/>
          </w:divBdr>
        </w:div>
        <w:div w:id="1473296">
          <w:marLeft w:val="0"/>
          <w:marRight w:val="0"/>
          <w:marTop w:val="0"/>
          <w:marBottom w:val="0"/>
          <w:divBdr>
            <w:top w:val="none" w:sz="0" w:space="0" w:color="auto"/>
            <w:left w:val="none" w:sz="0" w:space="0" w:color="auto"/>
            <w:bottom w:val="none" w:sz="0" w:space="0" w:color="auto"/>
            <w:right w:val="none" w:sz="0" w:space="0" w:color="auto"/>
          </w:divBdr>
          <w:divsChild>
            <w:div w:id="836723772">
              <w:marLeft w:val="0"/>
              <w:marRight w:val="0"/>
              <w:marTop w:val="0"/>
              <w:marBottom w:val="0"/>
              <w:divBdr>
                <w:top w:val="none" w:sz="0" w:space="0" w:color="auto"/>
                <w:left w:val="none" w:sz="0" w:space="0" w:color="auto"/>
                <w:bottom w:val="none" w:sz="0" w:space="0" w:color="auto"/>
                <w:right w:val="none" w:sz="0" w:space="0" w:color="auto"/>
              </w:divBdr>
              <w:divsChild>
                <w:div w:id="1591545208">
                  <w:marLeft w:val="-94"/>
                  <w:marRight w:val="-94"/>
                  <w:marTop w:val="0"/>
                  <w:marBottom w:val="0"/>
                  <w:divBdr>
                    <w:top w:val="none" w:sz="0" w:space="0" w:color="auto"/>
                    <w:left w:val="none" w:sz="0" w:space="0" w:color="auto"/>
                    <w:bottom w:val="none" w:sz="0" w:space="0" w:color="auto"/>
                    <w:right w:val="none" w:sz="0" w:space="0" w:color="auto"/>
                  </w:divBdr>
                  <w:divsChild>
                    <w:div w:id="1436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822">
      <w:bodyDiv w:val="1"/>
      <w:marLeft w:val="0"/>
      <w:marRight w:val="0"/>
      <w:marTop w:val="0"/>
      <w:marBottom w:val="0"/>
      <w:divBdr>
        <w:top w:val="none" w:sz="0" w:space="0" w:color="auto"/>
        <w:left w:val="none" w:sz="0" w:space="0" w:color="auto"/>
        <w:bottom w:val="none" w:sz="0" w:space="0" w:color="auto"/>
        <w:right w:val="none" w:sz="0" w:space="0" w:color="auto"/>
      </w:divBdr>
    </w:div>
    <w:div w:id="1040785907">
      <w:bodyDiv w:val="1"/>
      <w:marLeft w:val="0"/>
      <w:marRight w:val="0"/>
      <w:marTop w:val="0"/>
      <w:marBottom w:val="0"/>
      <w:divBdr>
        <w:top w:val="none" w:sz="0" w:space="0" w:color="auto"/>
        <w:left w:val="none" w:sz="0" w:space="0" w:color="auto"/>
        <w:bottom w:val="none" w:sz="0" w:space="0" w:color="auto"/>
        <w:right w:val="none" w:sz="0" w:space="0" w:color="auto"/>
      </w:divBdr>
    </w:div>
    <w:div w:id="1064721718">
      <w:bodyDiv w:val="1"/>
      <w:marLeft w:val="0"/>
      <w:marRight w:val="0"/>
      <w:marTop w:val="0"/>
      <w:marBottom w:val="0"/>
      <w:divBdr>
        <w:top w:val="none" w:sz="0" w:space="0" w:color="auto"/>
        <w:left w:val="none" w:sz="0" w:space="0" w:color="auto"/>
        <w:bottom w:val="none" w:sz="0" w:space="0" w:color="auto"/>
        <w:right w:val="none" w:sz="0" w:space="0" w:color="auto"/>
      </w:divBdr>
      <w:divsChild>
        <w:div w:id="1315259977">
          <w:marLeft w:val="0"/>
          <w:marRight w:val="0"/>
          <w:marTop w:val="384"/>
          <w:marBottom w:val="384"/>
          <w:divBdr>
            <w:top w:val="none" w:sz="0" w:space="0" w:color="auto"/>
            <w:left w:val="none" w:sz="0" w:space="0" w:color="auto"/>
            <w:bottom w:val="none" w:sz="0" w:space="0" w:color="auto"/>
            <w:right w:val="none" w:sz="0" w:space="0" w:color="auto"/>
          </w:divBdr>
        </w:div>
        <w:div w:id="1294753977">
          <w:marLeft w:val="0"/>
          <w:marRight w:val="0"/>
          <w:marTop w:val="0"/>
          <w:marBottom w:val="0"/>
          <w:divBdr>
            <w:top w:val="none" w:sz="0" w:space="0" w:color="auto"/>
            <w:left w:val="none" w:sz="0" w:space="0" w:color="auto"/>
            <w:bottom w:val="none" w:sz="0" w:space="0" w:color="auto"/>
            <w:right w:val="none" w:sz="0" w:space="0" w:color="auto"/>
          </w:divBdr>
          <w:divsChild>
            <w:div w:id="1061169864">
              <w:marLeft w:val="0"/>
              <w:marRight w:val="0"/>
              <w:marTop w:val="0"/>
              <w:marBottom w:val="0"/>
              <w:divBdr>
                <w:top w:val="none" w:sz="0" w:space="0" w:color="auto"/>
                <w:left w:val="none" w:sz="0" w:space="0" w:color="auto"/>
                <w:bottom w:val="none" w:sz="0" w:space="0" w:color="auto"/>
                <w:right w:val="none" w:sz="0" w:space="0" w:color="auto"/>
              </w:divBdr>
              <w:divsChild>
                <w:div w:id="1677074162">
                  <w:marLeft w:val="-94"/>
                  <w:marRight w:val="-94"/>
                  <w:marTop w:val="0"/>
                  <w:marBottom w:val="0"/>
                  <w:divBdr>
                    <w:top w:val="none" w:sz="0" w:space="0" w:color="auto"/>
                    <w:left w:val="none" w:sz="0" w:space="0" w:color="auto"/>
                    <w:bottom w:val="none" w:sz="0" w:space="0" w:color="auto"/>
                    <w:right w:val="none" w:sz="0" w:space="0" w:color="auto"/>
                  </w:divBdr>
                  <w:divsChild>
                    <w:div w:id="1952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4377">
      <w:bodyDiv w:val="1"/>
      <w:marLeft w:val="0"/>
      <w:marRight w:val="0"/>
      <w:marTop w:val="0"/>
      <w:marBottom w:val="0"/>
      <w:divBdr>
        <w:top w:val="none" w:sz="0" w:space="0" w:color="auto"/>
        <w:left w:val="none" w:sz="0" w:space="0" w:color="auto"/>
        <w:bottom w:val="none" w:sz="0" w:space="0" w:color="auto"/>
        <w:right w:val="none" w:sz="0" w:space="0" w:color="auto"/>
      </w:divBdr>
      <w:divsChild>
        <w:div w:id="500780891">
          <w:marLeft w:val="0"/>
          <w:marRight w:val="0"/>
          <w:marTop w:val="384"/>
          <w:marBottom w:val="384"/>
          <w:divBdr>
            <w:top w:val="none" w:sz="0" w:space="0" w:color="auto"/>
            <w:left w:val="none" w:sz="0" w:space="0" w:color="auto"/>
            <w:bottom w:val="none" w:sz="0" w:space="0" w:color="auto"/>
            <w:right w:val="none" w:sz="0" w:space="0" w:color="auto"/>
          </w:divBdr>
        </w:div>
        <w:div w:id="885678726">
          <w:marLeft w:val="0"/>
          <w:marRight w:val="0"/>
          <w:marTop w:val="0"/>
          <w:marBottom w:val="0"/>
          <w:divBdr>
            <w:top w:val="none" w:sz="0" w:space="0" w:color="auto"/>
            <w:left w:val="none" w:sz="0" w:space="0" w:color="auto"/>
            <w:bottom w:val="none" w:sz="0" w:space="0" w:color="auto"/>
            <w:right w:val="none" w:sz="0" w:space="0" w:color="auto"/>
          </w:divBdr>
          <w:divsChild>
            <w:div w:id="925302999">
              <w:marLeft w:val="0"/>
              <w:marRight w:val="0"/>
              <w:marTop w:val="0"/>
              <w:marBottom w:val="0"/>
              <w:divBdr>
                <w:top w:val="none" w:sz="0" w:space="0" w:color="auto"/>
                <w:left w:val="none" w:sz="0" w:space="0" w:color="auto"/>
                <w:bottom w:val="none" w:sz="0" w:space="0" w:color="auto"/>
                <w:right w:val="none" w:sz="0" w:space="0" w:color="auto"/>
              </w:divBdr>
              <w:divsChild>
                <w:div w:id="2092773901">
                  <w:marLeft w:val="-94"/>
                  <w:marRight w:val="-94"/>
                  <w:marTop w:val="0"/>
                  <w:marBottom w:val="0"/>
                  <w:divBdr>
                    <w:top w:val="none" w:sz="0" w:space="0" w:color="auto"/>
                    <w:left w:val="none" w:sz="0" w:space="0" w:color="auto"/>
                    <w:bottom w:val="none" w:sz="0" w:space="0" w:color="auto"/>
                    <w:right w:val="none" w:sz="0" w:space="0" w:color="auto"/>
                  </w:divBdr>
                  <w:divsChild>
                    <w:div w:id="18587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9614">
      <w:bodyDiv w:val="1"/>
      <w:marLeft w:val="0"/>
      <w:marRight w:val="0"/>
      <w:marTop w:val="0"/>
      <w:marBottom w:val="0"/>
      <w:divBdr>
        <w:top w:val="none" w:sz="0" w:space="0" w:color="auto"/>
        <w:left w:val="none" w:sz="0" w:space="0" w:color="auto"/>
        <w:bottom w:val="none" w:sz="0" w:space="0" w:color="auto"/>
        <w:right w:val="none" w:sz="0" w:space="0" w:color="auto"/>
      </w:divBdr>
    </w:div>
    <w:div w:id="1281034639">
      <w:bodyDiv w:val="1"/>
      <w:marLeft w:val="0"/>
      <w:marRight w:val="0"/>
      <w:marTop w:val="0"/>
      <w:marBottom w:val="0"/>
      <w:divBdr>
        <w:top w:val="none" w:sz="0" w:space="0" w:color="auto"/>
        <w:left w:val="none" w:sz="0" w:space="0" w:color="auto"/>
        <w:bottom w:val="none" w:sz="0" w:space="0" w:color="auto"/>
        <w:right w:val="none" w:sz="0" w:space="0" w:color="auto"/>
      </w:divBdr>
    </w:div>
    <w:div w:id="1293905714">
      <w:bodyDiv w:val="1"/>
      <w:marLeft w:val="0"/>
      <w:marRight w:val="0"/>
      <w:marTop w:val="0"/>
      <w:marBottom w:val="0"/>
      <w:divBdr>
        <w:top w:val="none" w:sz="0" w:space="0" w:color="auto"/>
        <w:left w:val="none" w:sz="0" w:space="0" w:color="auto"/>
        <w:bottom w:val="none" w:sz="0" w:space="0" w:color="auto"/>
        <w:right w:val="none" w:sz="0" w:space="0" w:color="auto"/>
      </w:divBdr>
    </w:div>
    <w:div w:id="1387412052">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581256887">
      <w:bodyDiv w:val="1"/>
      <w:marLeft w:val="0"/>
      <w:marRight w:val="0"/>
      <w:marTop w:val="0"/>
      <w:marBottom w:val="0"/>
      <w:divBdr>
        <w:top w:val="none" w:sz="0" w:space="0" w:color="auto"/>
        <w:left w:val="none" w:sz="0" w:space="0" w:color="auto"/>
        <w:bottom w:val="none" w:sz="0" w:space="0" w:color="auto"/>
        <w:right w:val="none" w:sz="0" w:space="0" w:color="auto"/>
      </w:divBdr>
    </w:div>
    <w:div w:id="1730377012">
      <w:bodyDiv w:val="1"/>
      <w:marLeft w:val="0"/>
      <w:marRight w:val="0"/>
      <w:marTop w:val="0"/>
      <w:marBottom w:val="0"/>
      <w:divBdr>
        <w:top w:val="none" w:sz="0" w:space="0" w:color="auto"/>
        <w:left w:val="none" w:sz="0" w:space="0" w:color="auto"/>
        <w:bottom w:val="none" w:sz="0" w:space="0" w:color="auto"/>
        <w:right w:val="none" w:sz="0" w:space="0" w:color="auto"/>
      </w:divBdr>
    </w:div>
    <w:div w:id="1814130280">
      <w:bodyDiv w:val="1"/>
      <w:marLeft w:val="0"/>
      <w:marRight w:val="0"/>
      <w:marTop w:val="0"/>
      <w:marBottom w:val="0"/>
      <w:divBdr>
        <w:top w:val="none" w:sz="0" w:space="0" w:color="auto"/>
        <w:left w:val="none" w:sz="0" w:space="0" w:color="auto"/>
        <w:bottom w:val="none" w:sz="0" w:space="0" w:color="auto"/>
        <w:right w:val="none" w:sz="0" w:space="0" w:color="auto"/>
      </w:divBdr>
    </w:div>
    <w:div w:id="1872959592">
      <w:bodyDiv w:val="1"/>
      <w:marLeft w:val="0"/>
      <w:marRight w:val="0"/>
      <w:marTop w:val="0"/>
      <w:marBottom w:val="0"/>
      <w:divBdr>
        <w:top w:val="none" w:sz="0" w:space="0" w:color="auto"/>
        <w:left w:val="none" w:sz="0" w:space="0" w:color="auto"/>
        <w:bottom w:val="none" w:sz="0" w:space="0" w:color="auto"/>
        <w:right w:val="none" w:sz="0" w:space="0" w:color="auto"/>
      </w:divBdr>
    </w:div>
    <w:div w:id="1873111017">
      <w:bodyDiv w:val="1"/>
      <w:marLeft w:val="0"/>
      <w:marRight w:val="0"/>
      <w:marTop w:val="0"/>
      <w:marBottom w:val="0"/>
      <w:divBdr>
        <w:top w:val="none" w:sz="0" w:space="0" w:color="auto"/>
        <w:left w:val="none" w:sz="0" w:space="0" w:color="auto"/>
        <w:bottom w:val="none" w:sz="0" w:space="0" w:color="auto"/>
        <w:right w:val="none" w:sz="0" w:space="0" w:color="auto"/>
      </w:divBdr>
      <w:divsChild>
        <w:div w:id="2033870480">
          <w:marLeft w:val="0"/>
          <w:marRight w:val="0"/>
          <w:marTop w:val="15"/>
          <w:marBottom w:val="0"/>
          <w:divBdr>
            <w:top w:val="single" w:sz="48" w:space="0" w:color="auto"/>
            <w:left w:val="single" w:sz="48" w:space="0" w:color="auto"/>
            <w:bottom w:val="single" w:sz="48" w:space="0" w:color="auto"/>
            <w:right w:val="single" w:sz="48" w:space="0" w:color="auto"/>
          </w:divBdr>
          <w:divsChild>
            <w:div w:id="2097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075">
      <w:bodyDiv w:val="1"/>
      <w:marLeft w:val="0"/>
      <w:marRight w:val="0"/>
      <w:marTop w:val="0"/>
      <w:marBottom w:val="0"/>
      <w:divBdr>
        <w:top w:val="none" w:sz="0" w:space="0" w:color="auto"/>
        <w:left w:val="none" w:sz="0" w:space="0" w:color="auto"/>
        <w:bottom w:val="none" w:sz="0" w:space="0" w:color="auto"/>
        <w:right w:val="none" w:sz="0" w:space="0" w:color="auto"/>
      </w:divBdr>
    </w:div>
    <w:div w:id="1955358795">
      <w:bodyDiv w:val="1"/>
      <w:marLeft w:val="0"/>
      <w:marRight w:val="0"/>
      <w:marTop w:val="0"/>
      <w:marBottom w:val="0"/>
      <w:divBdr>
        <w:top w:val="none" w:sz="0" w:space="0" w:color="auto"/>
        <w:left w:val="none" w:sz="0" w:space="0" w:color="auto"/>
        <w:bottom w:val="none" w:sz="0" w:space="0" w:color="auto"/>
        <w:right w:val="none" w:sz="0" w:space="0" w:color="auto"/>
      </w:divBdr>
    </w:div>
    <w:div w:id="2005619226">
      <w:bodyDiv w:val="1"/>
      <w:marLeft w:val="0"/>
      <w:marRight w:val="0"/>
      <w:marTop w:val="0"/>
      <w:marBottom w:val="0"/>
      <w:divBdr>
        <w:top w:val="none" w:sz="0" w:space="0" w:color="auto"/>
        <w:left w:val="none" w:sz="0" w:space="0" w:color="auto"/>
        <w:bottom w:val="none" w:sz="0" w:space="0" w:color="auto"/>
        <w:right w:val="none" w:sz="0" w:space="0" w:color="auto"/>
      </w:divBdr>
    </w:div>
    <w:div w:id="2025201921">
      <w:bodyDiv w:val="1"/>
      <w:marLeft w:val="0"/>
      <w:marRight w:val="0"/>
      <w:marTop w:val="0"/>
      <w:marBottom w:val="0"/>
      <w:divBdr>
        <w:top w:val="none" w:sz="0" w:space="0" w:color="auto"/>
        <w:left w:val="none" w:sz="0" w:space="0" w:color="auto"/>
        <w:bottom w:val="none" w:sz="0" w:space="0" w:color="auto"/>
        <w:right w:val="none" w:sz="0" w:space="0" w:color="auto"/>
      </w:divBdr>
    </w:div>
    <w:div w:id="2074160728">
      <w:bodyDiv w:val="1"/>
      <w:marLeft w:val="0"/>
      <w:marRight w:val="0"/>
      <w:marTop w:val="0"/>
      <w:marBottom w:val="0"/>
      <w:divBdr>
        <w:top w:val="none" w:sz="0" w:space="0" w:color="auto"/>
        <w:left w:val="none" w:sz="0" w:space="0" w:color="auto"/>
        <w:bottom w:val="none" w:sz="0" w:space="0" w:color="auto"/>
        <w:right w:val="none" w:sz="0" w:space="0" w:color="auto"/>
      </w:divBdr>
    </w:div>
    <w:div w:id="21081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lkeskoleniholstebroby.holstebro.dk/noerre-boulevard-skolen/kontakt-og-aabningstider-nb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6813@hkcloud.d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gs_ssp=eJzj4tFP1zfMSDY1LjEwKzFgtFI1qDAxM0k0Nra0SDIyTzFLMjO3MqgwTk5OM0pLNUs1MjU2T0w09RLPO7yjqChVISm_NCe1LLEoRaE4Oz8nNQ8AbCMYlA&amp;q=n%C3%B8rre+boulevard+skolen&amp;rlz=1C1GCEB_enDK968DK968&amp;oq=N%C3%B8rre&amp;gs_lcrp=EgZjaHJvbWUqFQgCEC4YJxivARjHARiABBiKBRiOBTIGCAAQRRg5MgYIARAjGCcyFQgCEC4YJxivARjHARiABBiKBRiOBTIWCAMQLhivARjHARixAxiABBiYBRiZBTIHCAQQLhiABDIKCAUQLhixAxiABDIHCAYQLhiABDIGCAcQRRg90gEINTE1OWowajSoAgCwAgE&amp;sourceid=chrome&amp;ie=UTF-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ell7656@hkcloud.dk" TargetMode="External"/><Relationship Id="rId23" Type="http://schemas.openxmlformats.org/officeDocument/2006/relationships/image" Target="media/image9.png"/><Relationship Id="rId10" Type="http://schemas.openxmlformats.org/officeDocument/2006/relationships/image" Target="media/image1.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google.com/search?gs_ssp=eJzj4tFP1zfMSDY1LjEwKzFgtFI1qDAxM0k0Nra0SDIyTzFLMjO3MqgwTk5OM0pLNUs1MjU2T0w09RLPO7yjqChVISm_NCe1LLEoRaE4Oz8nNQ8AbCMYlA&amp;q=n%C3%B8rre+boulevard+skolen&amp;rlz=1C1GCEB_enDK968DK968&amp;oq=N%C3%B8rre&amp;gs_lcrp=EgZjaHJvbWUqFQgCEC4YJxivARjHARiABBiKBRiOBTIGCAAQRRg5MgYIARAjGCcyFQgCEC4YJxivARjHARiABBiKBRiOBTIWCAMQLhivARjHARixAxiABBiYBRiZBTIHCAQQLhiABDIKCAUQLhixAxiABDIHCAYQLhiABDIGCAcQRRg90gEINTE1OWowajSoAgCwAgE&amp;sourceid=chrome&amp;ie=UTF-8" TargetMode="External"/><Relationship Id="rId14" Type="http://schemas.openxmlformats.org/officeDocument/2006/relationships/hyperlink" Target="mailto:anit3267@hkcloud.dk"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95F08-29F3-4D55-8B06-E9BB524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4</TotalTime>
  <Pages>29</Pages>
  <Words>4904</Words>
  <Characters>29918</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Nørre Blvd. 57, 7500 Holstebro</Company>
  <LinksUpToDate>false</LinksUpToDate>
  <CharactersWithSpaces>34753</CharactersWithSpaces>
  <SharedDoc>false</SharedDoc>
  <HLinks>
    <vt:vector size="90" baseType="variant">
      <vt:variant>
        <vt:i4>1441829</vt:i4>
      </vt:variant>
      <vt:variant>
        <vt:i4>81</vt:i4>
      </vt:variant>
      <vt:variant>
        <vt:i4>0</vt:i4>
      </vt:variant>
      <vt:variant>
        <vt:i4>5</vt:i4>
      </vt:variant>
      <vt:variant>
        <vt:lpwstr>mailto:hele6813@hkcloud.dk</vt:lpwstr>
      </vt:variant>
      <vt:variant>
        <vt:lpwstr/>
      </vt:variant>
      <vt:variant>
        <vt:i4>1245223</vt:i4>
      </vt:variant>
      <vt:variant>
        <vt:i4>78</vt:i4>
      </vt:variant>
      <vt:variant>
        <vt:i4>0</vt:i4>
      </vt:variant>
      <vt:variant>
        <vt:i4>5</vt:i4>
      </vt:variant>
      <vt:variant>
        <vt:lpwstr>mailto:hell7656@hkcloud.dk</vt:lpwstr>
      </vt:variant>
      <vt:variant>
        <vt:lpwstr/>
      </vt:variant>
      <vt:variant>
        <vt:i4>1572913</vt:i4>
      </vt:variant>
      <vt:variant>
        <vt:i4>75</vt:i4>
      </vt:variant>
      <vt:variant>
        <vt:i4>0</vt:i4>
      </vt:variant>
      <vt:variant>
        <vt:i4>5</vt:i4>
      </vt:variant>
      <vt:variant>
        <vt:lpwstr>mailto:anit3267@hkcloud.dk</vt:lpwstr>
      </vt:variant>
      <vt:variant>
        <vt:lpwstr/>
      </vt:variant>
      <vt:variant>
        <vt:i4>1572886</vt:i4>
      </vt:variant>
      <vt:variant>
        <vt:i4>72</vt:i4>
      </vt:variant>
      <vt:variant>
        <vt:i4>0</vt:i4>
      </vt:variant>
      <vt:variant>
        <vt:i4>5</vt:i4>
      </vt:variant>
      <vt:variant>
        <vt:lpwstr>https://folkeskoleniholstebroby.holstebro.dk/noerre-boulevard-skolen/kontakt-og-aabningstider-nbs</vt:lpwstr>
      </vt:variant>
      <vt:variant>
        <vt:lpwstr/>
      </vt:variant>
      <vt:variant>
        <vt:i4>1703991</vt:i4>
      </vt:variant>
      <vt:variant>
        <vt:i4>62</vt:i4>
      </vt:variant>
      <vt:variant>
        <vt:i4>0</vt:i4>
      </vt:variant>
      <vt:variant>
        <vt:i4>5</vt:i4>
      </vt:variant>
      <vt:variant>
        <vt:lpwstr/>
      </vt:variant>
      <vt:variant>
        <vt:lpwstr>_Toc181100740</vt:lpwstr>
      </vt:variant>
      <vt:variant>
        <vt:i4>1900599</vt:i4>
      </vt:variant>
      <vt:variant>
        <vt:i4>56</vt:i4>
      </vt:variant>
      <vt:variant>
        <vt:i4>0</vt:i4>
      </vt:variant>
      <vt:variant>
        <vt:i4>5</vt:i4>
      </vt:variant>
      <vt:variant>
        <vt:lpwstr/>
      </vt:variant>
      <vt:variant>
        <vt:lpwstr>_Toc181100739</vt:lpwstr>
      </vt:variant>
      <vt:variant>
        <vt:i4>1900599</vt:i4>
      </vt:variant>
      <vt:variant>
        <vt:i4>50</vt:i4>
      </vt:variant>
      <vt:variant>
        <vt:i4>0</vt:i4>
      </vt:variant>
      <vt:variant>
        <vt:i4>5</vt:i4>
      </vt:variant>
      <vt:variant>
        <vt:lpwstr/>
      </vt:variant>
      <vt:variant>
        <vt:lpwstr>_Toc181100738</vt:lpwstr>
      </vt:variant>
      <vt:variant>
        <vt:i4>1900599</vt:i4>
      </vt:variant>
      <vt:variant>
        <vt:i4>44</vt:i4>
      </vt:variant>
      <vt:variant>
        <vt:i4>0</vt:i4>
      </vt:variant>
      <vt:variant>
        <vt:i4>5</vt:i4>
      </vt:variant>
      <vt:variant>
        <vt:lpwstr/>
      </vt:variant>
      <vt:variant>
        <vt:lpwstr>_Toc181100737</vt:lpwstr>
      </vt:variant>
      <vt:variant>
        <vt:i4>1900599</vt:i4>
      </vt:variant>
      <vt:variant>
        <vt:i4>38</vt:i4>
      </vt:variant>
      <vt:variant>
        <vt:i4>0</vt:i4>
      </vt:variant>
      <vt:variant>
        <vt:i4>5</vt:i4>
      </vt:variant>
      <vt:variant>
        <vt:lpwstr/>
      </vt:variant>
      <vt:variant>
        <vt:lpwstr>_Toc181100736</vt:lpwstr>
      </vt:variant>
      <vt:variant>
        <vt:i4>1900599</vt:i4>
      </vt:variant>
      <vt:variant>
        <vt:i4>32</vt:i4>
      </vt:variant>
      <vt:variant>
        <vt:i4>0</vt:i4>
      </vt:variant>
      <vt:variant>
        <vt:i4>5</vt:i4>
      </vt:variant>
      <vt:variant>
        <vt:lpwstr/>
      </vt:variant>
      <vt:variant>
        <vt:lpwstr>_Toc181100735</vt:lpwstr>
      </vt:variant>
      <vt:variant>
        <vt:i4>1900599</vt:i4>
      </vt:variant>
      <vt:variant>
        <vt:i4>26</vt:i4>
      </vt:variant>
      <vt:variant>
        <vt:i4>0</vt:i4>
      </vt:variant>
      <vt:variant>
        <vt:i4>5</vt:i4>
      </vt:variant>
      <vt:variant>
        <vt:lpwstr/>
      </vt:variant>
      <vt:variant>
        <vt:lpwstr>_Toc181100734</vt:lpwstr>
      </vt:variant>
      <vt:variant>
        <vt:i4>1900599</vt:i4>
      </vt:variant>
      <vt:variant>
        <vt:i4>20</vt:i4>
      </vt:variant>
      <vt:variant>
        <vt:i4>0</vt:i4>
      </vt:variant>
      <vt:variant>
        <vt:i4>5</vt:i4>
      </vt:variant>
      <vt:variant>
        <vt:lpwstr/>
      </vt:variant>
      <vt:variant>
        <vt:lpwstr>_Toc181100733</vt:lpwstr>
      </vt:variant>
      <vt:variant>
        <vt:i4>1900599</vt:i4>
      </vt:variant>
      <vt:variant>
        <vt:i4>14</vt:i4>
      </vt:variant>
      <vt:variant>
        <vt:i4>0</vt:i4>
      </vt:variant>
      <vt:variant>
        <vt:i4>5</vt:i4>
      </vt:variant>
      <vt:variant>
        <vt:lpwstr/>
      </vt:variant>
      <vt:variant>
        <vt:lpwstr>_Toc181100732</vt:lpwstr>
      </vt:variant>
      <vt:variant>
        <vt:i4>1900599</vt:i4>
      </vt:variant>
      <vt:variant>
        <vt:i4>8</vt:i4>
      </vt:variant>
      <vt:variant>
        <vt:i4>0</vt:i4>
      </vt:variant>
      <vt:variant>
        <vt:i4>5</vt:i4>
      </vt:variant>
      <vt:variant>
        <vt:lpwstr/>
      </vt:variant>
      <vt:variant>
        <vt:lpwstr>_Toc181100731</vt:lpwstr>
      </vt:variant>
      <vt:variant>
        <vt:i4>1900599</vt:i4>
      </vt:variant>
      <vt:variant>
        <vt:i4>2</vt:i4>
      </vt:variant>
      <vt:variant>
        <vt:i4>0</vt:i4>
      </vt:variant>
      <vt:variant>
        <vt:i4>5</vt:i4>
      </vt:variant>
      <vt:variant>
        <vt:lpwstr/>
      </vt:variant>
      <vt:variant>
        <vt:lpwstr>_Toc18110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annelsesplan</dc:title>
  <dc:subject/>
  <dc:creator>Nørre Boulevard skolen</dc:creator>
  <cp:keywords/>
  <dc:description/>
  <cp:lastModifiedBy>Anita Witte Kirkegaard</cp:lastModifiedBy>
  <cp:revision>519</cp:revision>
  <cp:lastPrinted>2025-01-14T13:42:00Z</cp:lastPrinted>
  <dcterms:created xsi:type="dcterms:W3CDTF">2024-09-25T06:57:00Z</dcterms:created>
  <dcterms:modified xsi:type="dcterms:W3CDTF">2025-01-14T13:42:00Z</dcterms:modified>
</cp:coreProperties>
</file>